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01447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A7CF0" w14:paraId="2CCE1DF7" w14:textId="77777777" w:rsidTr="00740C3F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B9CDE5" w:themeFill="accent1" w:themeFillTint="66"/>
              </w:tcPr>
              <w:p w14:paraId="0E7E68F7" w14:textId="77777777" w:rsidR="002A7CF0" w:rsidRDefault="002A7CF0" w:rsidP="00740C3F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0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B9CDE5" w:themeFill="accent1" w:themeFillTint="66"/>
                    <w:vAlign w:val="bottom"/>
                  </w:tcPr>
                  <w:p w14:paraId="228D965C" w14:textId="22E730D4" w:rsidR="002A7CF0" w:rsidRDefault="002A7CF0" w:rsidP="002A7CF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0</w:t>
                    </w:r>
                  </w:p>
                </w:tc>
              </w:sdtContent>
            </w:sdt>
          </w:tr>
          <w:tr w:rsidR="002A7CF0" w14:paraId="123D4709" w14:textId="77777777" w:rsidTr="00740C3F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7A605EB3" w14:textId="77777777" w:rsidR="002A7CF0" w:rsidRDefault="002A7CF0" w:rsidP="00740C3F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14:paraId="5E1DEE4A" w14:textId="77777777" w:rsidR="002A7CF0" w:rsidRDefault="002A7CF0" w:rsidP="00740C3F">
                <w:pPr>
                  <w:pStyle w:val="NoSpacing"/>
                  <w:rPr>
                    <w:color w:val="77933C" w:themeColor="accent3" w:themeShade="BF"/>
                  </w:rPr>
                </w:pPr>
              </w:p>
              <w:p w14:paraId="3D4B7110" w14:textId="77777777" w:rsidR="002A7CF0" w:rsidRDefault="002A7CF0" w:rsidP="00740C3F">
                <w:pPr>
                  <w:pStyle w:val="NoSpacing"/>
                  <w:rPr>
                    <w:color w:val="77933C" w:themeColor="accent3" w:themeShade="BF"/>
                  </w:rPr>
                </w:pPr>
              </w:p>
            </w:tc>
          </w:tr>
        </w:tbl>
        <w:sdt>
          <w:sdtPr>
            <w:rPr>
              <w:sz w:val="36"/>
              <w:szCs w:val="36"/>
            </w:rPr>
            <w:alias w:val="Organización"/>
            <w:id w:val="15676123"/>
            <w:showingPlcHd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53DADE0A" w14:textId="77777777" w:rsidR="002A7CF0" w:rsidRPr="0029046A" w:rsidRDefault="002A7CF0" w:rsidP="002A7CF0">
              <w:pPr>
                <w:pStyle w:val="NoSpacing"/>
                <w:jc w:val="center"/>
                <w:rPr>
                  <w:color w:val="77933C" w:themeColor="accent3" w:themeShade="BF"/>
                  <w:sz w:val="48"/>
                  <w:szCs w:val="48"/>
                </w:rPr>
              </w:pPr>
              <w:r>
                <w:rPr>
                  <w:sz w:val="36"/>
                  <w:szCs w:val="36"/>
                </w:rPr>
                <w:t xml:space="preserve">     </w:t>
              </w:r>
            </w:p>
          </w:sdtContent>
        </w:sdt>
        <w:p w14:paraId="0E850133" w14:textId="77777777" w:rsidR="002A7CF0" w:rsidRDefault="002A7CF0" w:rsidP="002A7CF0"/>
        <w:p w14:paraId="1F8BB3A8" w14:textId="77777777" w:rsidR="002A7CF0" w:rsidRPr="004F3145" w:rsidRDefault="002A7CF0" w:rsidP="002A7CF0">
          <w:pPr>
            <w:jc w:val="center"/>
            <w:rPr>
              <w:sz w:val="32"/>
              <w:szCs w:val="32"/>
            </w:rPr>
          </w:pPr>
          <w:r w:rsidRPr="004F3145">
            <w:rPr>
              <w:sz w:val="32"/>
              <w:szCs w:val="32"/>
            </w:rPr>
            <w:t>Ingeniería en Sistemas de Información</w:t>
          </w:r>
        </w:p>
        <w:p w14:paraId="4D77FB5D" w14:textId="77777777" w:rsidR="002A7CF0" w:rsidRDefault="002A7CF0" w:rsidP="002A7CF0"/>
        <w:p w14:paraId="0EF2F5A1" w14:textId="77777777" w:rsidR="002A7CF0" w:rsidRDefault="002A7CF0" w:rsidP="002A7CF0">
          <w:pPr>
            <w:ind w:firstLine="360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tbl>
          <w:tblPr>
            <w:tblpPr w:leftFromText="187" w:rightFromText="187" w:vertAnchor="page" w:horzAnchor="margin" w:tblpY="4816"/>
            <w:tblW w:w="5233" w:type="pct"/>
            <w:tblLook w:val="04A0" w:firstRow="1" w:lastRow="0" w:firstColumn="1" w:lastColumn="0" w:noHBand="0" w:noVBand="1"/>
          </w:tblPr>
          <w:tblGrid>
            <w:gridCol w:w="9476"/>
          </w:tblGrid>
          <w:tr w:rsidR="002A7CF0" w14:paraId="588756DF" w14:textId="77777777" w:rsidTr="00740C3F">
            <w:trPr>
              <w:trHeight w:val="1165"/>
            </w:trPr>
            <w:tc>
              <w:tcPr>
                <w:tcW w:w="0" w:type="auto"/>
              </w:tcPr>
              <w:p w14:paraId="19C5E8F9" w14:textId="1E7530C7" w:rsidR="002A7CF0" w:rsidRDefault="002A7CF0" w:rsidP="002A7CF0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F3145">
                  <w:rPr>
                    <w:b/>
                    <w:bCs/>
                    <w:caps/>
                    <w:color w:val="77933C" w:themeColor="accent3" w:themeShade="BF"/>
                    <w:sz w:val="90"/>
                    <w:szCs w:val="90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86"/>
                      <w:szCs w:val="86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>
                      <w:rPr>
                        <w:b/>
                        <w:bCs/>
                        <w:caps/>
                        <w:sz w:val="86"/>
                        <w:szCs w:val="86"/>
                      </w:rPr>
                      <w:t>Proyecto Final</w:t>
                    </w:r>
                  </w:sdtContent>
                </w:sdt>
                <w:r w:rsidRPr="004F3145">
                  <w:rPr>
                    <w:b/>
                    <w:bCs/>
                    <w:caps/>
                    <w:color w:val="77933C" w:themeColor="accent3" w:themeShade="BF"/>
                    <w:sz w:val="90"/>
                    <w:szCs w:val="90"/>
                  </w:rPr>
                  <w:t>]</w:t>
                </w:r>
              </w:p>
            </w:tc>
          </w:tr>
          <w:tr w:rsidR="002A7CF0" w14:paraId="7198028F" w14:textId="77777777" w:rsidTr="00740C3F">
            <w:trPr>
              <w:trHeight w:val="922"/>
            </w:trPr>
            <w:sdt>
              <w:sdtPr>
                <w:rPr>
                  <w:color w:val="808080" w:themeColor="background1" w:themeShade="7F"/>
                  <w:sz w:val="56"/>
                  <w:szCs w:val="56"/>
                </w:rPr>
                <w:alias w:val="Abstract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14:paraId="5B1C8E9D" w14:textId="0E9F7C4E" w:rsidR="002A7CF0" w:rsidRDefault="002A7CF0" w:rsidP="002A7CF0">
                    <w:pPr>
                      <w:pStyle w:val="NoSpacing"/>
                      <w:rPr>
                        <w:color w:val="808080" w:themeColor="background1" w:themeShade="7F"/>
                      </w:rPr>
                    </w:pPr>
                    <w:r>
                      <w:rPr>
                        <w:color w:val="808080" w:themeColor="background1" w:themeShade="7F"/>
                        <w:sz w:val="56"/>
                        <w:szCs w:val="56"/>
                      </w:rPr>
                      <w:t>Flujo de Trabajo de Requerimientos</w:t>
                    </w:r>
                  </w:p>
                </w:tc>
              </w:sdtContent>
            </w:sdt>
          </w:tr>
        </w:tbl>
        <w:p w14:paraId="4424EDAF" w14:textId="77777777" w:rsidR="002A7CF0" w:rsidRDefault="002A7CF0" w:rsidP="002A7CF0">
          <w:pPr>
            <w:pStyle w:val="NoSpacing"/>
            <w:rPr>
              <w:color w:val="77933C" w:themeColor="accent3" w:themeShade="BF"/>
            </w:rPr>
          </w:pPr>
        </w:p>
        <w:p w14:paraId="57BF1915" w14:textId="77777777" w:rsidR="002A7CF0" w:rsidRDefault="002A7CF0" w:rsidP="002A7CF0">
          <w:pPr>
            <w:pStyle w:val="NoSpacing"/>
            <w:rPr>
              <w:sz w:val="28"/>
              <w:szCs w:val="28"/>
            </w:rPr>
          </w:pPr>
        </w:p>
        <w:p w14:paraId="5932118B" w14:textId="77777777" w:rsidR="002A7CF0" w:rsidRDefault="002A7CF0" w:rsidP="002A7CF0">
          <w:pPr>
            <w:pStyle w:val="NoSpacing"/>
            <w:rPr>
              <w:sz w:val="28"/>
              <w:szCs w:val="28"/>
            </w:rPr>
          </w:pPr>
        </w:p>
        <w:p w14:paraId="70D7F64F" w14:textId="77777777" w:rsidR="002A7CF0" w:rsidRDefault="002A7CF0" w:rsidP="002A7CF0">
          <w:pPr>
            <w:pStyle w:val="NoSpacing"/>
          </w:pPr>
          <w:r w:rsidRPr="005B38A1">
            <w:rPr>
              <w:b/>
            </w:rPr>
            <w:t>Empresa</w:t>
          </w:r>
          <w:r>
            <w:t>: “</w:t>
          </w:r>
          <w:proofErr w:type="spellStart"/>
          <w:r>
            <w:t>Eben-Ezer</w:t>
          </w:r>
          <w:proofErr w:type="spellEnd"/>
          <w:r>
            <w:t>”</w:t>
          </w:r>
        </w:p>
        <w:p w14:paraId="2811155C" w14:textId="77777777" w:rsidR="002A7CF0" w:rsidRDefault="002A7CF0" w:rsidP="002A7CF0">
          <w:pPr>
            <w:pStyle w:val="NoSpacing"/>
          </w:pPr>
          <w:r w:rsidRPr="005B38A1">
            <w:rPr>
              <w:b/>
            </w:rPr>
            <w:t>Sistema de Información</w:t>
          </w:r>
          <w:r>
            <w:t>: “SEEE”</w:t>
          </w:r>
        </w:p>
        <w:p w14:paraId="326D2A0A" w14:textId="77777777" w:rsidR="002A7CF0" w:rsidRDefault="002A7CF0" w:rsidP="002A7CF0">
          <w:pPr>
            <w:pStyle w:val="NoSpacing"/>
          </w:pPr>
          <w:r w:rsidRPr="005B38A1">
            <w:rPr>
              <w:b/>
            </w:rPr>
            <w:t>Metodología</w:t>
          </w:r>
          <w:r>
            <w:t>: Proceso Unificado de Desarrollo de Software</w:t>
          </w:r>
        </w:p>
        <w:p w14:paraId="20F27D47" w14:textId="77777777" w:rsidR="002A7CF0" w:rsidRDefault="002A7CF0" w:rsidP="002A7CF0">
          <w:pPr>
            <w:pStyle w:val="NoSpacing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69"/>
          </w:tblGrid>
          <w:tr w:rsidR="002A7CF0" w:rsidRPr="00E1422C" w14:paraId="148741F2" w14:textId="77777777" w:rsidTr="00740C3F">
            <w:trPr>
              <w:trHeight w:val="80"/>
            </w:trPr>
            <w:tc>
              <w:tcPr>
                <w:tcW w:w="3669" w:type="dxa"/>
              </w:tcPr>
              <w:p w14:paraId="11BCD6C0" w14:textId="77777777" w:rsidR="002A7CF0" w:rsidRPr="00E1422C" w:rsidRDefault="002A7CF0" w:rsidP="00740C3F">
                <w:pPr>
                  <w:rPr>
                    <w:b/>
                  </w:rPr>
                </w:pPr>
                <w:r w:rsidRPr="00E1422C">
                  <w:rPr>
                    <w:b/>
                  </w:rPr>
                  <w:t>Profesores</w:t>
                </w:r>
              </w:p>
            </w:tc>
          </w:tr>
          <w:tr w:rsidR="002A7CF0" w:rsidRPr="00E1422C" w14:paraId="375FE1C7" w14:textId="77777777" w:rsidTr="00740C3F">
            <w:trPr>
              <w:trHeight w:val="238"/>
            </w:trPr>
            <w:tc>
              <w:tcPr>
                <w:tcW w:w="3669" w:type="dxa"/>
              </w:tcPr>
              <w:p w14:paraId="23F98B40" w14:textId="77777777" w:rsidR="002A7CF0" w:rsidRPr="00E1422C" w:rsidRDefault="002A7CF0" w:rsidP="00740C3F">
                <w:r>
                  <w:t>Ortiz, Marí</w:t>
                </w:r>
                <w:r w:rsidRPr="00E1422C">
                  <w:t>a Cecilia (Adjunto)</w:t>
                </w:r>
              </w:p>
            </w:tc>
          </w:tr>
          <w:tr w:rsidR="002A7CF0" w:rsidRPr="00E1422C" w14:paraId="720908D0" w14:textId="77777777" w:rsidTr="00740C3F">
            <w:tc>
              <w:tcPr>
                <w:tcW w:w="3669" w:type="dxa"/>
              </w:tcPr>
              <w:p w14:paraId="74656CBA" w14:textId="77777777" w:rsidR="002A7CF0" w:rsidRPr="00E1422C" w:rsidRDefault="002A7CF0" w:rsidP="00740C3F">
                <w:proofErr w:type="spellStart"/>
                <w:r w:rsidRPr="00E1422C">
                  <w:t>Savi</w:t>
                </w:r>
                <w:proofErr w:type="spellEnd"/>
                <w:r w:rsidRPr="00E1422C">
                  <w:t>, Cecilia Andrea (JTP)</w:t>
                </w:r>
              </w:p>
            </w:tc>
          </w:tr>
        </w:tbl>
        <w:p w14:paraId="5FA40D52" w14:textId="77777777" w:rsidR="002A7CF0" w:rsidRDefault="002A7CF0" w:rsidP="002A7CF0">
          <w:pPr>
            <w:rPr>
              <w:rFonts w:asciiTheme="majorHAnsi" w:eastAsiaTheme="majorEastAsia" w:hAnsiTheme="majorHAnsi" w:cstheme="majorBidi"/>
            </w:rPr>
          </w:pPr>
        </w:p>
        <w:p w14:paraId="339FE313" w14:textId="77777777" w:rsidR="002A7CF0" w:rsidRPr="004F3145" w:rsidRDefault="002A7CF0" w:rsidP="002A7CF0">
          <w:pPr>
            <w:rPr>
              <w:rFonts w:asciiTheme="majorHAnsi" w:eastAsiaTheme="majorEastAsia" w:hAnsiTheme="majorHAnsi" w:cstheme="majorBidi"/>
            </w:rPr>
          </w:pPr>
          <w:r w:rsidRPr="004F3145">
            <w:rPr>
              <w:rFonts w:eastAsiaTheme="majorEastAsia" w:cstheme="majorBidi"/>
              <w:b/>
            </w:rPr>
            <w:t>Curso</w:t>
          </w:r>
          <w:r w:rsidRPr="004F3145">
            <w:rPr>
              <w:rFonts w:eastAsiaTheme="majorEastAsia" w:cstheme="majorBidi"/>
            </w:rPr>
            <w:t>: 5k1</w:t>
          </w:r>
        </w:p>
      </w:sdtContent>
    </w:sdt>
    <w:tbl>
      <w:tblPr>
        <w:tblStyle w:val="TableGrid"/>
        <w:tblpPr w:leftFromText="141" w:rightFromText="141" w:vertAnchor="page" w:horzAnchor="page" w:tblpX="6058" w:tblpY="13126"/>
        <w:tblOverlap w:val="never"/>
        <w:tblW w:w="4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244"/>
      </w:tblGrid>
      <w:tr w:rsidR="002A7CF0" w:rsidRPr="00E1422C" w14:paraId="310236E2" w14:textId="77777777" w:rsidTr="00740C3F">
        <w:tc>
          <w:tcPr>
            <w:tcW w:w="4505" w:type="dxa"/>
            <w:gridSpan w:val="2"/>
          </w:tcPr>
          <w:p w14:paraId="17D7130A" w14:textId="77777777"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Grupo Nº 2</w:t>
            </w:r>
          </w:p>
        </w:tc>
      </w:tr>
      <w:tr w:rsidR="002A7CF0" w:rsidRPr="00E1422C" w14:paraId="4E448EDF" w14:textId="77777777" w:rsidTr="00740C3F">
        <w:tc>
          <w:tcPr>
            <w:tcW w:w="4505" w:type="dxa"/>
            <w:gridSpan w:val="2"/>
          </w:tcPr>
          <w:p w14:paraId="3D00442F" w14:textId="77777777"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Integrantes</w:t>
            </w:r>
          </w:p>
        </w:tc>
      </w:tr>
      <w:tr w:rsidR="002A7CF0" w:rsidRPr="00E1422C" w14:paraId="3BE70D00" w14:textId="77777777" w:rsidTr="00740C3F">
        <w:tc>
          <w:tcPr>
            <w:tcW w:w="3261" w:type="dxa"/>
          </w:tcPr>
          <w:p w14:paraId="3729EC03" w14:textId="77777777" w:rsidR="002A7CF0" w:rsidRPr="00E1422C" w:rsidRDefault="002A7CF0" w:rsidP="00740C3F">
            <w:r w:rsidRPr="00E1422C">
              <w:t>AGÜERO, Santiago Alejandro</w:t>
            </w:r>
          </w:p>
        </w:tc>
        <w:tc>
          <w:tcPr>
            <w:tcW w:w="1244" w:type="dxa"/>
          </w:tcPr>
          <w:p w14:paraId="5E4FF140" w14:textId="77777777" w:rsidR="002A7CF0" w:rsidRPr="00E1422C" w:rsidRDefault="002A7CF0" w:rsidP="00740C3F">
            <w:r w:rsidRPr="00E1422C">
              <w:t>51800</w:t>
            </w:r>
          </w:p>
        </w:tc>
      </w:tr>
      <w:tr w:rsidR="002A7CF0" w:rsidRPr="00E1422C" w14:paraId="09798267" w14:textId="77777777" w:rsidTr="00740C3F">
        <w:tc>
          <w:tcPr>
            <w:tcW w:w="3261" w:type="dxa"/>
          </w:tcPr>
          <w:p w14:paraId="29EA904B" w14:textId="77777777" w:rsidR="002A7CF0" w:rsidRPr="00E1422C" w:rsidRDefault="002A7CF0" w:rsidP="00740C3F">
            <w:r w:rsidRPr="00E1422C">
              <w:t>NAFRIA, Federico</w:t>
            </w:r>
          </w:p>
        </w:tc>
        <w:tc>
          <w:tcPr>
            <w:tcW w:w="1244" w:type="dxa"/>
          </w:tcPr>
          <w:p w14:paraId="26AE582D" w14:textId="77777777" w:rsidR="002A7CF0" w:rsidRPr="00E1422C" w:rsidRDefault="002A7CF0" w:rsidP="00740C3F">
            <w:r w:rsidRPr="00E1422C">
              <w:t>51828</w:t>
            </w:r>
          </w:p>
        </w:tc>
      </w:tr>
      <w:tr w:rsidR="002A7CF0" w:rsidRPr="00E1422C" w14:paraId="36E8E73B" w14:textId="77777777" w:rsidTr="00740C3F">
        <w:tc>
          <w:tcPr>
            <w:tcW w:w="3261" w:type="dxa"/>
          </w:tcPr>
          <w:p w14:paraId="158C6AE9" w14:textId="77777777" w:rsidR="002A7CF0" w:rsidRPr="00E1422C" w:rsidRDefault="002A7CF0" w:rsidP="00740C3F">
            <w:r w:rsidRPr="00E1422C">
              <w:t xml:space="preserve">PISCIOLARI, </w:t>
            </w:r>
            <w:proofErr w:type="spellStart"/>
            <w:r w:rsidRPr="00E1422C">
              <w:t>Antonela</w:t>
            </w:r>
            <w:proofErr w:type="spellEnd"/>
          </w:p>
        </w:tc>
        <w:tc>
          <w:tcPr>
            <w:tcW w:w="1244" w:type="dxa"/>
          </w:tcPr>
          <w:p w14:paraId="46EE16AE" w14:textId="77777777" w:rsidR="002A7CF0" w:rsidRPr="00E1422C" w:rsidRDefault="002A7CF0" w:rsidP="00740C3F">
            <w:r w:rsidRPr="00E1422C">
              <w:t>51543</w:t>
            </w:r>
          </w:p>
        </w:tc>
      </w:tr>
      <w:tr w:rsidR="002A7CF0" w:rsidRPr="00E1422C" w14:paraId="0FDF0084" w14:textId="77777777" w:rsidTr="00740C3F">
        <w:tc>
          <w:tcPr>
            <w:tcW w:w="3261" w:type="dxa"/>
          </w:tcPr>
          <w:p w14:paraId="1FFB89FE" w14:textId="77777777" w:rsidR="002A7CF0" w:rsidRPr="00E1422C" w:rsidRDefault="002A7CF0" w:rsidP="00740C3F">
            <w:r w:rsidRPr="00E1422C">
              <w:t>QUIROGA, Gastón Mauricio</w:t>
            </w:r>
          </w:p>
        </w:tc>
        <w:tc>
          <w:tcPr>
            <w:tcW w:w="1244" w:type="dxa"/>
          </w:tcPr>
          <w:p w14:paraId="0FE99AA9" w14:textId="77777777" w:rsidR="002A7CF0" w:rsidRPr="00E1422C" w:rsidRDefault="002A7CF0" w:rsidP="00740C3F">
            <w:r w:rsidRPr="00E1422C">
              <w:t>51969</w:t>
            </w:r>
          </w:p>
        </w:tc>
      </w:tr>
      <w:tr w:rsidR="002A7CF0" w:rsidRPr="00E1422C" w14:paraId="3C2B44B7" w14:textId="77777777" w:rsidTr="00740C3F">
        <w:tc>
          <w:tcPr>
            <w:tcW w:w="3261" w:type="dxa"/>
          </w:tcPr>
          <w:p w14:paraId="7923877D" w14:textId="77777777" w:rsidR="002A7CF0" w:rsidRPr="00E1422C" w:rsidRDefault="002A7CF0" w:rsidP="00740C3F">
            <w:r w:rsidRPr="00E1422C">
              <w:t>WAISMAN, Gabriel Leandro</w:t>
            </w:r>
          </w:p>
        </w:tc>
        <w:tc>
          <w:tcPr>
            <w:tcW w:w="1244" w:type="dxa"/>
          </w:tcPr>
          <w:p w14:paraId="6311C7CF" w14:textId="77777777" w:rsidR="002A7CF0" w:rsidRPr="00E1422C" w:rsidRDefault="002A7CF0" w:rsidP="00740C3F">
            <w:r w:rsidRPr="00E1422C">
              <w:t>51934</w:t>
            </w:r>
          </w:p>
        </w:tc>
      </w:tr>
    </w:tbl>
    <w:p w14:paraId="62F7E543" w14:textId="77777777" w:rsidR="002A7CF0" w:rsidRPr="001F73A0" w:rsidRDefault="002A7CF0" w:rsidP="002A7CF0">
      <w:pPr>
        <w:rPr>
          <w:rFonts w:asciiTheme="majorHAnsi" w:eastAsiaTheme="majorEastAsia" w:hAnsiTheme="majorHAnsi" w:cstheme="majorBidi"/>
          <w:sz w:val="76"/>
          <w:szCs w:val="72"/>
        </w:rPr>
      </w:pPr>
      <w:r>
        <w:br w:type="page"/>
      </w:r>
    </w:p>
    <w:p w14:paraId="74E1C006" w14:textId="45F621E0" w:rsidR="00A97225" w:rsidRDefault="00A9722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94893488"/>
        <w:docPartObj>
          <w:docPartGallery w:val="Table of Contents"/>
          <w:docPartUnique/>
        </w:docPartObj>
      </w:sdtPr>
      <w:sdtEndPr/>
      <w:sdtContent>
        <w:p w14:paraId="1B1A93DC" w14:textId="14928E80" w:rsidR="00A97225" w:rsidRDefault="00A97225">
          <w:pPr>
            <w:pStyle w:val="TOCHeading"/>
          </w:pPr>
          <w:r>
            <w:t>Índice</w:t>
          </w:r>
        </w:p>
        <w:p w14:paraId="2AAB0C00" w14:textId="77777777" w:rsidR="00740C3F" w:rsidRDefault="00A9722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302118" w:history="1">
            <w:r w:rsidR="00740C3F" w:rsidRPr="000E1826">
              <w:rPr>
                <w:rStyle w:val="Hyperlink"/>
                <w:noProof/>
              </w:rPr>
              <w:t>Descripción de Actores</w:t>
            </w:r>
            <w:r w:rsidR="00740C3F">
              <w:rPr>
                <w:noProof/>
                <w:webHidden/>
              </w:rPr>
              <w:tab/>
            </w:r>
            <w:r w:rsidR="00740C3F">
              <w:rPr>
                <w:noProof/>
                <w:webHidden/>
              </w:rPr>
              <w:fldChar w:fldCharType="begin"/>
            </w:r>
            <w:r w:rsidR="00740C3F">
              <w:rPr>
                <w:noProof/>
                <w:webHidden/>
              </w:rPr>
              <w:instrText xml:space="preserve"> PAGEREF _Toc261302118 \h </w:instrText>
            </w:r>
            <w:r w:rsidR="00740C3F">
              <w:rPr>
                <w:noProof/>
                <w:webHidden/>
              </w:rPr>
            </w:r>
            <w:r w:rsidR="00740C3F">
              <w:rPr>
                <w:noProof/>
                <w:webHidden/>
              </w:rPr>
              <w:fldChar w:fldCharType="separate"/>
            </w:r>
            <w:r w:rsidR="00740C3F">
              <w:rPr>
                <w:noProof/>
                <w:webHidden/>
              </w:rPr>
              <w:t>2</w:t>
            </w:r>
            <w:r w:rsidR="00740C3F">
              <w:rPr>
                <w:noProof/>
                <w:webHidden/>
              </w:rPr>
              <w:fldChar w:fldCharType="end"/>
            </w:r>
          </w:hyperlink>
        </w:p>
        <w:p w14:paraId="7EF825E0" w14:textId="77777777" w:rsidR="00740C3F" w:rsidRDefault="007559B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1302119" w:history="1">
            <w:r w:rsidR="00740C3F" w:rsidRPr="000E1826">
              <w:rPr>
                <w:rStyle w:val="Hyperlink"/>
                <w:noProof/>
              </w:rPr>
              <w:t>Especificación de Trazo Fino</w:t>
            </w:r>
            <w:r w:rsidR="00740C3F">
              <w:rPr>
                <w:noProof/>
                <w:webHidden/>
              </w:rPr>
              <w:tab/>
            </w:r>
            <w:r w:rsidR="00740C3F">
              <w:rPr>
                <w:noProof/>
                <w:webHidden/>
              </w:rPr>
              <w:fldChar w:fldCharType="begin"/>
            </w:r>
            <w:r w:rsidR="00740C3F">
              <w:rPr>
                <w:noProof/>
                <w:webHidden/>
              </w:rPr>
              <w:instrText xml:space="preserve"> PAGEREF _Toc261302119 \h </w:instrText>
            </w:r>
            <w:r w:rsidR="00740C3F">
              <w:rPr>
                <w:noProof/>
                <w:webHidden/>
              </w:rPr>
            </w:r>
            <w:r w:rsidR="00740C3F">
              <w:rPr>
                <w:noProof/>
                <w:webHidden/>
              </w:rPr>
              <w:fldChar w:fldCharType="separate"/>
            </w:r>
            <w:r w:rsidR="00740C3F">
              <w:rPr>
                <w:noProof/>
                <w:webHidden/>
              </w:rPr>
              <w:t>3</w:t>
            </w:r>
            <w:r w:rsidR="00740C3F">
              <w:rPr>
                <w:noProof/>
                <w:webHidden/>
              </w:rPr>
              <w:fldChar w:fldCharType="end"/>
            </w:r>
          </w:hyperlink>
        </w:p>
        <w:p w14:paraId="10D20654" w14:textId="77777777" w:rsidR="00740C3F" w:rsidRDefault="007559B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1302120" w:history="1">
            <w:r w:rsidR="00740C3F" w:rsidRPr="000E1826">
              <w:rPr>
                <w:rStyle w:val="Hyperlink"/>
                <w:noProof/>
              </w:rPr>
              <w:t>Definición Objetivos</w:t>
            </w:r>
            <w:r w:rsidR="00740C3F">
              <w:rPr>
                <w:noProof/>
                <w:webHidden/>
              </w:rPr>
              <w:tab/>
            </w:r>
            <w:r w:rsidR="00740C3F">
              <w:rPr>
                <w:noProof/>
                <w:webHidden/>
              </w:rPr>
              <w:fldChar w:fldCharType="begin"/>
            </w:r>
            <w:r w:rsidR="00740C3F">
              <w:rPr>
                <w:noProof/>
                <w:webHidden/>
              </w:rPr>
              <w:instrText xml:space="preserve"> PAGEREF _Toc261302120 \h </w:instrText>
            </w:r>
            <w:r w:rsidR="00740C3F">
              <w:rPr>
                <w:noProof/>
                <w:webHidden/>
              </w:rPr>
            </w:r>
            <w:r w:rsidR="00740C3F">
              <w:rPr>
                <w:noProof/>
                <w:webHidden/>
              </w:rPr>
              <w:fldChar w:fldCharType="separate"/>
            </w:r>
            <w:r w:rsidR="00740C3F">
              <w:rPr>
                <w:noProof/>
                <w:webHidden/>
              </w:rPr>
              <w:t>25</w:t>
            </w:r>
            <w:r w:rsidR="00740C3F">
              <w:rPr>
                <w:noProof/>
                <w:webHidden/>
              </w:rPr>
              <w:fldChar w:fldCharType="end"/>
            </w:r>
          </w:hyperlink>
        </w:p>
        <w:p w14:paraId="6449730B" w14:textId="77777777" w:rsidR="00740C3F" w:rsidRDefault="007559B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1302121" w:history="1">
            <w:r w:rsidR="00740C3F" w:rsidRPr="000E1826">
              <w:rPr>
                <w:rStyle w:val="Hyperlink"/>
                <w:noProof/>
              </w:rPr>
              <w:t>Descripción de Paquetes</w:t>
            </w:r>
            <w:r w:rsidR="00740C3F">
              <w:rPr>
                <w:noProof/>
                <w:webHidden/>
              </w:rPr>
              <w:tab/>
            </w:r>
            <w:r w:rsidR="00740C3F">
              <w:rPr>
                <w:noProof/>
                <w:webHidden/>
              </w:rPr>
              <w:fldChar w:fldCharType="begin"/>
            </w:r>
            <w:r w:rsidR="00740C3F">
              <w:rPr>
                <w:noProof/>
                <w:webHidden/>
              </w:rPr>
              <w:instrText xml:space="preserve"> PAGEREF _Toc261302121 \h </w:instrText>
            </w:r>
            <w:r w:rsidR="00740C3F">
              <w:rPr>
                <w:noProof/>
                <w:webHidden/>
              </w:rPr>
            </w:r>
            <w:r w:rsidR="00740C3F">
              <w:rPr>
                <w:noProof/>
                <w:webHidden/>
              </w:rPr>
              <w:fldChar w:fldCharType="separate"/>
            </w:r>
            <w:r w:rsidR="00740C3F">
              <w:rPr>
                <w:noProof/>
                <w:webHidden/>
              </w:rPr>
              <w:t>29</w:t>
            </w:r>
            <w:r w:rsidR="00740C3F">
              <w:rPr>
                <w:noProof/>
                <w:webHidden/>
              </w:rPr>
              <w:fldChar w:fldCharType="end"/>
            </w:r>
          </w:hyperlink>
        </w:p>
        <w:p w14:paraId="70CF657A" w14:textId="77777777" w:rsidR="00740C3F" w:rsidRDefault="007559B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1302122" w:history="1">
            <w:r w:rsidR="00740C3F" w:rsidRPr="000E1826">
              <w:rPr>
                <w:rStyle w:val="Hyperlink"/>
                <w:noProof/>
              </w:rPr>
              <w:t>Diagrama de CU de Sistemas</w:t>
            </w:r>
            <w:r w:rsidR="00740C3F">
              <w:rPr>
                <w:noProof/>
                <w:webHidden/>
              </w:rPr>
              <w:tab/>
            </w:r>
            <w:r w:rsidR="00740C3F">
              <w:rPr>
                <w:noProof/>
                <w:webHidden/>
              </w:rPr>
              <w:fldChar w:fldCharType="begin"/>
            </w:r>
            <w:r w:rsidR="00740C3F">
              <w:rPr>
                <w:noProof/>
                <w:webHidden/>
              </w:rPr>
              <w:instrText xml:space="preserve"> PAGEREF _Toc261302122 \h </w:instrText>
            </w:r>
            <w:r w:rsidR="00740C3F">
              <w:rPr>
                <w:noProof/>
                <w:webHidden/>
              </w:rPr>
            </w:r>
            <w:r w:rsidR="00740C3F">
              <w:rPr>
                <w:noProof/>
                <w:webHidden/>
              </w:rPr>
              <w:fldChar w:fldCharType="separate"/>
            </w:r>
            <w:r w:rsidR="00740C3F">
              <w:rPr>
                <w:noProof/>
                <w:webHidden/>
              </w:rPr>
              <w:t>32</w:t>
            </w:r>
            <w:r w:rsidR="00740C3F">
              <w:rPr>
                <w:noProof/>
                <w:webHidden/>
              </w:rPr>
              <w:fldChar w:fldCharType="end"/>
            </w:r>
          </w:hyperlink>
        </w:p>
        <w:p w14:paraId="65A71BFD" w14:textId="45005989" w:rsidR="00A97225" w:rsidRDefault="00A97225">
          <w:r>
            <w:fldChar w:fldCharType="end"/>
          </w:r>
        </w:p>
      </w:sdtContent>
    </w:sdt>
    <w:p w14:paraId="7E11781C" w14:textId="77777777" w:rsidR="00A97225" w:rsidRDefault="00A97225">
      <w:r>
        <w:br w:type="page"/>
      </w:r>
    </w:p>
    <w:tbl>
      <w:tblPr>
        <w:tblStyle w:val="LightList-Accent1"/>
        <w:tblpPr w:leftFromText="141" w:rightFromText="141" w:vertAnchor="page" w:horzAnchor="margin" w:tblpY="2476"/>
        <w:tblW w:w="0" w:type="auto"/>
        <w:tblLook w:val="04A0" w:firstRow="1" w:lastRow="0" w:firstColumn="1" w:lastColumn="0" w:noHBand="0" w:noVBand="1"/>
      </w:tblPr>
      <w:tblGrid>
        <w:gridCol w:w="3936"/>
        <w:gridCol w:w="386"/>
        <w:gridCol w:w="4322"/>
      </w:tblGrid>
      <w:tr w:rsidR="00740C3F" w14:paraId="4FEA272D" w14:textId="77777777" w:rsidTr="00740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gridSpan w:val="2"/>
          </w:tcPr>
          <w:p w14:paraId="37C6D5DD" w14:textId="77777777" w:rsidR="00740C3F" w:rsidRPr="008D3BE6" w:rsidRDefault="00740C3F" w:rsidP="00740C3F">
            <w:pPr>
              <w:jc w:val="center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lastRenderedPageBreak/>
              <w:t>Actor</w:t>
            </w:r>
          </w:p>
        </w:tc>
        <w:tc>
          <w:tcPr>
            <w:tcW w:w="4322" w:type="dxa"/>
          </w:tcPr>
          <w:p w14:paraId="62075F91" w14:textId="77777777" w:rsidR="00740C3F" w:rsidRPr="008D3BE6" w:rsidRDefault="00740C3F" w:rsidP="00740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Descripción del Rol</w:t>
            </w:r>
          </w:p>
        </w:tc>
      </w:tr>
      <w:tr w:rsidR="00740C3F" w14:paraId="0B384B8F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4EDB998" w14:textId="77777777" w:rsidR="00740C3F" w:rsidRPr="008D3BE6" w:rsidRDefault="00740C3F" w:rsidP="00740C3F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Viajante</w:t>
            </w:r>
          </w:p>
        </w:tc>
        <w:tc>
          <w:tcPr>
            <w:tcW w:w="4708" w:type="dxa"/>
            <w:gridSpan w:val="2"/>
          </w:tcPr>
          <w:p w14:paraId="0EF5EAAB" w14:textId="77777777" w:rsidR="00740C3F" w:rsidRPr="008D3BE6" w:rsidRDefault="00740C3F" w:rsidP="00740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realizar las visitas a los clientes y administra las hojas de rutas. Se encarga de la toma de pedidos y administración de los mismos. También  de su entrega y el cobro correspondiente.</w:t>
            </w:r>
          </w:p>
        </w:tc>
      </w:tr>
      <w:tr w:rsidR="00740C3F" w14:paraId="104F746C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09B77196" w14:textId="77777777" w:rsidR="00740C3F" w:rsidRPr="008D3BE6" w:rsidRDefault="00740C3F" w:rsidP="00740C3F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Finanzas</w:t>
            </w:r>
          </w:p>
        </w:tc>
        <w:tc>
          <w:tcPr>
            <w:tcW w:w="4708" w:type="dxa"/>
            <w:gridSpan w:val="2"/>
          </w:tcPr>
          <w:p w14:paraId="5D8D49A7" w14:textId="77777777" w:rsidR="00740C3F" w:rsidRPr="008D3BE6" w:rsidRDefault="00740C3F" w:rsidP="00740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administración contable de la empresa, de la administración de cheques y seguimiento de los mismos, control de flujos y fondos y de la generación de los informes correspondientes.</w:t>
            </w:r>
          </w:p>
        </w:tc>
      </w:tr>
      <w:tr w:rsidR="00740C3F" w14:paraId="01801F7E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3320429" w14:textId="77777777" w:rsidR="00740C3F" w:rsidRPr="008D3BE6" w:rsidRDefault="00740C3F" w:rsidP="00740C3F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RRHH</w:t>
            </w:r>
          </w:p>
        </w:tc>
        <w:tc>
          <w:tcPr>
            <w:tcW w:w="4708" w:type="dxa"/>
            <w:gridSpan w:val="2"/>
          </w:tcPr>
          <w:p w14:paraId="40D68A30" w14:textId="77777777" w:rsidR="00740C3F" w:rsidRPr="008D3BE6" w:rsidRDefault="00740C3F" w:rsidP="00740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la administración de los empleados con los que cuenta la empresa y registra el pago de salarios.</w:t>
            </w:r>
          </w:p>
        </w:tc>
      </w:tr>
      <w:tr w:rsidR="00740C3F" w14:paraId="47B8FC2E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2B44E643" w14:textId="77777777" w:rsidR="00740C3F" w:rsidRPr="008D3BE6" w:rsidRDefault="00740C3F" w:rsidP="00740C3F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Compras</w:t>
            </w:r>
          </w:p>
        </w:tc>
        <w:tc>
          <w:tcPr>
            <w:tcW w:w="4708" w:type="dxa"/>
            <w:gridSpan w:val="2"/>
          </w:tcPr>
          <w:p w14:paraId="0D4268BE" w14:textId="77777777" w:rsidR="00740C3F" w:rsidRPr="008D3BE6" w:rsidRDefault="00740C3F" w:rsidP="00740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generar las ordenes de compras de materias primas y de productos importados, realizar el seguimiento de mercadería y de realizar el pago a proveedores.</w:t>
            </w:r>
          </w:p>
        </w:tc>
      </w:tr>
      <w:tr w:rsidR="00740C3F" w14:paraId="535D8ED1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1EAF46EB" w14:textId="77777777" w:rsidR="00740C3F" w:rsidRPr="008D3BE6" w:rsidRDefault="00740C3F" w:rsidP="00740C3F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Ventas</w:t>
            </w:r>
          </w:p>
        </w:tc>
        <w:tc>
          <w:tcPr>
            <w:tcW w:w="4708" w:type="dxa"/>
            <w:gridSpan w:val="2"/>
          </w:tcPr>
          <w:p w14:paraId="45406B34" w14:textId="77777777" w:rsidR="00740C3F" w:rsidRPr="008D3BE6" w:rsidRDefault="00740C3F" w:rsidP="00740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administrar los clientes con los que trabaja a la empresa, registrar las devoluciones de productos vendidos y de generar los informes correspondientes.</w:t>
            </w:r>
          </w:p>
        </w:tc>
      </w:tr>
      <w:tr w:rsidR="00740C3F" w14:paraId="452A4443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73CDB77" w14:textId="77777777" w:rsidR="00740C3F" w:rsidRPr="008D3BE6" w:rsidRDefault="00740C3F" w:rsidP="00740C3F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Gerente</w:t>
            </w:r>
          </w:p>
        </w:tc>
        <w:tc>
          <w:tcPr>
            <w:tcW w:w="4708" w:type="dxa"/>
            <w:gridSpan w:val="2"/>
          </w:tcPr>
          <w:p w14:paraId="04BC4185" w14:textId="77777777" w:rsidR="00740C3F" w:rsidRPr="008D3BE6" w:rsidRDefault="00740C3F" w:rsidP="00740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la toma de decisiones de la empresa y de generar los informes de proyecciones y de rendimientos.</w:t>
            </w:r>
          </w:p>
        </w:tc>
      </w:tr>
      <w:tr w:rsidR="00740C3F" w14:paraId="6722EC5E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018999FB" w14:textId="77777777" w:rsidR="00740C3F" w:rsidRPr="008D3BE6" w:rsidRDefault="00740C3F" w:rsidP="00740C3F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Depósito de Materia Prima</w:t>
            </w:r>
          </w:p>
        </w:tc>
        <w:tc>
          <w:tcPr>
            <w:tcW w:w="4708" w:type="dxa"/>
            <w:gridSpan w:val="2"/>
          </w:tcPr>
          <w:p w14:paraId="16E4EB48" w14:textId="77777777" w:rsidR="00740C3F" w:rsidRPr="008D3BE6" w:rsidRDefault="00740C3F" w:rsidP="00740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registrar la recepción de materia prima, la salida de materia prima a producción, la devolución de productos defectuosos y la generación de los informes correspondientes.</w:t>
            </w:r>
          </w:p>
        </w:tc>
      </w:tr>
      <w:tr w:rsidR="00740C3F" w14:paraId="5B93D37F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1D2B4DE" w14:textId="77777777" w:rsidR="00740C3F" w:rsidRPr="008D3BE6" w:rsidRDefault="00740C3F" w:rsidP="00740C3F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Depósito de Productos Importados</w:t>
            </w:r>
          </w:p>
        </w:tc>
        <w:tc>
          <w:tcPr>
            <w:tcW w:w="4708" w:type="dxa"/>
            <w:gridSpan w:val="2"/>
          </w:tcPr>
          <w:p w14:paraId="4B717B4B" w14:textId="77777777" w:rsidR="00740C3F" w:rsidRPr="008D3BE6" w:rsidRDefault="00740C3F" w:rsidP="00740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registrar la recepción de productos importados, la devolución de productos defectuosos y la generación de los informes pertinentes.</w:t>
            </w:r>
          </w:p>
        </w:tc>
      </w:tr>
      <w:tr w:rsidR="00740C3F" w14:paraId="2D4F5E54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1259484" w14:textId="77777777" w:rsidR="00740C3F" w:rsidRPr="008D3BE6" w:rsidRDefault="00740C3F" w:rsidP="00740C3F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Depósito de Productos Terminados</w:t>
            </w:r>
          </w:p>
        </w:tc>
        <w:tc>
          <w:tcPr>
            <w:tcW w:w="4708" w:type="dxa"/>
            <w:gridSpan w:val="2"/>
          </w:tcPr>
          <w:p w14:paraId="29BF5C94" w14:textId="77777777" w:rsidR="00740C3F" w:rsidRPr="008D3BE6" w:rsidRDefault="00740C3F" w:rsidP="00740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registrar la entrada de nuevos productos terminados y nuevos productos importados al depósito de productos terminados, registrar el armado de los pedidos y la salida de los mismos para su venta. También, se encarga de registrar las devoluciones de productos terminados.</w:t>
            </w:r>
          </w:p>
        </w:tc>
      </w:tr>
      <w:tr w:rsidR="00740C3F" w14:paraId="2F239C0B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8E277B5" w14:textId="77777777" w:rsidR="00740C3F" w:rsidRPr="008D3BE6" w:rsidRDefault="00740C3F" w:rsidP="00740C3F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Usuario</w:t>
            </w:r>
          </w:p>
        </w:tc>
        <w:tc>
          <w:tcPr>
            <w:tcW w:w="4708" w:type="dxa"/>
            <w:gridSpan w:val="2"/>
          </w:tcPr>
          <w:p w14:paraId="031747A1" w14:textId="77777777" w:rsidR="00740C3F" w:rsidRPr="008D3BE6" w:rsidRDefault="00740C3F" w:rsidP="00740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gestionar el inicio y fin de sesión y cambiar la contraseña.</w:t>
            </w:r>
          </w:p>
        </w:tc>
      </w:tr>
    </w:tbl>
    <w:p w14:paraId="708D21E5" w14:textId="159DD8E9" w:rsidR="008D3BE6" w:rsidRPr="008D3BE6" w:rsidRDefault="00A97225" w:rsidP="00740C3F">
      <w:pPr>
        <w:pStyle w:val="Heading1"/>
      </w:pPr>
      <w:bookmarkStart w:id="0" w:name="_Toc261302118"/>
      <w:r>
        <w:t>Descripción de Actore</w:t>
      </w:r>
      <w:r w:rsidR="00740C3F">
        <w:t>s</w:t>
      </w:r>
      <w:bookmarkEnd w:id="0"/>
    </w:p>
    <w:p w14:paraId="705A42BF" w14:textId="4B3AD7BD" w:rsidR="008D3BE6" w:rsidRDefault="008D3BE6" w:rsidP="008D3BE6">
      <w:pPr>
        <w:pStyle w:val="Heading1"/>
      </w:pPr>
      <w:bookmarkStart w:id="1" w:name="_Toc261297998"/>
      <w:bookmarkStart w:id="2" w:name="_Toc261302119"/>
      <w:r>
        <w:lastRenderedPageBreak/>
        <w:t>Especificación de Trazo Fino</w:t>
      </w:r>
      <w:bookmarkEnd w:id="1"/>
      <w:bookmarkEnd w:id="2"/>
    </w:p>
    <w:p w14:paraId="7F3823C7" w14:textId="550246AF" w:rsidR="00537CD3" w:rsidRDefault="00537CD3" w:rsidP="00A97225">
      <w:pPr>
        <w:pStyle w:val="Heading1"/>
      </w:pPr>
      <w:r>
        <w:fldChar w:fldCharType="begin"/>
      </w:r>
      <w:r>
        <w:instrText xml:space="preserve"> INCLUDETEXT "D:\\Mis Documentos BackUP\\UTN\\PRO\\KiWi-Fruterio\\02. Modelado de Requerimientos\\Modelo de Casos De Uso\\Trazos\\002_Registrar_Pago_A_Proveedores.docx" </w:instrText>
      </w:r>
      <w:r>
        <w:fldChar w:fldCharType="separate"/>
      </w: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537CD3" w14:paraId="3F3050FD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C17F28" w14:textId="77777777" w:rsidR="00537CD3" w:rsidRPr="00C7061A" w:rsidRDefault="00537CD3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4537F0BB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0E1B0F8D" w14:textId="77777777" w:rsidR="00537CD3" w:rsidRDefault="00537CD3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537CD3" w14:paraId="11E8321F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9FDFAA" w14:textId="77777777" w:rsidR="00537CD3" w:rsidRPr="00C7061A" w:rsidRDefault="00537CD3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7F5449DB" w14:textId="77777777" w:rsidR="00537CD3" w:rsidRDefault="00537CD3">
            <w:r>
              <w:t>Registrar Pago a Proveedores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5FA2533D" w14:textId="77777777" w:rsidR="00537CD3" w:rsidRPr="006245C7" w:rsidRDefault="00537CD3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708" w:type="dxa"/>
            <w:tcBorders>
              <w:left w:val="nil"/>
            </w:tcBorders>
          </w:tcPr>
          <w:p w14:paraId="71602E96" w14:textId="77777777" w:rsidR="00537CD3" w:rsidRDefault="00537CD3">
            <w:r>
              <w:t>002</w:t>
            </w:r>
          </w:p>
        </w:tc>
      </w:tr>
      <w:tr w:rsidR="00537CD3" w14:paraId="4F2132EE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D78BE2" w14:textId="77777777" w:rsidR="00537CD3" w:rsidRPr="00C7061A" w:rsidRDefault="00537CD3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14:paraId="4F1E0E8E" w14:textId="77777777" w:rsidR="00537CD3" w:rsidRDefault="00537CD3">
            <w:r>
              <w:t>Compras</w:t>
            </w:r>
          </w:p>
        </w:tc>
      </w:tr>
      <w:tr w:rsidR="00537CD3" w14:paraId="64EEA287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ABAA07" w14:textId="77777777" w:rsidR="00537CD3" w:rsidRDefault="00537CD3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1FA6B905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5A14AC90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662CEF8B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537CD3" w14:paraId="7C8EA12C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DDF8A0" w14:textId="77777777" w:rsidR="00537CD3" w:rsidRDefault="00537CD3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2B97D4F6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7AD1BC1A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5B2A305F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537CD3" w14:paraId="4225FED5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CA0E13" w14:textId="77777777" w:rsidR="00537CD3" w:rsidRDefault="00537CD3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108A9066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2ED253F3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55EB6246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537CD3" w14:paraId="29DE4BF3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ADFE55" w14:textId="77777777" w:rsidR="00537CD3" w:rsidRPr="00C7061A" w:rsidRDefault="00537CD3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1C02CB43" w14:textId="77777777" w:rsidR="00537CD3" w:rsidRDefault="00537CD3">
            <w:r>
              <w:t>Encargado de Compras (EC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323C8EA6" w14:textId="77777777" w:rsidR="00537CD3" w:rsidRPr="00C7061A" w:rsidRDefault="00537CD3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14:paraId="583950D1" w14:textId="77777777" w:rsidR="00537CD3" w:rsidRDefault="00537CD3"/>
        </w:tc>
      </w:tr>
      <w:tr w:rsidR="00537CD3" w14:paraId="0B04AD6C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1483F1" w14:textId="77777777" w:rsidR="00537CD3" w:rsidRPr="00C7061A" w:rsidRDefault="00537CD3" w:rsidP="00A97225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3E168626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bookmarkStart w:id="3" w:name="Casilla2"/>
        <w:tc>
          <w:tcPr>
            <w:tcW w:w="3291" w:type="dxa"/>
            <w:gridSpan w:val="5"/>
            <w:tcBorders>
              <w:left w:val="nil"/>
            </w:tcBorders>
          </w:tcPr>
          <w:p w14:paraId="0125323B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3"/>
            <w:r>
              <w:rPr>
                <w:rFonts w:cstheme="minorHAnsi"/>
                <w:sz w:val="20"/>
              </w:rPr>
              <w:t>Abstracto</w:t>
            </w:r>
          </w:p>
        </w:tc>
      </w:tr>
      <w:tr w:rsidR="00537CD3" w14:paraId="7A8FB40F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7DAD40" w14:textId="77777777" w:rsidR="00537CD3" w:rsidRPr="00C7061A" w:rsidRDefault="00537CD3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696C4B40" w14:textId="77777777" w:rsidR="00537CD3" w:rsidRPr="00596BA0" w:rsidRDefault="00537CD3">
            <w:r>
              <w:t>Registrar un nuevo pago a proveedores, emitiendo la documentación correspondiente al mismo.</w:t>
            </w:r>
          </w:p>
        </w:tc>
      </w:tr>
      <w:tr w:rsidR="00537CD3" w14:paraId="62521EBD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B8D2C" w14:textId="77777777" w:rsidR="00537CD3" w:rsidRPr="00C7061A" w:rsidRDefault="00537CD3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4E63B636" w14:textId="77777777" w:rsidR="00537CD3" w:rsidRDefault="00537CD3"/>
        </w:tc>
      </w:tr>
      <w:tr w:rsidR="00537CD3" w14:paraId="0EB1813D" w14:textId="77777777" w:rsidTr="00A97225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232CC" w14:textId="77777777" w:rsidR="00537CD3" w:rsidRDefault="00537CD3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4F13726F" w14:textId="77777777" w:rsidR="00537CD3" w:rsidRDefault="00537CD3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3819DA40" w14:textId="77777777" w:rsidR="00537CD3" w:rsidRPr="005C249A" w:rsidRDefault="00537CD3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14:paraId="52D69F7E" w14:textId="77777777" w:rsidR="00537CD3" w:rsidRDefault="00537CD3" w:rsidP="00A97225">
            <w:pPr>
              <w:pStyle w:val="ListParagraph"/>
              <w:numPr>
                <w:ilvl w:val="0"/>
                <w:numId w:val="1"/>
              </w:numPr>
            </w:pPr>
            <w:r>
              <w:t>Se registra un pago a proveedor.</w:t>
            </w:r>
          </w:p>
        </w:tc>
      </w:tr>
      <w:tr w:rsidR="00537CD3" w14:paraId="096F3AFD" w14:textId="77777777" w:rsidTr="00A97225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BA2E" w14:textId="77777777" w:rsidR="00537CD3" w:rsidRDefault="00537CD3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56E5952" w14:textId="77777777" w:rsidR="00537CD3" w:rsidRPr="005C249A" w:rsidRDefault="00537CD3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14:paraId="756553C3" w14:textId="77777777" w:rsidR="00537CD3" w:rsidRDefault="00537CD3" w:rsidP="00A97225">
            <w:pPr>
              <w:pStyle w:val="ListParagraph"/>
              <w:numPr>
                <w:ilvl w:val="0"/>
                <w:numId w:val="1"/>
              </w:numPr>
            </w:pPr>
            <w:r>
              <w:t>El Registro de un nuevo Proveedor fracasa.</w:t>
            </w:r>
          </w:p>
          <w:p w14:paraId="4B4B49CA" w14:textId="77777777" w:rsidR="00537CD3" w:rsidRDefault="00537CD3" w:rsidP="00A97225">
            <w:pPr>
              <w:pStyle w:val="ListParagraph"/>
              <w:numPr>
                <w:ilvl w:val="0"/>
                <w:numId w:val="1"/>
              </w:numPr>
            </w:pPr>
            <w:r>
              <w:t>El EC decide no registrar un nuevo Proveedor.</w:t>
            </w:r>
          </w:p>
          <w:p w14:paraId="225A9E14" w14:textId="77777777" w:rsidR="00537CD3" w:rsidRDefault="00537CD3" w:rsidP="00A97225">
            <w:pPr>
              <w:pStyle w:val="ListParagraph"/>
              <w:numPr>
                <w:ilvl w:val="0"/>
                <w:numId w:val="1"/>
              </w:numPr>
            </w:pPr>
            <w:r>
              <w:t>El EC no confirma la registración del pago a proveedor.</w:t>
            </w:r>
          </w:p>
        </w:tc>
      </w:tr>
      <w:tr w:rsidR="00537CD3" w14:paraId="008253FB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A799" w14:textId="77777777" w:rsidR="00537CD3" w:rsidRDefault="00537CD3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4816" w14:textId="77777777" w:rsidR="00537CD3" w:rsidRPr="005C249A" w:rsidRDefault="00537CD3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537CD3" w14:paraId="5687E4E3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6B73" w14:textId="77777777" w:rsidR="00537CD3" w:rsidRPr="008F3E09" w:rsidRDefault="00537CD3" w:rsidP="00537CD3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CU comienza cuando el EC selecciona la opción </w:t>
            </w:r>
            <w:r>
              <w:rPr>
                <w:i/>
              </w:rPr>
              <w:t>Registrar Pago a Proveedores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D525" w14:textId="77777777" w:rsidR="00537CD3" w:rsidRPr="00960403" w:rsidRDefault="00537CD3" w:rsidP="00537CD3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217D8AC9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C509" w14:textId="77777777" w:rsidR="00537CD3" w:rsidRDefault="00537CD3" w:rsidP="00537CD3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solicite ingrese la Razón Social del Proveedor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CBAD" w14:textId="77777777" w:rsidR="00537CD3" w:rsidRPr="00960403" w:rsidRDefault="00537CD3" w:rsidP="00537CD3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5E67A5D3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F9D0" w14:textId="77777777" w:rsidR="00537CD3" w:rsidRDefault="00537CD3" w:rsidP="00537CD3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EC ingresa la Razón Social del Proveedor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94A0" w14:textId="77777777" w:rsidR="00537CD3" w:rsidRPr="00960403" w:rsidRDefault="00537CD3" w:rsidP="00537CD3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C no ingresa la Razón Social del Proveedor.</w:t>
            </w:r>
          </w:p>
        </w:tc>
      </w:tr>
      <w:tr w:rsidR="00537CD3" w14:paraId="32A1F43C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787A" w14:textId="77777777" w:rsidR="00537CD3" w:rsidRDefault="00537CD3" w:rsidP="00537CD3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verifica la existencia del Proveedor según la Razón Social y existe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BE94" w14:textId="77777777" w:rsidR="00537CD3" w:rsidRDefault="00537CD3" w:rsidP="00537CD3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Proveedor buscado no existe.</w:t>
            </w:r>
          </w:p>
          <w:p w14:paraId="53A720EF" w14:textId="77777777" w:rsidR="00537CD3" w:rsidRDefault="00537CD3" w:rsidP="00537CD3">
            <w:pPr>
              <w:pStyle w:val="ListParagraph"/>
              <w:numPr>
                <w:ilvl w:val="2"/>
                <w:numId w:val="2"/>
              </w:numPr>
            </w:pPr>
            <w:r>
              <w:t>El sistema informa situación y pregunta si desea registrar un nuevo proveedor.</w:t>
            </w:r>
          </w:p>
          <w:p w14:paraId="4DA7639D" w14:textId="77777777" w:rsidR="00537CD3" w:rsidRDefault="00537CD3" w:rsidP="00537CD3">
            <w:pPr>
              <w:pStyle w:val="ListParagraph"/>
              <w:numPr>
                <w:ilvl w:val="3"/>
                <w:numId w:val="2"/>
              </w:numPr>
            </w:pPr>
            <w:r>
              <w:t xml:space="preserve">El EC selecciona la opción </w:t>
            </w:r>
            <w:r w:rsidRPr="006919E5">
              <w:rPr>
                <w:i/>
              </w:rPr>
              <w:t>Registrar Proveedor</w:t>
            </w:r>
            <w:r>
              <w:rPr>
                <w:i/>
              </w:rPr>
              <w:t>.</w:t>
            </w:r>
          </w:p>
          <w:p w14:paraId="29A5625E" w14:textId="77777777" w:rsidR="00537CD3" w:rsidRPr="006919E5" w:rsidRDefault="00537CD3" w:rsidP="00537CD3">
            <w:pPr>
              <w:pStyle w:val="ListParagraph"/>
              <w:numPr>
                <w:ilvl w:val="4"/>
                <w:numId w:val="2"/>
              </w:numPr>
            </w:pPr>
            <w:r>
              <w:t xml:space="preserve">El sistema llama al caso de uso </w:t>
            </w:r>
            <w:r w:rsidRPr="006919E5">
              <w:rPr>
                <w:i/>
              </w:rPr>
              <w:t>Registrar Proveedor</w:t>
            </w:r>
            <w:r>
              <w:rPr>
                <w:i/>
              </w:rPr>
              <w:t>.</w:t>
            </w:r>
          </w:p>
          <w:p w14:paraId="48BB6BF1" w14:textId="77777777" w:rsidR="00537CD3" w:rsidRDefault="00537CD3" w:rsidP="00537CD3">
            <w:pPr>
              <w:pStyle w:val="ListParagraph"/>
              <w:numPr>
                <w:ilvl w:val="5"/>
                <w:numId w:val="2"/>
              </w:numPr>
            </w:pPr>
            <w:r>
              <w:t>El registro es exitoso. Ir al paso 5.</w:t>
            </w:r>
          </w:p>
          <w:p w14:paraId="5928D471" w14:textId="77777777" w:rsidR="00537CD3" w:rsidRDefault="00537CD3" w:rsidP="00537CD3">
            <w:pPr>
              <w:pStyle w:val="ListParagraph"/>
              <w:numPr>
                <w:ilvl w:val="5"/>
                <w:numId w:val="2"/>
              </w:numPr>
            </w:pPr>
            <w:r>
              <w:t>El registro fracasa. Se cancela el CU</w:t>
            </w:r>
          </w:p>
          <w:p w14:paraId="0E6ACF5E" w14:textId="77777777" w:rsidR="00537CD3" w:rsidRDefault="00537CD3" w:rsidP="00537CD3">
            <w:pPr>
              <w:pStyle w:val="ListParagraph"/>
              <w:numPr>
                <w:ilvl w:val="3"/>
                <w:numId w:val="2"/>
              </w:numPr>
            </w:pPr>
            <w:r>
              <w:t>El EC decide no registrar un nuevo Proveedor. Se cancela el CU.</w:t>
            </w:r>
          </w:p>
        </w:tc>
      </w:tr>
      <w:tr w:rsidR="00537CD3" w14:paraId="27311404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6649" w14:textId="77777777" w:rsidR="00537CD3" w:rsidRDefault="00537CD3" w:rsidP="00537CD3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muestra, para el Proveedor encontrado, los datos del mismo: Razón Social, nombre, mail y teléfon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B2C0" w14:textId="77777777" w:rsidR="00537CD3" w:rsidRDefault="00537CD3" w:rsidP="00537CD3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17539F25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B3FF" w14:textId="77777777" w:rsidR="00537CD3" w:rsidRDefault="00537CD3" w:rsidP="00537CD3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lastRenderedPageBreak/>
              <w:t>El sistema busca para ese Proveedor las órdenes de compra pendientes y encuentra algun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0F9B" w14:textId="77777777" w:rsidR="00537CD3" w:rsidRDefault="00537CD3" w:rsidP="00537CD3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Sistema no encuentra órdenes de compras pendientes para ese Proveedor.</w:t>
            </w:r>
          </w:p>
          <w:p w14:paraId="20F2A293" w14:textId="77777777" w:rsidR="00537CD3" w:rsidRDefault="00537CD3" w:rsidP="00537CD3">
            <w:pPr>
              <w:pStyle w:val="ListParagraph"/>
              <w:numPr>
                <w:ilvl w:val="2"/>
                <w:numId w:val="2"/>
              </w:numPr>
            </w:pPr>
            <w:r>
              <w:t>El sistema informa situación.</w:t>
            </w:r>
          </w:p>
        </w:tc>
      </w:tr>
      <w:tr w:rsidR="00537CD3" w14:paraId="1C68D7C7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1BB0" w14:textId="77777777" w:rsidR="00537CD3" w:rsidRDefault="00537CD3" w:rsidP="00537CD3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muestra las órdenes de compras pendientes del Proveedor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398E" w14:textId="77777777" w:rsidR="00537CD3" w:rsidRDefault="00537CD3" w:rsidP="00537CD3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5EF33774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A2F0" w14:textId="77777777" w:rsidR="00537CD3" w:rsidRDefault="00537CD3" w:rsidP="00537CD3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EC selecciona la orden de compra que desea pagar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D37C" w14:textId="77777777" w:rsidR="00537CD3" w:rsidRDefault="00537CD3" w:rsidP="00537CD3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C no selecciona la orden de compra que desea pagar.</w:t>
            </w:r>
          </w:p>
        </w:tc>
      </w:tr>
      <w:tr w:rsidR="00537CD3" w14:paraId="0DAB5BE0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3D33" w14:textId="77777777" w:rsidR="00537CD3" w:rsidRDefault="00537CD3" w:rsidP="00537CD3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, para la orden de compra seleccionada muestra su detalle, mostrando los productos, la cantidad de los mismos y su preci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A220" w14:textId="77777777" w:rsidR="00537CD3" w:rsidRDefault="00537CD3" w:rsidP="00537CD3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1A97E09E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6756" w14:textId="77777777" w:rsidR="00537CD3" w:rsidRDefault="00537CD3" w:rsidP="00537CD3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EC selecciona cada detalle que desea pagar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023D" w14:textId="77777777" w:rsidR="00537CD3" w:rsidRDefault="00537CD3" w:rsidP="00537CD3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C no selecciona ningún detalle de la orden de compra a pagar.</w:t>
            </w:r>
          </w:p>
        </w:tc>
      </w:tr>
      <w:tr w:rsidR="00537CD3" w14:paraId="44E69DEF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BA94" w14:textId="77777777" w:rsidR="00537CD3" w:rsidRDefault="00537CD3" w:rsidP="00537CD3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calcula por cada detalle seleccionado el monto total a pagar y lo muestr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ADE8" w14:textId="77777777" w:rsidR="00537CD3" w:rsidRDefault="00537CD3" w:rsidP="00537CD3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78FB7A20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AF04" w14:textId="77777777" w:rsidR="00537CD3" w:rsidRDefault="00537CD3" w:rsidP="00537CD3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solicita el ingreso del Banco del cual se realizará el pag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1A73" w14:textId="77777777" w:rsidR="00537CD3" w:rsidRDefault="00537CD3" w:rsidP="00537CD3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129BED31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2159" w14:textId="77777777" w:rsidR="00537CD3" w:rsidRDefault="00537CD3" w:rsidP="00537CD3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EC ingresa el nombre del Banco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399C" w14:textId="77777777" w:rsidR="00537CD3" w:rsidRDefault="00537CD3" w:rsidP="00537CD3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C no ingresa el nombre del Banco</w:t>
            </w:r>
          </w:p>
        </w:tc>
      </w:tr>
      <w:tr w:rsidR="00537CD3" w14:paraId="2D128AE0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2A46" w14:textId="77777777" w:rsidR="00537CD3" w:rsidRDefault="00537CD3" w:rsidP="00537CD3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solicita el ingreso del número de cuenta bancari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7F1E" w14:textId="77777777" w:rsidR="00537CD3" w:rsidRDefault="00537CD3" w:rsidP="00537CD3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59A493AF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9036" w14:textId="77777777" w:rsidR="00537CD3" w:rsidRDefault="00537CD3" w:rsidP="00537CD3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EC ingresa el número de cuenta bancari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437A" w14:textId="77777777" w:rsidR="00537CD3" w:rsidRDefault="00537CD3" w:rsidP="00537CD3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6D5D892E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7DCA" w14:textId="77777777" w:rsidR="00537CD3" w:rsidRDefault="00537CD3" w:rsidP="00537CD3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solicita ingrese el monto total a pagar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605C" w14:textId="77777777" w:rsidR="00537CD3" w:rsidRDefault="00537CD3" w:rsidP="00537CD3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6055C3CC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88CC" w14:textId="77777777" w:rsidR="00537CD3" w:rsidRDefault="00537CD3" w:rsidP="00537CD3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EC ingresa el monto total a pagar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C0EC" w14:textId="77777777" w:rsidR="00537CD3" w:rsidRDefault="00537CD3" w:rsidP="00537CD3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6C726D5B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4D70" w14:textId="77777777" w:rsidR="00537CD3" w:rsidRDefault="00537CD3" w:rsidP="00537CD3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solicita confirmación del registro del pago a proveedor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A3D8" w14:textId="77777777" w:rsidR="00537CD3" w:rsidRDefault="00537CD3" w:rsidP="00537CD3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17A0A378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3EBB" w14:textId="77777777" w:rsidR="00537CD3" w:rsidRDefault="00537CD3" w:rsidP="00537CD3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EC confirma la registración del pago a proveedor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83BE" w14:textId="77777777" w:rsidR="00537CD3" w:rsidRDefault="00537CD3" w:rsidP="00537CD3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C no confirma la registración del pago a proveedor.</w:t>
            </w:r>
          </w:p>
          <w:p w14:paraId="77BBFAF1" w14:textId="77777777" w:rsidR="00537CD3" w:rsidRDefault="00537CD3" w:rsidP="00537CD3">
            <w:pPr>
              <w:pStyle w:val="ListParagraph"/>
              <w:numPr>
                <w:ilvl w:val="2"/>
                <w:numId w:val="2"/>
              </w:numPr>
            </w:pPr>
            <w:r>
              <w:t>El sistema informa situación.</w:t>
            </w:r>
          </w:p>
          <w:p w14:paraId="0196F77A" w14:textId="77777777" w:rsidR="00537CD3" w:rsidRDefault="00537CD3" w:rsidP="00537CD3">
            <w:pPr>
              <w:pStyle w:val="ListParagraph"/>
              <w:numPr>
                <w:ilvl w:val="3"/>
                <w:numId w:val="2"/>
              </w:numPr>
            </w:pPr>
            <w:r>
              <w:rPr>
                <w:lang w:val="es-ES_tradnl"/>
              </w:rPr>
              <w:t>Se cancela el CU</w:t>
            </w:r>
          </w:p>
        </w:tc>
      </w:tr>
      <w:tr w:rsidR="00537CD3" w14:paraId="4414956B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E327" w14:textId="77777777" w:rsidR="00537CD3" w:rsidRDefault="00537CD3" w:rsidP="00537CD3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registra el pago a proveedor, con los siguientes datos: fecha, razón social, nombre, mail y teléfono del proveedor, orden de compra a pagar, nombre del banco, nro. De cuenta y monto total pagado. 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02C2" w14:textId="77777777" w:rsidR="00537CD3" w:rsidRDefault="00537CD3" w:rsidP="00537CD3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3CB15267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104C" w14:textId="77777777" w:rsidR="00537CD3" w:rsidRDefault="00537CD3" w:rsidP="00537CD3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Fin de CU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1911" w14:textId="77777777" w:rsidR="00537CD3" w:rsidRDefault="00537CD3" w:rsidP="00537CD3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4679F4DB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2037" w14:textId="77777777" w:rsidR="00537CD3" w:rsidRPr="00654C01" w:rsidRDefault="00537CD3" w:rsidP="00A97225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E646" w14:textId="77777777" w:rsidR="00537CD3" w:rsidRPr="00960403" w:rsidRDefault="00537CD3" w:rsidP="00A97225">
            <w:r>
              <w:t>Los pagos realizados a proveedores solo se realizan por transferencia bancaria.</w:t>
            </w:r>
          </w:p>
        </w:tc>
      </w:tr>
      <w:tr w:rsidR="00537CD3" w14:paraId="538CC81F" w14:textId="77777777" w:rsidTr="00A972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B33ED6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E8A4F" w14:textId="77777777" w:rsidR="00537CD3" w:rsidRDefault="00537CD3" w:rsidP="00A97225">
            <w:r>
              <w:t>No aplica</w:t>
            </w:r>
          </w:p>
        </w:tc>
      </w:tr>
      <w:tr w:rsidR="00537CD3" w14:paraId="31B79C1D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E63BC8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03E6C" w14:textId="77777777" w:rsidR="00537CD3" w:rsidRPr="004411D2" w:rsidRDefault="00537CD3" w:rsidP="00A97225">
            <w:pPr>
              <w:rPr>
                <w:i/>
              </w:rPr>
            </w:pPr>
            <w:r w:rsidRPr="004411D2">
              <w:rPr>
                <w:i/>
              </w:rPr>
              <w:t>Registrar Proveedor</w:t>
            </w:r>
          </w:p>
        </w:tc>
      </w:tr>
      <w:tr w:rsidR="00537CD3" w14:paraId="45116254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ECC712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lastRenderedPageBreak/>
              <w:t>Asociaciones de Inclu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DE2C4" w14:textId="77777777" w:rsidR="00537CD3" w:rsidRPr="00067369" w:rsidRDefault="00537CD3" w:rsidP="00A97225">
            <w:pPr>
              <w:rPr>
                <w:u w:val="single"/>
              </w:rPr>
            </w:pPr>
            <w:r>
              <w:t>No aplica</w:t>
            </w:r>
          </w:p>
        </w:tc>
      </w:tr>
      <w:tr w:rsidR="00537CD3" w14:paraId="3D8BC612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F6045C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22113" w14:textId="77777777" w:rsidR="00537CD3" w:rsidRDefault="00537CD3" w:rsidP="00A97225">
            <w:r>
              <w:t>No aplica</w:t>
            </w:r>
          </w:p>
        </w:tc>
      </w:tr>
      <w:tr w:rsidR="00537CD3" w14:paraId="43A376BC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3A7728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A1278" w14:textId="77777777" w:rsidR="00537CD3" w:rsidRDefault="00537CD3" w:rsidP="00A97225">
            <w:r>
              <w:t>No aplica</w:t>
            </w:r>
          </w:p>
        </w:tc>
      </w:tr>
      <w:tr w:rsidR="00537CD3" w14:paraId="291F3FD5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0EEEC6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B1205" w14:textId="77777777" w:rsidR="00537CD3" w:rsidRDefault="00537CD3" w:rsidP="00A97225">
            <w:r>
              <w:t>No aplica</w:t>
            </w:r>
          </w:p>
        </w:tc>
      </w:tr>
    </w:tbl>
    <w:p w14:paraId="2EE08514" w14:textId="77777777" w:rsidR="00537CD3" w:rsidRDefault="00537CD3"/>
    <w:p w14:paraId="765E1AAB" w14:textId="77777777" w:rsidR="00537CD3" w:rsidRDefault="00537CD3">
      <w:r>
        <w:fldChar w:fldCharType="end"/>
      </w:r>
      <w:r>
        <w:fldChar w:fldCharType="begin"/>
      </w:r>
      <w:r>
        <w:instrText xml:space="preserve"> INCLUDETEXT "D:\\Mis Documentos BackUP\\UTN\\PRO\\KiWi-Fruterio\\02. Modelado de Requerimientos\\Modelo de Casos De Uso\\Trazos\\101_Registrar_Ingreso_De_Productos_Importados.docx" </w:instrText>
      </w:r>
      <w:r>
        <w:fldChar w:fldCharType="separate"/>
      </w:r>
    </w:p>
    <w:tbl>
      <w:tblPr>
        <w:tblStyle w:val="TableGrid"/>
        <w:tblW w:w="87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67"/>
        <w:gridCol w:w="142"/>
        <w:gridCol w:w="851"/>
        <w:gridCol w:w="1322"/>
        <w:gridCol w:w="121"/>
        <w:gridCol w:w="202"/>
        <w:gridCol w:w="1017"/>
        <w:gridCol w:w="739"/>
        <w:gridCol w:w="236"/>
        <w:gridCol w:w="1040"/>
        <w:gridCol w:w="568"/>
        <w:gridCol w:w="850"/>
      </w:tblGrid>
      <w:tr w:rsidR="00537CD3" w14:paraId="29983DBB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31FA20" w14:textId="77777777" w:rsidR="00537CD3" w:rsidRPr="00C7061A" w:rsidRDefault="00537CD3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7F555598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3" w:type="dxa"/>
            <w:gridSpan w:val="5"/>
            <w:tcBorders>
              <w:left w:val="nil"/>
            </w:tcBorders>
          </w:tcPr>
          <w:p w14:paraId="07C19C5D" w14:textId="77777777" w:rsidR="00537CD3" w:rsidRDefault="00537CD3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537CD3" w14:paraId="6EA361EC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84ED46" w14:textId="77777777" w:rsidR="00537CD3" w:rsidRPr="00C7061A" w:rsidRDefault="00537CD3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168F7511" w14:textId="77777777" w:rsidR="00537CD3" w:rsidRDefault="00537CD3">
            <w:r>
              <w:t>Registrar Ingreso De  Productos Importados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188AD077" w14:textId="77777777" w:rsidR="00537CD3" w:rsidRPr="006245C7" w:rsidRDefault="00537CD3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0" w:type="dxa"/>
            <w:tcBorders>
              <w:left w:val="nil"/>
            </w:tcBorders>
          </w:tcPr>
          <w:p w14:paraId="206C1D0E" w14:textId="77777777" w:rsidR="00537CD3" w:rsidRDefault="00537CD3">
            <w:r>
              <w:t>101</w:t>
            </w:r>
          </w:p>
        </w:tc>
      </w:tr>
      <w:tr w:rsidR="00537CD3" w14:paraId="0018F8BE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F091A6" w14:textId="77777777" w:rsidR="00537CD3" w:rsidRPr="00C7061A" w:rsidRDefault="00537CD3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7088" w:type="dxa"/>
            <w:gridSpan w:val="11"/>
            <w:tcBorders>
              <w:left w:val="nil"/>
              <w:bottom w:val="single" w:sz="4" w:space="0" w:color="auto"/>
            </w:tcBorders>
          </w:tcPr>
          <w:p w14:paraId="04104AFA" w14:textId="77777777" w:rsidR="00537CD3" w:rsidRDefault="00537CD3">
            <w:r>
              <w:t>Deposito</w:t>
            </w:r>
          </w:p>
        </w:tc>
      </w:tr>
      <w:tr w:rsidR="00537CD3" w14:paraId="170938E3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0B5309" w14:textId="77777777" w:rsidR="00537CD3" w:rsidRDefault="00537CD3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227D5B16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3E1C21CD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8" w:type="dxa"/>
            <w:gridSpan w:val="3"/>
            <w:tcBorders>
              <w:left w:val="nil"/>
            </w:tcBorders>
          </w:tcPr>
          <w:p w14:paraId="584981E6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537CD3" w14:paraId="3480AB69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D81842" w14:textId="77777777" w:rsidR="00537CD3" w:rsidRDefault="00537CD3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182773DF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3C94E7F6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8" w:type="dxa"/>
            <w:gridSpan w:val="3"/>
            <w:tcBorders>
              <w:left w:val="nil"/>
            </w:tcBorders>
          </w:tcPr>
          <w:p w14:paraId="379399D1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537CD3" w14:paraId="3580BDFE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3CB5BC" w14:textId="77777777" w:rsidR="00537CD3" w:rsidRDefault="00537CD3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7F14B7EC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58E0D5A3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8" w:type="dxa"/>
            <w:gridSpan w:val="3"/>
            <w:tcBorders>
              <w:left w:val="nil"/>
            </w:tcBorders>
          </w:tcPr>
          <w:p w14:paraId="4470C6A0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537CD3" w14:paraId="03B710A3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059942" w14:textId="77777777" w:rsidR="00537CD3" w:rsidRPr="00C7061A" w:rsidRDefault="00537CD3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1CD5469B" w14:textId="77777777" w:rsidR="00537CD3" w:rsidRDefault="00537CD3">
            <w:r>
              <w:t>Encargado de Depósito de Productos Importados (EDPI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3D0262AE" w14:textId="77777777" w:rsidR="00537CD3" w:rsidRPr="00C7061A" w:rsidRDefault="00537CD3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4" w:type="dxa"/>
            <w:gridSpan w:val="4"/>
            <w:tcBorders>
              <w:left w:val="nil"/>
            </w:tcBorders>
          </w:tcPr>
          <w:p w14:paraId="1F9073CC" w14:textId="77777777" w:rsidR="00537CD3" w:rsidRDefault="00537CD3">
            <w:r>
              <w:t>No aplica</w:t>
            </w:r>
          </w:p>
        </w:tc>
      </w:tr>
      <w:tr w:rsidR="00537CD3" w14:paraId="22835D16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05E12F" w14:textId="77777777" w:rsidR="00537CD3" w:rsidRPr="00C7061A" w:rsidRDefault="00537CD3" w:rsidP="00A97225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799C82BD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3" w:type="dxa"/>
            <w:gridSpan w:val="5"/>
            <w:tcBorders>
              <w:left w:val="nil"/>
            </w:tcBorders>
          </w:tcPr>
          <w:p w14:paraId="0450957C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537CD3" w14:paraId="4B24F98F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96E0D2" w14:textId="77777777" w:rsidR="00537CD3" w:rsidRPr="00C7061A" w:rsidRDefault="00537CD3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7088" w:type="dxa"/>
            <w:gridSpan w:val="11"/>
            <w:tcBorders>
              <w:left w:val="nil"/>
            </w:tcBorders>
          </w:tcPr>
          <w:p w14:paraId="4B3BAB3C" w14:textId="77777777" w:rsidR="00537CD3" w:rsidRPr="007A3C8B" w:rsidRDefault="00537CD3">
            <w:r>
              <w:t>Registrar un nuevo ingreso de productos importados a la empresa</w:t>
            </w:r>
          </w:p>
        </w:tc>
      </w:tr>
      <w:tr w:rsidR="00537CD3" w14:paraId="1B8E9CB2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6B7D7" w14:textId="77777777" w:rsidR="00537CD3" w:rsidRPr="00C7061A" w:rsidRDefault="00537CD3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7088" w:type="dxa"/>
            <w:gridSpan w:val="11"/>
            <w:tcBorders>
              <w:left w:val="nil"/>
            </w:tcBorders>
          </w:tcPr>
          <w:p w14:paraId="1F47AB98" w14:textId="77777777" w:rsidR="00537CD3" w:rsidRDefault="00537CD3" w:rsidP="00A97225">
            <w:r>
              <w:t xml:space="preserve">Se debe haber registrado una Importación </w:t>
            </w:r>
          </w:p>
        </w:tc>
      </w:tr>
      <w:tr w:rsidR="00537CD3" w14:paraId="12356B0E" w14:textId="77777777" w:rsidTr="00A97225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E0E2A" w14:textId="77777777" w:rsidR="00537CD3" w:rsidRDefault="00537CD3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21122F43" w14:textId="77777777" w:rsidR="00537CD3" w:rsidRDefault="00537CD3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51ABD430" w14:textId="77777777" w:rsidR="00537CD3" w:rsidRPr="005C249A" w:rsidRDefault="00537CD3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6095" w:type="dxa"/>
            <w:gridSpan w:val="9"/>
            <w:tcBorders>
              <w:left w:val="nil"/>
            </w:tcBorders>
          </w:tcPr>
          <w:p w14:paraId="47F80DC7" w14:textId="77777777" w:rsidR="00537CD3" w:rsidRDefault="00537CD3" w:rsidP="00A97225">
            <w:pPr>
              <w:pStyle w:val="ListParagraph"/>
              <w:numPr>
                <w:ilvl w:val="0"/>
                <w:numId w:val="1"/>
              </w:numPr>
            </w:pPr>
            <w:r>
              <w:t>Se registra el ingreso de los Productos Importados</w:t>
            </w:r>
          </w:p>
        </w:tc>
      </w:tr>
      <w:tr w:rsidR="00537CD3" w14:paraId="25BA3318" w14:textId="77777777" w:rsidTr="00A97225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B0CF" w14:textId="77777777" w:rsidR="00537CD3" w:rsidRDefault="00537CD3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383BBEF" w14:textId="77777777" w:rsidR="00537CD3" w:rsidRPr="005C249A" w:rsidRDefault="00537CD3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6095" w:type="dxa"/>
            <w:gridSpan w:val="9"/>
            <w:tcBorders>
              <w:left w:val="nil"/>
              <w:bottom w:val="single" w:sz="4" w:space="0" w:color="auto"/>
            </w:tcBorders>
          </w:tcPr>
          <w:p w14:paraId="5FCD8548" w14:textId="77777777" w:rsidR="00537CD3" w:rsidRDefault="00537CD3" w:rsidP="00A97225">
            <w:pPr>
              <w:pStyle w:val="ListParagraph"/>
              <w:numPr>
                <w:ilvl w:val="0"/>
                <w:numId w:val="1"/>
              </w:numPr>
            </w:pPr>
            <w:r>
              <w:t>El sistema no encuentra Importaciones Pendientes</w:t>
            </w:r>
          </w:p>
          <w:p w14:paraId="6A7F039B" w14:textId="77777777" w:rsidR="00537CD3" w:rsidRDefault="00537CD3" w:rsidP="00A97225">
            <w:pPr>
              <w:pStyle w:val="ListParagraph"/>
              <w:numPr>
                <w:ilvl w:val="0"/>
                <w:numId w:val="1"/>
              </w:numPr>
            </w:pPr>
            <w:r>
              <w:t>El EDPI no confirma la registración</w:t>
            </w:r>
          </w:p>
        </w:tc>
      </w:tr>
      <w:tr w:rsidR="00537CD3" w14:paraId="3A70F8E9" w14:textId="77777777" w:rsidTr="00A97225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D4C4" w14:textId="77777777" w:rsidR="00537CD3" w:rsidRDefault="00537CD3">
            <w:r>
              <w:rPr>
                <w:b/>
              </w:rPr>
              <w:t>Curso Normal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541E" w14:textId="77777777" w:rsidR="00537CD3" w:rsidRPr="005C249A" w:rsidRDefault="00537CD3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537CD3" w14:paraId="38F8696C" w14:textId="77777777" w:rsidTr="00A97225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DFC8" w14:textId="77777777" w:rsidR="00537CD3" w:rsidRPr="008F3E09" w:rsidRDefault="00537CD3" w:rsidP="00537CD3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CU comienza cuando el EDPI selecciona la opción </w:t>
            </w:r>
            <w:r>
              <w:rPr>
                <w:i/>
              </w:rPr>
              <w:t>Registrar ingreso de productos importados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CD07" w14:textId="77777777" w:rsidR="00537CD3" w:rsidRPr="00960403" w:rsidRDefault="00537CD3" w:rsidP="00537CD3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1D7B4046" w14:textId="77777777" w:rsidTr="00A97225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32F2" w14:textId="77777777" w:rsidR="00537CD3" w:rsidRDefault="00537CD3" w:rsidP="00537CD3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busca las importaciones pendientes de llegada y encuentra una o más. 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382B" w14:textId="77777777" w:rsidR="00537CD3" w:rsidRDefault="00537CD3" w:rsidP="00537CD3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sistema no encuentra importaciones pendientes.</w:t>
            </w:r>
          </w:p>
          <w:p w14:paraId="6D43A3AF" w14:textId="77777777" w:rsidR="00537CD3" w:rsidRDefault="00537CD3" w:rsidP="00537CD3">
            <w:pPr>
              <w:pStyle w:val="ListParagraph"/>
              <w:numPr>
                <w:ilvl w:val="2"/>
                <w:numId w:val="2"/>
              </w:numPr>
            </w:pPr>
            <w:r>
              <w:t>El sistema informa la situación al EDPI.</w:t>
            </w:r>
          </w:p>
          <w:p w14:paraId="56EB5726" w14:textId="77777777" w:rsidR="00537CD3" w:rsidRPr="00960403" w:rsidRDefault="00537CD3" w:rsidP="00537CD3">
            <w:pPr>
              <w:pStyle w:val="ListParagraph"/>
              <w:numPr>
                <w:ilvl w:val="2"/>
                <w:numId w:val="2"/>
              </w:numPr>
            </w:pPr>
            <w:r>
              <w:t xml:space="preserve">Fin del CU. </w:t>
            </w:r>
          </w:p>
        </w:tc>
      </w:tr>
      <w:tr w:rsidR="00537CD3" w14:paraId="1DB80A2C" w14:textId="77777777" w:rsidTr="00A97225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6D63" w14:textId="77777777" w:rsidR="00537CD3" w:rsidRDefault="00537CD3" w:rsidP="00537CD3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muestra las Importaciones encontradas, ordenándolas por f</w:t>
            </w:r>
            <w:r w:rsidRPr="00BB1401">
              <w:t xml:space="preserve">echa </w:t>
            </w:r>
            <w:r>
              <w:t>de llegada estimada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2C08" w14:textId="77777777" w:rsidR="00537CD3" w:rsidRDefault="00537CD3" w:rsidP="00537CD3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19B19330" w14:textId="77777777" w:rsidTr="00A97225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F69A" w14:textId="77777777" w:rsidR="00537CD3" w:rsidRDefault="00537CD3" w:rsidP="00537CD3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EDPI selecciona la Importación correspondiente al Ingreso de Productos Importados que se está registrando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49C2" w14:textId="77777777" w:rsidR="00537CD3" w:rsidRDefault="00537CD3" w:rsidP="00537CD3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69F2BFB9" w14:textId="77777777" w:rsidTr="00A97225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47B8" w14:textId="77777777" w:rsidR="00537CD3" w:rsidRDefault="00537CD3" w:rsidP="00537CD3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DPI por cada Orden de Pedido incluida y por cada Producto Importado incluido en la orden verifica que la cantidad pedida sea la misma que la que </w:t>
            </w:r>
            <w:r>
              <w:lastRenderedPageBreak/>
              <w:t>efectivamente está ingresando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28EC" w14:textId="77777777" w:rsidR="00537CD3" w:rsidRDefault="00537CD3" w:rsidP="00537CD3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517DC9E8" w14:textId="77777777" w:rsidTr="00A97225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FBD1" w14:textId="77777777" w:rsidR="00537CD3" w:rsidRDefault="00537CD3" w:rsidP="00537CD3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lastRenderedPageBreak/>
              <w:t>La cantidad pedida y la que efectivamente está ingresando coinciden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5212" w14:textId="77777777" w:rsidR="00537CD3" w:rsidRDefault="00537CD3" w:rsidP="00537CD3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La cantidad pedida y la efectivamente ingresada no coinciden.</w:t>
            </w:r>
          </w:p>
          <w:p w14:paraId="5E5771E0" w14:textId="77777777" w:rsidR="00537CD3" w:rsidRDefault="00537CD3" w:rsidP="00537CD3">
            <w:pPr>
              <w:pStyle w:val="ListParagraph"/>
              <w:numPr>
                <w:ilvl w:val="2"/>
                <w:numId w:val="2"/>
              </w:numPr>
            </w:pPr>
            <w:r>
              <w:t>El EDPI registra la cantidad realmente ingresada.</w:t>
            </w:r>
          </w:p>
          <w:p w14:paraId="5BB88972" w14:textId="77777777" w:rsidR="00537CD3" w:rsidRDefault="00537CD3" w:rsidP="00537CD3">
            <w:pPr>
              <w:pStyle w:val="ListParagraph"/>
              <w:numPr>
                <w:ilvl w:val="2"/>
                <w:numId w:val="2"/>
              </w:numPr>
            </w:pPr>
            <w:r>
              <w:t>El sistema calcula y registra la desviación respecto a la Orden de Pedido.</w:t>
            </w:r>
          </w:p>
        </w:tc>
      </w:tr>
      <w:tr w:rsidR="00537CD3" w14:paraId="792E1377" w14:textId="77777777" w:rsidTr="00A97225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ADE9" w14:textId="77777777" w:rsidR="00537CD3" w:rsidRDefault="00537CD3" w:rsidP="00537CD3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solicita confirmación de registración del Ingreso de Producto Importados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9B4F" w14:textId="77777777" w:rsidR="00537CD3" w:rsidRDefault="00537CD3" w:rsidP="00537CD3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27C05F4F" w14:textId="77777777" w:rsidTr="00A97225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C067" w14:textId="77777777" w:rsidR="00537CD3" w:rsidRDefault="00537CD3" w:rsidP="00537CD3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EDPI confirma la registración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1924" w14:textId="77777777" w:rsidR="00537CD3" w:rsidRDefault="00537CD3" w:rsidP="00537CD3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DPI no confirma la registración.</w:t>
            </w:r>
          </w:p>
        </w:tc>
      </w:tr>
      <w:tr w:rsidR="00537CD3" w14:paraId="027F1604" w14:textId="77777777" w:rsidTr="00A97225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1C63" w14:textId="77777777" w:rsidR="00537CD3" w:rsidRDefault="00537CD3" w:rsidP="00537CD3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registra el Ingreso de Mercadería y actualiza la Orden de Pedido a Entregado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CEC4" w14:textId="77777777" w:rsidR="00537CD3" w:rsidRDefault="00537CD3" w:rsidP="00537CD3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433358AD" w14:textId="77777777" w:rsidTr="00A97225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3EA4" w14:textId="77777777" w:rsidR="00537CD3" w:rsidRDefault="00537CD3" w:rsidP="00537CD3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Fin del CU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F359" w14:textId="77777777" w:rsidR="00537CD3" w:rsidRDefault="00537CD3" w:rsidP="00537CD3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66396CEE" w14:textId="77777777" w:rsidTr="00A9722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B94B" w14:textId="77777777" w:rsidR="00537CD3" w:rsidRPr="00654C01" w:rsidRDefault="00537CD3" w:rsidP="00A97225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40ED" w14:textId="77777777" w:rsidR="00537CD3" w:rsidRPr="00960403" w:rsidRDefault="00537CD3" w:rsidP="00A97225">
            <w:r>
              <w:t>No aplica</w:t>
            </w:r>
          </w:p>
        </w:tc>
      </w:tr>
      <w:tr w:rsidR="00537CD3" w14:paraId="588BECAD" w14:textId="77777777" w:rsidTr="00A9722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E670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39D1" w14:textId="77777777" w:rsidR="00537CD3" w:rsidRDefault="00537CD3" w:rsidP="00A97225">
            <w:r>
              <w:t>No aplica</w:t>
            </w:r>
          </w:p>
        </w:tc>
      </w:tr>
      <w:tr w:rsidR="00537CD3" w14:paraId="56738FAB" w14:textId="77777777" w:rsidTr="00A9722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9C51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7F62" w14:textId="77777777" w:rsidR="00537CD3" w:rsidRDefault="00537CD3" w:rsidP="00A97225">
            <w:r>
              <w:t>No aplica</w:t>
            </w:r>
          </w:p>
        </w:tc>
      </w:tr>
      <w:tr w:rsidR="00537CD3" w14:paraId="5FD293F1" w14:textId="77777777" w:rsidTr="00A9722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6E63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8896" w14:textId="77777777" w:rsidR="00537CD3" w:rsidRPr="00067369" w:rsidRDefault="00537CD3" w:rsidP="00A97225">
            <w:pPr>
              <w:rPr>
                <w:u w:val="single"/>
              </w:rPr>
            </w:pPr>
            <w:r>
              <w:t>No aplica</w:t>
            </w:r>
          </w:p>
        </w:tc>
      </w:tr>
      <w:tr w:rsidR="00537CD3" w14:paraId="1CCF73F9" w14:textId="77777777" w:rsidTr="00A9722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8042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398C" w14:textId="77777777" w:rsidR="00537CD3" w:rsidRDefault="00537CD3" w:rsidP="00A97225">
            <w:r>
              <w:t>No aplica</w:t>
            </w:r>
          </w:p>
        </w:tc>
      </w:tr>
      <w:tr w:rsidR="00537CD3" w14:paraId="2FE4E94C" w14:textId="77777777" w:rsidTr="00A9722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CF34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D1F" w14:textId="77777777" w:rsidR="00537CD3" w:rsidRDefault="00537CD3" w:rsidP="00A97225">
            <w:r>
              <w:t>No aplica</w:t>
            </w:r>
          </w:p>
        </w:tc>
      </w:tr>
      <w:tr w:rsidR="00537CD3" w14:paraId="5C763DEF" w14:textId="77777777" w:rsidTr="00A9722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C5D3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18D9" w14:textId="77777777" w:rsidR="00537CD3" w:rsidRDefault="00537CD3" w:rsidP="00A97225">
            <w:r>
              <w:t>No aplica</w:t>
            </w:r>
          </w:p>
        </w:tc>
      </w:tr>
    </w:tbl>
    <w:p w14:paraId="3F32D277" w14:textId="77777777" w:rsidR="00537CD3" w:rsidRDefault="00537CD3"/>
    <w:p w14:paraId="1BC0F480" w14:textId="77777777" w:rsidR="00537CD3" w:rsidRDefault="00537CD3">
      <w:r>
        <w:fldChar w:fldCharType="end"/>
      </w:r>
      <w:r>
        <w:fldChar w:fldCharType="begin"/>
      </w:r>
      <w:r>
        <w:instrText xml:space="preserve"> INCLUDETEXT "D:\\Mis Documentos BackUP\\UTN\\PRO\\KiWi-Fruterio\\02. Modelado de Requerimientos\\Modelo de Casos De Uso\\Trazos\\102_Registrar_Ingreso_De_Materia_Prima.docx" </w:instrText>
      </w:r>
      <w:r>
        <w:fldChar w:fldCharType="separate"/>
      </w: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537CD3" w14:paraId="340292F6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70A119" w14:textId="77777777" w:rsidR="00537CD3" w:rsidRPr="00C7061A" w:rsidRDefault="00537CD3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7FE12AAC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7C2F0C94" w14:textId="77777777" w:rsidR="00537CD3" w:rsidRDefault="00537CD3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537CD3" w14:paraId="162803BE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CCB152" w14:textId="77777777" w:rsidR="00537CD3" w:rsidRPr="00C7061A" w:rsidRDefault="00537CD3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04BB7B59" w14:textId="77777777" w:rsidR="00537CD3" w:rsidRDefault="00537CD3">
            <w:r>
              <w:t>Registrar Ingreso de  Materia Prima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2777AFAB" w14:textId="77777777" w:rsidR="00537CD3" w:rsidRPr="006245C7" w:rsidRDefault="00537CD3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708" w:type="dxa"/>
            <w:tcBorders>
              <w:left w:val="nil"/>
            </w:tcBorders>
          </w:tcPr>
          <w:p w14:paraId="359AFEA6" w14:textId="77777777" w:rsidR="00537CD3" w:rsidRDefault="00537CD3">
            <w:r>
              <w:t>102</w:t>
            </w:r>
          </w:p>
        </w:tc>
      </w:tr>
      <w:tr w:rsidR="00537CD3" w14:paraId="7DE02E0D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2456E9" w14:textId="77777777" w:rsidR="00537CD3" w:rsidRPr="00C7061A" w:rsidRDefault="00537CD3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14:paraId="4526D5AD" w14:textId="77777777" w:rsidR="00537CD3" w:rsidRDefault="00537CD3">
            <w:r>
              <w:t>Depósito</w:t>
            </w:r>
          </w:p>
        </w:tc>
      </w:tr>
      <w:tr w:rsidR="00537CD3" w14:paraId="39E67A45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53B19F" w14:textId="77777777" w:rsidR="00537CD3" w:rsidRDefault="00537CD3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51D1CED8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78F90324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03FA71A5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537CD3" w14:paraId="088F5854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ED6CCD" w14:textId="77777777" w:rsidR="00537CD3" w:rsidRDefault="00537CD3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0473D61C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6AE99748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1E5D9E51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537CD3" w14:paraId="772D0C81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3C4C41" w14:textId="77777777" w:rsidR="00537CD3" w:rsidRDefault="00537CD3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6A464D3A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260D8E67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711CC135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537CD3" w14:paraId="00C09F54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45B39E" w14:textId="77777777" w:rsidR="00537CD3" w:rsidRPr="00C7061A" w:rsidRDefault="00537CD3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0B086687" w14:textId="77777777" w:rsidR="00537CD3" w:rsidRDefault="00537CD3">
            <w:r>
              <w:t>Encargado de Depósito de Materia Prima (EDMP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5C521060" w14:textId="77777777" w:rsidR="00537CD3" w:rsidRPr="00C7061A" w:rsidRDefault="00537CD3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14:paraId="534B09B7" w14:textId="77777777" w:rsidR="00537CD3" w:rsidRDefault="00537CD3"/>
        </w:tc>
      </w:tr>
      <w:tr w:rsidR="00537CD3" w14:paraId="644F563F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AD17EE" w14:textId="77777777" w:rsidR="00537CD3" w:rsidRPr="00C7061A" w:rsidRDefault="00537CD3" w:rsidP="00A97225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237BEB11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63F5B5E1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537CD3" w14:paraId="65D4D26D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ACA31A" w14:textId="77777777" w:rsidR="00537CD3" w:rsidRPr="00C7061A" w:rsidRDefault="00537CD3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43F9EBB8" w14:textId="77777777" w:rsidR="00537CD3" w:rsidRPr="00596BA0" w:rsidRDefault="00537CD3">
            <w:r>
              <w:t>Registrar el ingreso de materia prima a la empresa</w:t>
            </w:r>
          </w:p>
        </w:tc>
      </w:tr>
      <w:tr w:rsidR="00537CD3" w14:paraId="50872044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997E9C" w14:textId="77777777" w:rsidR="00537CD3" w:rsidRPr="00C7061A" w:rsidRDefault="00537CD3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0B9AE670" w14:textId="77777777" w:rsidR="00537CD3" w:rsidRDefault="00537CD3">
            <w:r>
              <w:t>Se debe haber registrado una importación de materia prima</w:t>
            </w:r>
          </w:p>
        </w:tc>
      </w:tr>
      <w:tr w:rsidR="00537CD3" w14:paraId="163A4F4A" w14:textId="77777777" w:rsidTr="00A97225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DB8C7" w14:textId="77777777" w:rsidR="00537CD3" w:rsidRDefault="00537CD3">
            <w:pPr>
              <w:rPr>
                <w:b/>
              </w:rPr>
            </w:pPr>
            <w:r>
              <w:rPr>
                <w:b/>
              </w:rPr>
              <w:lastRenderedPageBreak/>
              <w:t>Post</w:t>
            </w:r>
          </w:p>
          <w:p w14:paraId="3CD68F99" w14:textId="77777777" w:rsidR="00537CD3" w:rsidRDefault="00537CD3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0E4FAA3D" w14:textId="77777777" w:rsidR="00537CD3" w:rsidRPr="005C249A" w:rsidRDefault="00537CD3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14:paraId="2142AED8" w14:textId="77777777" w:rsidR="00537CD3" w:rsidRDefault="00537CD3" w:rsidP="00A97225">
            <w:pPr>
              <w:pStyle w:val="ListParagraph"/>
              <w:numPr>
                <w:ilvl w:val="0"/>
                <w:numId w:val="1"/>
              </w:numPr>
            </w:pPr>
            <w:r>
              <w:t>Se registra el ingreso de materia prima a la empresa</w:t>
            </w:r>
          </w:p>
        </w:tc>
      </w:tr>
      <w:tr w:rsidR="00537CD3" w14:paraId="4DC7E4E0" w14:textId="77777777" w:rsidTr="00A97225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93E9" w14:textId="77777777" w:rsidR="00537CD3" w:rsidRDefault="00537CD3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F373D2A" w14:textId="77777777" w:rsidR="00537CD3" w:rsidRPr="005C249A" w:rsidRDefault="00537CD3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14:paraId="35326733" w14:textId="77777777" w:rsidR="00537CD3" w:rsidRDefault="00537CD3" w:rsidP="00A97225">
            <w:pPr>
              <w:pStyle w:val="ListParagraph"/>
              <w:numPr>
                <w:ilvl w:val="0"/>
                <w:numId w:val="1"/>
              </w:numPr>
            </w:pPr>
            <w:r>
              <w:t>El sistema no encuentra importaciones de materia prima para la fecha.</w:t>
            </w:r>
          </w:p>
          <w:p w14:paraId="69ADDB6D" w14:textId="77777777" w:rsidR="00537CD3" w:rsidRDefault="00537CD3" w:rsidP="00A97225">
            <w:pPr>
              <w:pStyle w:val="ListParagraph"/>
              <w:numPr>
                <w:ilvl w:val="0"/>
                <w:numId w:val="1"/>
              </w:numPr>
            </w:pPr>
            <w:r>
              <w:t>El EDMP no confirma la registración de ingreso de  materia prima.</w:t>
            </w:r>
          </w:p>
        </w:tc>
      </w:tr>
      <w:tr w:rsidR="00537CD3" w14:paraId="3A182BCF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3E05" w14:textId="77777777" w:rsidR="00537CD3" w:rsidRDefault="00537CD3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F4B9" w14:textId="77777777" w:rsidR="00537CD3" w:rsidRPr="005C249A" w:rsidRDefault="00537CD3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537CD3" w14:paraId="63D4B06B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6C6E" w14:textId="77777777" w:rsidR="00537CD3" w:rsidRPr="008F3E09" w:rsidRDefault="00537CD3" w:rsidP="00537CD3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CU comienza cuando el EDMP selecciona la opción </w:t>
            </w:r>
            <w:r w:rsidRPr="00666356">
              <w:rPr>
                <w:i/>
              </w:rPr>
              <w:t>Registrar Ingreso de Materia Prima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95B3" w14:textId="77777777" w:rsidR="00537CD3" w:rsidRPr="00960403" w:rsidRDefault="00537CD3" w:rsidP="00537CD3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2AA0F01E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E225" w14:textId="77777777" w:rsidR="00537CD3" w:rsidRDefault="00537CD3" w:rsidP="00537CD3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busca las importaciones pendientes de materia prima para la fecha y encuentra una o más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8725" w14:textId="77777777" w:rsidR="00537CD3" w:rsidRDefault="00537CD3" w:rsidP="00537CD3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sistema no encuentra importaciones de materia prima pendientes.</w:t>
            </w:r>
          </w:p>
          <w:p w14:paraId="0FFD9141" w14:textId="77777777" w:rsidR="00537CD3" w:rsidRDefault="00537CD3" w:rsidP="00537CD3">
            <w:pPr>
              <w:pStyle w:val="ListParagraph"/>
              <w:numPr>
                <w:ilvl w:val="2"/>
                <w:numId w:val="2"/>
              </w:numPr>
            </w:pPr>
            <w:r>
              <w:t>El sistema informa situación.</w:t>
            </w:r>
          </w:p>
          <w:p w14:paraId="0DBA1301" w14:textId="77777777" w:rsidR="00537CD3" w:rsidRDefault="00537CD3" w:rsidP="00537CD3">
            <w:pPr>
              <w:pStyle w:val="ListParagraph"/>
              <w:numPr>
                <w:ilvl w:val="2"/>
                <w:numId w:val="2"/>
              </w:numPr>
            </w:pPr>
            <w:r>
              <w:t>Fin del CU.</w:t>
            </w:r>
          </w:p>
          <w:p w14:paraId="3677BD2B" w14:textId="77777777" w:rsidR="00537CD3" w:rsidRPr="00960403" w:rsidRDefault="00537CD3" w:rsidP="00A97225">
            <w:pPr>
              <w:tabs>
                <w:tab w:val="num" w:pos="372"/>
              </w:tabs>
            </w:pPr>
          </w:p>
        </w:tc>
      </w:tr>
      <w:tr w:rsidR="00537CD3" w14:paraId="30460638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6C09" w14:textId="77777777" w:rsidR="00537CD3" w:rsidRDefault="00537CD3" w:rsidP="00537CD3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muestra las importaciones de materia prima encontradas, ordenándolas por fecha de llegada estimad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9DDD" w14:textId="77777777" w:rsidR="00537CD3" w:rsidRDefault="00537CD3" w:rsidP="00537CD3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46118F03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7182" w14:textId="77777777" w:rsidR="00537CD3" w:rsidRDefault="00537CD3" w:rsidP="00537CD3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EDMP por cada Orden de Pedido y por cada materia prima verifica que la cantidad ingresada sea igual a la cantidad pedid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2F91" w14:textId="77777777" w:rsidR="00537CD3" w:rsidRDefault="00537CD3" w:rsidP="00537CD3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17D183CE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4EEB" w14:textId="77777777" w:rsidR="00537CD3" w:rsidRDefault="00537CD3" w:rsidP="00537CD3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La cantidad pedida y la ingresada coinciden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4545" w14:textId="77777777" w:rsidR="00537CD3" w:rsidRDefault="00537CD3" w:rsidP="00537CD3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La cantidad pedida y la ingresada no coinciden.</w:t>
            </w:r>
          </w:p>
          <w:p w14:paraId="0AB62EE1" w14:textId="77777777" w:rsidR="00537CD3" w:rsidRDefault="00537CD3" w:rsidP="00537CD3">
            <w:pPr>
              <w:pStyle w:val="ListParagraph"/>
              <w:numPr>
                <w:ilvl w:val="2"/>
                <w:numId w:val="2"/>
              </w:numPr>
            </w:pPr>
            <w:r>
              <w:t>El EDMP ingresa cantidad realmente ingresada.</w:t>
            </w:r>
          </w:p>
          <w:p w14:paraId="0A3113CE" w14:textId="77777777" w:rsidR="00537CD3" w:rsidRDefault="00537CD3" w:rsidP="00537CD3">
            <w:pPr>
              <w:pStyle w:val="ListParagraph"/>
              <w:numPr>
                <w:ilvl w:val="2"/>
                <w:numId w:val="2"/>
              </w:numPr>
            </w:pPr>
            <w:r>
              <w:t>El sistema calcula y registra la desviación correspondiente respecto a la Orden de Pedido.</w:t>
            </w:r>
          </w:p>
        </w:tc>
      </w:tr>
      <w:tr w:rsidR="00537CD3" w14:paraId="7EB6F68C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31A1" w14:textId="77777777" w:rsidR="00537CD3" w:rsidRDefault="00537CD3" w:rsidP="00537CD3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solicita confirmación de registración de ingreso de materia prima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C562" w14:textId="77777777" w:rsidR="00537CD3" w:rsidRDefault="00537CD3" w:rsidP="00537CD3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5A0D8BA2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50AB" w14:textId="77777777" w:rsidR="00537CD3" w:rsidRDefault="00537CD3" w:rsidP="00537CD3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EDMP confirma la registración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9B0C" w14:textId="77777777" w:rsidR="00537CD3" w:rsidRDefault="00537CD3" w:rsidP="00537CD3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DMP no confirma la registración.</w:t>
            </w:r>
          </w:p>
          <w:p w14:paraId="47C4D68D" w14:textId="77777777" w:rsidR="00537CD3" w:rsidRDefault="00537CD3" w:rsidP="00537CD3">
            <w:pPr>
              <w:pStyle w:val="ListParagraph"/>
              <w:numPr>
                <w:ilvl w:val="2"/>
                <w:numId w:val="2"/>
              </w:numPr>
            </w:pPr>
            <w:r>
              <w:t>El sistema informa situación.</w:t>
            </w:r>
          </w:p>
          <w:p w14:paraId="6567CC17" w14:textId="77777777" w:rsidR="00537CD3" w:rsidRDefault="00537CD3" w:rsidP="00537CD3">
            <w:pPr>
              <w:pStyle w:val="ListParagraph"/>
              <w:numPr>
                <w:ilvl w:val="2"/>
                <w:numId w:val="2"/>
              </w:numPr>
            </w:pPr>
            <w:r>
              <w:t>Se cancela el CU</w:t>
            </w:r>
          </w:p>
        </w:tc>
      </w:tr>
      <w:tr w:rsidR="00537CD3" w14:paraId="630D847C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BAAA" w14:textId="77777777" w:rsidR="00537CD3" w:rsidRDefault="00537CD3" w:rsidP="00537CD3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registra el ingreso de materia prima y actualiza el estado de la importación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r w:rsidRPr="003547DC">
              <w:rPr>
                <w:i/>
              </w:rPr>
              <w:t>Entregado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EC6A" w14:textId="77777777" w:rsidR="00537CD3" w:rsidRDefault="00537CD3" w:rsidP="00537CD3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3F1BDE30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6B0E" w14:textId="77777777" w:rsidR="00537CD3" w:rsidRPr="00654C01" w:rsidRDefault="00537CD3" w:rsidP="00A97225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C20A" w14:textId="77777777" w:rsidR="00537CD3" w:rsidRPr="00960403" w:rsidRDefault="00537CD3" w:rsidP="00A97225">
            <w:r>
              <w:t>No aplica</w:t>
            </w:r>
          </w:p>
        </w:tc>
      </w:tr>
      <w:tr w:rsidR="00537CD3" w14:paraId="1F4AB1F6" w14:textId="77777777" w:rsidTr="00A972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27A823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A123F" w14:textId="77777777" w:rsidR="00537CD3" w:rsidRDefault="00537CD3" w:rsidP="00A97225">
            <w:r>
              <w:t>No aplica</w:t>
            </w:r>
          </w:p>
        </w:tc>
      </w:tr>
      <w:tr w:rsidR="00537CD3" w14:paraId="7BD15525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99F141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8F7A6" w14:textId="77777777" w:rsidR="00537CD3" w:rsidRDefault="00537CD3" w:rsidP="00A97225">
            <w:r>
              <w:t>No aplica</w:t>
            </w:r>
          </w:p>
        </w:tc>
      </w:tr>
      <w:tr w:rsidR="00537CD3" w14:paraId="2E01869D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BC7556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E38AF" w14:textId="77777777" w:rsidR="00537CD3" w:rsidRPr="00067369" w:rsidRDefault="00537CD3" w:rsidP="00A97225">
            <w:pPr>
              <w:rPr>
                <w:u w:val="single"/>
              </w:rPr>
            </w:pPr>
            <w:r>
              <w:t>No aplica</w:t>
            </w:r>
          </w:p>
        </w:tc>
      </w:tr>
      <w:tr w:rsidR="00537CD3" w14:paraId="05B2DE47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96043D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lastRenderedPageBreak/>
              <w:t>CU Donde se Incluy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D4B6A" w14:textId="77777777" w:rsidR="00537CD3" w:rsidRDefault="00537CD3" w:rsidP="00A97225">
            <w:r>
              <w:t>No aplica</w:t>
            </w:r>
          </w:p>
        </w:tc>
      </w:tr>
      <w:tr w:rsidR="00537CD3" w14:paraId="1DBB1DAB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06092F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B1D2E" w14:textId="77777777" w:rsidR="00537CD3" w:rsidRDefault="00537CD3" w:rsidP="00A97225">
            <w:r>
              <w:t>No aplica</w:t>
            </w:r>
          </w:p>
        </w:tc>
      </w:tr>
      <w:tr w:rsidR="00537CD3" w14:paraId="1C4FA803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6DE630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49AB3" w14:textId="77777777" w:rsidR="00537CD3" w:rsidRDefault="00537CD3" w:rsidP="00A97225">
            <w:r>
              <w:t>No aplica</w:t>
            </w:r>
          </w:p>
        </w:tc>
      </w:tr>
    </w:tbl>
    <w:p w14:paraId="36ED2C8B" w14:textId="77777777" w:rsidR="00537CD3" w:rsidRDefault="00537CD3"/>
    <w:p w14:paraId="43D2A5D7" w14:textId="77777777" w:rsidR="00537CD3" w:rsidRDefault="00537CD3">
      <w:r>
        <w:fldChar w:fldCharType="end"/>
      </w:r>
      <w:r>
        <w:fldChar w:fldCharType="begin"/>
      </w:r>
      <w:r>
        <w:instrText xml:space="preserve"> INCLUDETEXT "D:\\Mis Documentos BackUP\\UTN\\PRO\\KiWi-Fruterio\\02. Modelado de Requerimientos\\Modelo de Casos De Uso\\Trazos\\103_Registar_Salidad_De_Materia_Prima.docx" </w:instrText>
      </w:r>
      <w:r>
        <w:fldChar w:fldCharType="separate"/>
      </w: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537CD3" w14:paraId="39E795C3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30FEAD" w14:textId="77777777" w:rsidR="00537CD3" w:rsidRPr="00C7061A" w:rsidRDefault="00537CD3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09A6F6F6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655CF31D" w14:textId="77777777" w:rsidR="00537CD3" w:rsidRDefault="00537CD3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537CD3" w14:paraId="38E5C74B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693C86" w14:textId="77777777" w:rsidR="00537CD3" w:rsidRPr="00C7061A" w:rsidRDefault="00537CD3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54439C9F" w14:textId="77777777" w:rsidR="00537CD3" w:rsidRDefault="00537CD3">
            <w:r>
              <w:t>Registrar salida de Materia Prima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40DC6597" w14:textId="77777777" w:rsidR="00537CD3" w:rsidRPr="006245C7" w:rsidRDefault="00537CD3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 xml:space="preserve">: </w:t>
            </w:r>
          </w:p>
        </w:tc>
        <w:tc>
          <w:tcPr>
            <w:tcW w:w="708" w:type="dxa"/>
            <w:tcBorders>
              <w:left w:val="nil"/>
            </w:tcBorders>
          </w:tcPr>
          <w:p w14:paraId="623225EC" w14:textId="77777777" w:rsidR="00537CD3" w:rsidRDefault="00537CD3">
            <w:r>
              <w:t>103</w:t>
            </w:r>
          </w:p>
        </w:tc>
      </w:tr>
      <w:tr w:rsidR="00537CD3" w14:paraId="7BBDD19A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1B6C0C" w14:textId="77777777" w:rsidR="00537CD3" w:rsidRPr="00C7061A" w:rsidRDefault="00537CD3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14:paraId="510D0677" w14:textId="77777777" w:rsidR="00537CD3" w:rsidRDefault="00537CD3">
            <w:r>
              <w:t>Depósito</w:t>
            </w:r>
          </w:p>
        </w:tc>
      </w:tr>
      <w:tr w:rsidR="00537CD3" w14:paraId="6CE52A2F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1F0100" w14:textId="77777777" w:rsidR="00537CD3" w:rsidRDefault="00537CD3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0C7620D0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2AD58DCD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5DADBAD3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537CD3" w14:paraId="25041148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903EBE" w14:textId="77777777" w:rsidR="00537CD3" w:rsidRDefault="00537CD3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6EC3C7A0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67CE45B3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6F54D88A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537CD3" w14:paraId="1A8F29EA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17C742" w14:textId="77777777" w:rsidR="00537CD3" w:rsidRDefault="00537CD3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3343E91F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4F53224D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4357CE39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537CD3" w14:paraId="3325BF99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47BB3F" w14:textId="77777777" w:rsidR="00537CD3" w:rsidRPr="00C7061A" w:rsidRDefault="00537CD3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37E70D12" w14:textId="77777777" w:rsidR="00537CD3" w:rsidRDefault="00537CD3">
            <w:r>
              <w:t>Encargado de Depósito de Materia Prima (EDMP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35ED3353" w14:textId="77777777" w:rsidR="00537CD3" w:rsidRPr="00C7061A" w:rsidRDefault="00537CD3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14:paraId="67D6B68A" w14:textId="77777777" w:rsidR="00537CD3" w:rsidRDefault="00537CD3"/>
        </w:tc>
      </w:tr>
      <w:tr w:rsidR="00537CD3" w14:paraId="7657B62D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3426E6" w14:textId="77777777" w:rsidR="00537CD3" w:rsidRPr="00C7061A" w:rsidRDefault="00537CD3" w:rsidP="00A97225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4DC528FC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1FC226D0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537CD3" w14:paraId="4EAFA588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F4DA88" w14:textId="77777777" w:rsidR="00537CD3" w:rsidRPr="00C7061A" w:rsidRDefault="00537CD3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55704263" w14:textId="77777777" w:rsidR="00537CD3" w:rsidRPr="00596BA0" w:rsidRDefault="00537CD3">
            <w:r>
              <w:t>Registrar una nueva salida de materia prima para realizar la producción.</w:t>
            </w:r>
          </w:p>
        </w:tc>
      </w:tr>
      <w:tr w:rsidR="00537CD3" w14:paraId="7D10A110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6E3CE1" w14:textId="77777777" w:rsidR="00537CD3" w:rsidRPr="00C7061A" w:rsidRDefault="00537CD3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772261D8" w14:textId="77777777" w:rsidR="00537CD3" w:rsidRDefault="00537CD3" w:rsidP="00A97225"/>
        </w:tc>
      </w:tr>
      <w:tr w:rsidR="00537CD3" w14:paraId="3D18D45F" w14:textId="77777777" w:rsidTr="00A97225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FDDEC" w14:textId="77777777" w:rsidR="00537CD3" w:rsidRDefault="00537CD3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4FF16AFE" w14:textId="77777777" w:rsidR="00537CD3" w:rsidRDefault="00537CD3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7BA27E52" w14:textId="77777777" w:rsidR="00537CD3" w:rsidRPr="005C249A" w:rsidRDefault="00537CD3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14:paraId="23D4FDC9" w14:textId="77777777" w:rsidR="00537CD3" w:rsidRDefault="00537CD3" w:rsidP="00A97225">
            <w:pPr>
              <w:pStyle w:val="ListParagraph"/>
              <w:numPr>
                <w:ilvl w:val="0"/>
                <w:numId w:val="1"/>
              </w:numPr>
            </w:pPr>
            <w:r>
              <w:t>Se registra la salida de Materia Prima del depósito</w:t>
            </w:r>
          </w:p>
        </w:tc>
      </w:tr>
      <w:tr w:rsidR="00537CD3" w14:paraId="192CDC48" w14:textId="77777777" w:rsidTr="00A97225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1DDE" w14:textId="77777777" w:rsidR="00537CD3" w:rsidRDefault="00537CD3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2BEDA49" w14:textId="77777777" w:rsidR="00537CD3" w:rsidRPr="005C249A" w:rsidRDefault="00537CD3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14:paraId="1EC9207A" w14:textId="77777777" w:rsidR="00537CD3" w:rsidRDefault="00537CD3" w:rsidP="00A97225">
            <w:pPr>
              <w:pStyle w:val="ListParagraph"/>
              <w:numPr>
                <w:ilvl w:val="0"/>
                <w:numId w:val="1"/>
              </w:numPr>
            </w:pPr>
            <w:r>
              <w:t>El sistema no encuentra materia prima con stock disponible.</w:t>
            </w:r>
          </w:p>
          <w:p w14:paraId="24EFA8D6" w14:textId="77777777" w:rsidR="00537CD3" w:rsidRDefault="00537CD3" w:rsidP="00A97225">
            <w:pPr>
              <w:pStyle w:val="ListParagraph"/>
              <w:numPr>
                <w:ilvl w:val="0"/>
                <w:numId w:val="1"/>
              </w:numPr>
            </w:pPr>
            <w:r>
              <w:t>El EDMP no confirma la registración de salida de materia prima.</w:t>
            </w:r>
          </w:p>
        </w:tc>
      </w:tr>
      <w:tr w:rsidR="00537CD3" w14:paraId="3073F674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7505" w14:textId="77777777" w:rsidR="00537CD3" w:rsidRDefault="00537CD3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29DD" w14:textId="77777777" w:rsidR="00537CD3" w:rsidRPr="005C249A" w:rsidRDefault="00537CD3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537CD3" w14:paraId="5799DBA6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7AA8" w14:textId="77777777" w:rsidR="00537CD3" w:rsidRPr="008F3E09" w:rsidRDefault="00537CD3" w:rsidP="00537CD3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 xml:space="preserve">El CU comienza cuando el EDMP selecciona la opción </w:t>
            </w:r>
            <w:r w:rsidRPr="00E64637">
              <w:rPr>
                <w:i/>
              </w:rPr>
              <w:t>Registrar salida de Materia Prima</w:t>
            </w:r>
            <w:r>
              <w:rPr>
                <w:i/>
              </w:rPr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79EA" w14:textId="77777777" w:rsidR="00537CD3" w:rsidRPr="00960403" w:rsidRDefault="00537CD3" w:rsidP="00537CD3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5F52EA23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60BF" w14:textId="77777777" w:rsidR="00537CD3" w:rsidRDefault="00537CD3" w:rsidP="00537CD3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>El sistema busca materia prima con stock disponible y encuentr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5960" w14:textId="77777777" w:rsidR="00537CD3" w:rsidRDefault="00537CD3" w:rsidP="00537CD3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sistema no encuentra materia prima con stock disponible.</w:t>
            </w:r>
          </w:p>
          <w:p w14:paraId="3639977C" w14:textId="77777777" w:rsidR="00537CD3" w:rsidRDefault="00537CD3" w:rsidP="00537CD3">
            <w:pPr>
              <w:pStyle w:val="ListParagraph"/>
              <w:numPr>
                <w:ilvl w:val="2"/>
                <w:numId w:val="2"/>
              </w:numPr>
            </w:pPr>
            <w:r>
              <w:t>El sistema informa situación.</w:t>
            </w:r>
          </w:p>
          <w:p w14:paraId="5A754131" w14:textId="77777777" w:rsidR="00537CD3" w:rsidRPr="00960403" w:rsidRDefault="00537CD3" w:rsidP="00537CD3">
            <w:pPr>
              <w:pStyle w:val="ListParagraph"/>
              <w:numPr>
                <w:ilvl w:val="2"/>
                <w:numId w:val="2"/>
              </w:numPr>
            </w:pPr>
            <w:r>
              <w:t>Se cancela el CU.</w:t>
            </w:r>
          </w:p>
        </w:tc>
      </w:tr>
      <w:tr w:rsidR="00537CD3" w14:paraId="1FCE5F39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2BCA" w14:textId="77777777" w:rsidR="00537CD3" w:rsidRDefault="00537CD3" w:rsidP="00537CD3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>El sistema muestra cada materia prima con su respectiva cantidad disponible en stock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AD83" w14:textId="77777777" w:rsidR="00537CD3" w:rsidRPr="00960403" w:rsidRDefault="00537CD3" w:rsidP="00537CD3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40C1EEF2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BF02" w14:textId="77777777" w:rsidR="00537CD3" w:rsidRDefault="00537CD3" w:rsidP="00537CD3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>El sistema solicita se seleccione la materia prima de salid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9D7F" w14:textId="77777777" w:rsidR="00537CD3" w:rsidRPr="00960403" w:rsidRDefault="00537CD3" w:rsidP="00537CD3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2FBC515C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A3A3" w14:textId="77777777" w:rsidR="00537CD3" w:rsidRDefault="00537CD3" w:rsidP="00537CD3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>El EDMP selecciona la materia prima de salid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895E" w14:textId="77777777" w:rsidR="00537CD3" w:rsidRDefault="00537CD3" w:rsidP="00537CD3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DMP no selecciona la materia prima de salida.</w:t>
            </w:r>
          </w:p>
          <w:p w14:paraId="2C64BD3B" w14:textId="77777777" w:rsidR="00537CD3" w:rsidRPr="00960403" w:rsidRDefault="00537CD3" w:rsidP="00537CD3">
            <w:pPr>
              <w:pStyle w:val="ListParagraph"/>
              <w:numPr>
                <w:ilvl w:val="2"/>
                <w:numId w:val="2"/>
              </w:numPr>
            </w:pPr>
            <w:r>
              <w:t>El sistema informa situación.</w:t>
            </w:r>
          </w:p>
        </w:tc>
      </w:tr>
      <w:tr w:rsidR="00537CD3" w14:paraId="129A66D7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F07D" w14:textId="77777777" w:rsidR="00537CD3" w:rsidRDefault="00537CD3" w:rsidP="00537CD3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>El sistema solicita ingreso de cantidad de salida de la materia prima seleccionad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E2D8" w14:textId="77777777" w:rsidR="00537CD3" w:rsidRDefault="00537CD3" w:rsidP="00537CD3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58F5CD4C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0EF0" w14:textId="77777777" w:rsidR="00537CD3" w:rsidRDefault="00537CD3" w:rsidP="00537CD3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lastRenderedPageBreak/>
              <w:t>El EDMP ingresa la cantidad de materia prima de salid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D5F1" w14:textId="77777777" w:rsidR="00537CD3" w:rsidRDefault="00537CD3" w:rsidP="00537CD3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DMP no ingresa la cantidad de materia prima de salida.</w:t>
            </w:r>
          </w:p>
          <w:p w14:paraId="564966B3" w14:textId="77777777" w:rsidR="00537CD3" w:rsidRDefault="00537CD3" w:rsidP="00537CD3">
            <w:pPr>
              <w:pStyle w:val="ListParagraph"/>
              <w:numPr>
                <w:ilvl w:val="2"/>
                <w:numId w:val="2"/>
              </w:numPr>
            </w:pPr>
            <w:r>
              <w:t>El sistema informa situación.</w:t>
            </w:r>
          </w:p>
        </w:tc>
      </w:tr>
      <w:tr w:rsidR="00537CD3" w14:paraId="254663D2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C881" w14:textId="77777777" w:rsidR="00537CD3" w:rsidRDefault="00537CD3" w:rsidP="00537CD3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>El sistema verifica que la cantidad de materia prima ingresada no supere a la disponible en stock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EC48" w14:textId="77777777" w:rsidR="00537CD3" w:rsidRDefault="00537CD3" w:rsidP="00537CD3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164EE007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24B7" w14:textId="77777777" w:rsidR="00537CD3" w:rsidRDefault="00537CD3" w:rsidP="00537CD3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>La cantidad ingresada no supera la cantidad disponible de materia prim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4784" w14:textId="77777777" w:rsidR="00537CD3" w:rsidRDefault="00537CD3" w:rsidP="00537CD3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La cantidad ingresada supera la cantidad disponible de materia prima.</w:t>
            </w:r>
          </w:p>
          <w:p w14:paraId="46ED4DEC" w14:textId="77777777" w:rsidR="00537CD3" w:rsidRDefault="00537CD3" w:rsidP="00537CD3">
            <w:pPr>
              <w:pStyle w:val="ListParagraph"/>
              <w:numPr>
                <w:ilvl w:val="2"/>
                <w:numId w:val="2"/>
              </w:numPr>
            </w:pPr>
            <w:r>
              <w:t>El sistema informa situación.</w:t>
            </w:r>
          </w:p>
          <w:p w14:paraId="18D32EB4" w14:textId="77777777" w:rsidR="00537CD3" w:rsidRDefault="00537CD3" w:rsidP="00537CD3">
            <w:pPr>
              <w:pStyle w:val="ListParagraph"/>
              <w:numPr>
                <w:ilvl w:val="2"/>
                <w:numId w:val="2"/>
              </w:numPr>
            </w:pPr>
            <w:r>
              <w:t>El sistema solicita se ingrese nuevamente la cantidad de salida de materia prima.</w:t>
            </w:r>
          </w:p>
          <w:p w14:paraId="78B36C4E" w14:textId="77777777" w:rsidR="00537CD3" w:rsidRDefault="00537CD3" w:rsidP="00537CD3">
            <w:pPr>
              <w:pStyle w:val="ListParagraph"/>
              <w:numPr>
                <w:ilvl w:val="3"/>
                <w:numId w:val="2"/>
              </w:numPr>
            </w:pPr>
            <w:r>
              <w:t>Regresa al paso nro. 7</w:t>
            </w:r>
          </w:p>
        </w:tc>
      </w:tr>
      <w:tr w:rsidR="00537CD3" w14:paraId="3579586F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3166" w14:textId="77777777" w:rsidR="00537CD3" w:rsidRDefault="00537CD3" w:rsidP="00537CD3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>El sistema solicita confirmación de registro de salida de materia prim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137C" w14:textId="77777777" w:rsidR="00537CD3" w:rsidRDefault="00537CD3" w:rsidP="00537CD3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712E5C91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72BE" w14:textId="77777777" w:rsidR="00537CD3" w:rsidRDefault="00537CD3" w:rsidP="00537CD3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>El EDMP confirma registración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A364" w14:textId="77777777" w:rsidR="00537CD3" w:rsidRDefault="00537CD3" w:rsidP="00537CD3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DMP no confirma registración.</w:t>
            </w:r>
          </w:p>
          <w:p w14:paraId="0AE0E7EE" w14:textId="77777777" w:rsidR="00537CD3" w:rsidRDefault="00537CD3" w:rsidP="00537CD3">
            <w:pPr>
              <w:pStyle w:val="ListParagraph"/>
              <w:numPr>
                <w:ilvl w:val="2"/>
                <w:numId w:val="2"/>
              </w:numPr>
            </w:pPr>
            <w:r>
              <w:t>Se cancela el CU.</w:t>
            </w:r>
          </w:p>
        </w:tc>
      </w:tr>
      <w:tr w:rsidR="00537CD3" w14:paraId="72FA3D69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0EFB" w14:textId="77777777" w:rsidR="00537CD3" w:rsidRDefault="00537CD3" w:rsidP="00537CD3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>El sistema registra la salida de materia prima y actualiza el stock correspondiente a la mism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60AA" w14:textId="77777777" w:rsidR="00537CD3" w:rsidRDefault="00537CD3" w:rsidP="00537CD3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708AB005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D551" w14:textId="77777777" w:rsidR="00537CD3" w:rsidRDefault="00537CD3" w:rsidP="00537CD3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>Fin de CU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34C1" w14:textId="77777777" w:rsidR="00537CD3" w:rsidRDefault="00537CD3" w:rsidP="00537CD3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6CED6DA8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9CD7" w14:textId="77777777" w:rsidR="00537CD3" w:rsidRPr="00654C01" w:rsidRDefault="00537CD3" w:rsidP="00A97225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A2AD" w14:textId="77777777" w:rsidR="00537CD3" w:rsidRPr="00960403" w:rsidRDefault="00537CD3" w:rsidP="00A97225">
            <w:r>
              <w:t>No aplica</w:t>
            </w:r>
          </w:p>
        </w:tc>
      </w:tr>
      <w:tr w:rsidR="00537CD3" w14:paraId="076C64E7" w14:textId="77777777" w:rsidTr="00A972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94C9AE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9F798" w14:textId="77777777" w:rsidR="00537CD3" w:rsidRDefault="00537CD3" w:rsidP="00A97225">
            <w:r>
              <w:t>No aplica</w:t>
            </w:r>
          </w:p>
        </w:tc>
      </w:tr>
      <w:tr w:rsidR="00537CD3" w14:paraId="3CC0B7D2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67ADDC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5B6BF" w14:textId="77777777" w:rsidR="00537CD3" w:rsidRDefault="00537CD3" w:rsidP="00A97225">
            <w:r>
              <w:t>No aplica</w:t>
            </w:r>
          </w:p>
        </w:tc>
      </w:tr>
      <w:tr w:rsidR="00537CD3" w14:paraId="738FC7EF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58C57C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D09DB" w14:textId="77777777" w:rsidR="00537CD3" w:rsidRPr="00067369" w:rsidRDefault="00537CD3" w:rsidP="00A97225">
            <w:pPr>
              <w:rPr>
                <w:u w:val="single"/>
              </w:rPr>
            </w:pPr>
            <w:r>
              <w:t>No aplica</w:t>
            </w:r>
          </w:p>
        </w:tc>
      </w:tr>
      <w:tr w:rsidR="00537CD3" w14:paraId="02E5702D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F6108F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63E01" w14:textId="77777777" w:rsidR="00537CD3" w:rsidRDefault="00537CD3" w:rsidP="00A97225">
            <w:r>
              <w:t>No aplica</w:t>
            </w:r>
          </w:p>
        </w:tc>
      </w:tr>
      <w:tr w:rsidR="00537CD3" w14:paraId="78B97601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0D3096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DB3DA" w14:textId="77777777" w:rsidR="00537CD3" w:rsidRDefault="00537CD3" w:rsidP="00A97225">
            <w:r>
              <w:t>No aplica</w:t>
            </w:r>
          </w:p>
        </w:tc>
      </w:tr>
      <w:tr w:rsidR="00537CD3" w14:paraId="34FAE43D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F0ECF6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F8916" w14:textId="77777777" w:rsidR="00537CD3" w:rsidRDefault="00537CD3" w:rsidP="00A97225">
            <w:r>
              <w:t>No aplica</w:t>
            </w:r>
          </w:p>
        </w:tc>
      </w:tr>
    </w:tbl>
    <w:p w14:paraId="1812CA6F" w14:textId="77777777" w:rsidR="00537CD3" w:rsidRDefault="00537CD3"/>
    <w:p w14:paraId="113C6F03" w14:textId="77777777" w:rsidR="00A402B8" w:rsidRDefault="00537CD3">
      <w:r>
        <w:fldChar w:fldCharType="end"/>
      </w:r>
      <w:r>
        <w:fldChar w:fldCharType="begin"/>
      </w:r>
      <w:r>
        <w:instrText xml:space="preserve"> INCLUDETEXT "D:\\Mis Documentos BackUP\\UTN\\PRO\\KiWi-Fruterio\\02. Modelado de Requerimientos\\Modelo de Casos De Uso\\Trazos\\201_Registrar_Cliente.docx" </w:instrText>
      </w:r>
      <w:r>
        <w:fldChar w:fldCharType="separate"/>
      </w:r>
    </w:p>
    <w:tbl>
      <w:tblPr>
        <w:tblStyle w:val="TableGrid"/>
        <w:tblW w:w="8472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A402B8" w14:paraId="2C19B1E9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FEB33C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092ECE28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63A78156" w14:textId="77777777" w:rsidR="00A402B8" w:rsidRDefault="00A402B8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A402B8" w14:paraId="6ACA8C95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CB002C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14:paraId="36D29198" w14:textId="77777777" w:rsidR="00A402B8" w:rsidRDefault="00A402B8">
            <w:r>
              <w:t>Registrar Cliente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47284691" w14:textId="77777777" w:rsidR="00A402B8" w:rsidRPr="006245C7" w:rsidRDefault="00A402B8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14:paraId="6F27F40D" w14:textId="77777777" w:rsidR="00A402B8" w:rsidRDefault="00A402B8">
            <w:r>
              <w:t>201</w:t>
            </w:r>
          </w:p>
        </w:tc>
      </w:tr>
      <w:tr w:rsidR="00A402B8" w14:paraId="5A886415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8025B0" w14:textId="77777777" w:rsidR="00A402B8" w:rsidRPr="00C7061A" w:rsidRDefault="00A402B8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14:paraId="0A32D0FE" w14:textId="77777777" w:rsidR="00A402B8" w:rsidRDefault="00A402B8">
            <w:r>
              <w:t>Ventas</w:t>
            </w:r>
          </w:p>
        </w:tc>
      </w:tr>
      <w:tr w:rsidR="00A402B8" w14:paraId="1EA77770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74623B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34E93ACA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72812A8D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604A54E3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A402B8" w14:paraId="0A2CF2D6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9DB78A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5296F748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0499704F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0D763070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A402B8" w14:paraId="207AB290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6CAD6B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5945CC1E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65B48A77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5A30E2D4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A402B8" w14:paraId="0D05F79D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210619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14:paraId="73F3A101" w14:textId="77777777" w:rsidR="00A402B8" w:rsidRDefault="00A402B8">
            <w:r>
              <w:t>Viajante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64749ED8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14:paraId="68FEAB7E" w14:textId="77777777" w:rsidR="00A402B8" w:rsidRDefault="00A402B8">
            <w:r>
              <w:t>No aplica</w:t>
            </w:r>
          </w:p>
        </w:tc>
      </w:tr>
      <w:tr w:rsidR="00A402B8" w14:paraId="7C5687AC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F8F8A9" w14:textId="77777777" w:rsidR="00A402B8" w:rsidRPr="00C7061A" w:rsidRDefault="00A402B8" w:rsidP="00A402B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42682ED5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31D96723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A402B8" w14:paraId="2616D866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9FC926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72F46D6D" w14:textId="77777777" w:rsidR="00A402B8" w:rsidRPr="00596BA0" w:rsidRDefault="00A402B8">
            <w:r>
              <w:t>Registrar los datos de un nuevo cliente</w:t>
            </w:r>
          </w:p>
        </w:tc>
      </w:tr>
      <w:tr w:rsidR="00A402B8" w14:paraId="140560FB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7886D0" w14:textId="77777777" w:rsidR="00A402B8" w:rsidRPr="00C7061A" w:rsidRDefault="00A402B8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0BD8B787" w14:textId="77777777" w:rsidR="00A402B8" w:rsidRDefault="00A402B8"/>
        </w:tc>
      </w:tr>
      <w:tr w:rsidR="00A402B8" w14:paraId="1FB885CD" w14:textId="77777777" w:rsidTr="00A402B8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633BC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44DB6FC4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14:paraId="315B7C15" w14:textId="77777777" w:rsidR="00A402B8" w:rsidRPr="005C249A" w:rsidRDefault="00A402B8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14:paraId="1DB40F37" w14:textId="77777777" w:rsidR="00A402B8" w:rsidRDefault="00A402B8" w:rsidP="00A402B8">
            <w:pPr>
              <w:pStyle w:val="ListParagraph"/>
              <w:numPr>
                <w:ilvl w:val="0"/>
                <w:numId w:val="1"/>
              </w:numPr>
            </w:pPr>
            <w:r>
              <w:t>Se registran los datos de la empresa cliente en el Sistema</w:t>
            </w:r>
          </w:p>
        </w:tc>
      </w:tr>
      <w:tr w:rsidR="00A402B8" w14:paraId="7B1F2EAF" w14:textId="77777777" w:rsidTr="00A402B8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D4A1" w14:textId="77777777" w:rsidR="00A402B8" w:rsidRDefault="00A402B8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C76DF15" w14:textId="77777777" w:rsidR="00A402B8" w:rsidRPr="005C249A" w:rsidRDefault="00A402B8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14:paraId="0759041F" w14:textId="77777777" w:rsidR="00A402B8" w:rsidRDefault="00A402B8" w:rsidP="00A402B8">
            <w:pPr>
              <w:pStyle w:val="ListParagraph"/>
              <w:numPr>
                <w:ilvl w:val="0"/>
                <w:numId w:val="1"/>
              </w:numPr>
            </w:pPr>
            <w:r>
              <w:t>El viajante no confirma la registración de la empresa cliente</w:t>
            </w:r>
          </w:p>
          <w:p w14:paraId="7CFFC46B" w14:textId="77777777" w:rsidR="00A402B8" w:rsidRDefault="00A402B8" w:rsidP="00A402B8">
            <w:pPr>
              <w:pStyle w:val="ListParagraph"/>
              <w:numPr>
                <w:ilvl w:val="0"/>
                <w:numId w:val="1"/>
              </w:numPr>
            </w:pPr>
            <w:r>
              <w:t>La Empresa Cliente ya se encuentra registrada.</w:t>
            </w:r>
          </w:p>
        </w:tc>
      </w:tr>
      <w:tr w:rsidR="00A402B8" w14:paraId="553667E0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EC7A" w14:textId="77777777" w:rsidR="00A402B8" w:rsidRDefault="00A402B8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CBB" w14:textId="77777777" w:rsidR="00A402B8" w:rsidRPr="005C249A" w:rsidRDefault="00A402B8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A402B8" w14:paraId="7521BBEC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E354" w14:textId="77777777" w:rsidR="00A402B8" w:rsidRPr="008F3E09" w:rsidRDefault="00A402B8" w:rsidP="00A402B8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CU comienza cuando el Viajante selecciona la opción </w:t>
            </w:r>
            <w:r>
              <w:rPr>
                <w:i/>
              </w:rPr>
              <w:t>Registrar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D705" w14:textId="77777777" w:rsidR="00A402B8" w:rsidRPr="00960403" w:rsidRDefault="00A402B8" w:rsidP="00A402B8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A402B8" w14:paraId="7B5E466B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3629" w14:textId="77777777" w:rsidR="00A402B8" w:rsidRDefault="00A402B8" w:rsidP="00A402B8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solicita el CUIT de la empresa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C41" w14:textId="77777777" w:rsidR="00A402B8" w:rsidRPr="00960403" w:rsidRDefault="00A402B8" w:rsidP="00A402B8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A402B8" w14:paraId="68A744D3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6889" w14:textId="77777777" w:rsidR="00A402B8" w:rsidRDefault="00A402B8" w:rsidP="00A402B8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Viajante ingresa el CUIT de la empresa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3EBC" w14:textId="77777777" w:rsidR="00A402B8" w:rsidRPr="00B20D66" w:rsidRDefault="00A402B8" w:rsidP="00A402B8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viajante selecciona la opción </w:t>
            </w:r>
            <w:r>
              <w:rPr>
                <w:i/>
              </w:rPr>
              <w:t>buscar CUIT</w:t>
            </w:r>
          </w:p>
          <w:p w14:paraId="63AEB2DF" w14:textId="77777777" w:rsidR="00A402B8" w:rsidRPr="00B20D66" w:rsidRDefault="00A402B8" w:rsidP="00A402B8">
            <w:pPr>
              <w:pStyle w:val="ListParagraph"/>
              <w:numPr>
                <w:ilvl w:val="2"/>
                <w:numId w:val="2"/>
              </w:numPr>
            </w:pPr>
            <w:r>
              <w:t xml:space="preserve">Se llama al </w:t>
            </w:r>
            <w:r>
              <w:rPr>
                <w:b/>
              </w:rPr>
              <w:t>CU xxx. buscar CUIT</w:t>
            </w:r>
          </w:p>
          <w:p w14:paraId="40110987" w14:textId="77777777" w:rsidR="00A402B8" w:rsidRPr="00960403" w:rsidRDefault="00A402B8" w:rsidP="00A402B8">
            <w:pPr>
              <w:pStyle w:val="ListParagraph"/>
              <w:numPr>
                <w:ilvl w:val="2"/>
                <w:numId w:val="2"/>
              </w:numPr>
            </w:pPr>
          </w:p>
        </w:tc>
      </w:tr>
      <w:tr w:rsidR="00A402B8" w14:paraId="27AB9265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491C" w14:textId="77777777" w:rsidR="00A402B8" w:rsidRDefault="00A402B8" w:rsidP="00A402B8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verifica si existe la empresa cliente, y no exis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BE0A" w14:textId="77777777" w:rsidR="00A402B8" w:rsidRDefault="00A402B8" w:rsidP="00A402B8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Sistema verifica si existe la empresa cliente, y existe.</w:t>
            </w:r>
          </w:p>
          <w:p w14:paraId="2E2C840A" w14:textId="77777777" w:rsidR="00A402B8" w:rsidRDefault="00A402B8" w:rsidP="00A402B8">
            <w:pPr>
              <w:pStyle w:val="ListParagraph"/>
              <w:numPr>
                <w:ilvl w:val="2"/>
                <w:numId w:val="2"/>
              </w:numPr>
            </w:pPr>
            <w:r>
              <w:t>El Sistema informa la situación al Viajante.</w:t>
            </w:r>
          </w:p>
          <w:p w14:paraId="7CD23797" w14:textId="77777777" w:rsidR="00A402B8" w:rsidRPr="00960403" w:rsidRDefault="00A402B8" w:rsidP="00A402B8">
            <w:pPr>
              <w:pStyle w:val="ListParagraph"/>
              <w:numPr>
                <w:ilvl w:val="2"/>
                <w:numId w:val="2"/>
              </w:numPr>
            </w:pPr>
            <w:r w:rsidRPr="00771C07">
              <w:t>Se cancela el CU</w:t>
            </w:r>
            <w:r>
              <w:t>.</w:t>
            </w:r>
          </w:p>
        </w:tc>
      </w:tr>
      <w:tr w:rsidR="00A402B8" w14:paraId="595B95BC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EDCD" w14:textId="77777777" w:rsidR="00A402B8" w:rsidRDefault="00A402B8" w:rsidP="00A402B8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solicita los datos generales de la Empresa Cliente: Razón social, Condición de IVA teléfono, celular, fax, e-Mail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CBC1" w14:textId="77777777" w:rsidR="00A402B8" w:rsidRPr="00960403" w:rsidRDefault="00A402B8" w:rsidP="00A402B8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A402B8" w14:paraId="7CB7A1C8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3958" w14:textId="77777777" w:rsidR="00A402B8" w:rsidRDefault="00A402B8" w:rsidP="00A402B8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Viajante ingresa los siguientes datos de la Empresa Cliente: Razón social, Condición de IVA, teléfono, celular, fax, e-Mail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BBF7" w14:textId="77777777" w:rsidR="00A402B8" w:rsidRPr="00960403" w:rsidRDefault="00A402B8" w:rsidP="00A402B8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A402B8" w14:paraId="76B8468A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88F" w14:textId="77777777" w:rsidR="00A402B8" w:rsidRDefault="00A402B8" w:rsidP="00A402B8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solicita, para cada domicilio de la Empresa Cliente, los datos  del mismo: Altura, Calle, Barrio, Código Postal, Localidad y Provinci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C603" w14:textId="77777777" w:rsidR="00A402B8" w:rsidRPr="00960403" w:rsidRDefault="00A402B8" w:rsidP="00A402B8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A402B8" w14:paraId="4F31C18C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1A17" w14:textId="77777777" w:rsidR="00A402B8" w:rsidRDefault="00A402B8" w:rsidP="00A402B8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Viajante, para cada domicilio de la Empresa Cliente, ingresa los siguientes datos: Altura, Calle, Barrio, Código Postal, Localidad y Provinci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A4DE" w14:textId="77777777" w:rsidR="00A402B8" w:rsidRPr="00960403" w:rsidRDefault="00A402B8" w:rsidP="00A402B8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A402B8" w14:paraId="41206AEB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FD16" w14:textId="77777777" w:rsidR="00A402B8" w:rsidRDefault="00A402B8" w:rsidP="00A402B8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Viajante selecciona la opción </w:t>
            </w:r>
            <w:r w:rsidRPr="00BB2EEB">
              <w:rPr>
                <w:i/>
              </w:rPr>
              <w:t>Reg</w:t>
            </w:r>
            <w:r>
              <w:rPr>
                <w:i/>
              </w:rPr>
              <w:t>istrar Responsabl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1E0A" w14:textId="77777777" w:rsidR="00A402B8" w:rsidRDefault="00A402B8" w:rsidP="00A402B8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ante no selecciona la opción registrar Responsable.</w:t>
            </w:r>
          </w:p>
          <w:p w14:paraId="458958CC" w14:textId="77777777" w:rsidR="00A402B8" w:rsidRPr="00960403" w:rsidRDefault="00A402B8" w:rsidP="00A402B8">
            <w:pPr>
              <w:pStyle w:val="ListParagraph"/>
              <w:numPr>
                <w:ilvl w:val="2"/>
                <w:numId w:val="2"/>
              </w:numPr>
            </w:pPr>
            <w:r>
              <w:t xml:space="preserve">Ir al </w:t>
            </w:r>
            <w:r w:rsidRPr="008F6CE0">
              <w:rPr>
                <w:u w:val="single"/>
              </w:rPr>
              <w:t>Paso 11</w:t>
            </w:r>
            <w:r>
              <w:t>.</w:t>
            </w:r>
          </w:p>
        </w:tc>
      </w:tr>
      <w:tr w:rsidR="00A402B8" w14:paraId="61E72A34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86ED" w14:textId="77777777" w:rsidR="00A402B8" w:rsidRDefault="00A402B8" w:rsidP="00A402B8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lastRenderedPageBreak/>
              <w:t xml:space="preserve">Para cada responsable que el Viajante desee registrar, se llama al CU </w:t>
            </w:r>
            <w:r w:rsidRPr="00BB2EEB">
              <w:rPr>
                <w:b/>
              </w:rPr>
              <w:t>XXX. Registrar Responsable Empresa Cliente</w:t>
            </w:r>
            <w:r>
              <w:t>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E580" w14:textId="77777777" w:rsidR="00A402B8" w:rsidRPr="00960403" w:rsidRDefault="00A402B8" w:rsidP="00A402B8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A402B8" w14:paraId="2C3F8D57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EA66" w14:textId="77777777" w:rsidR="00A402B8" w:rsidRDefault="00A402B8" w:rsidP="00A402B8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Se registró correctamente el Responsable de la Empresa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3F44" w14:textId="77777777" w:rsidR="00A402B8" w:rsidRDefault="00A402B8" w:rsidP="00A402B8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No se registró correctamente el Responsable de la Empresa Cliente.</w:t>
            </w:r>
          </w:p>
          <w:p w14:paraId="20FB096B" w14:textId="77777777" w:rsidR="00A402B8" w:rsidRDefault="00A402B8" w:rsidP="00A402B8">
            <w:pPr>
              <w:pStyle w:val="ListParagraph"/>
              <w:numPr>
                <w:ilvl w:val="2"/>
                <w:numId w:val="2"/>
              </w:numPr>
            </w:pPr>
            <w:r>
              <w:t>El Sistema informa la situación al Viajante.</w:t>
            </w:r>
          </w:p>
          <w:p w14:paraId="59A50F0F" w14:textId="77777777" w:rsidR="00A402B8" w:rsidRPr="00960403" w:rsidRDefault="00A402B8" w:rsidP="00A402B8">
            <w:pPr>
              <w:pStyle w:val="ListParagraph"/>
              <w:numPr>
                <w:ilvl w:val="2"/>
                <w:numId w:val="2"/>
              </w:numPr>
            </w:pPr>
            <w:r>
              <w:t xml:space="preserve">Si el Viajante desea, puede volver a seleccionar la opción </w:t>
            </w:r>
            <w:r>
              <w:rPr>
                <w:i/>
              </w:rPr>
              <w:t>Registrar Responsable</w:t>
            </w:r>
            <w:r>
              <w:t xml:space="preserve">, y se vuelve al </w:t>
            </w:r>
            <w:r>
              <w:rPr>
                <w:u w:val="single"/>
              </w:rPr>
              <w:t xml:space="preserve">Paso 10. </w:t>
            </w:r>
          </w:p>
        </w:tc>
      </w:tr>
      <w:tr w:rsidR="00A402B8" w14:paraId="4CB36447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02BF" w14:textId="77777777" w:rsidR="00A402B8" w:rsidRDefault="00A402B8" w:rsidP="00A402B8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Viajante Confirma la registración de los datos de la Empresa Cliente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1F72" w14:textId="77777777" w:rsidR="00A402B8" w:rsidRDefault="00A402B8" w:rsidP="00A402B8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ante no confirma la registración de los datos de la Empresa Cliente.</w:t>
            </w:r>
          </w:p>
          <w:p w14:paraId="202F2BE3" w14:textId="77777777" w:rsidR="00A402B8" w:rsidRPr="00960403" w:rsidRDefault="00A402B8" w:rsidP="00A402B8">
            <w:pPr>
              <w:pStyle w:val="ListParagraph"/>
              <w:numPr>
                <w:ilvl w:val="2"/>
                <w:numId w:val="2"/>
              </w:numPr>
            </w:pPr>
            <w:r>
              <w:t>Se cancela el CU.</w:t>
            </w:r>
          </w:p>
        </w:tc>
      </w:tr>
      <w:tr w:rsidR="00A402B8" w14:paraId="314CFA67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D635" w14:textId="77777777" w:rsidR="00A402B8" w:rsidRDefault="00A402B8" w:rsidP="00A402B8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registra los datos de la Empresa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5DA3" w14:textId="77777777" w:rsidR="00A402B8" w:rsidRPr="00960403" w:rsidRDefault="00A402B8" w:rsidP="00A402B8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A402B8" w14:paraId="2B9CF147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0021" w14:textId="77777777" w:rsidR="00A402B8" w:rsidRDefault="00A402B8" w:rsidP="00A402B8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informa el éxito del registro al Viaja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F377" w14:textId="77777777" w:rsidR="00A402B8" w:rsidRPr="00960403" w:rsidRDefault="00A402B8" w:rsidP="00A402B8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A402B8" w14:paraId="263E0CFA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EA7D" w14:textId="77777777" w:rsidR="00A402B8" w:rsidRDefault="00A402B8" w:rsidP="00A402B8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Fin de CU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9201" w14:textId="77777777" w:rsidR="00A402B8" w:rsidRPr="00960403" w:rsidRDefault="00A402B8" w:rsidP="00A402B8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A402B8" w14:paraId="603FA61E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8499C7" w14:textId="77777777" w:rsidR="00A402B8" w:rsidRPr="00654C01" w:rsidRDefault="00A402B8" w:rsidP="00A402B8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C41A8" w14:textId="77777777" w:rsidR="00A402B8" w:rsidRPr="00960403" w:rsidRDefault="00A402B8" w:rsidP="00A402B8">
            <w:r>
              <w:t>El Viajante puede cancelar el CU en cualquier paso.</w:t>
            </w:r>
          </w:p>
        </w:tc>
      </w:tr>
      <w:tr w:rsidR="00A402B8" w14:paraId="57300D0A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4AFCF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942AE" w14:textId="77777777" w:rsidR="00A402B8" w:rsidRDefault="00A402B8" w:rsidP="00A402B8">
            <w:r>
              <w:t>No aplica</w:t>
            </w:r>
          </w:p>
        </w:tc>
      </w:tr>
      <w:tr w:rsidR="00A402B8" w14:paraId="0A78BDA9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710DD3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C45A6" w14:textId="77777777" w:rsidR="00A402B8" w:rsidRDefault="00A402B8" w:rsidP="00A402B8">
            <w:r>
              <w:t>XXX. Registrar Responsable Empresa Cliente</w:t>
            </w:r>
          </w:p>
        </w:tc>
      </w:tr>
      <w:tr w:rsidR="00A402B8" w14:paraId="4314B6D3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10B364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EE99A" w14:textId="77777777" w:rsidR="00A402B8" w:rsidRPr="00067369" w:rsidRDefault="00A402B8" w:rsidP="00A402B8">
            <w:pPr>
              <w:rPr>
                <w:u w:val="single"/>
              </w:rPr>
            </w:pPr>
            <w:r>
              <w:t>No aplica</w:t>
            </w:r>
          </w:p>
        </w:tc>
      </w:tr>
      <w:tr w:rsidR="00A402B8" w14:paraId="524ED30E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B69C7D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E2719" w14:textId="77777777" w:rsidR="00A402B8" w:rsidRDefault="00A402B8" w:rsidP="00A402B8">
            <w:r>
              <w:t xml:space="preserve">XXX. </w:t>
            </w:r>
          </w:p>
        </w:tc>
      </w:tr>
      <w:tr w:rsidR="00A402B8" w14:paraId="2082B82C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03AC49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52B15" w14:textId="77777777" w:rsidR="00A402B8" w:rsidRDefault="00A402B8" w:rsidP="00A402B8">
            <w:r>
              <w:t>No aplica</w:t>
            </w:r>
          </w:p>
        </w:tc>
      </w:tr>
      <w:tr w:rsidR="00A402B8" w14:paraId="2CAF897F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E026E8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17198" w14:textId="77777777" w:rsidR="00A402B8" w:rsidRDefault="00A402B8" w:rsidP="00A402B8">
            <w:r>
              <w:t>No aplica</w:t>
            </w:r>
          </w:p>
        </w:tc>
      </w:tr>
    </w:tbl>
    <w:p w14:paraId="653A863B" w14:textId="77777777" w:rsidR="00A402B8" w:rsidRDefault="00A402B8"/>
    <w:p w14:paraId="07AD3C91" w14:textId="77777777" w:rsidR="00A402B8" w:rsidRDefault="00537CD3">
      <w:r>
        <w:fldChar w:fldCharType="end"/>
      </w:r>
      <w:r>
        <w:fldChar w:fldCharType="begin"/>
      </w:r>
      <w:r>
        <w:instrText xml:space="preserve"> INCLUDETEXT "D:\\Mis Documentos BackUP\\UTN\\PRO\\KiWi-Fruterio\\02. Modelado de Requerimientos\\Modelo de Casos De Uso\\Trazos\\202_Modificar_Cliente.docx" </w:instrText>
      </w:r>
      <w:r>
        <w:fldChar w:fldCharType="separate"/>
      </w:r>
    </w:p>
    <w:tbl>
      <w:tblPr>
        <w:tblStyle w:val="TableGrid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A402B8" w14:paraId="2B16BD35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A3604B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40B1F031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05586491" w14:textId="77777777" w:rsidR="00A402B8" w:rsidRDefault="00A402B8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A402B8" w14:paraId="2B27175D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656C61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14:paraId="27FB7BB7" w14:textId="77777777" w:rsidR="00A402B8" w:rsidRDefault="00A402B8">
            <w:r>
              <w:t>Modificar Cliente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75C5D0FA" w14:textId="77777777" w:rsidR="00A402B8" w:rsidRPr="006245C7" w:rsidRDefault="00A402B8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14:paraId="40EEFB2F" w14:textId="77777777" w:rsidR="00A402B8" w:rsidRDefault="00A402B8">
            <w:r>
              <w:t>202</w:t>
            </w:r>
          </w:p>
        </w:tc>
      </w:tr>
      <w:tr w:rsidR="00A402B8" w14:paraId="2F13D880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B803BC" w14:textId="77777777" w:rsidR="00A402B8" w:rsidRPr="00C7061A" w:rsidRDefault="00A402B8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14:paraId="4F73F892" w14:textId="77777777" w:rsidR="00A402B8" w:rsidRDefault="00A402B8">
            <w:r>
              <w:t>Ventas</w:t>
            </w:r>
          </w:p>
        </w:tc>
      </w:tr>
      <w:tr w:rsidR="00A402B8" w14:paraId="2D79E529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6569B6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78954255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111EA135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5F1B1823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A402B8" w14:paraId="00A82FBE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5925B2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4F07E24C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7C816622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0B380F1B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A402B8" w14:paraId="7F1E8509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3C3096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5320DCE8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2EC7A399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3BDBECF7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A402B8" w14:paraId="7B3FBCCD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E2AB25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14:paraId="22CC9478" w14:textId="77777777" w:rsidR="00A402B8" w:rsidRDefault="00A402B8">
            <w:r>
              <w:t>Viajante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1D6873E5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14:paraId="4B32E9CA" w14:textId="77777777" w:rsidR="00A402B8" w:rsidRDefault="00A402B8">
            <w:r>
              <w:t>No aplica</w:t>
            </w:r>
          </w:p>
        </w:tc>
      </w:tr>
      <w:tr w:rsidR="00A402B8" w14:paraId="41099098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3AFD2E" w14:textId="77777777" w:rsidR="00A402B8" w:rsidRPr="00C7061A" w:rsidRDefault="00A402B8" w:rsidP="00A402B8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0D0FBF88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30337483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A402B8" w14:paraId="228F409A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FCEA3E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4FB309E4" w14:textId="77777777" w:rsidR="00A402B8" w:rsidRPr="00596BA0" w:rsidRDefault="00A402B8">
            <w:r>
              <w:t>Registrar los cambios referidos a los datos de un nuevo cliente</w:t>
            </w:r>
          </w:p>
        </w:tc>
      </w:tr>
      <w:tr w:rsidR="00A402B8" w14:paraId="21665B68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AE2670" w14:textId="77777777" w:rsidR="00A402B8" w:rsidRPr="00C7061A" w:rsidRDefault="00A402B8">
            <w:pPr>
              <w:rPr>
                <w:b/>
              </w:rPr>
            </w:pPr>
            <w:r>
              <w:rPr>
                <w:b/>
              </w:rPr>
              <w:lastRenderedPageBreak/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7005965D" w14:textId="77777777" w:rsidR="00A402B8" w:rsidRDefault="00A402B8"/>
        </w:tc>
      </w:tr>
      <w:tr w:rsidR="00A402B8" w14:paraId="647B9ACC" w14:textId="77777777" w:rsidTr="00A402B8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D74BA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5B03FC81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14:paraId="42FAC125" w14:textId="77777777" w:rsidR="00A402B8" w:rsidRPr="005C249A" w:rsidRDefault="00A402B8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14:paraId="28D091F1" w14:textId="77777777" w:rsidR="00A402B8" w:rsidRDefault="00A402B8" w:rsidP="00A402B8">
            <w:pPr>
              <w:pStyle w:val="ListParagraph"/>
              <w:numPr>
                <w:ilvl w:val="0"/>
                <w:numId w:val="1"/>
              </w:numPr>
            </w:pPr>
            <w:r>
              <w:t>Se modificaron los datos de la empresa cliente en el Sistema</w:t>
            </w:r>
          </w:p>
        </w:tc>
      </w:tr>
      <w:tr w:rsidR="00A402B8" w14:paraId="0BAC6B66" w14:textId="77777777" w:rsidTr="00A402B8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728D" w14:textId="77777777" w:rsidR="00A402B8" w:rsidRDefault="00A402B8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AAD8162" w14:textId="77777777" w:rsidR="00A402B8" w:rsidRPr="005C249A" w:rsidRDefault="00A402B8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14:paraId="6D4977AC" w14:textId="77777777" w:rsidR="00A402B8" w:rsidRDefault="00A402B8" w:rsidP="00A402B8">
            <w:pPr>
              <w:pStyle w:val="ListParagraph"/>
              <w:numPr>
                <w:ilvl w:val="0"/>
                <w:numId w:val="1"/>
              </w:numPr>
            </w:pPr>
            <w:r>
              <w:t>El Viajante no confirma la modificación efectuada a la empresa cliente</w:t>
            </w:r>
          </w:p>
          <w:p w14:paraId="3680F10E" w14:textId="77777777" w:rsidR="00A402B8" w:rsidRDefault="00A402B8" w:rsidP="00A402B8">
            <w:pPr>
              <w:pStyle w:val="ListParagraph"/>
              <w:numPr>
                <w:ilvl w:val="0"/>
                <w:numId w:val="1"/>
              </w:numPr>
            </w:pPr>
            <w:r>
              <w:t>La Empresa Cliente no existe.</w:t>
            </w:r>
          </w:p>
        </w:tc>
      </w:tr>
      <w:tr w:rsidR="00A402B8" w14:paraId="59260BBF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C34" w14:textId="77777777" w:rsidR="00A402B8" w:rsidRDefault="00A402B8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A0EA" w14:textId="77777777" w:rsidR="00A402B8" w:rsidRPr="005C249A" w:rsidRDefault="00A402B8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A402B8" w14:paraId="10D3BC46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76F4" w14:textId="77777777" w:rsidR="00A402B8" w:rsidRPr="008F3E09" w:rsidRDefault="00A402B8" w:rsidP="00A402B8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CU comienza cuando el Viajante selecciona la opción </w:t>
            </w:r>
            <w:r>
              <w:rPr>
                <w:i/>
              </w:rPr>
              <w:t>Modificar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3CF0" w14:textId="77777777" w:rsidR="00A402B8" w:rsidRPr="00960403" w:rsidRDefault="00A402B8" w:rsidP="00A402B8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A402B8" w14:paraId="1D10694B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914A" w14:textId="77777777" w:rsidR="00A402B8" w:rsidRDefault="00A402B8" w:rsidP="00A402B8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solicita el CUIT de la empresa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7EC7" w14:textId="77777777" w:rsidR="00A402B8" w:rsidRPr="00960403" w:rsidRDefault="00A402B8" w:rsidP="00A402B8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A402B8" w14:paraId="65830E56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2349" w14:textId="77777777" w:rsidR="00A402B8" w:rsidRDefault="00A402B8" w:rsidP="00A402B8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Viajante ingresa el CUIT de la empresa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7478" w14:textId="77777777" w:rsidR="00A402B8" w:rsidRPr="00960403" w:rsidRDefault="00A402B8" w:rsidP="00A402B8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A402B8" w14:paraId="26AF4FAA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E4E9" w14:textId="77777777" w:rsidR="00A402B8" w:rsidRDefault="00A402B8" w:rsidP="00A402B8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verifica si existe la empresa cliente, y exis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BF86" w14:textId="77777777" w:rsidR="00A402B8" w:rsidRDefault="00A402B8" w:rsidP="00A402B8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Sistema verifica si existe la empresa cliente, y no existe.</w:t>
            </w:r>
          </w:p>
          <w:p w14:paraId="07433B58" w14:textId="77777777" w:rsidR="00A402B8" w:rsidRDefault="00A402B8" w:rsidP="00A402B8">
            <w:pPr>
              <w:pStyle w:val="ListParagraph"/>
              <w:numPr>
                <w:ilvl w:val="2"/>
                <w:numId w:val="2"/>
              </w:numPr>
            </w:pPr>
            <w:r>
              <w:t>El Sistema informa la situación al Viajante.</w:t>
            </w:r>
          </w:p>
          <w:p w14:paraId="39485345" w14:textId="77777777" w:rsidR="00A402B8" w:rsidRPr="00960403" w:rsidRDefault="00A402B8" w:rsidP="00A402B8">
            <w:pPr>
              <w:pStyle w:val="ListParagraph"/>
              <w:numPr>
                <w:ilvl w:val="2"/>
                <w:numId w:val="2"/>
              </w:numPr>
            </w:pPr>
            <w:r w:rsidRPr="00771C07">
              <w:t>Se cancela el CU</w:t>
            </w:r>
            <w:r>
              <w:t>.</w:t>
            </w:r>
          </w:p>
        </w:tc>
      </w:tr>
      <w:tr w:rsidR="00A402B8" w14:paraId="7DB4BCD3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FF2E" w14:textId="77777777" w:rsidR="00A402B8" w:rsidRDefault="00A402B8" w:rsidP="00A402B8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, de la Empresa Cliente, muestra los siguientes datos: Razón social, Condición de IVA teléfono, fax, mail, y cada domicilio registrado de la mism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5A0E" w14:textId="77777777" w:rsidR="00A402B8" w:rsidRDefault="00A402B8" w:rsidP="00A402B8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A402B8" w14:paraId="12FF6CC9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E084" w14:textId="77777777" w:rsidR="00A402B8" w:rsidRDefault="00A402B8" w:rsidP="00A402B8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solicita los datos a modificar de la Empresa Cliente: Razón social, Condición de IVA teléfono, fax, mail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F726" w14:textId="77777777" w:rsidR="00A402B8" w:rsidRPr="00960403" w:rsidRDefault="00A402B8" w:rsidP="00A402B8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A402B8" w14:paraId="2914FC08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17C9" w14:textId="77777777" w:rsidR="00A402B8" w:rsidRDefault="00A402B8" w:rsidP="00A402B8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Viajante ingresa los siguientes datos a modificar de la Empresa Cliente: Razón social, Condición de IVA teléfono, fax, mail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5FC5" w14:textId="77777777" w:rsidR="00A402B8" w:rsidRPr="00960403" w:rsidRDefault="00A402B8" w:rsidP="00A402B8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A402B8" w14:paraId="58220CFA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953A" w14:textId="77777777" w:rsidR="00A402B8" w:rsidRDefault="00A402B8" w:rsidP="00A402B8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solicita, para cada domicilio de la Empresa Cliente, los datos  a modificar del mismo: Altura, Calle, Barrio, Código Postal, Localidad y Provinci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8F23" w14:textId="77777777" w:rsidR="00A402B8" w:rsidRPr="00960403" w:rsidRDefault="00A402B8" w:rsidP="00A402B8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A402B8" w14:paraId="1492593B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B5CD" w14:textId="77777777" w:rsidR="00A402B8" w:rsidRDefault="00A402B8" w:rsidP="00A402B8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Viajante, para cada domicilio de la Empresa Cliente, ingresa los siguientes datos a modificar: Altura, Calle, Barrio, Código Postal, Localidad y Provinci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514A" w14:textId="77777777" w:rsidR="00A402B8" w:rsidRPr="00960403" w:rsidRDefault="00A402B8" w:rsidP="00A402B8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A402B8" w14:paraId="23B6F1E7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DBA3" w14:textId="77777777" w:rsidR="00A402B8" w:rsidRDefault="00A402B8" w:rsidP="00A402B8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lastRenderedPageBreak/>
              <w:t xml:space="preserve">El Viajante no selecciona la opción </w:t>
            </w:r>
            <w:r w:rsidRPr="00BB2EEB">
              <w:rPr>
                <w:i/>
              </w:rPr>
              <w:t>Reg</w:t>
            </w:r>
            <w:r>
              <w:rPr>
                <w:i/>
              </w:rPr>
              <w:t>istrar Responsabl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E6B0" w14:textId="77777777" w:rsidR="00A402B8" w:rsidRDefault="00A402B8" w:rsidP="00A402B8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ante selecciona la opción registrar Responsable.</w:t>
            </w:r>
          </w:p>
          <w:p w14:paraId="3BD9CC0C" w14:textId="77777777" w:rsidR="00A402B8" w:rsidRDefault="00A402B8" w:rsidP="00A402B8">
            <w:pPr>
              <w:pStyle w:val="ListParagraph"/>
              <w:numPr>
                <w:ilvl w:val="2"/>
                <w:numId w:val="2"/>
              </w:numPr>
            </w:pPr>
            <w:r>
              <w:t xml:space="preserve">Para cada responsable que el Viajante desee registrar, se llama al CU </w:t>
            </w:r>
            <w:r w:rsidRPr="00BB2EEB">
              <w:rPr>
                <w:b/>
              </w:rPr>
              <w:t>XXX. Registrar Responsable Empresa Cliente</w:t>
            </w:r>
            <w:r>
              <w:t>.</w:t>
            </w:r>
          </w:p>
          <w:p w14:paraId="2D75C798" w14:textId="77777777" w:rsidR="00A402B8" w:rsidRPr="00B77E81" w:rsidRDefault="00A402B8" w:rsidP="00A402B8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Viajante selecciona la </w:t>
            </w:r>
            <w:proofErr w:type="spellStart"/>
            <w:r>
              <w:t>opci</w:t>
            </w:r>
            <w:r>
              <w:rPr>
                <w:lang w:val="es-ES"/>
              </w:rPr>
              <w:t>ón</w:t>
            </w:r>
            <w:proofErr w:type="spellEnd"/>
            <w:r>
              <w:rPr>
                <w:lang w:val="es-ES"/>
              </w:rPr>
              <w:t xml:space="preserve"> modificar Responsable.</w:t>
            </w:r>
          </w:p>
          <w:p w14:paraId="1A76E6E4" w14:textId="77777777" w:rsidR="00A402B8" w:rsidRDefault="00A402B8" w:rsidP="00A402B8">
            <w:pPr>
              <w:pStyle w:val="ListParagraph"/>
              <w:numPr>
                <w:ilvl w:val="2"/>
                <w:numId w:val="2"/>
              </w:numPr>
            </w:pPr>
            <w:r>
              <w:t xml:space="preserve">Para cada responsable que el Viajante desee modificar, se llama al CU </w:t>
            </w:r>
            <w:r w:rsidRPr="00BB2EEB">
              <w:rPr>
                <w:b/>
              </w:rPr>
              <w:t xml:space="preserve">XXX. </w:t>
            </w:r>
            <w:r>
              <w:rPr>
                <w:b/>
              </w:rPr>
              <w:t xml:space="preserve">Modificar </w:t>
            </w:r>
            <w:r w:rsidRPr="00BB2EEB">
              <w:rPr>
                <w:b/>
              </w:rPr>
              <w:t>Responsable Empresa Cliente</w:t>
            </w:r>
            <w:r>
              <w:t>.</w:t>
            </w:r>
          </w:p>
          <w:p w14:paraId="5E84760B" w14:textId="77777777" w:rsidR="00A402B8" w:rsidRDefault="00A402B8" w:rsidP="00A402B8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ante selecciona la opción eliminar Responsable.</w:t>
            </w:r>
          </w:p>
          <w:p w14:paraId="1AB16D33" w14:textId="77777777" w:rsidR="00A402B8" w:rsidRPr="00960403" w:rsidRDefault="00A402B8" w:rsidP="00A402B8">
            <w:pPr>
              <w:pStyle w:val="ListParagraph"/>
              <w:numPr>
                <w:ilvl w:val="2"/>
                <w:numId w:val="2"/>
              </w:numPr>
            </w:pPr>
            <w:r>
              <w:t xml:space="preserve">Para cada responsable que el Viajante desee registrar, se llama al CU </w:t>
            </w:r>
            <w:r w:rsidRPr="00BB2EEB">
              <w:rPr>
                <w:b/>
              </w:rPr>
              <w:t xml:space="preserve">XXX. </w:t>
            </w:r>
            <w:r>
              <w:rPr>
                <w:b/>
              </w:rPr>
              <w:t xml:space="preserve">Eliminar </w:t>
            </w:r>
            <w:r w:rsidRPr="00BB2EEB">
              <w:rPr>
                <w:b/>
              </w:rPr>
              <w:t xml:space="preserve"> Responsable Empresa Cliente</w:t>
            </w:r>
            <w:r>
              <w:t>.</w:t>
            </w:r>
          </w:p>
        </w:tc>
      </w:tr>
      <w:tr w:rsidR="00A402B8" w14:paraId="6BD08FF1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037C" w14:textId="77777777" w:rsidR="00A402B8" w:rsidRDefault="00A402B8" w:rsidP="00A402B8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viajante Confirma la modificación de los datos de la Empresa Cliente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7A58" w14:textId="77777777" w:rsidR="00A402B8" w:rsidRDefault="00A402B8" w:rsidP="00A402B8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ante no confirma la modificación de los datos de la Empresa Cliente.</w:t>
            </w:r>
          </w:p>
          <w:p w14:paraId="4C6F7B0D" w14:textId="77777777" w:rsidR="00A402B8" w:rsidRPr="00960403" w:rsidRDefault="00A402B8" w:rsidP="00A402B8">
            <w:pPr>
              <w:pStyle w:val="ListParagraph"/>
              <w:numPr>
                <w:ilvl w:val="2"/>
                <w:numId w:val="2"/>
              </w:numPr>
            </w:pPr>
            <w:r>
              <w:t>Se cancela el CU.</w:t>
            </w:r>
          </w:p>
        </w:tc>
      </w:tr>
      <w:tr w:rsidR="00A402B8" w14:paraId="6A8D5C90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F1CF" w14:textId="77777777" w:rsidR="00A402B8" w:rsidRDefault="00A402B8" w:rsidP="00A402B8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modifica los datos de la Empresa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333" w14:textId="77777777" w:rsidR="00A402B8" w:rsidRPr="00960403" w:rsidRDefault="00A402B8" w:rsidP="00A402B8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A402B8" w14:paraId="4F704352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F3A0" w14:textId="77777777" w:rsidR="00A402B8" w:rsidRDefault="00A402B8" w:rsidP="00A402B8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informa el éxito de la modificación al Viaja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FDF" w14:textId="77777777" w:rsidR="00A402B8" w:rsidRPr="00960403" w:rsidRDefault="00A402B8" w:rsidP="00A402B8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A402B8" w14:paraId="41016B4D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7B4E" w14:textId="77777777" w:rsidR="00A402B8" w:rsidRDefault="00A402B8" w:rsidP="00A402B8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Fin de CU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22FE" w14:textId="77777777" w:rsidR="00A402B8" w:rsidRPr="00960403" w:rsidRDefault="00A402B8" w:rsidP="00A402B8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A402B8" w14:paraId="55391236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7E3A91" w14:textId="77777777" w:rsidR="00A402B8" w:rsidRPr="00654C01" w:rsidRDefault="00A402B8" w:rsidP="00A402B8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9C575" w14:textId="77777777" w:rsidR="00A402B8" w:rsidRPr="00960403" w:rsidRDefault="00A402B8" w:rsidP="00A402B8">
            <w:r>
              <w:t>El Viajante puede cancelar el CU en cualquier paso.</w:t>
            </w:r>
          </w:p>
        </w:tc>
      </w:tr>
      <w:tr w:rsidR="00A402B8" w14:paraId="6D0639BF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7C9370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0DFCC" w14:textId="77777777" w:rsidR="00A402B8" w:rsidRDefault="00A402B8" w:rsidP="00A402B8">
            <w:r>
              <w:t>No aplica</w:t>
            </w:r>
          </w:p>
        </w:tc>
      </w:tr>
      <w:tr w:rsidR="00A402B8" w14:paraId="2E9DCE62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E24DC6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E624B" w14:textId="77777777" w:rsidR="00A402B8" w:rsidRDefault="00A402B8" w:rsidP="00A402B8">
            <w:r>
              <w:t>XXX. Registrar Responsable Empresa Cliente</w:t>
            </w:r>
          </w:p>
        </w:tc>
      </w:tr>
      <w:tr w:rsidR="00A402B8" w14:paraId="784B604F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035818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79065" w14:textId="77777777" w:rsidR="00A402B8" w:rsidRPr="00067369" w:rsidRDefault="00A402B8" w:rsidP="00A402B8">
            <w:pPr>
              <w:rPr>
                <w:u w:val="single"/>
              </w:rPr>
            </w:pPr>
            <w:r>
              <w:t>No aplica</w:t>
            </w:r>
          </w:p>
        </w:tc>
      </w:tr>
      <w:tr w:rsidR="00A402B8" w14:paraId="5E3AAFDC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BAACEF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93ECA" w14:textId="77777777" w:rsidR="00A402B8" w:rsidRDefault="00A402B8" w:rsidP="00A402B8">
            <w:r>
              <w:t xml:space="preserve">XXX. </w:t>
            </w:r>
          </w:p>
        </w:tc>
      </w:tr>
      <w:tr w:rsidR="00A402B8" w14:paraId="2CB67A82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797B05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1181A" w14:textId="77777777" w:rsidR="00A402B8" w:rsidRDefault="00A402B8" w:rsidP="00A402B8">
            <w:r>
              <w:t>No aplica</w:t>
            </w:r>
          </w:p>
        </w:tc>
      </w:tr>
      <w:tr w:rsidR="00A402B8" w14:paraId="0DEB10C0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8697A1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3E37E" w14:textId="77777777" w:rsidR="00A402B8" w:rsidRDefault="00A402B8" w:rsidP="00A402B8">
            <w:r>
              <w:t>No aplica</w:t>
            </w:r>
          </w:p>
        </w:tc>
      </w:tr>
    </w:tbl>
    <w:p w14:paraId="0DEE3D2A" w14:textId="77777777" w:rsidR="00A402B8" w:rsidRDefault="00A402B8"/>
    <w:p w14:paraId="6ED88309" w14:textId="77777777" w:rsidR="00740C3F" w:rsidRDefault="00537CD3">
      <w:r>
        <w:fldChar w:fldCharType="end"/>
      </w:r>
      <w:r>
        <w:fldChar w:fldCharType="begin"/>
      </w:r>
      <w:r>
        <w:instrText xml:space="preserve"> INCLUDETEXT "D:\\Mis Documentos BackUP\\UTN\\PRO\\KiWi-Fruterio\\02. Modelado de Requerimientos\\Modelo de Casos De Uso\\Trazos\\281_Registrar_Pedido.docx" </w:instrText>
      </w:r>
      <w:r>
        <w:fldChar w:fldCharType="separate"/>
      </w: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740C3F" w14:paraId="6B364F49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B6569A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0E251157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3F16DD58" w14:textId="77777777" w:rsidR="00740C3F" w:rsidRDefault="00740C3F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40C3F" w14:paraId="13AEAA3F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8C86F4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3321F39E" w14:textId="77777777" w:rsidR="00740C3F" w:rsidRDefault="00740C3F">
            <w:r>
              <w:t>Registrar Pedido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388BB7FC" w14:textId="77777777" w:rsidR="00740C3F" w:rsidRPr="006245C7" w:rsidRDefault="00740C3F">
            <w:pPr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708" w:type="dxa"/>
            <w:tcBorders>
              <w:left w:val="nil"/>
            </w:tcBorders>
          </w:tcPr>
          <w:p w14:paraId="631E123D" w14:textId="77777777" w:rsidR="00740C3F" w:rsidRDefault="00740C3F">
            <w:r>
              <w:t>281</w:t>
            </w:r>
          </w:p>
        </w:tc>
      </w:tr>
      <w:tr w:rsidR="00740C3F" w14:paraId="0E111045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C5DE92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14:paraId="77F85CE7" w14:textId="77777777" w:rsidR="00740C3F" w:rsidRDefault="00740C3F">
            <w:r>
              <w:t>Ventas/Pedido</w:t>
            </w:r>
          </w:p>
        </w:tc>
      </w:tr>
      <w:tr w:rsidR="00740C3F" w14:paraId="5E083D45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A9CE67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70602D1E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34AFC0B9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5581578A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2706EDB0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236EBB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lastRenderedPageBreak/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535C0700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0C8569A3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7532557F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300BDE7E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D938DA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5B66DAB6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13E157F4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46F7EB54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40C3F" w14:paraId="301C8B5A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634D9B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46A5183D" w14:textId="77777777" w:rsidR="00740C3F" w:rsidRDefault="00740C3F">
            <w:r>
              <w:t>Viajante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469FA956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14:paraId="76302586" w14:textId="77777777" w:rsidR="00740C3F" w:rsidRDefault="00740C3F">
            <w:r>
              <w:t>No aplica</w:t>
            </w:r>
          </w:p>
        </w:tc>
      </w:tr>
      <w:tr w:rsidR="00740C3F" w14:paraId="2298F425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1AD755" w14:textId="77777777" w:rsidR="00740C3F" w:rsidRPr="00C7061A" w:rsidRDefault="00740C3F" w:rsidP="00740C3F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6AC3B756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715D47D0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740C3F" w14:paraId="24103655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DAF366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4AB88697" w14:textId="77777777" w:rsidR="00740C3F" w:rsidRPr="00596BA0" w:rsidRDefault="00740C3F" w:rsidP="00740C3F">
            <w:r>
              <w:t>Dar de alta un nuevo pedido asentando tipos y cantidades de productos, así como Viajante y Cliente en el caso que corresponda</w:t>
            </w:r>
          </w:p>
        </w:tc>
      </w:tr>
      <w:tr w:rsidR="00740C3F" w14:paraId="65401BFA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012ECD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516D32BB" w14:textId="77777777" w:rsidR="00740C3F" w:rsidRDefault="00740C3F">
            <w:r>
              <w:t>No aplica</w:t>
            </w:r>
          </w:p>
        </w:tc>
      </w:tr>
      <w:tr w:rsidR="00740C3F" w14:paraId="447ACB72" w14:textId="77777777" w:rsidTr="00740C3F">
        <w:trPr>
          <w:cantSplit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E432C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71E3EAC3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4FB23DBD" w14:textId="77777777" w:rsidR="00740C3F" w:rsidRPr="005C249A" w:rsidRDefault="00740C3F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14:paraId="03F76217" w14:textId="77777777" w:rsidR="00740C3F" w:rsidRDefault="00740C3F" w:rsidP="00740C3F">
            <w:pPr>
              <w:pStyle w:val="ListParagraph"/>
              <w:numPr>
                <w:ilvl w:val="0"/>
                <w:numId w:val="1"/>
              </w:numPr>
            </w:pPr>
            <w:r>
              <w:t>El sistema registra el pedido con cada uno de los detalles correspondientes, vendedor y cliente en caso de haberlo.</w:t>
            </w:r>
          </w:p>
        </w:tc>
      </w:tr>
      <w:tr w:rsidR="00740C3F" w14:paraId="35907BB2" w14:textId="77777777" w:rsidTr="00740C3F">
        <w:trPr>
          <w:cantSplit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AC02" w14:textId="77777777" w:rsidR="00740C3F" w:rsidRDefault="00740C3F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762892A" w14:textId="77777777" w:rsidR="00740C3F" w:rsidRPr="005C249A" w:rsidRDefault="00740C3F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14:paraId="2A34F231" w14:textId="77777777" w:rsidR="00740C3F" w:rsidRDefault="00740C3F" w:rsidP="00740C3F">
            <w:pPr>
              <w:pStyle w:val="ListParagraph"/>
              <w:numPr>
                <w:ilvl w:val="0"/>
                <w:numId w:val="1"/>
              </w:numPr>
            </w:pPr>
            <w:r>
              <w:t>El viajante decide no registrar el pedido</w:t>
            </w:r>
          </w:p>
          <w:p w14:paraId="4C3C04C9" w14:textId="77777777" w:rsidR="00740C3F" w:rsidRDefault="00740C3F" w:rsidP="00740C3F">
            <w:pPr>
              <w:pStyle w:val="ListParagraph"/>
              <w:numPr>
                <w:ilvl w:val="0"/>
                <w:numId w:val="1"/>
              </w:numPr>
            </w:pPr>
            <w:r>
              <w:t>El viajante cancela el CU</w:t>
            </w:r>
          </w:p>
        </w:tc>
      </w:tr>
      <w:tr w:rsidR="00740C3F" w14:paraId="4D65440C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2BFE" w14:textId="77777777" w:rsidR="00740C3F" w:rsidRDefault="00740C3F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57F5" w14:textId="77777777" w:rsidR="00740C3F" w:rsidRPr="005C249A" w:rsidRDefault="00740C3F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40C3F" w14:paraId="0E2A04C0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5C5F" w14:textId="77777777" w:rsidR="00740C3F" w:rsidRPr="008F3E09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CU comienza cuando el Viajante selecciona la opción </w:t>
            </w:r>
            <w:r>
              <w:rPr>
                <w:i/>
              </w:rPr>
              <w:t>Registrar Pedid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8472" w14:textId="77777777" w:rsidR="00740C3F" w:rsidRPr="00960403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14:paraId="3E6E0BB5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EC79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pregunta al Viajante si desea asignar un cliente al pedido y es así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DD09" w14:textId="77777777" w:rsidR="00740C3F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ante no quiere asignar un cliente.</w:t>
            </w:r>
          </w:p>
          <w:p w14:paraId="735C7E81" w14:textId="77777777" w:rsidR="00740C3F" w:rsidRPr="00960403" w:rsidRDefault="00740C3F" w:rsidP="00740C3F">
            <w:pPr>
              <w:pStyle w:val="ListParagraph"/>
              <w:numPr>
                <w:ilvl w:val="2"/>
                <w:numId w:val="2"/>
              </w:numPr>
            </w:pPr>
            <w:r>
              <w:t>Ir a paso 7.</w:t>
            </w:r>
          </w:p>
        </w:tc>
      </w:tr>
      <w:tr w:rsidR="00740C3F" w14:paraId="0A5FD15E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E75D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solicita el CUIT del Cliente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8EA2" w14:textId="77777777" w:rsidR="00740C3F" w:rsidRPr="00960403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 w:rsidRPr="009070E9">
              <w:rPr>
                <w:color w:val="FF0000"/>
              </w:rPr>
              <w:t xml:space="preserve"> </w:t>
            </w:r>
          </w:p>
        </w:tc>
      </w:tr>
      <w:tr w:rsidR="00740C3F" w14:paraId="2179D4D6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7EF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Viajante conoce el CUIT del Cliente y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EBEC" w14:textId="77777777" w:rsidR="00740C3F" w:rsidRPr="00CA7CDC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Viajante no conoce el CUIT del Cliente y selecciona la opción </w:t>
            </w:r>
            <w:r>
              <w:rPr>
                <w:i/>
              </w:rPr>
              <w:t>Buscar.</w:t>
            </w:r>
          </w:p>
          <w:p w14:paraId="46C89D3E" w14:textId="77777777" w:rsidR="00740C3F" w:rsidRDefault="00740C3F" w:rsidP="00740C3F">
            <w:pPr>
              <w:pStyle w:val="ListParagraph"/>
              <w:numPr>
                <w:ilvl w:val="2"/>
                <w:numId w:val="2"/>
              </w:numPr>
            </w:pPr>
            <w:r>
              <w:t xml:space="preserve">El Sistema llama al CU </w:t>
            </w:r>
            <w:r w:rsidRPr="00AF1519">
              <w:rPr>
                <w:b/>
              </w:rPr>
              <w:t>206. Consultar Cliente</w:t>
            </w:r>
          </w:p>
          <w:p w14:paraId="19452B91" w14:textId="77777777" w:rsidR="00740C3F" w:rsidRDefault="00740C3F" w:rsidP="00740C3F">
            <w:pPr>
              <w:pStyle w:val="ListParagraph"/>
              <w:numPr>
                <w:ilvl w:val="3"/>
                <w:numId w:val="2"/>
              </w:numPr>
            </w:pPr>
            <w:r>
              <w:t>Se Encuentra el Cliente. (Éxito)</w:t>
            </w:r>
          </w:p>
          <w:p w14:paraId="0DA51D90" w14:textId="77777777" w:rsidR="00740C3F" w:rsidRDefault="00740C3F" w:rsidP="00740C3F">
            <w:pPr>
              <w:pStyle w:val="ListParagraph"/>
              <w:numPr>
                <w:ilvl w:val="4"/>
                <w:numId w:val="2"/>
              </w:numPr>
            </w:pPr>
            <w:r>
              <w:t>Seguir en Paso 5.</w:t>
            </w:r>
          </w:p>
          <w:p w14:paraId="126BE685" w14:textId="77777777" w:rsidR="00740C3F" w:rsidRDefault="00740C3F" w:rsidP="00740C3F">
            <w:pPr>
              <w:pStyle w:val="ListParagraph"/>
              <w:numPr>
                <w:ilvl w:val="3"/>
                <w:numId w:val="2"/>
              </w:numPr>
            </w:pPr>
            <w:r>
              <w:t>No se Encuentra el Cliente. (Fracaso)</w:t>
            </w:r>
          </w:p>
          <w:p w14:paraId="5077418D" w14:textId="77777777" w:rsidR="00740C3F" w:rsidRPr="009070E9" w:rsidRDefault="00740C3F" w:rsidP="00740C3F">
            <w:pPr>
              <w:pStyle w:val="ListParagraph"/>
              <w:numPr>
                <w:ilvl w:val="4"/>
                <w:numId w:val="2"/>
              </w:numPr>
            </w:pPr>
            <w:r>
              <w:t>Ir a Paso 4</w:t>
            </w:r>
          </w:p>
          <w:p w14:paraId="0A1A91C5" w14:textId="77777777" w:rsidR="00740C3F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Viajante elige la opción </w:t>
            </w:r>
            <w:r>
              <w:rPr>
                <w:i/>
              </w:rPr>
              <w:t>Nuevo.</w:t>
            </w:r>
          </w:p>
          <w:p w14:paraId="3856FA59" w14:textId="77777777" w:rsidR="00740C3F" w:rsidRPr="006F3D08" w:rsidRDefault="00740C3F" w:rsidP="00740C3F">
            <w:pPr>
              <w:pStyle w:val="ListParagraph"/>
              <w:numPr>
                <w:ilvl w:val="2"/>
                <w:numId w:val="2"/>
              </w:numPr>
            </w:pPr>
            <w:r>
              <w:t xml:space="preserve">El sistema llama al CU </w:t>
            </w:r>
            <w:r>
              <w:rPr>
                <w:b/>
              </w:rPr>
              <w:t>201.</w:t>
            </w:r>
            <w:r w:rsidRPr="00A0065F">
              <w:rPr>
                <w:b/>
              </w:rPr>
              <w:t xml:space="preserve"> Registrar Cliente.</w:t>
            </w:r>
          </w:p>
          <w:p w14:paraId="7BCF029E" w14:textId="77777777" w:rsidR="00740C3F" w:rsidRDefault="00740C3F" w:rsidP="00740C3F">
            <w:pPr>
              <w:pStyle w:val="ListParagraph"/>
              <w:numPr>
                <w:ilvl w:val="3"/>
                <w:numId w:val="2"/>
              </w:numPr>
            </w:pPr>
            <w:r>
              <w:t>El Cliente se registra con éxito.</w:t>
            </w:r>
          </w:p>
          <w:p w14:paraId="4FA462E1" w14:textId="77777777" w:rsidR="00740C3F" w:rsidRDefault="00740C3F" w:rsidP="00740C3F">
            <w:pPr>
              <w:pStyle w:val="ListParagraph"/>
              <w:numPr>
                <w:ilvl w:val="4"/>
                <w:numId w:val="2"/>
              </w:numPr>
            </w:pPr>
            <w:r>
              <w:t>Ir a Paso 5</w:t>
            </w:r>
          </w:p>
          <w:p w14:paraId="707238C3" w14:textId="77777777" w:rsidR="00740C3F" w:rsidRDefault="00740C3F" w:rsidP="00740C3F">
            <w:pPr>
              <w:pStyle w:val="ListParagraph"/>
              <w:numPr>
                <w:ilvl w:val="3"/>
                <w:numId w:val="2"/>
              </w:numPr>
            </w:pPr>
            <w:r>
              <w:t>El registro del Cliente fracasa.</w:t>
            </w:r>
          </w:p>
          <w:p w14:paraId="68F887AD" w14:textId="77777777" w:rsidR="00740C3F" w:rsidRPr="00960403" w:rsidRDefault="00740C3F" w:rsidP="00740C3F">
            <w:pPr>
              <w:pStyle w:val="ListParagraph"/>
              <w:numPr>
                <w:ilvl w:val="4"/>
                <w:numId w:val="2"/>
              </w:numPr>
            </w:pPr>
            <w:r>
              <w:t>Ir a Paso 4.</w:t>
            </w:r>
          </w:p>
        </w:tc>
      </w:tr>
      <w:tr w:rsidR="00740C3F" w14:paraId="47F4FC8E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D92D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muestra los datos del Cliente: Razón Social y Responsable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7F79" w14:textId="77777777" w:rsidR="00740C3F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:rsidRPr="003B3975" w14:paraId="09360F9E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A4E3" w14:textId="77777777" w:rsidR="00740C3F" w:rsidRPr="003B3975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  <w:rPr>
                <w:sz w:val="24"/>
              </w:rPr>
            </w:pPr>
            <w:r w:rsidRPr="003B3975">
              <w:rPr>
                <w:sz w:val="24"/>
              </w:rPr>
              <w:t xml:space="preserve">El sistema solicita que se </w:t>
            </w:r>
            <w:r>
              <w:rPr>
                <w:sz w:val="24"/>
              </w:rPr>
              <w:t>seleccione</w:t>
            </w:r>
            <w:r w:rsidRPr="003B3975">
              <w:rPr>
                <w:sz w:val="24"/>
              </w:rPr>
              <w:t xml:space="preserve"> el domicilio de enví</w:t>
            </w:r>
            <w:r>
              <w:rPr>
                <w:sz w:val="24"/>
              </w:rPr>
              <w:t>o</w:t>
            </w:r>
            <w:r w:rsidRPr="003B3975">
              <w:rPr>
                <w:sz w:val="24"/>
              </w:rPr>
              <w:t xml:space="preserve"> y el Viajante lo </w:t>
            </w:r>
            <w:r>
              <w:rPr>
                <w:sz w:val="24"/>
              </w:rPr>
              <w:t>selecciona</w:t>
            </w:r>
            <w:r w:rsidRPr="003B3975">
              <w:rPr>
                <w:sz w:val="24"/>
              </w:rPr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4F03" w14:textId="77777777" w:rsidR="00740C3F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  <w:rPr>
                <w:sz w:val="24"/>
              </w:rPr>
            </w:pPr>
            <w:r>
              <w:rPr>
                <w:sz w:val="24"/>
              </w:rPr>
              <w:t xml:space="preserve">El Viajante selecciona la opción </w:t>
            </w:r>
            <w:r>
              <w:rPr>
                <w:i/>
                <w:sz w:val="24"/>
              </w:rPr>
              <w:t>Ingrese uno nuevo.</w:t>
            </w:r>
          </w:p>
          <w:p w14:paraId="4CEF08EB" w14:textId="77777777" w:rsidR="00740C3F" w:rsidRPr="003B3975" w:rsidRDefault="00740C3F" w:rsidP="00740C3F">
            <w:pPr>
              <w:pStyle w:val="ListParagraph"/>
              <w:numPr>
                <w:ilvl w:val="2"/>
                <w:numId w:val="2"/>
              </w:numPr>
              <w:rPr>
                <w:sz w:val="24"/>
              </w:rPr>
            </w:pPr>
            <w:r w:rsidRPr="003B3975">
              <w:rPr>
                <w:sz w:val="24"/>
              </w:rPr>
              <w:t xml:space="preserve">El viajante ingresa </w:t>
            </w:r>
            <w:r>
              <w:rPr>
                <w:sz w:val="24"/>
              </w:rPr>
              <w:t>un nuevo</w:t>
            </w:r>
            <w:r w:rsidRPr="003B3975">
              <w:rPr>
                <w:sz w:val="24"/>
              </w:rPr>
              <w:t xml:space="preserve"> domicilio de envío.</w:t>
            </w:r>
          </w:p>
        </w:tc>
      </w:tr>
      <w:tr w:rsidR="00740C3F" w14:paraId="7890F647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D79E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solicita el ingreso de una fecha estimada de entrega y el Viajante la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C395" w14:textId="77777777" w:rsidR="00740C3F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14:paraId="2EDEACC7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091C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lastRenderedPageBreak/>
              <w:t xml:space="preserve">El sistema solicita que por cada producto a ingresar en la orden se ingrese su código. 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7906" w14:textId="77777777" w:rsidR="00740C3F" w:rsidRPr="00960403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14:paraId="62A92245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0B7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Viajante sabe el código y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DED3" w14:textId="77777777" w:rsidR="00740C3F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Viajante no sabe el código y selecciona la opción </w:t>
            </w:r>
            <w:r>
              <w:rPr>
                <w:i/>
              </w:rPr>
              <w:t>Consultar Producto.</w:t>
            </w:r>
          </w:p>
          <w:p w14:paraId="42473665" w14:textId="77777777" w:rsidR="00740C3F" w:rsidRPr="00517AF1" w:rsidRDefault="00740C3F" w:rsidP="00740C3F">
            <w:pPr>
              <w:pStyle w:val="ListParagraph"/>
              <w:numPr>
                <w:ilvl w:val="2"/>
                <w:numId w:val="2"/>
              </w:numPr>
            </w:pPr>
            <w:r>
              <w:t xml:space="preserve">El sistema llama al CU </w:t>
            </w:r>
            <w:r>
              <w:rPr>
                <w:i/>
              </w:rPr>
              <w:t>Consultar Producto.</w:t>
            </w:r>
          </w:p>
          <w:p w14:paraId="40FE9031" w14:textId="77777777" w:rsidR="00740C3F" w:rsidRDefault="00740C3F" w:rsidP="00740C3F">
            <w:pPr>
              <w:pStyle w:val="ListParagraph"/>
              <w:numPr>
                <w:ilvl w:val="3"/>
                <w:numId w:val="2"/>
              </w:numPr>
            </w:pPr>
            <w:r>
              <w:t>Se encuentra el producto. (éxito)</w:t>
            </w:r>
          </w:p>
          <w:p w14:paraId="00EE76EE" w14:textId="77777777" w:rsidR="00740C3F" w:rsidRDefault="00740C3F" w:rsidP="00740C3F">
            <w:pPr>
              <w:pStyle w:val="ListParagraph"/>
              <w:numPr>
                <w:ilvl w:val="4"/>
                <w:numId w:val="2"/>
              </w:numPr>
            </w:pPr>
            <w:r>
              <w:t>Continua el curso normal</w:t>
            </w:r>
          </w:p>
          <w:p w14:paraId="575534BE" w14:textId="77777777" w:rsidR="00740C3F" w:rsidRDefault="00740C3F" w:rsidP="00740C3F">
            <w:pPr>
              <w:pStyle w:val="ListParagraph"/>
              <w:numPr>
                <w:ilvl w:val="3"/>
                <w:numId w:val="2"/>
              </w:numPr>
            </w:pPr>
            <w:r>
              <w:t>No se encuentra el producto. (fracaso).</w:t>
            </w:r>
          </w:p>
          <w:p w14:paraId="7AD54446" w14:textId="77777777" w:rsidR="00740C3F" w:rsidRPr="00960403" w:rsidRDefault="00740C3F" w:rsidP="00740C3F">
            <w:pPr>
              <w:pStyle w:val="ListParagraph"/>
              <w:numPr>
                <w:ilvl w:val="4"/>
                <w:numId w:val="2"/>
              </w:numPr>
            </w:pPr>
            <w:r>
              <w:t>Ir a paso 8.</w:t>
            </w:r>
          </w:p>
        </w:tc>
      </w:tr>
      <w:tr w:rsidR="00740C3F" w14:paraId="4EAB8A32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A00A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muestra la cantidad disponible y solicita que se ingrese la cantidad desead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537C" w14:textId="77777777" w:rsidR="00740C3F" w:rsidRPr="00960403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14:paraId="4F94C475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8B50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viajante ingresa una cantidad menor o igual al stock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4C29" w14:textId="77777777" w:rsidR="00740C3F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ante ingresa una cantidad mayor al stock</w:t>
            </w:r>
          </w:p>
          <w:p w14:paraId="1838A168" w14:textId="77777777" w:rsidR="00740C3F" w:rsidRPr="00960403" w:rsidRDefault="00740C3F" w:rsidP="00740C3F">
            <w:pPr>
              <w:pStyle w:val="ListParagraph"/>
              <w:numPr>
                <w:ilvl w:val="2"/>
                <w:numId w:val="2"/>
              </w:numPr>
            </w:pPr>
            <w:r>
              <w:t>Ir a paso 10.</w:t>
            </w:r>
          </w:p>
        </w:tc>
      </w:tr>
      <w:tr w:rsidR="00740C3F" w14:paraId="50372606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A6C1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muestra el precio sugerido de venta y solicita que se ingrese el precio real de venta por unidad y el viajante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0352" w14:textId="77777777" w:rsidR="00740C3F" w:rsidRPr="00960403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14:paraId="60C800FB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87B9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viajante selecciona Agregar. El sistema carga el producto en una tabla mostrando del producto: código, marca, modelo, tamaño y color y precio real de vent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B25B" w14:textId="77777777" w:rsidR="00740C3F" w:rsidRPr="00960403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14:paraId="6B352791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98AA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resta de la cantidad e stock del producto la cantidad ingresada. 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98C9" w14:textId="77777777" w:rsidR="00740C3F" w:rsidRPr="00960403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14:paraId="0104446D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C9A1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pregunta si el viajante desea ingresar más productos y no es así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0B2B" w14:textId="77777777" w:rsidR="00740C3F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ante desea registrar más productos.</w:t>
            </w:r>
          </w:p>
          <w:p w14:paraId="78C036D3" w14:textId="77777777" w:rsidR="00740C3F" w:rsidRPr="00960403" w:rsidRDefault="00740C3F" w:rsidP="00740C3F">
            <w:pPr>
              <w:pStyle w:val="ListParagraph"/>
              <w:numPr>
                <w:ilvl w:val="2"/>
                <w:numId w:val="2"/>
              </w:numPr>
            </w:pPr>
            <w:r>
              <w:t>Ir a paso 8.</w:t>
            </w:r>
          </w:p>
        </w:tc>
      </w:tr>
      <w:tr w:rsidR="00740C3F" w14:paraId="646A33DB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C22C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solicita que se ingrese un descuento en caso de haberlo y el Viajante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CAC7" w14:textId="77777777" w:rsidR="00740C3F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ante no ingresa el descuento.</w:t>
            </w:r>
          </w:p>
        </w:tc>
      </w:tr>
      <w:tr w:rsidR="00740C3F" w14:paraId="6AC49B69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4EDF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muestra un resumen del pedido y pregunta al Viajero si desea registrarl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9396" w14:textId="77777777" w:rsidR="00740C3F" w:rsidRPr="00960403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14:paraId="1DAA788E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F4A6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viajero da la orden de registro de pedid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2E30" w14:textId="77777777" w:rsidR="00740C3F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ero no desea registrar el pedido.</w:t>
            </w:r>
          </w:p>
          <w:p w14:paraId="0470D5E3" w14:textId="77777777" w:rsidR="00740C3F" w:rsidRDefault="00740C3F" w:rsidP="00740C3F">
            <w:pPr>
              <w:pStyle w:val="ListParagraph"/>
              <w:numPr>
                <w:ilvl w:val="2"/>
                <w:numId w:val="2"/>
              </w:numPr>
            </w:pPr>
            <w:r w:rsidRPr="00E66730">
              <w:t>El sistema busca uno por uno los productos y vuelve a sumar las cantidades restadas.</w:t>
            </w:r>
          </w:p>
          <w:p w14:paraId="77CA0EE6" w14:textId="77777777" w:rsidR="00740C3F" w:rsidRPr="00960403" w:rsidRDefault="00740C3F" w:rsidP="00740C3F">
            <w:pPr>
              <w:pStyle w:val="ListParagraph"/>
              <w:numPr>
                <w:ilvl w:val="2"/>
                <w:numId w:val="2"/>
              </w:numPr>
            </w:pPr>
            <w:r>
              <w:t>Se cancela el CU.</w:t>
            </w:r>
          </w:p>
        </w:tc>
      </w:tr>
      <w:tr w:rsidR="00740C3F" w14:paraId="72CAE701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A1C0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lastRenderedPageBreak/>
              <w:t>El sistema registra el pedido generándole un nuevo Nro. de pedido y asignándole el Viajante correspondiente a la sesión actual, la fecha de pedido correspondiente a la fecha actual del sistema, el estado de “Pendiente”, los detalles correspondientes, la fecha estimada de entrega, el domicilio de envío,  y el descuento y cliente en caso de haberlos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0523" w14:textId="77777777" w:rsidR="00740C3F" w:rsidRPr="00960403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14:paraId="5282148E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02A7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Fin del CU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B316" w14:textId="77777777" w:rsidR="00740C3F" w:rsidRPr="00960403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14:paraId="76340809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62F3" w14:textId="77777777" w:rsidR="00740C3F" w:rsidRPr="00654C01" w:rsidRDefault="00740C3F" w:rsidP="00740C3F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FC8A" w14:textId="77777777" w:rsidR="00740C3F" w:rsidRDefault="00740C3F" w:rsidP="00740C3F">
            <w:r>
              <w:t>El Viajante podrá cancelar el caso de uso en cualquier momento hasta que comience a agregar productos. De ahí en más solo podrá hacerlo mediante el paso 18.A.</w:t>
            </w:r>
          </w:p>
          <w:p w14:paraId="68B80210" w14:textId="77777777" w:rsidR="00740C3F" w:rsidRPr="00A0065F" w:rsidRDefault="00740C3F" w:rsidP="00740C3F">
            <w:pPr>
              <w:rPr>
                <w:i/>
              </w:rPr>
            </w:pPr>
            <w:r>
              <w:t xml:space="preserve">El Viajante puede seleccionar en cualquier momento la opción </w:t>
            </w:r>
            <w:r>
              <w:rPr>
                <w:i/>
              </w:rPr>
              <w:t>Sin Cliente.</w:t>
            </w:r>
          </w:p>
        </w:tc>
      </w:tr>
      <w:tr w:rsidR="00740C3F" w14:paraId="521CBACB" w14:textId="77777777" w:rsidTr="00740C3F">
        <w:trPr>
          <w:cantSplit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253482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C4701" w14:textId="77777777" w:rsidR="00740C3F" w:rsidRDefault="00740C3F" w:rsidP="00740C3F">
            <w:r>
              <w:t>No aplica</w:t>
            </w:r>
          </w:p>
        </w:tc>
      </w:tr>
      <w:tr w:rsidR="00740C3F" w14:paraId="09113737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36D7E3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4E6A5" w14:textId="77777777" w:rsidR="00740C3F" w:rsidRPr="00E66730" w:rsidRDefault="00740C3F" w:rsidP="00740C3F">
            <w:pPr>
              <w:rPr>
                <w:i/>
              </w:rPr>
            </w:pPr>
            <w:r w:rsidRPr="00E66730">
              <w:rPr>
                <w:i/>
              </w:rPr>
              <w:t>Consultar Producto, Registrar Cliente</w:t>
            </w:r>
          </w:p>
        </w:tc>
      </w:tr>
      <w:tr w:rsidR="00740C3F" w14:paraId="4D00BE92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7FE257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B07A2" w14:textId="77777777" w:rsidR="00740C3F" w:rsidRPr="00067369" w:rsidRDefault="00740C3F" w:rsidP="00740C3F">
            <w:pPr>
              <w:rPr>
                <w:u w:val="single"/>
              </w:rPr>
            </w:pPr>
            <w:r>
              <w:t>No aplica</w:t>
            </w:r>
          </w:p>
        </w:tc>
      </w:tr>
      <w:tr w:rsidR="00740C3F" w14:paraId="6B54D127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9BD662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C444B" w14:textId="77777777" w:rsidR="00740C3F" w:rsidRDefault="00740C3F" w:rsidP="00740C3F">
            <w:r>
              <w:t>No aplica</w:t>
            </w:r>
          </w:p>
        </w:tc>
      </w:tr>
      <w:tr w:rsidR="00740C3F" w14:paraId="23C8A354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E8B231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8C05F" w14:textId="77777777" w:rsidR="00740C3F" w:rsidRDefault="00740C3F" w:rsidP="00740C3F">
            <w:r>
              <w:t>No aplica</w:t>
            </w:r>
          </w:p>
        </w:tc>
      </w:tr>
      <w:tr w:rsidR="00740C3F" w14:paraId="0EBC6147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E8470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B9C00" w14:textId="77777777" w:rsidR="00740C3F" w:rsidRDefault="00740C3F" w:rsidP="00740C3F">
            <w:r>
              <w:t>No aplica</w:t>
            </w:r>
          </w:p>
        </w:tc>
      </w:tr>
    </w:tbl>
    <w:p w14:paraId="6BEC99E3" w14:textId="77777777" w:rsidR="00740C3F" w:rsidRDefault="00740C3F"/>
    <w:p w14:paraId="56F0C8E9" w14:textId="77777777" w:rsidR="00740C3F" w:rsidRDefault="00537CD3">
      <w:r>
        <w:fldChar w:fldCharType="end"/>
      </w:r>
      <w:r>
        <w:fldChar w:fldCharType="begin"/>
      </w:r>
      <w:r>
        <w:instrText xml:space="preserve"> INCLUDETEXT "D:\\Mis Documentos BackUP\\UTN\\PRO\\KiWi-Fruterio\\02. Modelado de Requerimientos\\Modelo de Casos De Uso\\Trazos\\282_Consultar_Pedido.docx" </w:instrText>
      </w:r>
      <w:r>
        <w:fldChar w:fldCharType="separate"/>
      </w:r>
    </w:p>
    <w:tbl>
      <w:tblPr>
        <w:tblStyle w:val="TableGrid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740C3F" w14:paraId="0B9C2ED3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669E5C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26D5E8D2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77517902" w14:textId="77777777" w:rsidR="00740C3F" w:rsidRDefault="00740C3F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40C3F" w14:paraId="00C99980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BD1A1D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14:paraId="4E9F8C9F" w14:textId="77777777" w:rsidR="00740C3F" w:rsidRDefault="00740C3F">
            <w:r>
              <w:t>Consultar Pedido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59E2918B" w14:textId="77777777" w:rsidR="00740C3F" w:rsidRPr="006245C7" w:rsidRDefault="00740C3F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14:paraId="63F673E9" w14:textId="77777777" w:rsidR="00740C3F" w:rsidRDefault="00740C3F">
            <w:r>
              <w:t>282</w:t>
            </w:r>
          </w:p>
        </w:tc>
      </w:tr>
      <w:tr w:rsidR="00740C3F" w14:paraId="7F087666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126D89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14:paraId="4B00F6CA" w14:textId="77777777" w:rsidR="00740C3F" w:rsidRDefault="00740C3F">
            <w:r>
              <w:t>Ventas/Pedido</w:t>
            </w:r>
          </w:p>
        </w:tc>
      </w:tr>
      <w:tr w:rsidR="00740C3F" w14:paraId="1450BECA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B33127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2F714FA7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29099323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6F5E6B8C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68734B3D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B418A1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3021E31B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1F125E00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1EACDBA7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412329A4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1A5E7E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50A7E0DD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536A5700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3198773D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40C3F" w14:paraId="4CF0262F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01412E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14:paraId="342E824A" w14:textId="77777777" w:rsidR="00740C3F" w:rsidRDefault="00740C3F">
            <w:r>
              <w:t xml:space="preserve">Viajante 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77491F08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14:paraId="4B38610E" w14:textId="77777777" w:rsidR="00740C3F" w:rsidRDefault="00740C3F">
            <w:r>
              <w:t>Encargado de Depósito Producto Terminados</w:t>
            </w:r>
          </w:p>
        </w:tc>
      </w:tr>
      <w:tr w:rsidR="00740C3F" w14:paraId="62266C37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F5B995" w14:textId="77777777" w:rsidR="00740C3F" w:rsidRPr="00C7061A" w:rsidRDefault="00740C3F" w:rsidP="00740C3F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74DD612B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6BE598DE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740C3F" w14:paraId="043ED8BD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1265A6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17D2922F" w14:textId="77777777" w:rsidR="00740C3F" w:rsidRDefault="00740C3F" w:rsidP="00740C3F">
            <w:pPr>
              <w:jc w:val="both"/>
            </w:pPr>
            <w:r>
              <w:t>Informar sobre los datos referidos a un pedido en particular</w:t>
            </w:r>
          </w:p>
        </w:tc>
      </w:tr>
      <w:tr w:rsidR="00740C3F" w14:paraId="28AFFA3A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0D7EF5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72CC74F6" w14:textId="77777777" w:rsidR="00740C3F" w:rsidRDefault="00740C3F">
            <w:r>
              <w:t>No aplica</w:t>
            </w:r>
          </w:p>
        </w:tc>
      </w:tr>
      <w:tr w:rsidR="00740C3F" w14:paraId="2A427E64" w14:textId="77777777" w:rsidTr="00740C3F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F5C77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lastRenderedPageBreak/>
              <w:t>Post</w:t>
            </w:r>
          </w:p>
          <w:p w14:paraId="082AE919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14:paraId="713D0979" w14:textId="77777777" w:rsidR="00740C3F" w:rsidRPr="005C249A" w:rsidRDefault="00740C3F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14:paraId="4DA149ED" w14:textId="77777777" w:rsidR="00740C3F" w:rsidRDefault="00740C3F" w:rsidP="00740C3F">
            <w:pPr>
              <w:pStyle w:val="ListParagraph"/>
              <w:numPr>
                <w:ilvl w:val="0"/>
                <w:numId w:val="1"/>
              </w:numPr>
            </w:pPr>
            <w:r>
              <w:t>El sistema muestra los datos encontrados del pedido seleccionado.</w:t>
            </w:r>
          </w:p>
          <w:p w14:paraId="3F9DF811" w14:textId="77777777" w:rsidR="00740C3F" w:rsidRDefault="00740C3F" w:rsidP="00740C3F">
            <w:pPr>
              <w:pStyle w:val="ListParagraph"/>
              <w:numPr>
                <w:ilvl w:val="0"/>
                <w:numId w:val="1"/>
              </w:numPr>
            </w:pPr>
            <w:r>
              <w:t>El sistema imprime los datos del pedido seleccionado.</w:t>
            </w:r>
          </w:p>
        </w:tc>
      </w:tr>
      <w:tr w:rsidR="00740C3F" w14:paraId="24F500CF" w14:textId="77777777" w:rsidTr="00740C3F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907A" w14:textId="77777777" w:rsidR="00740C3F" w:rsidRDefault="00740C3F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B6E8377" w14:textId="77777777" w:rsidR="00740C3F" w:rsidRPr="005C249A" w:rsidRDefault="00740C3F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14:paraId="39B662B1" w14:textId="77777777" w:rsidR="00740C3F" w:rsidRDefault="00740C3F" w:rsidP="00740C3F">
            <w:pPr>
              <w:pStyle w:val="ListParagraph"/>
              <w:numPr>
                <w:ilvl w:val="0"/>
                <w:numId w:val="1"/>
              </w:numPr>
            </w:pPr>
            <w:r>
              <w:t>El Viajante cancela el CU</w:t>
            </w:r>
          </w:p>
        </w:tc>
      </w:tr>
      <w:tr w:rsidR="00740C3F" w14:paraId="73962059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DD3D" w14:textId="77777777" w:rsidR="00740C3F" w:rsidRDefault="00740C3F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5768" w14:textId="77777777" w:rsidR="00740C3F" w:rsidRPr="005C249A" w:rsidRDefault="00740C3F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40C3F" w:rsidRPr="007A7DE9" w14:paraId="41E78382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E1ED" w14:textId="77777777" w:rsidR="00740C3F" w:rsidRPr="007A7DE9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 w:rsidRPr="007A7DE9">
              <w:t xml:space="preserve">El </w:t>
            </w:r>
            <w:r>
              <w:t xml:space="preserve">CU </w:t>
            </w:r>
            <w:r w:rsidRPr="007A7DE9">
              <w:t xml:space="preserve"> comienza c</w:t>
            </w:r>
            <w:r>
              <w:t>uando el Viajante eli</w:t>
            </w:r>
            <w:r w:rsidRPr="007A7DE9">
              <w:t>ge la opción</w:t>
            </w:r>
            <w:r>
              <w:t xml:space="preserve"> </w:t>
            </w:r>
            <w:r>
              <w:rPr>
                <w:i/>
              </w:rPr>
              <w:t>Consultar Pedido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3B01" w14:textId="77777777" w:rsidR="00740C3F" w:rsidRPr="007A7DE9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:rsidRPr="007A7DE9" w14:paraId="0437EE92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EC83" w14:textId="77777777" w:rsidR="00740C3F" w:rsidRPr="007A7DE9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s sistema solicita que se ingrese al menos uno de los siguientes datos del pedido: Nro. de pedido, Viajante, Cliente, Fecha estimada de entrega, Fecha de cancelación o Esta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5913" w14:textId="77777777" w:rsidR="00740C3F" w:rsidRPr="007A7DE9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:rsidRPr="007A7DE9" w14:paraId="26C28E42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0125" w14:textId="77777777" w:rsidR="00740C3F" w:rsidRPr="007A7DE9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Viajante ingresa al menos uno de los datos solicitados y selecciona la opción </w:t>
            </w:r>
            <w:r>
              <w:rPr>
                <w:i/>
              </w:rPr>
              <w:t>Busca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EBCA" w14:textId="77777777" w:rsidR="00740C3F" w:rsidRPr="007A7DE9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:rsidRPr="007A7DE9" w14:paraId="4BFA5333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46B5" w14:textId="77777777" w:rsidR="00740C3F" w:rsidRPr="007A7DE9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, acorde a los datos ingresados, realiza una consulta a la base de datos y obtiene resultados no nulo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413B" w14:textId="77777777" w:rsidR="00740C3F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sistema no encuentra ningún resultado.</w:t>
            </w:r>
          </w:p>
          <w:p w14:paraId="015C461C" w14:textId="77777777" w:rsidR="00740C3F" w:rsidRPr="007A7DE9" w:rsidRDefault="00740C3F" w:rsidP="00740C3F">
            <w:pPr>
              <w:pStyle w:val="ListParagraph"/>
              <w:numPr>
                <w:ilvl w:val="2"/>
                <w:numId w:val="2"/>
              </w:numPr>
            </w:pPr>
            <w:r>
              <w:t>Ir a paso 2.</w:t>
            </w:r>
          </w:p>
        </w:tc>
      </w:tr>
      <w:tr w:rsidR="00740C3F" w:rsidRPr="007A7DE9" w14:paraId="0B2A78D8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99C1" w14:textId="77777777" w:rsidR="00740C3F" w:rsidRPr="007A7DE9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muestra los resultados de la consulta y los ordena según Nro. de pedi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5854" w14:textId="77777777" w:rsidR="00740C3F" w:rsidRPr="007A7DE9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:rsidRPr="007A7DE9" w14:paraId="4C1E4A10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A047" w14:textId="77777777" w:rsidR="00740C3F" w:rsidRPr="007A7DE9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Viajante selecciona uno de los resultados y selecciona la opción </w:t>
            </w:r>
            <w:r>
              <w:rPr>
                <w:i/>
              </w:rPr>
              <w:t>Ve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AB45" w14:textId="77777777" w:rsidR="00740C3F" w:rsidRPr="007A7DE9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:rsidRPr="007A7DE9" w14:paraId="3C299B51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130A" w14:textId="77777777" w:rsidR="00740C3F" w:rsidRPr="007A7DE9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busca los siguientes datos del pedido elegido: Nro. de pedido, fecha de pedido, viajante, estado, motivo de estado, fecha estimada de entrega, fecha de entrega al viajante, empleado responsable, domicilio de envío, cliente, fecha de cancelación, descuento y una tabla con los detalles del pedido.  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4E90" w14:textId="77777777" w:rsidR="00740C3F" w:rsidRPr="007A7DE9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:rsidRPr="007A7DE9" w14:paraId="1EEAC9DB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4453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muestra los datos encontrado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EC15" w14:textId="77777777" w:rsidR="00740C3F" w:rsidRPr="007A7DE9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:rsidRPr="007A7DE9" w14:paraId="0403DD0E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A370" w14:textId="77777777" w:rsidR="00740C3F" w:rsidRPr="007A7DE9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lastRenderedPageBreak/>
              <w:t xml:space="preserve">El Viajante selecciona la opción </w:t>
            </w:r>
            <w:r>
              <w:rPr>
                <w:i/>
              </w:rPr>
              <w:t>Aceptar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C119" w14:textId="77777777" w:rsidR="00740C3F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cliente selecciona la opción </w:t>
            </w:r>
            <w:r w:rsidRPr="006C6CFF">
              <w:rPr>
                <w:i/>
              </w:rPr>
              <w:t>Imprimir</w:t>
            </w:r>
            <w:r>
              <w:t>.</w:t>
            </w:r>
          </w:p>
          <w:p w14:paraId="705CCBDF" w14:textId="77777777" w:rsidR="00740C3F" w:rsidRDefault="00740C3F" w:rsidP="00740C3F">
            <w:pPr>
              <w:pStyle w:val="ListParagraph"/>
              <w:numPr>
                <w:ilvl w:val="2"/>
                <w:numId w:val="2"/>
              </w:numPr>
            </w:pPr>
            <w:r>
              <w:t xml:space="preserve">El sistema llama al caso de uso </w:t>
            </w:r>
            <w:r w:rsidRPr="001472F3">
              <w:rPr>
                <w:i/>
              </w:rPr>
              <w:t>Imprimir</w:t>
            </w:r>
          </w:p>
          <w:p w14:paraId="33062A84" w14:textId="77777777" w:rsidR="00740C3F" w:rsidRDefault="00740C3F" w:rsidP="00740C3F">
            <w:pPr>
              <w:pStyle w:val="ListParagraph"/>
              <w:numPr>
                <w:ilvl w:val="3"/>
                <w:numId w:val="2"/>
              </w:numPr>
            </w:pPr>
            <w:r>
              <w:t>El pedido se imprime</w:t>
            </w:r>
          </w:p>
          <w:p w14:paraId="0E99D137" w14:textId="77777777" w:rsidR="00740C3F" w:rsidRDefault="00740C3F" w:rsidP="00740C3F">
            <w:pPr>
              <w:pStyle w:val="ListParagraph"/>
              <w:numPr>
                <w:ilvl w:val="4"/>
                <w:numId w:val="2"/>
              </w:numPr>
            </w:pPr>
            <w:r>
              <w:t>Ir a paso 8.</w:t>
            </w:r>
          </w:p>
          <w:p w14:paraId="3DFBD47E" w14:textId="77777777" w:rsidR="00740C3F" w:rsidRDefault="00740C3F" w:rsidP="00740C3F">
            <w:pPr>
              <w:pStyle w:val="ListParagraph"/>
              <w:numPr>
                <w:ilvl w:val="3"/>
                <w:numId w:val="2"/>
              </w:numPr>
            </w:pPr>
            <w:r>
              <w:t>El pedido no puede ser impreso</w:t>
            </w:r>
          </w:p>
          <w:p w14:paraId="0113B161" w14:textId="77777777" w:rsidR="00740C3F" w:rsidRDefault="00740C3F" w:rsidP="00740C3F">
            <w:pPr>
              <w:pStyle w:val="ListParagraph"/>
              <w:numPr>
                <w:ilvl w:val="4"/>
                <w:numId w:val="2"/>
              </w:numPr>
            </w:pPr>
            <w:r>
              <w:t>El sistema informa de la situación al Viajante.</w:t>
            </w:r>
          </w:p>
          <w:p w14:paraId="6B889447" w14:textId="77777777" w:rsidR="00740C3F" w:rsidRDefault="00740C3F" w:rsidP="00740C3F">
            <w:pPr>
              <w:pStyle w:val="ListParagraph"/>
              <w:numPr>
                <w:ilvl w:val="4"/>
                <w:numId w:val="2"/>
              </w:numPr>
            </w:pPr>
            <w:r>
              <w:t>Ir a paso 8.</w:t>
            </w:r>
          </w:p>
          <w:p w14:paraId="71AD50EA" w14:textId="77777777" w:rsidR="00740C3F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cliente selecciona la opción </w:t>
            </w:r>
            <w:r>
              <w:rPr>
                <w:i/>
              </w:rPr>
              <w:t>Volver.</w:t>
            </w:r>
          </w:p>
          <w:p w14:paraId="2106269B" w14:textId="77777777" w:rsidR="00740C3F" w:rsidRPr="007A7DE9" w:rsidRDefault="00740C3F" w:rsidP="00740C3F">
            <w:pPr>
              <w:pStyle w:val="ListParagraph"/>
              <w:numPr>
                <w:ilvl w:val="2"/>
                <w:numId w:val="2"/>
              </w:numPr>
            </w:pPr>
            <w:r>
              <w:t>Ir a paso 2.</w:t>
            </w:r>
          </w:p>
        </w:tc>
      </w:tr>
      <w:tr w:rsidR="00740C3F" w:rsidRPr="007A7DE9" w14:paraId="3FFB088E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2646" w14:textId="77777777" w:rsidR="00740C3F" w:rsidRPr="007A7DE9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Fin del CU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0A26" w14:textId="77777777" w:rsidR="00740C3F" w:rsidRPr="007A7DE9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14:paraId="4C2DF374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8404A2" w14:textId="77777777" w:rsidR="00740C3F" w:rsidRPr="00654C01" w:rsidRDefault="00740C3F" w:rsidP="00740C3F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2748D" w14:textId="77777777" w:rsidR="00740C3F" w:rsidRPr="00960403" w:rsidRDefault="00740C3F" w:rsidP="00740C3F">
            <w:r>
              <w:t>El Viajante puede cancelar el CU en cualquier momento.</w:t>
            </w:r>
          </w:p>
        </w:tc>
      </w:tr>
      <w:tr w:rsidR="00740C3F" w14:paraId="360A00E7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E185C1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50411" w14:textId="77777777" w:rsidR="00740C3F" w:rsidRDefault="00740C3F" w:rsidP="00740C3F">
            <w:r>
              <w:t>No aplica</w:t>
            </w:r>
          </w:p>
        </w:tc>
      </w:tr>
      <w:tr w:rsidR="00740C3F" w14:paraId="27B436EA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D17A01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25B44" w14:textId="77777777" w:rsidR="00740C3F" w:rsidRDefault="00740C3F" w:rsidP="00740C3F">
            <w:r>
              <w:t>No aplica</w:t>
            </w:r>
          </w:p>
        </w:tc>
      </w:tr>
      <w:tr w:rsidR="00740C3F" w14:paraId="6F1222CC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AB8879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F5F27" w14:textId="77777777" w:rsidR="00740C3F" w:rsidRPr="00067369" w:rsidRDefault="00740C3F" w:rsidP="00740C3F">
            <w:pPr>
              <w:rPr>
                <w:u w:val="single"/>
              </w:rPr>
            </w:pPr>
            <w:r>
              <w:t>No aplica</w:t>
            </w:r>
          </w:p>
        </w:tc>
      </w:tr>
      <w:tr w:rsidR="00740C3F" w14:paraId="622A933C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CDDED4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A2216" w14:textId="77777777" w:rsidR="00740C3F" w:rsidRDefault="00740C3F" w:rsidP="00740C3F">
            <w:r>
              <w:t>No aplica</w:t>
            </w:r>
          </w:p>
        </w:tc>
      </w:tr>
      <w:tr w:rsidR="00740C3F" w14:paraId="23A44747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5F5E8F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B4DCB" w14:textId="77777777" w:rsidR="00740C3F" w:rsidRPr="001472F3" w:rsidRDefault="00740C3F" w:rsidP="00740C3F">
            <w:pPr>
              <w:rPr>
                <w:i/>
              </w:rPr>
            </w:pPr>
            <w:r>
              <w:rPr>
                <w:i/>
              </w:rPr>
              <w:t>Imp</w:t>
            </w:r>
            <w:r w:rsidRPr="001472F3">
              <w:rPr>
                <w:i/>
              </w:rPr>
              <w:t>rimir.</w:t>
            </w:r>
          </w:p>
        </w:tc>
      </w:tr>
      <w:tr w:rsidR="00740C3F" w14:paraId="757DFC1F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4F4329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069F7" w14:textId="77777777" w:rsidR="00740C3F" w:rsidRDefault="00740C3F" w:rsidP="00740C3F">
            <w:r>
              <w:t>No aplica</w:t>
            </w:r>
          </w:p>
        </w:tc>
      </w:tr>
    </w:tbl>
    <w:p w14:paraId="7D3E37D4" w14:textId="77777777" w:rsidR="00740C3F" w:rsidRDefault="00740C3F"/>
    <w:p w14:paraId="02E83AB9" w14:textId="77777777" w:rsidR="00740C3F" w:rsidRDefault="00537CD3">
      <w:r>
        <w:fldChar w:fldCharType="end"/>
      </w:r>
      <w:r>
        <w:fldChar w:fldCharType="begin"/>
      </w:r>
      <w:r>
        <w:instrText xml:space="preserve"> INCLUDETEXT "D:\\Mis Documentos BackUP\\UTN\\PRO\\KiWi-Fruterio\\02. Modelado de Requerimientos\\Modelo de Casos De Uso\\Trazos\\283_Modificar_Pedido.docx" </w:instrText>
      </w:r>
      <w:r>
        <w:fldChar w:fldCharType="separate"/>
      </w:r>
    </w:p>
    <w:tbl>
      <w:tblPr>
        <w:tblStyle w:val="TableGrid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740C3F" w14:paraId="0E2F1FFC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C24E08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29386405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7361E8DB" w14:textId="77777777" w:rsidR="00740C3F" w:rsidRDefault="00740C3F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40C3F" w14:paraId="1493B3C5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EAB4C7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14:paraId="072612E8" w14:textId="77777777" w:rsidR="00740C3F" w:rsidRDefault="00740C3F">
            <w:r>
              <w:t>Modifica Pedido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5AB0153D" w14:textId="77777777" w:rsidR="00740C3F" w:rsidRPr="006245C7" w:rsidRDefault="00740C3F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14:paraId="302B9F86" w14:textId="77777777" w:rsidR="00740C3F" w:rsidRDefault="00740C3F">
            <w:r>
              <w:t>283</w:t>
            </w:r>
          </w:p>
        </w:tc>
      </w:tr>
      <w:tr w:rsidR="00740C3F" w14:paraId="0F500149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64491D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14:paraId="7F558804" w14:textId="77777777" w:rsidR="00740C3F" w:rsidRDefault="00740C3F">
            <w:r>
              <w:t>Ventas/Pedido</w:t>
            </w:r>
          </w:p>
        </w:tc>
      </w:tr>
      <w:tr w:rsidR="00740C3F" w14:paraId="26971DD5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4E07E4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4B917C69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275EA608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75144B3B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7E9F8C4A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60308D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1B333F3B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180D8225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59467266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67FD79C1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D5FFE6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31C6EE8D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37BA6274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045FBDB5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40C3F" w14:paraId="63A12402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34D961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14:paraId="4083FFCE" w14:textId="77777777" w:rsidR="00740C3F" w:rsidRDefault="00740C3F">
            <w:r>
              <w:t>Viajante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22F96A11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14:paraId="5566CBB1" w14:textId="77777777" w:rsidR="00740C3F" w:rsidRDefault="00740C3F">
            <w:r>
              <w:t>No aplica</w:t>
            </w:r>
          </w:p>
        </w:tc>
      </w:tr>
      <w:tr w:rsidR="00740C3F" w14:paraId="4FBCE626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EF5158" w14:textId="77777777" w:rsidR="00740C3F" w:rsidRPr="00C7061A" w:rsidRDefault="00740C3F" w:rsidP="00740C3F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73107708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59B3547B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740C3F" w14:paraId="270B0F91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D61620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5C1B86B1" w14:textId="77777777" w:rsidR="00740C3F" w:rsidRPr="00596BA0" w:rsidRDefault="00740C3F">
            <w:r>
              <w:t>Actualizar un pedido modificando los datos pertinentes</w:t>
            </w:r>
          </w:p>
        </w:tc>
      </w:tr>
      <w:tr w:rsidR="00740C3F" w14:paraId="52C69628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60EA4A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17091711" w14:textId="77777777" w:rsidR="00740C3F" w:rsidRDefault="00740C3F">
            <w:r>
              <w:t>No aplica</w:t>
            </w:r>
          </w:p>
        </w:tc>
      </w:tr>
      <w:tr w:rsidR="00740C3F" w14:paraId="65561739" w14:textId="77777777" w:rsidTr="00740C3F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B521A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4109738E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14:paraId="22A2ECB3" w14:textId="77777777" w:rsidR="00740C3F" w:rsidRPr="005C249A" w:rsidRDefault="00740C3F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14:paraId="5F5F47E5" w14:textId="77777777" w:rsidR="00740C3F" w:rsidRDefault="00740C3F" w:rsidP="00740C3F">
            <w:pPr>
              <w:pStyle w:val="ListParagraph"/>
              <w:numPr>
                <w:ilvl w:val="0"/>
                <w:numId w:val="1"/>
              </w:numPr>
            </w:pPr>
            <w:r>
              <w:t>Los cambios son registrados</w:t>
            </w:r>
          </w:p>
        </w:tc>
      </w:tr>
      <w:tr w:rsidR="00740C3F" w14:paraId="590461F7" w14:textId="77777777" w:rsidTr="00740C3F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C94A" w14:textId="77777777" w:rsidR="00740C3F" w:rsidRDefault="00740C3F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8C7DEB7" w14:textId="77777777" w:rsidR="00740C3F" w:rsidRPr="005C249A" w:rsidRDefault="00740C3F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14:paraId="56B81395" w14:textId="77777777" w:rsidR="00740C3F" w:rsidRDefault="00740C3F" w:rsidP="00740C3F">
            <w:pPr>
              <w:pStyle w:val="ListParagraph"/>
              <w:numPr>
                <w:ilvl w:val="0"/>
                <w:numId w:val="1"/>
              </w:numPr>
            </w:pPr>
            <w:r>
              <w:t>El pedido a modificar está enviado o entregado</w:t>
            </w:r>
          </w:p>
          <w:p w14:paraId="6ED413B1" w14:textId="77777777" w:rsidR="00740C3F" w:rsidRDefault="00740C3F" w:rsidP="00740C3F">
            <w:pPr>
              <w:pStyle w:val="ListParagraph"/>
              <w:numPr>
                <w:ilvl w:val="0"/>
                <w:numId w:val="1"/>
              </w:numPr>
            </w:pPr>
            <w:r>
              <w:t xml:space="preserve"> El Viajante no confirma los cambios.</w:t>
            </w:r>
          </w:p>
        </w:tc>
      </w:tr>
      <w:tr w:rsidR="00740C3F" w14:paraId="488151C9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1387" w14:textId="77777777" w:rsidR="00740C3F" w:rsidRDefault="00740C3F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F0DE" w14:textId="77777777" w:rsidR="00740C3F" w:rsidRPr="005C249A" w:rsidRDefault="00740C3F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40C3F" w14:paraId="642A34F6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5D65" w14:textId="77777777" w:rsidR="00740C3F" w:rsidRPr="008F3E09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caso de uso comienza cuando el Viajante selecciona la opción </w:t>
            </w:r>
            <w:r w:rsidRPr="00B27C13">
              <w:rPr>
                <w:i/>
              </w:rPr>
              <w:t>Modificar Pedi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A935" w14:textId="77777777" w:rsidR="00740C3F" w:rsidRPr="00960403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14:paraId="5ABB493F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B1FC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lastRenderedPageBreak/>
              <w:t>El sistema solicita que se ingrese el Nro. de pedi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EA9C" w14:textId="77777777" w:rsidR="00740C3F" w:rsidRPr="00960403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14:paraId="5825A15D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E95A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Viajante sabe el Nro. de pedido y lo ingres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F803" w14:textId="77777777" w:rsidR="00740C3F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ante no conoce el Nro. de pedido</w:t>
            </w:r>
          </w:p>
          <w:p w14:paraId="06086E86" w14:textId="77777777" w:rsidR="00740C3F" w:rsidRPr="00FE00DA" w:rsidRDefault="00740C3F" w:rsidP="00740C3F">
            <w:pPr>
              <w:pStyle w:val="ListParagraph"/>
              <w:numPr>
                <w:ilvl w:val="2"/>
                <w:numId w:val="2"/>
              </w:numPr>
            </w:pPr>
            <w:r>
              <w:t xml:space="preserve">El sistema llama al CU </w:t>
            </w:r>
            <w:r w:rsidRPr="00CF484B">
              <w:rPr>
                <w:b/>
              </w:rPr>
              <w:t>282. Consultar Pedido</w:t>
            </w:r>
            <w:r w:rsidRPr="00CF484B">
              <w:t>.</w:t>
            </w:r>
          </w:p>
          <w:p w14:paraId="0C84BF95" w14:textId="77777777" w:rsidR="00740C3F" w:rsidRDefault="00740C3F" w:rsidP="00740C3F">
            <w:pPr>
              <w:pStyle w:val="ListParagraph"/>
              <w:numPr>
                <w:ilvl w:val="3"/>
                <w:numId w:val="2"/>
              </w:numPr>
            </w:pPr>
            <w:r w:rsidRPr="00FE00DA">
              <w:t>Se encuentra el pedido</w:t>
            </w:r>
            <w:r>
              <w:t>(éxito)</w:t>
            </w:r>
          </w:p>
          <w:p w14:paraId="5BB673BF" w14:textId="77777777" w:rsidR="00740C3F" w:rsidRDefault="00740C3F" w:rsidP="00740C3F">
            <w:pPr>
              <w:pStyle w:val="ListParagraph"/>
              <w:numPr>
                <w:ilvl w:val="4"/>
                <w:numId w:val="2"/>
              </w:numPr>
            </w:pPr>
            <w:r>
              <w:t>Ir al paso 5.</w:t>
            </w:r>
          </w:p>
          <w:p w14:paraId="01833E35" w14:textId="77777777" w:rsidR="00740C3F" w:rsidRDefault="00740C3F" w:rsidP="00740C3F">
            <w:pPr>
              <w:pStyle w:val="ListParagraph"/>
              <w:numPr>
                <w:ilvl w:val="3"/>
                <w:numId w:val="2"/>
              </w:numPr>
            </w:pPr>
            <w:r>
              <w:t>No se encuentra el pedido (fracaso)</w:t>
            </w:r>
          </w:p>
          <w:p w14:paraId="22F6263C" w14:textId="77777777" w:rsidR="00740C3F" w:rsidRPr="00FE00DA" w:rsidRDefault="00740C3F" w:rsidP="00740C3F">
            <w:pPr>
              <w:pStyle w:val="ListParagraph"/>
              <w:numPr>
                <w:ilvl w:val="4"/>
                <w:numId w:val="2"/>
              </w:numPr>
            </w:pPr>
            <w:r>
              <w:t>Ir a paso 3.</w:t>
            </w:r>
          </w:p>
        </w:tc>
      </w:tr>
      <w:tr w:rsidR="00740C3F" w14:paraId="022A75D0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62C3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busca el pedido seleccionado y verifica que el Viajante del mismo coincida con el viajante de la sesión actual y es así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9947" w14:textId="77777777" w:rsidR="00740C3F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Los viajantes no coinciden.</w:t>
            </w:r>
          </w:p>
          <w:p w14:paraId="04E5E262" w14:textId="77777777" w:rsidR="00740C3F" w:rsidRPr="00960403" w:rsidRDefault="00740C3F" w:rsidP="00740C3F">
            <w:pPr>
              <w:pStyle w:val="ListParagraph"/>
              <w:numPr>
                <w:ilvl w:val="2"/>
                <w:numId w:val="2"/>
              </w:numPr>
            </w:pPr>
            <w:r>
              <w:t>Ir a paso 3.</w:t>
            </w:r>
          </w:p>
        </w:tc>
      </w:tr>
      <w:tr w:rsidR="00740C3F" w14:paraId="5A4B0053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667C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muestra del pedido seleccionado: Nro. de pedido, fecha de pedido, cliente (en caso de haberlo),  domicilio de entrega, fecha estimada de entrega, estado, motivo de estado (en caso de haberlo) y descuento (en caso de haberlo)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662F" w14:textId="77777777" w:rsidR="00740C3F" w:rsidRPr="00960403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14:paraId="4D2E9BAD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5589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corrobora el estado del pedido y es Pendiente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1307" w14:textId="77777777" w:rsidR="00740C3F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stado es Armado</w:t>
            </w:r>
          </w:p>
          <w:p w14:paraId="24A4DE78" w14:textId="77777777" w:rsidR="00740C3F" w:rsidRDefault="00740C3F" w:rsidP="00740C3F">
            <w:pPr>
              <w:pStyle w:val="ListParagraph"/>
              <w:numPr>
                <w:ilvl w:val="2"/>
                <w:numId w:val="2"/>
              </w:numPr>
            </w:pPr>
            <w:r>
              <w:t>El sistema habilita los siguientes campos para modificar: Dirección de envío, fecha estimada de entrega,  descuento, motivo del Estado.</w:t>
            </w:r>
          </w:p>
          <w:p w14:paraId="63F75CDC" w14:textId="77777777" w:rsidR="00740C3F" w:rsidRDefault="00740C3F" w:rsidP="00740C3F">
            <w:pPr>
              <w:pStyle w:val="ListParagraph"/>
              <w:numPr>
                <w:ilvl w:val="2"/>
                <w:numId w:val="2"/>
              </w:numPr>
            </w:pPr>
            <w:r>
              <w:t>El Viajante modifica los que desea.</w:t>
            </w:r>
          </w:p>
          <w:p w14:paraId="23B257C3" w14:textId="77777777" w:rsidR="00740C3F" w:rsidRDefault="00740C3F" w:rsidP="00740C3F">
            <w:pPr>
              <w:pStyle w:val="ListParagraph"/>
              <w:numPr>
                <w:ilvl w:val="2"/>
                <w:numId w:val="2"/>
              </w:numPr>
            </w:pPr>
            <w:r>
              <w:t>Ir a paso 20.</w:t>
            </w:r>
          </w:p>
          <w:p w14:paraId="0BDDA6A4" w14:textId="77777777" w:rsidR="00740C3F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stado es Enviado</w:t>
            </w:r>
          </w:p>
          <w:p w14:paraId="514E8A0A" w14:textId="77777777" w:rsidR="00740C3F" w:rsidRDefault="00740C3F" w:rsidP="00740C3F">
            <w:pPr>
              <w:pStyle w:val="ListParagraph"/>
              <w:numPr>
                <w:ilvl w:val="2"/>
                <w:numId w:val="2"/>
              </w:numPr>
            </w:pPr>
            <w:r>
              <w:t>El sistema informa al Viajante de la situación</w:t>
            </w:r>
          </w:p>
          <w:p w14:paraId="4D127EC5" w14:textId="77777777" w:rsidR="00740C3F" w:rsidRDefault="00740C3F" w:rsidP="00740C3F">
            <w:pPr>
              <w:pStyle w:val="ListParagraph"/>
              <w:numPr>
                <w:ilvl w:val="2"/>
                <w:numId w:val="2"/>
              </w:numPr>
            </w:pPr>
            <w:r>
              <w:t>Se cancela el CU</w:t>
            </w:r>
          </w:p>
          <w:p w14:paraId="59961CF0" w14:textId="77777777" w:rsidR="00740C3F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stado es Entregado</w:t>
            </w:r>
          </w:p>
          <w:p w14:paraId="6EE10710" w14:textId="77777777" w:rsidR="00740C3F" w:rsidRDefault="00740C3F" w:rsidP="00740C3F">
            <w:pPr>
              <w:pStyle w:val="ListParagraph"/>
              <w:numPr>
                <w:ilvl w:val="2"/>
                <w:numId w:val="2"/>
              </w:numPr>
            </w:pPr>
            <w:r>
              <w:t>El sistema informa al Viajante de la situación</w:t>
            </w:r>
          </w:p>
          <w:p w14:paraId="49D8F5E3" w14:textId="77777777" w:rsidR="00740C3F" w:rsidRDefault="00740C3F" w:rsidP="00740C3F">
            <w:pPr>
              <w:pStyle w:val="ListParagraph"/>
              <w:numPr>
                <w:ilvl w:val="2"/>
                <w:numId w:val="2"/>
              </w:numPr>
            </w:pPr>
            <w:r>
              <w:t>Se cancela el CU</w:t>
            </w:r>
          </w:p>
          <w:p w14:paraId="235DCFB9" w14:textId="77777777" w:rsidR="00740C3F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stado es Cancelado</w:t>
            </w:r>
          </w:p>
          <w:p w14:paraId="60F69FE8" w14:textId="77777777" w:rsidR="00740C3F" w:rsidRDefault="00740C3F" w:rsidP="00740C3F">
            <w:pPr>
              <w:pStyle w:val="ListParagraph"/>
              <w:numPr>
                <w:ilvl w:val="2"/>
                <w:numId w:val="2"/>
              </w:numPr>
            </w:pPr>
            <w:r>
              <w:t>El sistema informa al Viajante de la situación.</w:t>
            </w:r>
          </w:p>
          <w:p w14:paraId="70616DDB" w14:textId="77777777" w:rsidR="00740C3F" w:rsidRDefault="00740C3F" w:rsidP="00740C3F">
            <w:pPr>
              <w:pStyle w:val="ListParagraph"/>
              <w:numPr>
                <w:ilvl w:val="2"/>
                <w:numId w:val="2"/>
              </w:numPr>
            </w:pPr>
            <w:r>
              <w:t xml:space="preserve">El sistema habilita el campo </w:t>
            </w:r>
            <w:r>
              <w:rPr>
                <w:i/>
              </w:rPr>
              <w:t>motivo de Estado</w:t>
            </w:r>
            <w:r>
              <w:t xml:space="preserve"> para modificar.</w:t>
            </w:r>
          </w:p>
          <w:p w14:paraId="64C05DF2" w14:textId="77777777" w:rsidR="00740C3F" w:rsidRDefault="00740C3F" w:rsidP="00740C3F">
            <w:pPr>
              <w:pStyle w:val="ListParagraph"/>
              <w:numPr>
                <w:ilvl w:val="2"/>
                <w:numId w:val="2"/>
              </w:numPr>
            </w:pPr>
            <w:r>
              <w:t>El Viajante modifica el motivo de estado.</w:t>
            </w:r>
          </w:p>
          <w:p w14:paraId="42E102A0" w14:textId="77777777" w:rsidR="00740C3F" w:rsidRPr="00960403" w:rsidRDefault="00740C3F" w:rsidP="00740C3F">
            <w:pPr>
              <w:pStyle w:val="ListParagraph"/>
              <w:numPr>
                <w:ilvl w:val="2"/>
                <w:numId w:val="2"/>
              </w:numPr>
            </w:pPr>
            <w:r>
              <w:t>Ir a paso 20.</w:t>
            </w:r>
          </w:p>
        </w:tc>
      </w:tr>
      <w:tr w:rsidR="00740C3F" w14:paraId="29214E88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16BD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lastRenderedPageBreak/>
              <w:t>El sistema habilita los siguientes campos para modificar: Dirección de envió, fecha estimada de entrega, descuento, motivo de enví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10CC" w14:textId="77777777" w:rsidR="00740C3F" w:rsidRPr="00960403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14:paraId="19DFF1B6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8ADF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Viajante desea eliminar productos del pedido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9A8C" w14:textId="77777777" w:rsidR="00740C3F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14:paraId="27B33360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888B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Viajante selecciona opci</w:t>
            </w:r>
            <w:r w:rsidRPr="00251ACA">
              <w:t xml:space="preserve">ón eliminar para el producto </w:t>
            </w:r>
            <w:r>
              <w:t>deseado y el sistema agrega nuevamente las cantidades a Stock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0387" w14:textId="77777777" w:rsidR="00740C3F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14:paraId="5457311B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C1D8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Viajante desea agregar productos al pedi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3864" w14:textId="77777777" w:rsidR="00740C3F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ante no desea modificar el contenido del pedido.</w:t>
            </w:r>
          </w:p>
          <w:p w14:paraId="240AFB4B" w14:textId="77777777" w:rsidR="00740C3F" w:rsidRPr="00960403" w:rsidRDefault="00740C3F" w:rsidP="00740C3F">
            <w:pPr>
              <w:pStyle w:val="ListParagraph"/>
              <w:numPr>
                <w:ilvl w:val="2"/>
                <w:numId w:val="2"/>
              </w:numPr>
            </w:pPr>
            <w:r>
              <w:t>Ir a paso 20.</w:t>
            </w:r>
          </w:p>
        </w:tc>
      </w:tr>
      <w:tr w:rsidR="00740C3F" w14:paraId="5B4D1141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AFE0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lista los detalles del pedido, para cada producto: ítem, cantidad, precio de venta, marca, modelo, tamaño, color.  El sistema permite la eliminación de fila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00C4" w14:textId="77777777" w:rsidR="00740C3F" w:rsidRPr="00960403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14:paraId="2B9494BE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D157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permite agregar Productos. El Viajante quiere agregar productos. 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D192" w14:textId="77777777" w:rsidR="00740C3F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ante no quiere agregar productos.</w:t>
            </w:r>
          </w:p>
          <w:p w14:paraId="24069526" w14:textId="77777777" w:rsidR="00740C3F" w:rsidRPr="00960403" w:rsidRDefault="00740C3F" w:rsidP="00740C3F">
            <w:pPr>
              <w:pStyle w:val="ListParagraph"/>
              <w:numPr>
                <w:ilvl w:val="2"/>
                <w:numId w:val="2"/>
              </w:numPr>
            </w:pPr>
            <w:r>
              <w:t>Ir a paso 17</w:t>
            </w:r>
          </w:p>
        </w:tc>
      </w:tr>
      <w:tr w:rsidR="00740C3F" w14:paraId="73720E0D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0DD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Viajante sabe el código del producto a agregar y lo ingresa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F84D" w14:textId="77777777" w:rsidR="00740C3F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Viajante no sabe el código y selecciona la opción </w:t>
            </w:r>
            <w:r>
              <w:rPr>
                <w:i/>
              </w:rPr>
              <w:t>Consultar Producto.</w:t>
            </w:r>
          </w:p>
          <w:p w14:paraId="42DC9224" w14:textId="77777777" w:rsidR="00740C3F" w:rsidRPr="00517AF1" w:rsidRDefault="00740C3F" w:rsidP="00740C3F">
            <w:pPr>
              <w:pStyle w:val="ListParagraph"/>
              <w:numPr>
                <w:ilvl w:val="2"/>
                <w:numId w:val="2"/>
              </w:numPr>
            </w:pPr>
            <w:r>
              <w:t xml:space="preserve">El sistema llama al CU </w:t>
            </w:r>
            <w:r>
              <w:rPr>
                <w:i/>
              </w:rPr>
              <w:t>Consultar Producto.</w:t>
            </w:r>
          </w:p>
          <w:p w14:paraId="22DF45C6" w14:textId="77777777" w:rsidR="00740C3F" w:rsidRDefault="00740C3F" w:rsidP="00740C3F">
            <w:pPr>
              <w:pStyle w:val="ListParagraph"/>
              <w:numPr>
                <w:ilvl w:val="3"/>
                <w:numId w:val="2"/>
              </w:numPr>
            </w:pPr>
            <w:r>
              <w:t>Se encuentra el producto. (éxito)</w:t>
            </w:r>
          </w:p>
          <w:p w14:paraId="6A847679" w14:textId="77777777" w:rsidR="00740C3F" w:rsidRDefault="00740C3F" w:rsidP="00740C3F">
            <w:pPr>
              <w:pStyle w:val="ListParagraph"/>
              <w:numPr>
                <w:ilvl w:val="4"/>
                <w:numId w:val="2"/>
              </w:numPr>
            </w:pPr>
            <w:r>
              <w:t>Continua el curso normal</w:t>
            </w:r>
          </w:p>
          <w:p w14:paraId="76C1ECFA" w14:textId="77777777" w:rsidR="00740C3F" w:rsidRDefault="00740C3F" w:rsidP="00740C3F">
            <w:pPr>
              <w:pStyle w:val="ListParagraph"/>
              <w:numPr>
                <w:ilvl w:val="3"/>
                <w:numId w:val="2"/>
              </w:numPr>
            </w:pPr>
            <w:r>
              <w:t>No se encuentra el producto. (fracaso).</w:t>
            </w:r>
          </w:p>
          <w:p w14:paraId="08AD17AD" w14:textId="77777777" w:rsidR="00740C3F" w:rsidRPr="00960403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Ir a paso 11.</w:t>
            </w:r>
          </w:p>
        </w:tc>
      </w:tr>
      <w:tr w:rsidR="00740C3F" w14:paraId="65AF4EFC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107D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 w:rsidRPr="004A399B">
              <w:t>El sistema muestra la cantidad disponible y solicita que se ingrese la cantidad desead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90B4" w14:textId="77777777" w:rsidR="00740C3F" w:rsidRPr="00960403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14:paraId="4A946EA3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14A8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viajante ingresa una cantidad menor o igual al stock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3536" w14:textId="77777777" w:rsidR="00740C3F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ante ingresa una cantidad mayor al stock</w:t>
            </w:r>
          </w:p>
          <w:p w14:paraId="681D640E" w14:textId="77777777" w:rsidR="00740C3F" w:rsidRPr="00960403" w:rsidRDefault="00740C3F" w:rsidP="00740C3F">
            <w:pPr>
              <w:pStyle w:val="ListParagraph"/>
              <w:numPr>
                <w:ilvl w:val="2"/>
                <w:numId w:val="2"/>
              </w:numPr>
            </w:pPr>
            <w:r>
              <w:t>Ir a paso 14.</w:t>
            </w:r>
          </w:p>
        </w:tc>
      </w:tr>
      <w:tr w:rsidR="00740C3F" w14:paraId="07D0D1B3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3F3A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muestra el precio sugerido de venta y solicita que se ingrese el precio real de venta por unidad y el viajante lo ingres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7002" w14:textId="77777777" w:rsidR="00740C3F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14:paraId="74055740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72C0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viajante selecciona Agregar. El sistema carga el producto en la tabla mostrando del producto: código, cantidad, marca, modelo, tamaño y color y precio real de vent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2ED5" w14:textId="77777777" w:rsidR="00740C3F" w:rsidRPr="00960403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14:paraId="629E025D" w14:textId="77777777" w:rsidTr="00740C3F">
        <w:tc>
          <w:tcPr>
            <w:tcW w:w="3878" w:type="dxa"/>
            <w:gridSpan w:val="5"/>
          </w:tcPr>
          <w:p w14:paraId="0BF12318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lastRenderedPageBreak/>
              <w:t xml:space="preserve">El sistema resta de la cantidad e stock del producto la cantidad ingresada. </w:t>
            </w:r>
          </w:p>
        </w:tc>
        <w:tc>
          <w:tcPr>
            <w:tcW w:w="4594" w:type="dxa"/>
            <w:gridSpan w:val="6"/>
          </w:tcPr>
          <w:p w14:paraId="3CDC1853" w14:textId="77777777" w:rsidR="00740C3F" w:rsidRPr="00960403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14:paraId="660555E8" w14:textId="77777777" w:rsidTr="00740C3F">
        <w:tc>
          <w:tcPr>
            <w:tcW w:w="3878" w:type="dxa"/>
            <w:gridSpan w:val="5"/>
          </w:tcPr>
          <w:p w14:paraId="62CD9E4C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viajante no desea ingresar más productos.</w:t>
            </w:r>
          </w:p>
        </w:tc>
        <w:tc>
          <w:tcPr>
            <w:tcW w:w="4594" w:type="dxa"/>
            <w:gridSpan w:val="6"/>
          </w:tcPr>
          <w:p w14:paraId="053EB4C3" w14:textId="77777777" w:rsidR="00740C3F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ante desea registrar más productos.</w:t>
            </w:r>
          </w:p>
          <w:p w14:paraId="51A94693" w14:textId="77777777" w:rsidR="00740C3F" w:rsidRPr="00960403" w:rsidRDefault="00740C3F" w:rsidP="00740C3F">
            <w:pPr>
              <w:pStyle w:val="ListParagraph"/>
              <w:numPr>
                <w:ilvl w:val="2"/>
                <w:numId w:val="2"/>
              </w:numPr>
            </w:pPr>
            <w:r>
              <w:t>Ir a paso 13.</w:t>
            </w:r>
          </w:p>
        </w:tc>
      </w:tr>
      <w:tr w:rsidR="00740C3F" w14:paraId="57D219DB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A3AF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muestra un resumen de los cambios en el pedido y pregunta al Viajero si desea confirma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5AD4" w14:textId="77777777" w:rsidR="00740C3F" w:rsidRPr="00960403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14:paraId="1917CE6D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D228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viajero da la orden de confirmación de cambio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1C13" w14:textId="77777777" w:rsidR="00740C3F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ero no desea confirmar los cambios.</w:t>
            </w:r>
          </w:p>
          <w:p w14:paraId="5026F30C" w14:textId="77777777" w:rsidR="00740C3F" w:rsidRDefault="00740C3F" w:rsidP="00740C3F">
            <w:pPr>
              <w:pStyle w:val="ListParagraph"/>
              <w:numPr>
                <w:ilvl w:val="2"/>
                <w:numId w:val="2"/>
              </w:numPr>
            </w:pPr>
            <w:r w:rsidRPr="00E66730">
              <w:t xml:space="preserve">El sistema busca uno por uno los productos y vuelve </w:t>
            </w:r>
            <w:r>
              <w:t>a sumar y restar  las cantidades correspondientes.</w:t>
            </w:r>
          </w:p>
          <w:p w14:paraId="0146EDA7" w14:textId="77777777" w:rsidR="00740C3F" w:rsidRPr="00960403" w:rsidRDefault="00740C3F" w:rsidP="00740C3F">
            <w:pPr>
              <w:pStyle w:val="ListParagraph"/>
              <w:numPr>
                <w:ilvl w:val="2"/>
                <w:numId w:val="2"/>
              </w:numPr>
            </w:pPr>
            <w:r>
              <w:t>Se cancela el CU.</w:t>
            </w:r>
          </w:p>
        </w:tc>
      </w:tr>
      <w:tr w:rsidR="00740C3F" w14:paraId="6609C2BC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EC43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registra los cambio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A251" w14:textId="77777777" w:rsidR="00740C3F" w:rsidRPr="00960403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14:paraId="19E9B85F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80D0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Fin del CU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6F3A" w14:textId="77777777" w:rsidR="00740C3F" w:rsidRPr="00960403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14:paraId="6BCEA390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52E61C" w14:textId="77777777" w:rsidR="00740C3F" w:rsidRPr="00654C01" w:rsidRDefault="00740C3F" w:rsidP="00740C3F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29298" w14:textId="77777777" w:rsidR="00740C3F" w:rsidRPr="00960403" w:rsidRDefault="00740C3F" w:rsidP="00740C3F">
            <w:r>
              <w:t>El Viajante podrá cancelar el caso de uso en cualquier momento hasta que comience a modificar el contenido del pedido. De ahí en más solo podrá hacerlo en el paso 21.A.</w:t>
            </w:r>
          </w:p>
        </w:tc>
      </w:tr>
      <w:tr w:rsidR="00740C3F" w14:paraId="4E67F6B1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65BD0D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29195" w14:textId="77777777" w:rsidR="00740C3F" w:rsidRDefault="00740C3F" w:rsidP="00740C3F">
            <w:r>
              <w:t>No aplica</w:t>
            </w:r>
          </w:p>
        </w:tc>
      </w:tr>
      <w:tr w:rsidR="00740C3F" w14:paraId="5FFA2D77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6FBDEB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59D24" w14:textId="77777777" w:rsidR="00740C3F" w:rsidRDefault="00740C3F" w:rsidP="00740C3F">
            <w:r>
              <w:t xml:space="preserve">Consultar Producto - </w:t>
            </w:r>
            <w:r>
              <w:rPr>
                <w:b/>
              </w:rPr>
              <w:t>282. Consultar Pedido</w:t>
            </w:r>
          </w:p>
        </w:tc>
      </w:tr>
      <w:tr w:rsidR="00740C3F" w14:paraId="7CB6A39C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AF21B3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C7FFC" w14:textId="77777777" w:rsidR="00740C3F" w:rsidRPr="00067369" w:rsidRDefault="00740C3F" w:rsidP="00740C3F">
            <w:pPr>
              <w:rPr>
                <w:u w:val="single"/>
              </w:rPr>
            </w:pPr>
            <w:r>
              <w:t>No aplica</w:t>
            </w:r>
          </w:p>
        </w:tc>
      </w:tr>
      <w:tr w:rsidR="00740C3F" w14:paraId="4F2D07AC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AF994D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8DB97" w14:textId="77777777" w:rsidR="00740C3F" w:rsidRDefault="00740C3F" w:rsidP="00740C3F">
            <w:r>
              <w:t>No aplica</w:t>
            </w:r>
          </w:p>
        </w:tc>
      </w:tr>
      <w:tr w:rsidR="00740C3F" w14:paraId="0E4B069B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8C26D5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A6895" w14:textId="77777777" w:rsidR="00740C3F" w:rsidRDefault="00740C3F" w:rsidP="00740C3F">
            <w:r>
              <w:t>No aplica</w:t>
            </w:r>
          </w:p>
        </w:tc>
      </w:tr>
      <w:tr w:rsidR="00740C3F" w14:paraId="65635688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49200D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F9851" w14:textId="77777777" w:rsidR="00740C3F" w:rsidRDefault="00740C3F" w:rsidP="00740C3F">
            <w:r>
              <w:t>No aplica</w:t>
            </w:r>
          </w:p>
        </w:tc>
      </w:tr>
    </w:tbl>
    <w:p w14:paraId="2EFB89F5" w14:textId="77777777" w:rsidR="00740C3F" w:rsidRDefault="00740C3F"/>
    <w:p w14:paraId="751016E9" w14:textId="77777777" w:rsidR="00740C3F" w:rsidRDefault="00537CD3" w:rsidP="002A7CF0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fldChar w:fldCharType="end"/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fldChar w:fldCharType="begin"/>
      </w:r>
      <w:r>
        <w:instrText xml:space="preserve"> INCLUDETEXT "D:\\Mis Documentos BackUP\\UTN\\PRO\\KiWi-Fruterio\\02. Modelado de Requerimientos\\Modelo de Casos De Uso\\Trazos\\285_Registrar_Entrega_Pedido.docx" </w:instrTex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fldChar w:fldCharType="separate"/>
      </w:r>
    </w:p>
    <w:tbl>
      <w:tblPr>
        <w:tblStyle w:val="TableGrid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740C3F" w14:paraId="3361F405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C208CA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07D809B3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05F8C31D" w14:textId="77777777" w:rsidR="00740C3F" w:rsidRDefault="00740C3F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40C3F" w14:paraId="1368A68C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DB3E67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14:paraId="28F5E669" w14:textId="77777777" w:rsidR="00740C3F" w:rsidRDefault="00740C3F">
            <w:r>
              <w:t>Registrar Entrega Pedido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7C9520AF" w14:textId="77777777" w:rsidR="00740C3F" w:rsidRPr="006245C7" w:rsidRDefault="00740C3F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14:paraId="0013D1EA" w14:textId="77777777" w:rsidR="00740C3F" w:rsidRDefault="00740C3F">
            <w:r>
              <w:t>285</w:t>
            </w:r>
          </w:p>
        </w:tc>
      </w:tr>
      <w:tr w:rsidR="00740C3F" w14:paraId="3B9BB5DE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CA069A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14:paraId="516C1CDA" w14:textId="77777777" w:rsidR="00740C3F" w:rsidRDefault="00740C3F">
            <w:r>
              <w:t>Ventas/Pedido</w:t>
            </w:r>
          </w:p>
        </w:tc>
      </w:tr>
      <w:tr w:rsidR="00740C3F" w14:paraId="40B3BD7D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9CDFA3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203C4FD3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44CF22CD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5976E172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574045BC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792D8A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25D4EBC3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74656F81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727395A1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3797CD30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C02E10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02B403D1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4F0320E6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4611E555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40C3F" w14:paraId="67C40E84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78613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14:paraId="16CF665D" w14:textId="77777777" w:rsidR="00740C3F" w:rsidRDefault="00740C3F">
            <w:r>
              <w:t>Viajante (V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2D96C0FF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14:paraId="0B76CDDB" w14:textId="77777777" w:rsidR="00740C3F" w:rsidRDefault="00740C3F">
            <w:r>
              <w:t>No aplica</w:t>
            </w:r>
          </w:p>
        </w:tc>
      </w:tr>
      <w:tr w:rsidR="00740C3F" w14:paraId="0265683B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6DD47D" w14:textId="77777777" w:rsidR="00740C3F" w:rsidRPr="00C7061A" w:rsidRDefault="00740C3F" w:rsidP="00740C3F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7B7DA6E2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1E782663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740C3F" w14:paraId="4F617D38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5C3EC2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lastRenderedPageBreak/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78E0491B" w14:textId="77777777" w:rsidR="00740C3F" w:rsidRPr="00596BA0" w:rsidRDefault="00740C3F">
            <w:r>
              <w:t>Registrar la entrega y el cobro de un pedido, emitiendo el comprobante correspondiente.</w:t>
            </w:r>
          </w:p>
        </w:tc>
      </w:tr>
      <w:tr w:rsidR="00740C3F" w14:paraId="53A82B49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0DB7F7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2B576AC7" w14:textId="77777777" w:rsidR="00740C3F" w:rsidRDefault="00740C3F"/>
        </w:tc>
      </w:tr>
      <w:tr w:rsidR="00740C3F" w14:paraId="7E241DEC" w14:textId="77777777" w:rsidTr="00740C3F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164EF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65DA27B9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14:paraId="7D32CAA1" w14:textId="77777777" w:rsidR="00740C3F" w:rsidRPr="005C249A" w:rsidRDefault="00740C3F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14:paraId="20948E4F" w14:textId="77777777" w:rsidR="00740C3F" w:rsidRDefault="00740C3F" w:rsidP="00740C3F">
            <w:pPr>
              <w:pStyle w:val="ListParagraph"/>
              <w:numPr>
                <w:ilvl w:val="0"/>
                <w:numId w:val="1"/>
              </w:numPr>
            </w:pPr>
            <w:r>
              <w:t>Se registra la entrega y cobro del pedido, registrando los datos correspondientes a la forma de pago y actualizando el estado del pedido.</w:t>
            </w:r>
          </w:p>
        </w:tc>
      </w:tr>
      <w:tr w:rsidR="00740C3F" w14:paraId="7C090A79" w14:textId="77777777" w:rsidTr="00740C3F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F3E6" w14:textId="77777777" w:rsidR="00740C3F" w:rsidRDefault="00740C3F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245A07D" w14:textId="77777777" w:rsidR="00740C3F" w:rsidRPr="005C249A" w:rsidRDefault="00740C3F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14:paraId="442A9E65" w14:textId="77777777" w:rsidR="00740C3F" w:rsidRDefault="00740C3F" w:rsidP="00740C3F">
            <w:pPr>
              <w:pStyle w:val="ListParagraph"/>
              <w:numPr>
                <w:ilvl w:val="0"/>
                <w:numId w:val="1"/>
              </w:numPr>
            </w:pPr>
            <w:r>
              <w:t>El V no desea ingresar el nro. de pedido nuevamente.</w:t>
            </w:r>
          </w:p>
          <w:p w14:paraId="320B715F" w14:textId="77777777" w:rsidR="00740C3F" w:rsidRDefault="00740C3F" w:rsidP="00740C3F">
            <w:pPr>
              <w:pStyle w:val="ListParagraph"/>
              <w:numPr>
                <w:ilvl w:val="0"/>
                <w:numId w:val="1"/>
              </w:numPr>
            </w:pPr>
            <w:r>
              <w:t>El V no confirma la registración de la entrega y cobro.</w:t>
            </w:r>
          </w:p>
        </w:tc>
      </w:tr>
      <w:tr w:rsidR="00740C3F" w14:paraId="7A2F390A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B04F" w14:textId="77777777" w:rsidR="00740C3F" w:rsidRDefault="00740C3F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6CD7" w14:textId="77777777" w:rsidR="00740C3F" w:rsidRPr="005C249A" w:rsidRDefault="00740C3F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40C3F" w14:paraId="6ABA6530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29AD" w14:textId="77777777" w:rsidR="00740C3F" w:rsidRPr="008F3E09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CU comienza cuando el Viajante selecciona la opción </w:t>
            </w:r>
            <w:r w:rsidRPr="006332BA">
              <w:rPr>
                <w:i/>
              </w:rPr>
              <w:t>Registrar Entrega Pedido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7AAE" w14:textId="77777777" w:rsidR="00740C3F" w:rsidRPr="00960403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</w:p>
        </w:tc>
      </w:tr>
      <w:tr w:rsidR="00740C3F" w14:paraId="779A5F55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D109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solicita ingrese el nro. De pedido del pedido entrega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FDA5" w14:textId="77777777" w:rsidR="00740C3F" w:rsidRPr="00960403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</w:p>
        </w:tc>
      </w:tr>
      <w:tr w:rsidR="00740C3F" w14:paraId="0661ABC5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2926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V  ingresa el nro. De Pedi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9EF4" w14:textId="77777777" w:rsidR="00740C3F" w:rsidRPr="00960403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  <w:r>
              <w:t>El V no ingresa el nro. De Pedido.</w:t>
            </w:r>
          </w:p>
        </w:tc>
      </w:tr>
      <w:tr w:rsidR="00740C3F" w14:paraId="0670EB1F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4FB9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busca el pedido seleccionado y exis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5E05" w14:textId="77777777" w:rsidR="00740C3F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  <w:r>
              <w:t xml:space="preserve">El sistema no encuentra un pedido con ese nro. </w:t>
            </w:r>
          </w:p>
          <w:p w14:paraId="2A45E2B9" w14:textId="77777777" w:rsidR="00740C3F" w:rsidRDefault="00740C3F" w:rsidP="00740C3F">
            <w:pPr>
              <w:pStyle w:val="ListParagraph"/>
              <w:numPr>
                <w:ilvl w:val="2"/>
                <w:numId w:val="2"/>
              </w:numPr>
            </w:pPr>
            <w:r>
              <w:t>El sistema pregunta al V si desea ingresar el nro. nuevamente.</w:t>
            </w:r>
          </w:p>
          <w:p w14:paraId="5617A541" w14:textId="77777777" w:rsidR="00740C3F" w:rsidRDefault="00740C3F" w:rsidP="00740C3F">
            <w:pPr>
              <w:pStyle w:val="ListParagraph"/>
              <w:numPr>
                <w:ilvl w:val="3"/>
                <w:numId w:val="2"/>
              </w:numPr>
            </w:pPr>
            <w:r>
              <w:t>El V desea ingresar el nro. nuevamente.</w:t>
            </w:r>
          </w:p>
          <w:p w14:paraId="642B847B" w14:textId="77777777" w:rsidR="00740C3F" w:rsidRDefault="00740C3F" w:rsidP="00740C3F">
            <w:pPr>
              <w:pStyle w:val="ListParagraph"/>
              <w:numPr>
                <w:ilvl w:val="4"/>
                <w:numId w:val="2"/>
              </w:numPr>
            </w:pPr>
            <w:r>
              <w:t>Vuelve al paso nro. 3</w:t>
            </w:r>
          </w:p>
          <w:p w14:paraId="748642AA" w14:textId="77777777" w:rsidR="00740C3F" w:rsidRDefault="00740C3F" w:rsidP="00740C3F">
            <w:pPr>
              <w:pStyle w:val="ListParagraph"/>
              <w:numPr>
                <w:ilvl w:val="3"/>
                <w:numId w:val="2"/>
              </w:numPr>
            </w:pPr>
            <w:r>
              <w:t xml:space="preserve">El V no desea ingresar el nro. nuevamente. </w:t>
            </w:r>
          </w:p>
          <w:p w14:paraId="5DB867BF" w14:textId="77777777" w:rsidR="00740C3F" w:rsidRPr="00960403" w:rsidRDefault="00740C3F" w:rsidP="00740C3F">
            <w:pPr>
              <w:pStyle w:val="ListParagraph"/>
              <w:numPr>
                <w:ilvl w:val="4"/>
                <w:numId w:val="2"/>
              </w:numPr>
            </w:pPr>
            <w:r>
              <w:t>Se cancela el CU.</w:t>
            </w:r>
          </w:p>
        </w:tc>
      </w:tr>
      <w:tr w:rsidR="00740C3F" w14:paraId="2BE9D364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CAD8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para el pedido seleccionado muestra los detalles del mismo, especificando producto, cantidad y precio parcial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9E5B" w14:textId="77777777" w:rsidR="00740C3F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</w:p>
        </w:tc>
      </w:tr>
      <w:tr w:rsidR="00740C3F" w14:paraId="0BDF8020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5DFF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solicita se seleccionen los productos a entregar y a cobra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E218" w14:textId="77777777" w:rsidR="00740C3F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</w:p>
        </w:tc>
      </w:tr>
      <w:tr w:rsidR="00740C3F" w14:paraId="21BBB0BC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F118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V selecciona los productos a entregar y cobra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D24D" w14:textId="77777777" w:rsidR="00740C3F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</w:p>
        </w:tc>
      </w:tr>
      <w:tr w:rsidR="00740C3F" w14:paraId="21B25893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F131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V ingresa la cantidad de productos  a entregar, en caso que sea diferente a la pedid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B6EB" w14:textId="77777777" w:rsidR="00740C3F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</w:p>
        </w:tc>
      </w:tr>
      <w:tr w:rsidR="00740C3F" w14:paraId="2FDFB179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B4FA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V ingresa nuevos productos entregados al cliente y su respectiva cantidad, en caso de solicitarlo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AFC9" w14:textId="77777777" w:rsidR="00740C3F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  <w:r>
              <w:t>El V no ingresa nuevos productos a entregar al cliente.</w:t>
            </w:r>
          </w:p>
        </w:tc>
      </w:tr>
      <w:tr w:rsidR="00740C3F" w14:paraId="78C81CAF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47AC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calcula según los productos especificados y sus cantidades, el precio total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6DB8" w14:textId="77777777" w:rsidR="00740C3F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</w:p>
        </w:tc>
      </w:tr>
      <w:tr w:rsidR="00740C3F" w14:paraId="4E4A1E23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548B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lastRenderedPageBreak/>
              <w:t>El sistema verifica si el cliente posee saldo a favo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32C9" w14:textId="77777777" w:rsidR="00740C3F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</w:p>
        </w:tc>
      </w:tr>
      <w:tr w:rsidR="00740C3F" w14:paraId="57EB5F4C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0BBF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Cliente no posee saldo a favor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487F" w14:textId="77777777" w:rsidR="00740C3F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  <w:r>
              <w:t>El Cliente posee saldo a favor</w:t>
            </w:r>
          </w:p>
          <w:p w14:paraId="04680D20" w14:textId="77777777" w:rsidR="00740C3F" w:rsidRDefault="00740C3F" w:rsidP="00740C3F">
            <w:pPr>
              <w:pStyle w:val="ListParagraph"/>
              <w:numPr>
                <w:ilvl w:val="3"/>
                <w:numId w:val="2"/>
              </w:numPr>
            </w:pPr>
            <w:r>
              <w:t>El saldo a favor es mayor que el precio total a pagar por el cliente.</w:t>
            </w:r>
          </w:p>
          <w:p w14:paraId="26CC4810" w14:textId="77777777" w:rsidR="00740C3F" w:rsidRDefault="00740C3F" w:rsidP="00740C3F">
            <w:pPr>
              <w:pStyle w:val="ListParagraph"/>
              <w:numPr>
                <w:ilvl w:val="4"/>
                <w:numId w:val="2"/>
              </w:numPr>
            </w:pPr>
            <w:r>
              <w:t>Se registra como forma de pago Nota de Crédito con el monto del Precio Total.</w:t>
            </w:r>
          </w:p>
          <w:p w14:paraId="05F55393" w14:textId="77777777" w:rsidR="00740C3F" w:rsidRDefault="00740C3F" w:rsidP="00740C3F">
            <w:pPr>
              <w:pStyle w:val="ListParagraph"/>
              <w:numPr>
                <w:ilvl w:val="3"/>
                <w:numId w:val="2"/>
              </w:numPr>
            </w:pPr>
            <w:r>
              <w:t>El saldo a favor es menor que el precio total</w:t>
            </w:r>
          </w:p>
          <w:p w14:paraId="2F93E600" w14:textId="77777777" w:rsidR="00740C3F" w:rsidRDefault="00740C3F" w:rsidP="00740C3F">
            <w:pPr>
              <w:pStyle w:val="ListParagraph"/>
              <w:numPr>
                <w:ilvl w:val="4"/>
                <w:numId w:val="2"/>
              </w:numPr>
            </w:pPr>
            <w:r>
              <w:t>Se registra como forma de pago Nota de Crédito con el monto del saldo a favor.</w:t>
            </w:r>
          </w:p>
        </w:tc>
      </w:tr>
      <w:tr w:rsidR="00740C3F" w14:paraId="390E8E08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C384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precio total del cobro no ha sido cubierto por el saldo a favor del Cliente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A826" w14:textId="77777777" w:rsidR="00740C3F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  <w:r>
              <w:t>El precio total del cobro ha sido cubierto por el saldo a favor del cliente</w:t>
            </w:r>
          </w:p>
          <w:p w14:paraId="291F83C3" w14:textId="77777777" w:rsidR="00740C3F" w:rsidRDefault="00740C3F" w:rsidP="00740C3F">
            <w:pPr>
              <w:pStyle w:val="ListParagraph"/>
              <w:numPr>
                <w:ilvl w:val="2"/>
                <w:numId w:val="2"/>
              </w:numPr>
            </w:pPr>
            <w:r>
              <w:t>Continúa en Paso 17.</w:t>
            </w:r>
          </w:p>
        </w:tc>
      </w:tr>
      <w:tr w:rsidR="00740C3F" w14:paraId="2970E12E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999A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solicita se ingrese la forma de pago del pedido para cada medio de pago elegido por el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9AD7" w14:textId="77777777" w:rsidR="00740C3F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</w:p>
        </w:tc>
      </w:tr>
      <w:tr w:rsidR="00740C3F" w14:paraId="126A5B87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6898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V ingresa la forma de pedido chequ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6E1E" w14:textId="77777777" w:rsidR="00740C3F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  <w:r>
              <w:t>El V ingresa forma de pago: Contado</w:t>
            </w:r>
          </w:p>
          <w:p w14:paraId="10553D6F" w14:textId="77777777" w:rsidR="00740C3F" w:rsidRDefault="00740C3F" w:rsidP="00740C3F">
            <w:pPr>
              <w:pStyle w:val="ListParagraph"/>
              <w:numPr>
                <w:ilvl w:val="2"/>
                <w:numId w:val="2"/>
              </w:numPr>
            </w:pPr>
            <w:r>
              <w:t>El V ingresa el monto total a pagar.</w:t>
            </w:r>
          </w:p>
          <w:p w14:paraId="31227835" w14:textId="77777777" w:rsidR="00740C3F" w:rsidRDefault="00740C3F" w:rsidP="00740C3F">
            <w:pPr>
              <w:pStyle w:val="ListParagraph"/>
              <w:numPr>
                <w:ilvl w:val="2"/>
                <w:numId w:val="2"/>
              </w:numPr>
            </w:pPr>
            <w:r>
              <w:t>Continúa en el paso 17.</w:t>
            </w:r>
          </w:p>
        </w:tc>
      </w:tr>
      <w:tr w:rsidR="00740C3F" w14:paraId="4F584697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0E75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V ingresa todos los datos referidos al cheque: nro. Cheque, banco, sucursal, emisor, fecha emisión, fecha de cobro, monto y cobrado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4BC3" w14:textId="77777777" w:rsidR="00740C3F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</w:p>
        </w:tc>
      </w:tr>
      <w:tr w:rsidR="00740C3F" w14:paraId="750265FC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E507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solicita se confirme la registración de la entrega y el cobro del pedi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ECAC" w14:textId="77777777" w:rsidR="00740C3F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</w:p>
        </w:tc>
      </w:tr>
      <w:tr w:rsidR="00740C3F" w14:paraId="2CDCD2DF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7D23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V confirma la registración de la entrega y el cobr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AD04" w14:textId="77777777" w:rsidR="00740C3F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  <w:r>
              <w:t>El V no confirma la registración de la entrega y el cobro.</w:t>
            </w:r>
          </w:p>
          <w:p w14:paraId="1D3A2B53" w14:textId="77777777" w:rsidR="00740C3F" w:rsidRDefault="00740C3F" w:rsidP="00740C3F">
            <w:pPr>
              <w:pStyle w:val="ListParagraph"/>
              <w:numPr>
                <w:ilvl w:val="2"/>
                <w:numId w:val="2"/>
              </w:numPr>
            </w:pPr>
            <w:r>
              <w:t>El sistema informa la situación.</w:t>
            </w:r>
          </w:p>
          <w:p w14:paraId="5B9CE3D2" w14:textId="77777777" w:rsidR="00740C3F" w:rsidRDefault="00740C3F" w:rsidP="00740C3F">
            <w:pPr>
              <w:pStyle w:val="ListParagraph"/>
              <w:numPr>
                <w:ilvl w:val="2"/>
                <w:numId w:val="2"/>
              </w:numPr>
            </w:pPr>
            <w:r>
              <w:t>Se cancela el CU</w:t>
            </w:r>
          </w:p>
        </w:tc>
      </w:tr>
      <w:tr w:rsidR="00740C3F" w14:paraId="3292AB9B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77D9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registra la entrega y el cobro del pedido, registrando la fecha de entrega, los datos de la forma de pago y actualizando el estado del pedido a: </w:t>
            </w:r>
            <w:r>
              <w:rPr>
                <w:i/>
              </w:rPr>
              <w:t xml:space="preserve">Cobrado. </w:t>
            </w:r>
            <w:r>
              <w:t xml:space="preserve">En caso de tratarse de un pago con Nota de Crédito, se actualiza el estado de cuenta del cliente. También, emite el comprobante correspondiente. 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9A92" w14:textId="77777777" w:rsidR="00740C3F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</w:p>
        </w:tc>
      </w:tr>
      <w:tr w:rsidR="00740C3F" w14:paraId="3B7C108C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279C" w14:textId="77777777" w:rsidR="00740C3F" w:rsidRDefault="00740C3F" w:rsidP="00740C3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Fin de CU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5E64" w14:textId="77777777" w:rsidR="00740C3F" w:rsidRDefault="00740C3F" w:rsidP="00740C3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</w:p>
        </w:tc>
      </w:tr>
      <w:tr w:rsidR="00740C3F" w14:paraId="3714DD05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93AC1E" w14:textId="77777777" w:rsidR="00740C3F" w:rsidRPr="00654C01" w:rsidRDefault="00740C3F" w:rsidP="00740C3F">
            <w:pPr>
              <w:rPr>
                <w:b/>
              </w:rPr>
            </w:pPr>
            <w:r w:rsidRPr="00654C01">
              <w:rPr>
                <w:b/>
              </w:rPr>
              <w:lastRenderedPageBreak/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ECBE6" w14:textId="77777777" w:rsidR="00740C3F" w:rsidRDefault="00740C3F" w:rsidP="00740C3F">
            <w:r>
              <w:t>-Las formas de pago pueden ser: Cheque, Contado o Nota de Crédito.</w:t>
            </w:r>
          </w:p>
          <w:p w14:paraId="3920F798" w14:textId="77777777" w:rsidR="00740C3F" w:rsidRDefault="00740C3F" w:rsidP="00740C3F">
            <w:r>
              <w:t>-Consideraciones sobre la forma de pago:</w:t>
            </w:r>
          </w:p>
          <w:p w14:paraId="40C74F2C" w14:textId="77777777" w:rsidR="00740C3F" w:rsidRDefault="00740C3F" w:rsidP="00740C3F">
            <w:r>
              <w:t>-Si el cliente tiene saldo a favor en su cuenta, se considera que siempre se elegirá la forma de pago: Nota de Crédito y se le descontará de la misma el saldo correspondiente.</w:t>
            </w:r>
          </w:p>
          <w:p w14:paraId="3935135E" w14:textId="77777777" w:rsidR="00740C3F" w:rsidRDefault="00740C3F" w:rsidP="00740C3F">
            <w:r>
              <w:t>- Si el saldo de la cuenta del cliente es menor al saldo total a cobrar, se le descontará el saldo restantes de su cuenta y el resto se cobrará según la forma de pago elegida por el cliente ( contado y/o cheque).</w:t>
            </w:r>
          </w:p>
          <w:p w14:paraId="4434C275" w14:textId="77777777" w:rsidR="00740C3F" w:rsidRPr="00960403" w:rsidRDefault="00740C3F" w:rsidP="00740C3F">
            <w:r>
              <w:t>-Si el cliente no tiene saldo a favor en su cuenta, se cobrará según alguna de las siguientes formas de pago: Contado y/o cheque.</w:t>
            </w:r>
          </w:p>
        </w:tc>
      </w:tr>
      <w:tr w:rsidR="00740C3F" w14:paraId="0FF11B26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6FCC7A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43EFB" w14:textId="77777777" w:rsidR="00740C3F" w:rsidRDefault="00740C3F" w:rsidP="00740C3F">
            <w:r>
              <w:t>No aplica</w:t>
            </w:r>
          </w:p>
        </w:tc>
      </w:tr>
      <w:tr w:rsidR="00740C3F" w14:paraId="5B9D381E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AB2CF0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7CC80" w14:textId="77777777" w:rsidR="00740C3F" w:rsidRDefault="00740C3F" w:rsidP="00740C3F">
            <w:r>
              <w:t>No aplica</w:t>
            </w:r>
          </w:p>
        </w:tc>
      </w:tr>
      <w:tr w:rsidR="00740C3F" w14:paraId="530A9ED4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7ECD23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08351" w14:textId="77777777" w:rsidR="00740C3F" w:rsidRPr="00067369" w:rsidRDefault="00740C3F" w:rsidP="00740C3F">
            <w:pPr>
              <w:rPr>
                <w:u w:val="single"/>
              </w:rPr>
            </w:pPr>
            <w:r>
              <w:t>No aplica</w:t>
            </w:r>
          </w:p>
        </w:tc>
      </w:tr>
      <w:tr w:rsidR="00740C3F" w14:paraId="6E4B6D84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7C1424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D7CDA" w14:textId="77777777" w:rsidR="00740C3F" w:rsidRDefault="00740C3F" w:rsidP="00740C3F">
            <w:r>
              <w:t>No aplica</w:t>
            </w:r>
          </w:p>
        </w:tc>
      </w:tr>
      <w:tr w:rsidR="00740C3F" w14:paraId="621498AA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B5553E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401C3" w14:textId="77777777" w:rsidR="00740C3F" w:rsidRDefault="00740C3F" w:rsidP="00740C3F">
            <w:r>
              <w:t>No aplica</w:t>
            </w:r>
          </w:p>
        </w:tc>
      </w:tr>
      <w:tr w:rsidR="00740C3F" w14:paraId="784CB8E9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319124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9F4AF" w14:textId="77777777" w:rsidR="00740C3F" w:rsidRDefault="00740C3F" w:rsidP="00740C3F">
            <w:r>
              <w:t>No aplica</w:t>
            </w:r>
          </w:p>
        </w:tc>
      </w:tr>
    </w:tbl>
    <w:p w14:paraId="325EAC98" w14:textId="77777777" w:rsidR="00740C3F" w:rsidRDefault="00740C3F"/>
    <w:p w14:paraId="2259E04B" w14:textId="77777777" w:rsidR="002A7CF0" w:rsidRDefault="00537CD3" w:rsidP="002A7CF0">
      <w:pPr>
        <w:pStyle w:val="Heading1"/>
      </w:pPr>
      <w:r>
        <w:fldChar w:fldCharType="end"/>
      </w:r>
      <w:r w:rsidR="002A7CF0" w:rsidRPr="002A7CF0">
        <w:t xml:space="preserve"> </w:t>
      </w:r>
    </w:p>
    <w:p w14:paraId="76C43456" w14:textId="77777777" w:rsidR="002A7CF0" w:rsidRDefault="002A7CF0">
      <w:pPr>
        <w:rPr>
          <w:rFonts w:asciiTheme="majorHAnsi" w:eastAsiaTheme="majorEastAsia" w:hAnsiTheme="majorHAnsi" w:cstheme="majorBidi"/>
          <w:b/>
          <w:bCs/>
          <w:color w:val="376092" w:themeColor="accent1" w:themeShade="BF"/>
          <w:sz w:val="28"/>
          <w:szCs w:val="28"/>
        </w:rPr>
      </w:pPr>
      <w:r>
        <w:br w:type="page"/>
      </w:r>
    </w:p>
    <w:p w14:paraId="323D84C4" w14:textId="6CFE670C" w:rsidR="00EF59B5" w:rsidRDefault="002A7CF0" w:rsidP="002A7CF0">
      <w:pPr>
        <w:pStyle w:val="Heading1"/>
      </w:pPr>
      <w:bookmarkStart w:id="4" w:name="_Toc261302120"/>
      <w:r>
        <w:lastRenderedPageBreak/>
        <w:t>Definición Objetivos</w:t>
      </w:r>
      <w:bookmarkEnd w:id="4"/>
    </w:p>
    <w:p w14:paraId="703E8405" w14:textId="77777777" w:rsidR="002A7CF0" w:rsidRDefault="002A7CF0" w:rsidP="002A7CF0">
      <w:r>
        <w:fldChar w:fldCharType="begin"/>
      </w:r>
      <w:r>
        <w:instrText xml:space="preserve"> INCLUDETEXT "D:\\Mis Documentos BackUP\\UTN\\PRO\\KiWi-Fruterio\\02. Modelado de Requerimientos\\Modelo de Casos De Uso\\Objetivos CU Sistema.docx"  \* MERGEFORMAT </w:instrText>
      </w:r>
      <w:r>
        <w:fldChar w:fldCharType="separate"/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1189"/>
        <w:gridCol w:w="2925"/>
        <w:gridCol w:w="672"/>
        <w:gridCol w:w="3934"/>
      </w:tblGrid>
      <w:tr w:rsidR="002A7CF0" w14:paraId="1D983848" w14:textId="77777777" w:rsidTr="00740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F296E2C" w14:textId="77777777" w:rsidR="002A7CF0" w:rsidRDefault="002A7CF0" w:rsidP="002A7CF0">
            <w:pPr>
              <w:jc w:val="center"/>
            </w:pPr>
            <w:r>
              <w:t>ID CU</w:t>
            </w:r>
          </w:p>
        </w:tc>
        <w:tc>
          <w:tcPr>
            <w:tcW w:w="2925" w:type="dxa"/>
          </w:tcPr>
          <w:p w14:paraId="23749109" w14:textId="77777777" w:rsidR="002A7CF0" w:rsidRDefault="002A7CF0" w:rsidP="002A7C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de Uso</w:t>
            </w:r>
          </w:p>
        </w:tc>
        <w:tc>
          <w:tcPr>
            <w:tcW w:w="4606" w:type="dxa"/>
            <w:gridSpan w:val="2"/>
          </w:tcPr>
          <w:p w14:paraId="49ECD445" w14:textId="77777777" w:rsidR="002A7CF0" w:rsidRDefault="002A7CF0" w:rsidP="002A7C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</w:tr>
      <w:tr w:rsidR="002A7CF0" w14:paraId="0226B3B7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3B3D421" w14:textId="77777777" w:rsidR="002A7CF0" w:rsidRDefault="002A7CF0" w:rsidP="002A7CF0">
            <w:pPr>
              <w:jc w:val="center"/>
            </w:pPr>
            <w:r>
              <w:t>Compras</w:t>
            </w:r>
          </w:p>
        </w:tc>
        <w:tc>
          <w:tcPr>
            <w:tcW w:w="2925" w:type="dxa"/>
          </w:tcPr>
          <w:p w14:paraId="54DDFC1C" w14:textId="77777777" w:rsidR="002A7CF0" w:rsidRDefault="002A7CF0" w:rsidP="002A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06" w:type="dxa"/>
            <w:gridSpan w:val="2"/>
          </w:tcPr>
          <w:p w14:paraId="631D9D41" w14:textId="77777777" w:rsidR="002A7CF0" w:rsidRDefault="002A7CF0" w:rsidP="002A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CF0" w14:paraId="3FD6A788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1C91294" w14:textId="77777777" w:rsidR="002A7CF0" w:rsidRPr="005A4C60" w:rsidRDefault="002A7CF0" w:rsidP="002A7CF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1</w:t>
            </w:r>
          </w:p>
        </w:tc>
        <w:tc>
          <w:tcPr>
            <w:tcW w:w="3597" w:type="dxa"/>
            <w:gridSpan w:val="2"/>
          </w:tcPr>
          <w:p w14:paraId="39DA79DB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eguimiento de Mercadería</w:t>
            </w:r>
          </w:p>
        </w:tc>
        <w:tc>
          <w:tcPr>
            <w:tcW w:w="3934" w:type="dxa"/>
          </w:tcPr>
          <w:p w14:paraId="0D8198FC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e Informar sobre el estado de los pedidos dentro y fuera de la empresa.</w:t>
            </w:r>
          </w:p>
        </w:tc>
      </w:tr>
      <w:tr w:rsidR="002A7CF0" w14:paraId="7BF07BB1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8E5D7C9" w14:textId="77777777" w:rsidR="002A7CF0" w:rsidRPr="005A4C60" w:rsidRDefault="002A7CF0" w:rsidP="002A7CF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2</w:t>
            </w:r>
          </w:p>
        </w:tc>
        <w:tc>
          <w:tcPr>
            <w:tcW w:w="3597" w:type="dxa"/>
            <w:gridSpan w:val="2"/>
          </w:tcPr>
          <w:p w14:paraId="14940985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ago a Proveedores</w:t>
            </w:r>
          </w:p>
        </w:tc>
        <w:tc>
          <w:tcPr>
            <w:tcW w:w="3934" w:type="dxa"/>
          </w:tcPr>
          <w:p w14:paraId="0E3E0272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 nuevo pago a proveedores, emitiendo la documentación correspondiente al mismo.</w:t>
            </w:r>
          </w:p>
        </w:tc>
      </w:tr>
      <w:tr w:rsidR="002A7CF0" w14:paraId="4688236A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3C642EA" w14:textId="77777777" w:rsidR="002A7CF0" w:rsidRPr="005A4C6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003</w:t>
            </w:r>
          </w:p>
        </w:tc>
        <w:tc>
          <w:tcPr>
            <w:tcW w:w="3597" w:type="dxa"/>
            <w:gridSpan w:val="2"/>
          </w:tcPr>
          <w:p w14:paraId="7801F062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Orden de Compra</w:t>
            </w:r>
          </w:p>
        </w:tc>
        <w:tc>
          <w:tcPr>
            <w:tcW w:w="3934" w:type="dxa"/>
          </w:tcPr>
          <w:p w14:paraId="7D6FD696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</w:rPr>
              <w:t>Informar sobre los datos de una orden de compra.</w:t>
            </w:r>
          </w:p>
        </w:tc>
      </w:tr>
      <w:tr w:rsidR="002A7CF0" w14:paraId="4C77996D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FC37B23" w14:textId="77777777" w:rsidR="002A7CF0" w:rsidRPr="005A4C6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004</w:t>
            </w:r>
          </w:p>
        </w:tc>
        <w:tc>
          <w:tcPr>
            <w:tcW w:w="3597" w:type="dxa"/>
            <w:gridSpan w:val="2"/>
          </w:tcPr>
          <w:p w14:paraId="3957E18E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Orden de Compra</w:t>
            </w:r>
          </w:p>
        </w:tc>
        <w:tc>
          <w:tcPr>
            <w:tcW w:w="3934" w:type="dxa"/>
          </w:tcPr>
          <w:p w14:paraId="7B74D761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orden de compra, ya sea de materia prima o de producto importado, detallando los datos relacionados a la misma y emitiendo el comprobante correspondiente.</w:t>
            </w:r>
          </w:p>
        </w:tc>
      </w:tr>
      <w:tr w:rsidR="002A7CF0" w14:paraId="416F5AB6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345C7BC" w14:textId="77777777" w:rsidR="002A7CF0" w:rsidRPr="005A4C6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005</w:t>
            </w:r>
          </w:p>
        </w:tc>
        <w:tc>
          <w:tcPr>
            <w:tcW w:w="3597" w:type="dxa"/>
            <w:gridSpan w:val="2"/>
          </w:tcPr>
          <w:p w14:paraId="470C48AB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Orden de Compra</w:t>
            </w:r>
          </w:p>
        </w:tc>
        <w:tc>
          <w:tcPr>
            <w:tcW w:w="3934" w:type="dxa"/>
          </w:tcPr>
          <w:p w14:paraId="3D4CAC00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los datos correspondientes a una orden de compra.</w:t>
            </w:r>
          </w:p>
        </w:tc>
      </w:tr>
      <w:tr w:rsidR="002A7CF0" w14:paraId="54F99335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7F7C25E" w14:textId="77777777" w:rsidR="002A7CF0" w:rsidRPr="0081592E" w:rsidRDefault="002A7CF0" w:rsidP="002A7CF0">
            <w:pPr>
              <w:jc w:val="center"/>
            </w:pPr>
            <w:r>
              <w:t>Depósito</w:t>
            </w:r>
          </w:p>
        </w:tc>
        <w:tc>
          <w:tcPr>
            <w:tcW w:w="3597" w:type="dxa"/>
            <w:gridSpan w:val="2"/>
          </w:tcPr>
          <w:p w14:paraId="26E89094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42FF3DFB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CF0" w14:paraId="15D28180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5914DF8" w14:textId="77777777" w:rsidR="002A7CF0" w:rsidRPr="005A4C6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01</w:t>
            </w:r>
          </w:p>
        </w:tc>
        <w:tc>
          <w:tcPr>
            <w:tcW w:w="3597" w:type="dxa"/>
            <w:gridSpan w:val="2"/>
          </w:tcPr>
          <w:p w14:paraId="3268E448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 de Productos Importados</w:t>
            </w:r>
          </w:p>
        </w:tc>
        <w:tc>
          <w:tcPr>
            <w:tcW w:w="3934" w:type="dxa"/>
          </w:tcPr>
          <w:p w14:paraId="7D0A790A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 nuevo ingreso de productos importados a la empresa.</w:t>
            </w:r>
          </w:p>
        </w:tc>
      </w:tr>
      <w:tr w:rsidR="002A7CF0" w14:paraId="1415F8D9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7BED18F" w14:textId="77777777" w:rsidR="002A7CF0" w:rsidRPr="005A4C6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02</w:t>
            </w:r>
          </w:p>
        </w:tc>
        <w:tc>
          <w:tcPr>
            <w:tcW w:w="3597" w:type="dxa"/>
            <w:gridSpan w:val="2"/>
          </w:tcPr>
          <w:p w14:paraId="7E7A2E6A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gresos de Materia Prima</w:t>
            </w:r>
          </w:p>
        </w:tc>
        <w:tc>
          <w:tcPr>
            <w:tcW w:w="3934" w:type="dxa"/>
          </w:tcPr>
          <w:p w14:paraId="3053A60C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materia prima a la empresa.</w:t>
            </w:r>
          </w:p>
        </w:tc>
      </w:tr>
      <w:tr w:rsidR="002A7CF0" w14:paraId="5E555A36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9F8522F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3597" w:type="dxa"/>
            <w:gridSpan w:val="2"/>
          </w:tcPr>
          <w:p w14:paraId="36759524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alida de Materia Prima</w:t>
            </w:r>
          </w:p>
        </w:tc>
        <w:tc>
          <w:tcPr>
            <w:tcW w:w="3934" w:type="dxa"/>
          </w:tcPr>
          <w:p w14:paraId="57E7452B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a nueva salida de materia prima para realizar la producción.</w:t>
            </w:r>
          </w:p>
        </w:tc>
      </w:tr>
      <w:tr w:rsidR="002A7CF0" w14:paraId="0F1F07F8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B72B06C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3597" w:type="dxa"/>
            <w:gridSpan w:val="2"/>
          </w:tcPr>
          <w:p w14:paraId="49E6DACD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r Necesidad de Reabastecimiento</w:t>
            </w:r>
          </w:p>
        </w:tc>
        <w:tc>
          <w:tcPr>
            <w:tcW w:w="3934" w:type="dxa"/>
          </w:tcPr>
          <w:p w14:paraId="3864D3D3" w14:textId="573CACC2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necesidad de rea</w:t>
            </w:r>
            <w:r w:rsidR="00C06DC1">
              <w:t>bastecimiento de</w:t>
            </w:r>
            <w:r>
              <w:t xml:space="preserve"> productos importados.</w:t>
            </w:r>
            <w:bookmarkStart w:id="5" w:name="_GoBack"/>
            <w:bookmarkEnd w:id="5"/>
          </w:p>
        </w:tc>
      </w:tr>
      <w:tr w:rsidR="002A7CF0" w14:paraId="5BE08CB3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4815F0E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3597" w:type="dxa"/>
            <w:gridSpan w:val="2"/>
          </w:tcPr>
          <w:p w14:paraId="62286B22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consistencia en Depósito</w:t>
            </w:r>
          </w:p>
        </w:tc>
        <w:tc>
          <w:tcPr>
            <w:tcW w:w="3934" w:type="dxa"/>
          </w:tcPr>
          <w:p w14:paraId="43A2E964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s faltas y/o sobrantes de materia prima, productos importados y productos terminados dentro de la empresa.</w:t>
            </w:r>
          </w:p>
        </w:tc>
      </w:tr>
      <w:tr w:rsidR="002A7CF0" w14:paraId="060C0627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0829408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06</w:t>
            </w:r>
          </w:p>
        </w:tc>
        <w:tc>
          <w:tcPr>
            <w:tcW w:w="3597" w:type="dxa"/>
            <w:gridSpan w:val="2"/>
          </w:tcPr>
          <w:p w14:paraId="3C75CB0D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greso de Productos Importados al Depósito de Productos Terminados</w:t>
            </w:r>
          </w:p>
        </w:tc>
        <w:tc>
          <w:tcPr>
            <w:tcW w:w="3934" w:type="dxa"/>
          </w:tcPr>
          <w:p w14:paraId="0DFB8AE4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los productos importados al depósito de productos terminados</w:t>
            </w:r>
          </w:p>
        </w:tc>
      </w:tr>
      <w:tr w:rsidR="002A7CF0" w14:paraId="6A018F28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654B7EC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107 </w:t>
            </w:r>
          </w:p>
        </w:tc>
        <w:tc>
          <w:tcPr>
            <w:tcW w:w="3597" w:type="dxa"/>
            <w:gridSpan w:val="2"/>
          </w:tcPr>
          <w:p w14:paraId="4B20A396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Devolución de Productos Terminados</w:t>
            </w:r>
          </w:p>
        </w:tc>
        <w:tc>
          <w:tcPr>
            <w:tcW w:w="3934" w:type="dxa"/>
          </w:tcPr>
          <w:p w14:paraId="3E309CF1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a devolución de productos terminados, especificando el motivo de la misma.</w:t>
            </w:r>
          </w:p>
        </w:tc>
      </w:tr>
      <w:tr w:rsidR="002A7CF0" w14:paraId="5544C9B5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8DDE7EB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08</w:t>
            </w:r>
          </w:p>
        </w:tc>
        <w:tc>
          <w:tcPr>
            <w:tcW w:w="3597" w:type="dxa"/>
            <w:gridSpan w:val="2"/>
          </w:tcPr>
          <w:p w14:paraId="5416FBE9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Armado de Pedido</w:t>
            </w:r>
          </w:p>
        </w:tc>
        <w:tc>
          <w:tcPr>
            <w:tcW w:w="3934" w:type="dxa"/>
          </w:tcPr>
          <w:p w14:paraId="10CAF5CF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armado de un pedido, especificando los productos y las cantidades de los mismos.</w:t>
            </w:r>
          </w:p>
        </w:tc>
      </w:tr>
      <w:tr w:rsidR="002A7CF0" w14:paraId="32B888E7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AFB17D8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09</w:t>
            </w:r>
          </w:p>
        </w:tc>
        <w:tc>
          <w:tcPr>
            <w:tcW w:w="3597" w:type="dxa"/>
            <w:gridSpan w:val="2"/>
          </w:tcPr>
          <w:p w14:paraId="1DCE934F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Ingreso de Productos Fabricados al Depósito de Productos </w:t>
            </w:r>
            <w:r>
              <w:lastRenderedPageBreak/>
              <w:t>Terminados</w:t>
            </w:r>
          </w:p>
        </w:tc>
        <w:tc>
          <w:tcPr>
            <w:tcW w:w="3934" w:type="dxa"/>
          </w:tcPr>
          <w:p w14:paraId="18F60F60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Registrar el ingreso de productos fabricados al depósito de productos </w:t>
            </w:r>
            <w:r>
              <w:lastRenderedPageBreak/>
              <w:t>terminados.</w:t>
            </w:r>
          </w:p>
        </w:tc>
      </w:tr>
      <w:tr w:rsidR="002A7CF0" w14:paraId="68BD7AD4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C68D424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110</w:t>
            </w:r>
          </w:p>
        </w:tc>
        <w:tc>
          <w:tcPr>
            <w:tcW w:w="3597" w:type="dxa"/>
            <w:gridSpan w:val="2"/>
          </w:tcPr>
          <w:p w14:paraId="0C9F5B33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Salida de Pedido</w:t>
            </w:r>
          </w:p>
        </w:tc>
        <w:tc>
          <w:tcPr>
            <w:tcW w:w="3934" w:type="dxa"/>
          </w:tcPr>
          <w:p w14:paraId="587A5937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salida de un pedido para la entrega a su correspondiente cliente.</w:t>
            </w:r>
          </w:p>
        </w:tc>
      </w:tr>
      <w:tr w:rsidR="002A7CF0" w14:paraId="647FF625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81E0DC7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11</w:t>
            </w:r>
          </w:p>
        </w:tc>
        <w:tc>
          <w:tcPr>
            <w:tcW w:w="3597" w:type="dxa"/>
            <w:gridSpan w:val="2"/>
          </w:tcPr>
          <w:p w14:paraId="44036150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roducto</w:t>
            </w:r>
          </w:p>
        </w:tc>
        <w:tc>
          <w:tcPr>
            <w:tcW w:w="3934" w:type="dxa"/>
          </w:tcPr>
          <w:p w14:paraId="50B9019E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 producto.</w:t>
            </w:r>
          </w:p>
        </w:tc>
      </w:tr>
      <w:tr w:rsidR="002A7CF0" w14:paraId="2FDB40B1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C12CAED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12</w:t>
            </w:r>
          </w:p>
        </w:tc>
        <w:tc>
          <w:tcPr>
            <w:tcW w:w="3597" w:type="dxa"/>
            <w:gridSpan w:val="2"/>
          </w:tcPr>
          <w:p w14:paraId="17FFA5A4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Producto</w:t>
            </w:r>
          </w:p>
        </w:tc>
        <w:tc>
          <w:tcPr>
            <w:tcW w:w="3934" w:type="dxa"/>
          </w:tcPr>
          <w:p w14:paraId="45823941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un producto.</w:t>
            </w:r>
          </w:p>
        </w:tc>
      </w:tr>
      <w:tr w:rsidR="002A7CF0" w14:paraId="05FC508C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94D841F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13</w:t>
            </w:r>
          </w:p>
        </w:tc>
        <w:tc>
          <w:tcPr>
            <w:tcW w:w="3597" w:type="dxa"/>
            <w:gridSpan w:val="2"/>
          </w:tcPr>
          <w:p w14:paraId="7DD2471D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 de Productos Terminados No Vendidos.</w:t>
            </w:r>
          </w:p>
        </w:tc>
        <w:tc>
          <w:tcPr>
            <w:tcW w:w="3934" w:type="dxa"/>
          </w:tcPr>
          <w:p w14:paraId="06FF2A09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l ingreso de los productos que el viajante ha retirado para la venta y que no han sido vendidos, detallando el motivo.</w:t>
            </w:r>
          </w:p>
        </w:tc>
      </w:tr>
      <w:tr w:rsidR="002A7CF0" w14:paraId="4573A27D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BAAC3F5" w14:textId="77777777" w:rsidR="002A7CF0" w:rsidRPr="0081592E" w:rsidRDefault="002A7CF0" w:rsidP="002A7CF0">
            <w:pPr>
              <w:jc w:val="center"/>
            </w:pPr>
            <w:r>
              <w:t>Calidad</w:t>
            </w:r>
          </w:p>
        </w:tc>
        <w:tc>
          <w:tcPr>
            <w:tcW w:w="3597" w:type="dxa"/>
            <w:gridSpan w:val="2"/>
          </w:tcPr>
          <w:p w14:paraId="212C5137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3C348233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CF0" w14:paraId="5E460C14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02D6596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81</w:t>
            </w:r>
          </w:p>
        </w:tc>
        <w:tc>
          <w:tcPr>
            <w:tcW w:w="3597" w:type="dxa"/>
            <w:gridSpan w:val="2"/>
          </w:tcPr>
          <w:p w14:paraId="689EEC9A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roductos Defectuosos</w:t>
            </w:r>
          </w:p>
        </w:tc>
        <w:tc>
          <w:tcPr>
            <w:tcW w:w="3934" w:type="dxa"/>
          </w:tcPr>
          <w:p w14:paraId="33E7CA3B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detección de un producto importado defectuoso, especificando su defecto y posible causa.</w:t>
            </w:r>
          </w:p>
        </w:tc>
      </w:tr>
      <w:tr w:rsidR="002A7CF0" w14:paraId="68BA716C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04A4284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3597" w:type="dxa"/>
            <w:gridSpan w:val="2"/>
          </w:tcPr>
          <w:p w14:paraId="7BE6A754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Calidad de Productos Importados</w:t>
            </w:r>
          </w:p>
        </w:tc>
        <w:tc>
          <w:tcPr>
            <w:tcW w:w="3934" w:type="dxa"/>
          </w:tcPr>
          <w:p w14:paraId="5AAE3880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la calidad de los productos importados,  describiendo la implementación de las herramientas para detectar la misma y determinando si los productos son aceptados o no.</w:t>
            </w:r>
          </w:p>
        </w:tc>
      </w:tr>
      <w:tr w:rsidR="002A7CF0" w14:paraId="62DFC6DB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39E1DCA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83</w:t>
            </w:r>
          </w:p>
        </w:tc>
        <w:tc>
          <w:tcPr>
            <w:tcW w:w="3597" w:type="dxa"/>
            <w:gridSpan w:val="2"/>
          </w:tcPr>
          <w:p w14:paraId="73E9BB40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Defectos por Proveedor</w:t>
            </w:r>
          </w:p>
        </w:tc>
        <w:tc>
          <w:tcPr>
            <w:tcW w:w="3934" w:type="dxa"/>
          </w:tcPr>
          <w:p w14:paraId="68C18387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los defectos encontrados en los productos comprados a proveedores, ya sean materia prima o productos importados, especificando un detalle de los mismos.</w:t>
            </w:r>
          </w:p>
        </w:tc>
      </w:tr>
      <w:tr w:rsidR="002A7CF0" w14:paraId="46866D0B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DDCA037" w14:textId="77777777" w:rsidR="002A7CF0" w:rsidRPr="0081592E" w:rsidRDefault="002A7CF0" w:rsidP="002A7CF0">
            <w:pPr>
              <w:jc w:val="center"/>
            </w:pPr>
            <w:r w:rsidRPr="0081592E">
              <w:t>Ventas</w:t>
            </w:r>
          </w:p>
        </w:tc>
        <w:tc>
          <w:tcPr>
            <w:tcW w:w="3597" w:type="dxa"/>
            <w:gridSpan w:val="2"/>
          </w:tcPr>
          <w:p w14:paraId="53FB43F5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696AF002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CF0" w14:paraId="37F1B4C7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E12238D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01</w:t>
            </w:r>
          </w:p>
        </w:tc>
        <w:tc>
          <w:tcPr>
            <w:tcW w:w="3597" w:type="dxa"/>
            <w:gridSpan w:val="2"/>
          </w:tcPr>
          <w:p w14:paraId="08EAA8ED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Cliente</w:t>
            </w:r>
          </w:p>
        </w:tc>
        <w:tc>
          <w:tcPr>
            <w:tcW w:w="3934" w:type="dxa"/>
          </w:tcPr>
          <w:p w14:paraId="2D5F3143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de un nuevo cliente</w:t>
            </w:r>
          </w:p>
        </w:tc>
      </w:tr>
      <w:tr w:rsidR="002A7CF0" w14:paraId="55D7D8F7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EB0FD2D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02</w:t>
            </w:r>
          </w:p>
        </w:tc>
        <w:tc>
          <w:tcPr>
            <w:tcW w:w="3597" w:type="dxa"/>
            <w:gridSpan w:val="2"/>
          </w:tcPr>
          <w:p w14:paraId="76ED7ABD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Cliente</w:t>
            </w:r>
          </w:p>
        </w:tc>
        <w:tc>
          <w:tcPr>
            <w:tcW w:w="3934" w:type="dxa"/>
          </w:tcPr>
          <w:p w14:paraId="0F8AAB3C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relacionados con un  cliente determinado.</w:t>
            </w:r>
          </w:p>
        </w:tc>
      </w:tr>
      <w:tr w:rsidR="002A7CF0" w14:paraId="46F318A6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4AB5019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</w:p>
        </w:tc>
        <w:tc>
          <w:tcPr>
            <w:tcW w:w="3597" w:type="dxa"/>
            <w:gridSpan w:val="2"/>
          </w:tcPr>
          <w:p w14:paraId="4B2CBD27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Catálogo</w:t>
            </w:r>
          </w:p>
        </w:tc>
        <w:tc>
          <w:tcPr>
            <w:tcW w:w="3934" w:type="dxa"/>
          </w:tcPr>
          <w:p w14:paraId="0E61547E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formar sobre los diferentes productos con los que cuenta la empresa. </w:t>
            </w:r>
          </w:p>
        </w:tc>
      </w:tr>
      <w:tr w:rsidR="002A7CF0" w14:paraId="6EF0D0DD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7057EF4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04</w:t>
            </w:r>
          </w:p>
        </w:tc>
        <w:tc>
          <w:tcPr>
            <w:tcW w:w="3597" w:type="dxa"/>
            <w:gridSpan w:val="2"/>
          </w:tcPr>
          <w:p w14:paraId="28E45100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Rendición de Ventas de Viajante</w:t>
            </w:r>
          </w:p>
        </w:tc>
        <w:tc>
          <w:tcPr>
            <w:tcW w:w="3934" w:type="dxa"/>
          </w:tcPr>
          <w:p w14:paraId="5A04384D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entrega de los cobros realizados  por los diferentes viajantes.</w:t>
            </w:r>
          </w:p>
        </w:tc>
      </w:tr>
      <w:tr w:rsidR="002A7CF0" w14:paraId="25412417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789A7E5" w14:textId="77777777" w:rsidR="002A7CF0" w:rsidRPr="00895667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05</w:t>
            </w:r>
          </w:p>
        </w:tc>
        <w:tc>
          <w:tcPr>
            <w:tcW w:w="3597" w:type="dxa"/>
            <w:gridSpan w:val="2"/>
          </w:tcPr>
          <w:p w14:paraId="66FACE89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Devolución de Productos Terminados Vendidos</w:t>
            </w:r>
          </w:p>
        </w:tc>
        <w:tc>
          <w:tcPr>
            <w:tcW w:w="3934" w:type="dxa"/>
          </w:tcPr>
          <w:p w14:paraId="3ED24F83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a devolución de un producto  que ha sido vendido a un cliente, detallando el motivo de la devolución,  generando la nota de crédito correspondiente.</w:t>
            </w:r>
          </w:p>
        </w:tc>
      </w:tr>
      <w:tr w:rsidR="002A7CF0" w14:paraId="06455F96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F12557B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06</w:t>
            </w:r>
          </w:p>
        </w:tc>
        <w:tc>
          <w:tcPr>
            <w:tcW w:w="3597" w:type="dxa"/>
            <w:gridSpan w:val="2"/>
          </w:tcPr>
          <w:p w14:paraId="0D662255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liente</w:t>
            </w:r>
          </w:p>
        </w:tc>
        <w:tc>
          <w:tcPr>
            <w:tcW w:w="3934" w:type="dxa"/>
          </w:tcPr>
          <w:p w14:paraId="223FD7C5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de un cliente con el que trabaja la empresa.</w:t>
            </w:r>
          </w:p>
        </w:tc>
      </w:tr>
      <w:tr w:rsidR="002A7CF0" w14:paraId="2F5FE781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E70A7C1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07</w:t>
            </w:r>
          </w:p>
        </w:tc>
        <w:tc>
          <w:tcPr>
            <w:tcW w:w="3597" w:type="dxa"/>
            <w:gridSpan w:val="2"/>
          </w:tcPr>
          <w:p w14:paraId="32E05BAC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Cuentas de Clientes</w:t>
            </w:r>
          </w:p>
        </w:tc>
        <w:tc>
          <w:tcPr>
            <w:tcW w:w="3934" w:type="dxa"/>
          </w:tcPr>
          <w:p w14:paraId="6429B70A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sobre el estado de las cuentas corrientes de los clientes.</w:t>
            </w:r>
          </w:p>
        </w:tc>
      </w:tr>
      <w:tr w:rsidR="002A7CF0" w14:paraId="13432436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D4116C9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08</w:t>
            </w:r>
          </w:p>
        </w:tc>
        <w:tc>
          <w:tcPr>
            <w:tcW w:w="3597" w:type="dxa"/>
            <w:gridSpan w:val="2"/>
          </w:tcPr>
          <w:p w14:paraId="1513C51C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Ventas</w:t>
            </w:r>
          </w:p>
        </w:tc>
        <w:tc>
          <w:tcPr>
            <w:tcW w:w="3934" w:type="dxa"/>
          </w:tcPr>
          <w:p w14:paraId="327D7D78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r un informe especificando las ventas realizadas en un periodo </w:t>
            </w:r>
            <w:r>
              <w:lastRenderedPageBreak/>
              <w:t xml:space="preserve">determinado, especificando producto vendido,  su cantidad, su precio, su cliente y su viajante. </w:t>
            </w:r>
          </w:p>
        </w:tc>
      </w:tr>
      <w:tr w:rsidR="002A7CF0" w14:paraId="45D27D2C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1D0E743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09</w:t>
            </w:r>
          </w:p>
        </w:tc>
        <w:tc>
          <w:tcPr>
            <w:tcW w:w="3597" w:type="dxa"/>
            <w:gridSpan w:val="2"/>
          </w:tcPr>
          <w:p w14:paraId="1644BF4C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Viajantes</w:t>
            </w:r>
          </w:p>
        </w:tc>
        <w:tc>
          <w:tcPr>
            <w:tcW w:w="3934" w:type="dxa"/>
          </w:tcPr>
          <w:p w14:paraId="666B84CC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los viajantes con los que cuenta la empresa, detallando los datos de cada uno y las ventas realizadas por los mismos.</w:t>
            </w:r>
          </w:p>
        </w:tc>
      </w:tr>
      <w:tr w:rsidR="002A7CF0" w14:paraId="1E9782FF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718CC83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10</w:t>
            </w:r>
          </w:p>
        </w:tc>
        <w:tc>
          <w:tcPr>
            <w:tcW w:w="3597" w:type="dxa"/>
            <w:gridSpan w:val="2"/>
          </w:tcPr>
          <w:p w14:paraId="4D6A9B06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Viajante</w:t>
            </w:r>
          </w:p>
        </w:tc>
        <w:tc>
          <w:tcPr>
            <w:tcW w:w="3934" w:type="dxa"/>
          </w:tcPr>
          <w:p w14:paraId="0DCA226E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de un viajante.</w:t>
            </w:r>
          </w:p>
        </w:tc>
      </w:tr>
      <w:tr w:rsidR="002A7CF0" w14:paraId="3E4F3967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5892A7B" w14:textId="77777777" w:rsidR="002A7CF0" w:rsidRPr="00370042" w:rsidRDefault="002A7CF0" w:rsidP="002A7CF0">
            <w:pPr>
              <w:jc w:val="center"/>
            </w:pPr>
            <w:r w:rsidRPr="00370042">
              <w:t>Logística</w:t>
            </w:r>
          </w:p>
        </w:tc>
        <w:tc>
          <w:tcPr>
            <w:tcW w:w="3597" w:type="dxa"/>
            <w:gridSpan w:val="2"/>
          </w:tcPr>
          <w:p w14:paraId="6A2F9336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3E2F795A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7CF0" w14:paraId="30098F9E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059F7BE" w14:textId="77777777" w:rsidR="002A7CF0" w:rsidRPr="00895667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61</w:t>
            </w:r>
          </w:p>
        </w:tc>
        <w:tc>
          <w:tcPr>
            <w:tcW w:w="3597" w:type="dxa"/>
            <w:gridSpan w:val="2"/>
          </w:tcPr>
          <w:p w14:paraId="1681E6E7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Hoja de Ruta</w:t>
            </w:r>
          </w:p>
        </w:tc>
        <w:tc>
          <w:tcPr>
            <w:tcW w:w="3934" w:type="dxa"/>
          </w:tcPr>
          <w:p w14:paraId="1083EC36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 una nueva hoja de ruta, especificando la ubicación del cliente y la ruta más óptima. </w:t>
            </w:r>
          </w:p>
        </w:tc>
      </w:tr>
      <w:tr w:rsidR="002A7CF0" w14:paraId="2A026DDC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9D76EAD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62</w:t>
            </w:r>
          </w:p>
        </w:tc>
        <w:tc>
          <w:tcPr>
            <w:tcW w:w="3597" w:type="dxa"/>
            <w:gridSpan w:val="2"/>
          </w:tcPr>
          <w:p w14:paraId="58BDE3CC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Hoja de Ruta</w:t>
            </w:r>
          </w:p>
        </w:tc>
        <w:tc>
          <w:tcPr>
            <w:tcW w:w="3934" w:type="dxa"/>
          </w:tcPr>
          <w:p w14:paraId="07D8FA2E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cambios referidos a los datos de una hoja de ruta.</w:t>
            </w:r>
          </w:p>
        </w:tc>
      </w:tr>
      <w:tr w:rsidR="002A7CF0" w14:paraId="07CF88F8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A3D5EC6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63</w:t>
            </w:r>
          </w:p>
        </w:tc>
        <w:tc>
          <w:tcPr>
            <w:tcW w:w="3597" w:type="dxa"/>
            <w:gridSpan w:val="2"/>
          </w:tcPr>
          <w:p w14:paraId="5F69A134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Hoja de Ruta</w:t>
            </w:r>
          </w:p>
        </w:tc>
        <w:tc>
          <w:tcPr>
            <w:tcW w:w="3934" w:type="dxa"/>
          </w:tcPr>
          <w:p w14:paraId="725A2878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referidos a una hoja de ruta.</w:t>
            </w:r>
          </w:p>
        </w:tc>
      </w:tr>
      <w:tr w:rsidR="002A7CF0" w14:paraId="47A008B5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FC651DC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64</w:t>
            </w:r>
          </w:p>
        </w:tc>
        <w:tc>
          <w:tcPr>
            <w:tcW w:w="3597" w:type="dxa"/>
            <w:gridSpan w:val="2"/>
          </w:tcPr>
          <w:p w14:paraId="363F2E81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Hoja de Ruta</w:t>
            </w:r>
          </w:p>
        </w:tc>
        <w:tc>
          <w:tcPr>
            <w:tcW w:w="3934" w:type="dxa"/>
          </w:tcPr>
          <w:p w14:paraId="30E7CC94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de baja a una hoja de ruta.</w:t>
            </w:r>
          </w:p>
        </w:tc>
      </w:tr>
      <w:tr w:rsidR="002A7CF0" w14:paraId="05B6B7C6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17AD168" w14:textId="77777777" w:rsidR="002A7CF0" w:rsidRPr="00370042" w:rsidRDefault="002A7CF0" w:rsidP="002A7CF0">
            <w:pPr>
              <w:jc w:val="center"/>
            </w:pPr>
            <w:r>
              <w:t>Pedido</w:t>
            </w:r>
          </w:p>
        </w:tc>
        <w:tc>
          <w:tcPr>
            <w:tcW w:w="3597" w:type="dxa"/>
            <w:gridSpan w:val="2"/>
          </w:tcPr>
          <w:p w14:paraId="3FC071D3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54DB8CD5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CF0" w14:paraId="1368AF7D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DB4EC17" w14:textId="77777777" w:rsidR="002A7CF0" w:rsidRPr="00895667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81</w:t>
            </w:r>
          </w:p>
        </w:tc>
        <w:tc>
          <w:tcPr>
            <w:tcW w:w="3597" w:type="dxa"/>
            <w:gridSpan w:val="2"/>
          </w:tcPr>
          <w:p w14:paraId="30D1FAEF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edido</w:t>
            </w:r>
          </w:p>
        </w:tc>
        <w:tc>
          <w:tcPr>
            <w:tcW w:w="3934" w:type="dxa"/>
          </w:tcPr>
          <w:p w14:paraId="02946EBB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de alta un nuevo pedido asentando tipos y cantidades de productos, así como Viajante y Cliente en el caso que corresponda.</w:t>
            </w:r>
          </w:p>
        </w:tc>
      </w:tr>
      <w:tr w:rsidR="002A7CF0" w14:paraId="56109639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22100B1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82</w:t>
            </w:r>
          </w:p>
        </w:tc>
        <w:tc>
          <w:tcPr>
            <w:tcW w:w="3597" w:type="dxa"/>
            <w:gridSpan w:val="2"/>
          </w:tcPr>
          <w:p w14:paraId="37244C36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edido</w:t>
            </w:r>
          </w:p>
        </w:tc>
        <w:tc>
          <w:tcPr>
            <w:tcW w:w="3934" w:type="dxa"/>
          </w:tcPr>
          <w:p w14:paraId="068C7928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referidos a un pedido en particular</w:t>
            </w:r>
          </w:p>
        </w:tc>
      </w:tr>
      <w:tr w:rsidR="002A7CF0" w14:paraId="5BA202AD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55FE65E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83</w:t>
            </w:r>
          </w:p>
        </w:tc>
        <w:tc>
          <w:tcPr>
            <w:tcW w:w="3597" w:type="dxa"/>
            <w:gridSpan w:val="2"/>
          </w:tcPr>
          <w:p w14:paraId="5B157FEF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Pedido</w:t>
            </w:r>
          </w:p>
        </w:tc>
        <w:tc>
          <w:tcPr>
            <w:tcW w:w="3934" w:type="dxa"/>
          </w:tcPr>
          <w:p w14:paraId="62D9E138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un pedido, registrando los cambios pertinentes.</w:t>
            </w:r>
          </w:p>
        </w:tc>
      </w:tr>
      <w:tr w:rsidR="002A7CF0" w14:paraId="17D949D8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14D7ED0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84</w:t>
            </w:r>
          </w:p>
        </w:tc>
        <w:tc>
          <w:tcPr>
            <w:tcW w:w="3597" w:type="dxa"/>
            <w:gridSpan w:val="2"/>
          </w:tcPr>
          <w:p w14:paraId="4506D4D8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ular Pedido</w:t>
            </w:r>
          </w:p>
        </w:tc>
        <w:tc>
          <w:tcPr>
            <w:tcW w:w="3934" w:type="dxa"/>
          </w:tcPr>
          <w:p w14:paraId="32202FDF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anulación de un pedido, por parte del cliente.</w:t>
            </w:r>
          </w:p>
        </w:tc>
      </w:tr>
      <w:tr w:rsidR="002A7CF0" w14:paraId="0BE06BAD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5F2900E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85</w:t>
            </w:r>
          </w:p>
        </w:tc>
        <w:tc>
          <w:tcPr>
            <w:tcW w:w="3597" w:type="dxa"/>
            <w:gridSpan w:val="2"/>
          </w:tcPr>
          <w:p w14:paraId="458D1F7C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ntrega Pedido</w:t>
            </w:r>
          </w:p>
        </w:tc>
        <w:tc>
          <w:tcPr>
            <w:tcW w:w="3934" w:type="dxa"/>
          </w:tcPr>
          <w:p w14:paraId="51FDACF1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entrega y el cobro de un pedido, emitiendo el comprobante correspondiente.</w:t>
            </w:r>
          </w:p>
        </w:tc>
      </w:tr>
      <w:tr w:rsidR="002A7CF0" w14:paraId="74C91854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B8F8252" w14:textId="77777777" w:rsidR="002A7CF0" w:rsidRDefault="002A7CF0" w:rsidP="002A7CF0">
            <w:pPr>
              <w:jc w:val="center"/>
            </w:pPr>
            <w:r>
              <w:t>Finanzas</w:t>
            </w:r>
          </w:p>
        </w:tc>
        <w:tc>
          <w:tcPr>
            <w:tcW w:w="3597" w:type="dxa"/>
            <w:gridSpan w:val="2"/>
          </w:tcPr>
          <w:p w14:paraId="0B875FA8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636D57AB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CF0" w14:paraId="2239AB08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1B74D38" w14:textId="77777777" w:rsidR="002A7CF0" w:rsidRPr="007D0B9A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301</w:t>
            </w:r>
          </w:p>
        </w:tc>
        <w:tc>
          <w:tcPr>
            <w:tcW w:w="3597" w:type="dxa"/>
            <w:gridSpan w:val="2"/>
          </w:tcPr>
          <w:p w14:paraId="501A3D2D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Cheques</w:t>
            </w:r>
          </w:p>
        </w:tc>
        <w:tc>
          <w:tcPr>
            <w:tcW w:w="3934" w:type="dxa"/>
          </w:tcPr>
          <w:p w14:paraId="19A9CD67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cheques emitidos a la empresa, y mostrar el seguimiento de los mismos.</w:t>
            </w:r>
          </w:p>
        </w:tc>
      </w:tr>
      <w:tr w:rsidR="002A7CF0" w14:paraId="611FA831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96317BE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302</w:t>
            </w:r>
          </w:p>
        </w:tc>
        <w:tc>
          <w:tcPr>
            <w:tcW w:w="3597" w:type="dxa"/>
            <w:gridSpan w:val="2"/>
          </w:tcPr>
          <w:p w14:paraId="09929298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Estado Financiero</w:t>
            </w:r>
          </w:p>
        </w:tc>
        <w:tc>
          <w:tcPr>
            <w:tcW w:w="3934" w:type="dxa"/>
          </w:tcPr>
          <w:p w14:paraId="570E7808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el estado financiero de la empresa, detallando flujo de fondos, balance de saldos y un estado de cuenta de la empresa.</w:t>
            </w:r>
          </w:p>
        </w:tc>
      </w:tr>
      <w:tr w:rsidR="002A7CF0" w14:paraId="36B95A9B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6843F1D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303</w:t>
            </w:r>
          </w:p>
        </w:tc>
        <w:tc>
          <w:tcPr>
            <w:tcW w:w="3597" w:type="dxa"/>
            <w:gridSpan w:val="2"/>
          </w:tcPr>
          <w:p w14:paraId="6A75F0CF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Proyecciones Financieras</w:t>
            </w:r>
          </w:p>
        </w:tc>
        <w:tc>
          <w:tcPr>
            <w:tcW w:w="3934" w:type="dxa"/>
          </w:tcPr>
          <w:p w14:paraId="49A414A8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ar un informe sobre proyecciones de los balances de pérdidas y ganancias según el criterio utilizado y periodo especificado. </w:t>
            </w:r>
          </w:p>
        </w:tc>
      </w:tr>
      <w:tr w:rsidR="002A7CF0" w14:paraId="7E0DB31D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FD5C386" w14:textId="77777777" w:rsidR="002A7CF0" w:rsidRDefault="002A7CF0" w:rsidP="002A7CF0">
            <w:pPr>
              <w:jc w:val="center"/>
            </w:pPr>
            <w:r>
              <w:t>RRHH</w:t>
            </w:r>
          </w:p>
        </w:tc>
        <w:tc>
          <w:tcPr>
            <w:tcW w:w="3597" w:type="dxa"/>
            <w:gridSpan w:val="2"/>
          </w:tcPr>
          <w:p w14:paraId="46BAD601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08B0B49D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CF0" w14:paraId="6B2A10E1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E9D55B2" w14:textId="77777777" w:rsidR="002A7CF0" w:rsidRPr="007D0B9A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401</w:t>
            </w:r>
          </w:p>
        </w:tc>
        <w:tc>
          <w:tcPr>
            <w:tcW w:w="3597" w:type="dxa"/>
            <w:gridSpan w:val="2"/>
          </w:tcPr>
          <w:p w14:paraId="24ED78BD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Viajante</w:t>
            </w:r>
          </w:p>
        </w:tc>
        <w:tc>
          <w:tcPr>
            <w:tcW w:w="3934" w:type="dxa"/>
          </w:tcPr>
          <w:p w14:paraId="453DB3DD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de un nuevo viajante.</w:t>
            </w:r>
          </w:p>
        </w:tc>
      </w:tr>
      <w:tr w:rsidR="002A7CF0" w14:paraId="0871442B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7D681A5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402</w:t>
            </w:r>
          </w:p>
        </w:tc>
        <w:tc>
          <w:tcPr>
            <w:tcW w:w="3597" w:type="dxa"/>
            <w:gridSpan w:val="2"/>
          </w:tcPr>
          <w:p w14:paraId="0B38852A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Viajante</w:t>
            </w:r>
          </w:p>
        </w:tc>
        <w:tc>
          <w:tcPr>
            <w:tcW w:w="3934" w:type="dxa"/>
          </w:tcPr>
          <w:p w14:paraId="12595728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los datos de un viajante</w:t>
            </w:r>
          </w:p>
        </w:tc>
      </w:tr>
      <w:tr w:rsidR="002A7CF0" w14:paraId="5DEF95A9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C50E6A8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403</w:t>
            </w:r>
          </w:p>
        </w:tc>
        <w:tc>
          <w:tcPr>
            <w:tcW w:w="3597" w:type="dxa"/>
            <w:gridSpan w:val="2"/>
          </w:tcPr>
          <w:p w14:paraId="46ADAE59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mpleado</w:t>
            </w:r>
          </w:p>
        </w:tc>
        <w:tc>
          <w:tcPr>
            <w:tcW w:w="3934" w:type="dxa"/>
          </w:tcPr>
          <w:p w14:paraId="100654CA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de un nuevo empleado.</w:t>
            </w:r>
          </w:p>
        </w:tc>
      </w:tr>
      <w:tr w:rsidR="002A7CF0" w14:paraId="678C3985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B4D4AC9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404</w:t>
            </w:r>
          </w:p>
        </w:tc>
        <w:tc>
          <w:tcPr>
            <w:tcW w:w="3597" w:type="dxa"/>
            <w:gridSpan w:val="2"/>
          </w:tcPr>
          <w:p w14:paraId="6F3AEB6A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pleado</w:t>
            </w:r>
          </w:p>
        </w:tc>
        <w:tc>
          <w:tcPr>
            <w:tcW w:w="3934" w:type="dxa"/>
          </w:tcPr>
          <w:p w14:paraId="42663F03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de un empleado</w:t>
            </w:r>
          </w:p>
        </w:tc>
      </w:tr>
      <w:tr w:rsidR="002A7CF0" w14:paraId="263BE13C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9877E95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405</w:t>
            </w:r>
          </w:p>
        </w:tc>
        <w:tc>
          <w:tcPr>
            <w:tcW w:w="3597" w:type="dxa"/>
            <w:gridSpan w:val="2"/>
          </w:tcPr>
          <w:p w14:paraId="2E0FD6BF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Empleado</w:t>
            </w:r>
          </w:p>
        </w:tc>
        <w:tc>
          <w:tcPr>
            <w:tcW w:w="3934" w:type="dxa"/>
          </w:tcPr>
          <w:p w14:paraId="30AE3534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cambios referidos a los datos de un empleado.</w:t>
            </w:r>
          </w:p>
        </w:tc>
      </w:tr>
      <w:tr w:rsidR="002A7CF0" w14:paraId="7FD69F39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23C905D" w14:textId="77777777" w:rsidR="002A7CF0" w:rsidRDefault="002A7CF0" w:rsidP="002A7CF0">
            <w:pPr>
              <w:jc w:val="center"/>
            </w:pPr>
            <w:r>
              <w:t>Toma de Decisiones</w:t>
            </w:r>
          </w:p>
        </w:tc>
        <w:tc>
          <w:tcPr>
            <w:tcW w:w="3597" w:type="dxa"/>
            <w:gridSpan w:val="2"/>
          </w:tcPr>
          <w:p w14:paraId="487B2A42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38110416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CF0" w14:paraId="50C92B29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7A748BD" w14:textId="77777777" w:rsidR="002A7CF0" w:rsidRPr="005E1EA7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501</w:t>
            </w:r>
          </w:p>
        </w:tc>
        <w:tc>
          <w:tcPr>
            <w:tcW w:w="3597" w:type="dxa"/>
            <w:gridSpan w:val="2"/>
          </w:tcPr>
          <w:p w14:paraId="179E5E3E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Proyecciones de rendimiento de producto fabricado</w:t>
            </w:r>
          </w:p>
        </w:tc>
        <w:tc>
          <w:tcPr>
            <w:tcW w:w="3934" w:type="dxa"/>
          </w:tcPr>
          <w:p w14:paraId="3192335C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de proyecciones relacionado al rendimiento en la fabricación de un producto, especificando los costos inferidos en la actividad, la materia prima utilizada y el precio de venta del producto.</w:t>
            </w:r>
          </w:p>
        </w:tc>
      </w:tr>
      <w:tr w:rsidR="002A7CF0" w14:paraId="05FADCD4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0899C76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502</w:t>
            </w:r>
          </w:p>
        </w:tc>
        <w:tc>
          <w:tcPr>
            <w:tcW w:w="3597" w:type="dxa"/>
            <w:gridSpan w:val="2"/>
          </w:tcPr>
          <w:p w14:paraId="4A44292B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proyecciones de rendimiento de productos importados</w:t>
            </w:r>
          </w:p>
        </w:tc>
        <w:tc>
          <w:tcPr>
            <w:tcW w:w="3934" w:type="dxa"/>
          </w:tcPr>
          <w:p w14:paraId="33EC2958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de proyecciones relacionado al rendimiento en la fabricación de un producto, especificando los costos de compra y el precio de venta del producto.</w:t>
            </w:r>
          </w:p>
        </w:tc>
      </w:tr>
      <w:tr w:rsidR="002A7CF0" w14:paraId="6ADCA622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3F66BEA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503</w:t>
            </w:r>
          </w:p>
        </w:tc>
        <w:tc>
          <w:tcPr>
            <w:tcW w:w="3597" w:type="dxa"/>
            <w:gridSpan w:val="2"/>
          </w:tcPr>
          <w:p w14:paraId="1F969AA5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proyección de ventas</w:t>
            </w:r>
          </w:p>
        </w:tc>
        <w:tc>
          <w:tcPr>
            <w:tcW w:w="3934" w:type="dxa"/>
          </w:tcPr>
          <w:p w14:paraId="6FB76CFA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de proyecciones de ventas según la frecuencia de pedidos por parte de clientes en un periodo determinado y la situación macroeconómica.</w:t>
            </w:r>
          </w:p>
        </w:tc>
      </w:tr>
      <w:tr w:rsidR="002A7CF0" w14:paraId="1BCBE73A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DDE552C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504</w:t>
            </w:r>
          </w:p>
        </w:tc>
        <w:tc>
          <w:tcPr>
            <w:tcW w:w="3597" w:type="dxa"/>
            <w:gridSpan w:val="2"/>
          </w:tcPr>
          <w:p w14:paraId="45764556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rendimiento estimado de producto fabricado</w:t>
            </w:r>
          </w:p>
        </w:tc>
        <w:tc>
          <w:tcPr>
            <w:tcW w:w="3934" w:type="dxa"/>
          </w:tcPr>
          <w:p w14:paraId="654ED19A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el rendimiento  estimado que presenta un determinado producto, de acuerdo a su costo de producción y su precio de venta.</w:t>
            </w:r>
          </w:p>
        </w:tc>
      </w:tr>
      <w:tr w:rsidR="002A7CF0" w14:paraId="38B752EC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8724D38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505</w:t>
            </w:r>
          </w:p>
        </w:tc>
        <w:tc>
          <w:tcPr>
            <w:tcW w:w="3597" w:type="dxa"/>
            <w:gridSpan w:val="2"/>
          </w:tcPr>
          <w:p w14:paraId="5409638A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rendimiento estimado de producto importado</w:t>
            </w:r>
          </w:p>
        </w:tc>
        <w:tc>
          <w:tcPr>
            <w:tcW w:w="3934" w:type="dxa"/>
          </w:tcPr>
          <w:p w14:paraId="073C8B44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el rendimiento  estimado que presenta un determinado producto, de acuerdo a su costo de compra y su precio de venta.</w:t>
            </w:r>
          </w:p>
        </w:tc>
      </w:tr>
      <w:tr w:rsidR="002A7CF0" w14:paraId="655D3A2E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BF4E972" w14:textId="77777777" w:rsidR="002A7CF0" w:rsidRPr="00370042" w:rsidRDefault="002A7CF0" w:rsidP="002A7CF0">
            <w:pPr>
              <w:jc w:val="center"/>
            </w:pPr>
            <w:r w:rsidRPr="00370042">
              <w:t>Usuario</w:t>
            </w:r>
          </w:p>
        </w:tc>
        <w:tc>
          <w:tcPr>
            <w:tcW w:w="3597" w:type="dxa"/>
            <w:gridSpan w:val="2"/>
          </w:tcPr>
          <w:p w14:paraId="2DAC9FB8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52781F7F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CF0" w14:paraId="3B4E2A3A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48DD7E5" w14:textId="77777777" w:rsidR="002A7CF0" w:rsidRPr="00370042" w:rsidRDefault="002A7CF0" w:rsidP="002A7CF0">
            <w:pPr>
              <w:jc w:val="center"/>
              <w:rPr>
                <w:b w:val="0"/>
              </w:rPr>
            </w:pPr>
            <w:r w:rsidRPr="00370042">
              <w:rPr>
                <w:b w:val="0"/>
              </w:rPr>
              <w:t>601</w:t>
            </w:r>
          </w:p>
        </w:tc>
        <w:tc>
          <w:tcPr>
            <w:tcW w:w="3597" w:type="dxa"/>
            <w:gridSpan w:val="2"/>
          </w:tcPr>
          <w:p w14:paraId="10A03639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r Sesión</w:t>
            </w:r>
          </w:p>
        </w:tc>
        <w:tc>
          <w:tcPr>
            <w:tcW w:w="3934" w:type="dxa"/>
          </w:tcPr>
          <w:p w14:paraId="6D4CEDDD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27">
              <w:rPr>
                <w:rFonts w:ascii="Calibri" w:eastAsia="Times New Roman" w:hAnsi="Calibri" w:cs="Times New Roman"/>
              </w:rPr>
              <w:t>Validar el usuario que desea ingresar al sistema e iniciar la sesión correspondiente habilitando las opciones del sistema que tiene autorizado dicho usuario.</w:t>
            </w:r>
          </w:p>
        </w:tc>
      </w:tr>
      <w:tr w:rsidR="002A7CF0" w14:paraId="546DFE6F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0B6BEF9" w14:textId="77777777" w:rsidR="002A7CF0" w:rsidRPr="00370042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602</w:t>
            </w:r>
          </w:p>
        </w:tc>
        <w:tc>
          <w:tcPr>
            <w:tcW w:w="3597" w:type="dxa"/>
            <w:gridSpan w:val="2"/>
          </w:tcPr>
          <w:p w14:paraId="3DC9305F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rar Sesión</w:t>
            </w:r>
          </w:p>
        </w:tc>
        <w:tc>
          <w:tcPr>
            <w:tcW w:w="3934" w:type="dxa"/>
          </w:tcPr>
          <w:p w14:paraId="6A518526" w14:textId="77777777" w:rsidR="002A7CF0" w:rsidRPr="00AD6727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Finalizar la sesión del usuario en el sistema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2A7CF0" w14:paraId="4E473FD2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AC6DD4A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603</w:t>
            </w:r>
          </w:p>
        </w:tc>
        <w:tc>
          <w:tcPr>
            <w:tcW w:w="3597" w:type="dxa"/>
            <w:gridSpan w:val="2"/>
          </w:tcPr>
          <w:p w14:paraId="5A24281D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Contraseña</w:t>
            </w:r>
          </w:p>
        </w:tc>
        <w:tc>
          <w:tcPr>
            <w:tcW w:w="3934" w:type="dxa"/>
          </w:tcPr>
          <w:p w14:paraId="3823BE45" w14:textId="77777777" w:rsidR="002A7CF0" w:rsidRPr="00AD6727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R</w:t>
            </w:r>
            <w:r w:rsidRPr="002A7CF0">
              <w:rPr>
                <w:rFonts w:ascii="Calibri" w:eastAsia="Times New Roman" w:hAnsi="Calibri" w:cs="Times New Roman"/>
              </w:rPr>
              <w:t>egistrar</w:t>
            </w:r>
            <w:r>
              <w:rPr>
                <w:rFonts w:ascii="Calibri" w:hAnsi="Calibri"/>
              </w:rPr>
              <w:t xml:space="preserve"> el cambio de contraseña</w:t>
            </w:r>
            <w:r w:rsidRPr="00AD6727">
              <w:rPr>
                <w:rFonts w:ascii="Calibri" w:eastAsia="Times New Roman" w:hAnsi="Calibri" w:cs="Times New Roman"/>
              </w:rPr>
              <w:t xml:space="preserve"> clave realizado por el usuario del sistema.</w:t>
            </w:r>
          </w:p>
        </w:tc>
      </w:tr>
      <w:tr w:rsidR="002A7CF0" w14:paraId="55539703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E684491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604</w:t>
            </w:r>
          </w:p>
        </w:tc>
        <w:tc>
          <w:tcPr>
            <w:tcW w:w="3597" w:type="dxa"/>
            <w:gridSpan w:val="2"/>
          </w:tcPr>
          <w:p w14:paraId="211B2A05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suario</w:t>
            </w:r>
          </w:p>
        </w:tc>
        <w:tc>
          <w:tcPr>
            <w:tcW w:w="3934" w:type="dxa"/>
          </w:tcPr>
          <w:p w14:paraId="2A27D643" w14:textId="77777777" w:rsidR="002A7CF0" w:rsidRPr="00AD6727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a creación de un nuevo usuario con su nombre y contraseña correspondiente.</w:t>
            </w:r>
          </w:p>
        </w:tc>
      </w:tr>
      <w:tr w:rsidR="002A7CF0" w14:paraId="40FEF547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2D543A8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605</w:t>
            </w:r>
          </w:p>
        </w:tc>
        <w:tc>
          <w:tcPr>
            <w:tcW w:w="3597" w:type="dxa"/>
            <w:gridSpan w:val="2"/>
          </w:tcPr>
          <w:p w14:paraId="4A913748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Usuario</w:t>
            </w:r>
          </w:p>
        </w:tc>
        <w:tc>
          <w:tcPr>
            <w:tcW w:w="3934" w:type="dxa"/>
          </w:tcPr>
          <w:p w14:paraId="4002A84A" w14:textId="77777777" w:rsidR="002A7CF0" w:rsidRPr="00AD6727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un usuario.</w:t>
            </w:r>
          </w:p>
        </w:tc>
      </w:tr>
      <w:tr w:rsidR="002A7CF0" w14:paraId="614919C2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01468D5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606</w:t>
            </w:r>
          </w:p>
        </w:tc>
        <w:tc>
          <w:tcPr>
            <w:tcW w:w="3597" w:type="dxa"/>
            <w:gridSpan w:val="2"/>
          </w:tcPr>
          <w:p w14:paraId="7A066427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Usuario</w:t>
            </w:r>
          </w:p>
        </w:tc>
        <w:tc>
          <w:tcPr>
            <w:tcW w:w="3934" w:type="dxa"/>
          </w:tcPr>
          <w:p w14:paraId="623D35E2" w14:textId="77777777" w:rsidR="002A7CF0" w:rsidRPr="00AD6727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usuario.</w:t>
            </w:r>
          </w:p>
        </w:tc>
      </w:tr>
      <w:tr w:rsidR="002A7CF0" w14:paraId="6EE0FE12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C6E0E94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607</w:t>
            </w:r>
          </w:p>
        </w:tc>
        <w:tc>
          <w:tcPr>
            <w:tcW w:w="3597" w:type="dxa"/>
            <w:gridSpan w:val="2"/>
          </w:tcPr>
          <w:p w14:paraId="35321B35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Rol</w:t>
            </w:r>
          </w:p>
        </w:tc>
        <w:tc>
          <w:tcPr>
            <w:tcW w:w="3934" w:type="dxa"/>
          </w:tcPr>
          <w:p w14:paraId="5E4A991E" w14:textId="77777777" w:rsidR="002A7CF0" w:rsidRPr="00AD6727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un nuevo rol, especificando sus datos.</w:t>
            </w:r>
          </w:p>
        </w:tc>
      </w:tr>
      <w:tr w:rsidR="002A7CF0" w14:paraId="18B4D771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87FE124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608</w:t>
            </w:r>
          </w:p>
        </w:tc>
        <w:tc>
          <w:tcPr>
            <w:tcW w:w="3597" w:type="dxa"/>
            <w:gridSpan w:val="2"/>
          </w:tcPr>
          <w:p w14:paraId="6CECEB6E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Rol</w:t>
            </w:r>
          </w:p>
        </w:tc>
        <w:tc>
          <w:tcPr>
            <w:tcW w:w="3934" w:type="dxa"/>
          </w:tcPr>
          <w:p w14:paraId="5810D47E" w14:textId="77777777" w:rsidR="002A7CF0" w:rsidRPr="00AD6727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rol determinado.</w:t>
            </w:r>
          </w:p>
        </w:tc>
      </w:tr>
      <w:tr w:rsidR="002A7CF0" w14:paraId="3AEB5016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CB9D294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609</w:t>
            </w:r>
          </w:p>
        </w:tc>
        <w:tc>
          <w:tcPr>
            <w:tcW w:w="3597" w:type="dxa"/>
            <w:gridSpan w:val="2"/>
          </w:tcPr>
          <w:p w14:paraId="2FD07160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Rol</w:t>
            </w:r>
          </w:p>
        </w:tc>
        <w:tc>
          <w:tcPr>
            <w:tcW w:w="3934" w:type="dxa"/>
          </w:tcPr>
          <w:p w14:paraId="6A9A4238" w14:textId="77777777" w:rsidR="002A7CF0" w:rsidRPr="00AD6727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a un rol determinado.</w:t>
            </w:r>
          </w:p>
        </w:tc>
      </w:tr>
      <w:tr w:rsidR="002A7CF0" w14:paraId="25C474C8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06C2B7D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610 </w:t>
            </w:r>
          </w:p>
        </w:tc>
        <w:tc>
          <w:tcPr>
            <w:tcW w:w="3597" w:type="dxa"/>
            <w:gridSpan w:val="2"/>
          </w:tcPr>
          <w:p w14:paraId="00CD4FE7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Rol</w:t>
            </w:r>
          </w:p>
        </w:tc>
        <w:tc>
          <w:tcPr>
            <w:tcW w:w="3934" w:type="dxa"/>
          </w:tcPr>
          <w:p w14:paraId="5F7EFD33" w14:textId="77777777" w:rsidR="002A7CF0" w:rsidRPr="00AD6727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rol determinado.</w:t>
            </w:r>
          </w:p>
        </w:tc>
      </w:tr>
      <w:tr w:rsidR="002A7CF0" w14:paraId="0118EA63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CC0E722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611</w:t>
            </w:r>
          </w:p>
        </w:tc>
        <w:tc>
          <w:tcPr>
            <w:tcW w:w="3597" w:type="dxa"/>
            <w:gridSpan w:val="2"/>
          </w:tcPr>
          <w:p w14:paraId="0F6FF253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Privilegio</w:t>
            </w:r>
          </w:p>
        </w:tc>
        <w:tc>
          <w:tcPr>
            <w:tcW w:w="3934" w:type="dxa"/>
          </w:tcPr>
          <w:p w14:paraId="54B00E14" w14:textId="77777777" w:rsidR="002A7CF0" w:rsidRPr="00AD6727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datos de un privilegio.</w:t>
            </w:r>
          </w:p>
        </w:tc>
      </w:tr>
      <w:tr w:rsidR="002A7CF0" w14:paraId="66E79CAE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3E498A1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612</w:t>
            </w:r>
          </w:p>
        </w:tc>
        <w:tc>
          <w:tcPr>
            <w:tcW w:w="3597" w:type="dxa"/>
            <w:gridSpan w:val="2"/>
          </w:tcPr>
          <w:p w14:paraId="63C028F6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ar Privilegio</w:t>
            </w:r>
          </w:p>
        </w:tc>
        <w:tc>
          <w:tcPr>
            <w:tcW w:w="3934" w:type="dxa"/>
          </w:tcPr>
          <w:p w14:paraId="5DF04DDA" w14:textId="77777777" w:rsidR="002A7CF0" w:rsidRPr="00AD6727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ignar un privilegio determinado a un rol.</w:t>
            </w:r>
          </w:p>
        </w:tc>
      </w:tr>
      <w:tr w:rsidR="002A7CF0" w14:paraId="7B9FE909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E729C0C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613</w:t>
            </w:r>
          </w:p>
        </w:tc>
        <w:tc>
          <w:tcPr>
            <w:tcW w:w="3597" w:type="dxa"/>
            <w:gridSpan w:val="2"/>
          </w:tcPr>
          <w:p w14:paraId="6DD95438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Privilegio</w:t>
            </w:r>
          </w:p>
        </w:tc>
        <w:tc>
          <w:tcPr>
            <w:tcW w:w="3934" w:type="dxa"/>
          </w:tcPr>
          <w:p w14:paraId="4580DCB5" w14:textId="77777777" w:rsidR="002A7CF0" w:rsidRPr="00AD6727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privilegio.</w:t>
            </w:r>
          </w:p>
        </w:tc>
      </w:tr>
      <w:tr w:rsidR="002A7CF0" w14:paraId="53259AC4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0BC03F1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614</w:t>
            </w:r>
          </w:p>
        </w:tc>
        <w:tc>
          <w:tcPr>
            <w:tcW w:w="3597" w:type="dxa"/>
            <w:gridSpan w:val="2"/>
          </w:tcPr>
          <w:p w14:paraId="07F01031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Privilegio</w:t>
            </w:r>
          </w:p>
        </w:tc>
        <w:tc>
          <w:tcPr>
            <w:tcW w:w="3934" w:type="dxa"/>
          </w:tcPr>
          <w:p w14:paraId="1FA9E0E6" w14:textId="77777777" w:rsidR="002A7CF0" w:rsidRPr="00AD6727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un privilegio determinado.</w:t>
            </w:r>
          </w:p>
        </w:tc>
      </w:tr>
      <w:tr w:rsidR="002A7CF0" w14:paraId="31DBB3B8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4AF286B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615</w:t>
            </w:r>
          </w:p>
        </w:tc>
        <w:tc>
          <w:tcPr>
            <w:tcW w:w="3597" w:type="dxa"/>
            <w:gridSpan w:val="2"/>
          </w:tcPr>
          <w:p w14:paraId="2EAE7B32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rivilegio</w:t>
            </w:r>
          </w:p>
        </w:tc>
        <w:tc>
          <w:tcPr>
            <w:tcW w:w="3934" w:type="dxa"/>
          </w:tcPr>
          <w:p w14:paraId="76B8FD56" w14:textId="77777777" w:rsidR="002A7CF0" w:rsidRPr="00AD6727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privilegio.</w:t>
            </w:r>
          </w:p>
        </w:tc>
      </w:tr>
    </w:tbl>
    <w:p w14:paraId="548A6DD6" w14:textId="77777777" w:rsidR="002A7CF0" w:rsidRDefault="002A7CF0"/>
    <w:p w14:paraId="5DA49C55" w14:textId="77777777" w:rsidR="002A7CF0" w:rsidRDefault="002A7CF0"/>
    <w:p w14:paraId="584DEAF0" w14:textId="77777777" w:rsidR="002A7CF0" w:rsidRDefault="002A7CF0" w:rsidP="002A7CF0">
      <w:pPr>
        <w:pStyle w:val="Heading1"/>
        <w:spacing w:before="100" w:beforeAutospacing="1" w:after="100" w:afterAutospacing="1"/>
      </w:pPr>
      <w:bookmarkStart w:id="6" w:name="_Toc261297999"/>
      <w:bookmarkStart w:id="7" w:name="_Toc261302121"/>
      <w:r>
        <w:t>Descripción de Paquetes</w:t>
      </w:r>
      <w:bookmarkEnd w:id="6"/>
      <w:bookmarkEnd w:id="7"/>
      <w:r>
        <w:t xml:space="preserve"> </w:t>
      </w:r>
    </w:p>
    <w:p w14:paraId="403ADC78" w14:textId="77777777" w:rsidR="002A7CF0" w:rsidRDefault="002A7CF0" w:rsidP="002A7CF0">
      <w:pPr>
        <w:jc w:val="both"/>
      </w:pPr>
      <w:r>
        <w:t xml:space="preserve">A continuación, se describe la forma en la cual se han separado los CU de sistemas detectados en paquetes y para cada uno de ellos, una descripción de la funcionalidad del mismo y los CU que incluye. </w:t>
      </w:r>
    </w:p>
    <w:p w14:paraId="2D28B4EC" w14:textId="77777777" w:rsidR="002A7CF0" w:rsidRDefault="002A7CF0" w:rsidP="002A7CF0"/>
    <w:p w14:paraId="0DB18699" w14:textId="77777777" w:rsidR="002A7CF0" w:rsidRDefault="002A7CF0" w:rsidP="002A7CF0">
      <w:pPr>
        <w:pStyle w:val="Subtitle"/>
        <w:spacing w:before="100" w:beforeAutospacing="1" w:after="100" w:afterAutospacing="1"/>
      </w:pPr>
      <w:r>
        <w:t xml:space="preserve">Criterio de Agrupación </w:t>
      </w:r>
    </w:p>
    <w:p w14:paraId="6E854C48" w14:textId="77777777" w:rsidR="002A7CF0" w:rsidRDefault="002A7CF0" w:rsidP="002A7CF0">
      <w:pPr>
        <w:jc w:val="both"/>
      </w:pPr>
      <w:r>
        <w:t>Los paquetes descritos a continuación se han agrupado según el criterio de funcionalidad:</w:t>
      </w:r>
    </w:p>
    <w:p w14:paraId="0ACC68E9" w14:textId="77777777" w:rsidR="002A7CF0" w:rsidRDefault="002A7CF0" w:rsidP="002A7CF0">
      <w:pPr>
        <w:jc w:val="both"/>
      </w:pPr>
    </w:p>
    <w:p w14:paraId="5EE164C5" w14:textId="77777777" w:rsidR="002A7CF0" w:rsidRDefault="002A7CF0" w:rsidP="002A7CF0">
      <w:pPr>
        <w:jc w:val="both"/>
      </w:pPr>
      <w:r w:rsidRPr="00CB6612">
        <w:rPr>
          <w:rStyle w:val="IntenseEmphasis"/>
        </w:rPr>
        <w:t>Compras</w:t>
      </w:r>
      <w:r>
        <w:t>: Referido a las compras de materia prima para la producción y los productos importados y a la generación de los informes pertinentes.</w:t>
      </w:r>
    </w:p>
    <w:p w14:paraId="07E3C744" w14:textId="77777777" w:rsidR="002A7CF0" w:rsidRDefault="002A7CF0" w:rsidP="002A7CF0">
      <w:pPr>
        <w:jc w:val="both"/>
      </w:pPr>
      <w:r w:rsidRPr="00CB6612">
        <w:rPr>
          <w:rStyle w:val="IntenseEmphasis"/>
        </w:rPr>
        <w:lastRenderedPageBreak/>
        <w:t>Depósito</w:t>
      </w:r>
      <w:r>
        <w:t xml:space="preserve">: Referido al control de entrada y salida de materiales dentro del depósito, tanto de las materias primas, los productos importados y los productos terminados. También, a la administración de los pedidos a entregar y la generación de informes. </w:t>
      </w:r>
    </w:p>
    <w:p w14:paraId="48602C2E" w14:textId="77777777" w:rsidR="002A7CF0" w:rsidRDefault="002A7CF0" w:rsidP="002A7CF0">
      <w:pPr>
        <w:jc w:val="both"/>
      </w:pPr>
      <w:r w:rsidRPr="00CB6612">
        <w:rPr>
          <w:rStyle w:val="IntenseEmphasis"/>
        </w:rPr>
        <w:t>Calidad</w:t>
      </w:r>
      <w:r>
        <w:t>: Referido al control de calidad tanto para las materias primas y los productos importados que ingresan a la empresa, como los productos fabricados por la misma. También la generación de informes.</w:t>
      </w:r>
    </w:p>
    <w:p w14:paraId="2C8BCE8F" w14:textId="77777777" w:rsidR="002A7CF0" w:rsidRDefault="002A7CF0" w:rsidP="002A7CF0">
      <w:pPr>
        <w:jc w:val="both"/>
      </w:pPr>
      <w:r w:rsidRPr="00CB6612">
        <w:rPr>
          <w:rStyle w:val="IntenseEmphasis"/>
        </w:rPr>
        <w:t>Ventas</w:t>
      </w:r>
      <w:r>
        <w:t>: Referido a la administración de los clientes con los que trabaja la empresa, al consulta de los viajantes y a las ventas realizadas, como así también los catálogos y los informes pertinentes.</w:t>
      </w:r>
    </w:p>
    <w:p w14:paraId="0A80025E" w14:textId="77777777" w:rsidR="002A7CF0" w:rsidRDefault="002A7CF0" w:rsidP="002A7CF0">
      <w:pPr>
        <w:jc w:val="both"/>
      </w:pPr>
      <w:r w:rsidRPr="00CB6612">
        <w:rPr>
          <w:rStyle w:val="IntenseEmphasis"/>
        </w:rPr>
        <w:t>Logística</w:t>
      </w:r>
      <w:r>
        <w:t>: Referido a administración de hojas de rutas.</w:t>
      </w:r>
    </w:p>
    <w:p w14:paraId="6BE78F63" w14:textId="77777777" w:rsidR="002A7CF0" w:rsidRDefault="002A7CF0" w:rsidP="002A7CF0">
      <w:pPr>
        <w:jc w:val="both"/>
      </w:pPr>
      <w:r w:rsidRPr="00CB6612">
        <w:rPr>
          <w:rStyle w:val="IntenseEmphasis"/>
        </w:rPr>
        <w:t>Pedido</w:t>
      </w:r>
      <w:r>
        <w:t>: Referido a la administración de los pedidos.</w:t>
      </w:r>
    </w:p>
    <w:p w14:paraId="2D74AE7F" w14:textId="77777777" w:rsidR="002A7CF0" w:rsidRDefault="002A7CF0" w:rsidP="002A7CF0">
      <w:pPr>
        <w:jc w:val="both"/>
      </w:pPr>
      <w:r w:rsidRPr="00CB6612">
        <w:rPr>
          <w:rStyle w:val="IntenseEmphasis"/>
        </w:rPr>
        <w:t>Finanzas</w:t>
      </w:r>
      <w:r>
        <w:t>: Referido al control de estado de cheques y la generación de informes pertinentes.</w:t>
      </w:r>
    </w:p>
    <w:p w14:paraId="7056F668" w14:textId="77777777" w:rsidR="002A7CF0" w:rsidRDefault="002A7CF0" w:rsidP="002A7CF0">
      <w:pPr>
        <w:jc w:val="both"/>
      </w:pPr>
      <w:r w:rsidRPr="00CB6612">
        <w:rPr>
          <w:rStyle w:val="IntenseEmphasis"/>
        </w:rPr>
        <w:t>RRHH</w:t>
      </w:r>
      <w:r>
        <w:t>: Referido a la administración de los empleados con los que cuenta la empresa, distinguiendo a los mismos entre viajantes y empleados.</w:t>
      </w:r>
    </w:p>
    <w:p w14:paraId="5337DD6E" w14:textId="1C93024F" w:rsidR="002A7CF0" w:rsidRDefault="002A7CF0" w:rsidP="002A7CF0">
      <w:pPr>
        <w:jc w:val="both"/>
      </w:pPr>
      <w:r w:rsidRPr="00CB6612">
        <w:rPr>
          <w:rStyle w:val="IntenseEmphasis"/>
        </w:rPr>
        <w:t>Toma de Decisiones</w:t>
      </w:r>
      <w:r>
        <w:t>:</w:t>
      </w:r>
      <w:r w:rsidRPr="000D4401">
        <w:rPr>
          <w:rFonts w:ascii="Calibri" w:hAnsi="Calibri"/>
        </w:rPr>
        <w:t xml:space="preserve"> </w:t>
      </w:r>
      <w:r>
        <w:rPr>
          <w:rFonts w:ascii="Calibri" w:hAnsi="Calibri"/>
        </w:rPr>
        <w:t>R</w:t>
      </w:r>
      <w:r w:rsidRPr="00AD7FDF">
        <w:rPr>
          <w:rFonts w:ascii="Calibri" w:hAnsi="Calibri"/>
        </w:rPr>
        <w:t>eferido a la generación de informes</w:t>
      </w:r>
      <w:r>
        <w:rPr>
          <w:rFonts w:ascii="Calibri" w:hAnsi="Calibri"/>
        </w:rPr>
        <w:t xml:space="preserve"> estadísticos y proyecciones que ayudan al gerente general de la organización a la toma de decisiones para optimizar la actividad de la empresa.</w:t>
      </w:r>
    </w:p>
    <w:p w14:paraId="2136A326" w14:textId="355DCDEB" w:rsidR="002A7CF0" w:rsidRDefault="002A7CF0" w:rsidP="002A7CF0">
      <w:pPr>
        <w:jc w:val="both"/>
        <w:rPr>
          <w:rFonts w:ascii="Calibri" w:hAnsi="Calibri"/>
        </w:rPr>
      </w:pPr>
      <w:r w:rsidRPr="00CB6612">
        <w:rPr>
          <w:rStyle w:val="IntenseEmphasis"/>
        </w:rPr>
        <w:t>Usuario</w:t>
      </w:r>
      <w:r>
        <w:t>:</w:t>
      </w:r>
      <w:r w:rsidRPr="00CB6612">
        <w:rPr>
          <w:rFonts w:ascii="Calibri" w:hAnsi="Calibri"/>
        </w:rPr>
        <w:t xml:space="preserve"> </w:t>
      </w:r>
      <w:r>
        <w:rPr>
          <w:rFonts w:ascii="Calibri" w:hAnsi="Calibri"/>
        </w:rPr>
        <w:t>R</w:t>
      </w:r>
      <w:r w:rsidRPr="00D15251">
        <w:rPr>
          <w:rFonts w:ascii="Calibri" w:hAnsi="Calibri"/>
        </w:rPr>
        <w:t>eferido a la gestión de sesiones de usuarios, asignar perfiles a los mismos y verificar contraseñas.</w:t>
      </w:r>
    </w:p>
    <w:p w14:paraId="481DA8A5" w14:textId="417785FF" w:rsidR="002A7CF0" w:rsidRDefault="002A7CF0" w:rsidP="002A7CF0">
      <w:pPr>
        <w:rPr>
          <w:rFonts w:ascii="Calibri" w:hAnsi="Calibri"/>
        </w:rPr>
      </w:pPr>
    </w:p>
    <w:p w14:paraId="34DB927E" w14:textId="710E718F" w:rsidR="002A7CF0" w:rsidRDefault="002A7CF0" w:rsidP="002A7CF0">
      <w:pPr>
        <w:rPr>
          <w:rFonts w:ascii="Calibri" w:hAnsi="Calibri"/>
        </w:rPr>
      </w:pPr>
    </w:p>
    <w:p w14:paraId="668FA95D" w14:textId="5227820B" w:rsidR="002A7CF0" w:rsidRDefault="00740C3F" w:rsidP="002A7CF0">
      <w:r>
        <w:rPr>
          <w:rFonts w:ascii="Calibri" w:hAnsi="Calibri"/>
          <w:noProof/>
          <w:lang w:val="es-AR" w:eastAsia="es-AR"/>
        </w:rPr>
        <w:lastRenderedPageBreak/>
        <w:drawing>
          <wp:inline distT="0" distB="0" distL="0" distR="0" wp14:editId="7EC96245">
            <wp:extent cx="4867275" cy="32632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26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AE71F3" w14:textId="173B09C9" w:rsidR="002A7CF0" w:rsidRDefault="002A7CF0"/>
    <w:p w14:paraId="42ADC49C" w14:textId="2188DDB7" w:rsidR="002A7CF0" w:rsidRDefault="002A7CF0" w:rsidP="002A7CF0">
      <w:r>
        <w:t xml:space="preserve">A cada CU le corresponde una numeración de acuerdo al paquete en el cual se encuentra. A continuación, se presenta dicha distribución con su respectiva numeración: </w:t>
      </w:r>
    </w:p>
    <w:p w14:paraId="1F5C6B71" w14:textId="77777777" w:rsidR="002A7CF0" w:rsidRDefault="002A7CF0" w:rsidP="002A7CF0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A7CF0" w14:paraId="5C11E3D8" w14:textId="77777777" w:rsidTr="00740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7928E91" w14:textId="77777777" w:rsidR="002A7CF0" w:rsidRPr="002A7CF0" w:rsidRDefault="002A7CF0" w:rsidP="00740C3F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Paquete</w:t>
            </w:r>
          </w:p>
        </w:tc>
        <w:tc>
          <w:tcPr>
            <w:tcW w:w="4322" w:type="dxa"/>
          </w:tcPr>
          <w:p w14:paraId="0C741337" w14:textId="77777777" w:rsidR="002A7CF0" w:rsidRPr="002A7CF0" w:rsidRDefault="002A7CF0" w:rsidP="00740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Numeración</w:t>
            </w:r>
          </w:p>
        </w:tc>
      </w:tr>
      <w:tr w:rsidR="002A7CF0" w14:paraId="6D607CB4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55EBE85" w14:textId="77777777" w:rsidR="002A7CF0" w:rsidRPr="002A7CF0" w:rsidRDefault="002A7CF0" w:rsidP="00740C3F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Compras</w:t>
            </w:r>
          </w:p>
        </w:tc>
        <w:tc>
          <w:tcPr>
            <w:tcW w:w="4322" w:type="dxa"/>
          </w:tcPr>
          <w:p w14:paraId="0EBFC11F" w14:textId="77777777" w:rsidR="002A7CF0" w:rsidRPr="002A7CF0" w:rsidRDefault="002A7CF0" w:rsidP="00740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000</w:t>
            </w:r>
          </w:p>
        </w:tc>
      </w:tr>
      <w:tr w:rsidR="002A7CF0" w14:paraId="6E8E3304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99CF94E" w14:textId="77777777" w:rsidR="002A7CF0" w:rsidRPr="002A7CF0" w:rsidRDefault="002A7CF0" w:rsidP="00740C3F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Depósito</w:t>
            </w:r>
          </w:p>
        </w:tc>
        <w:tc>
          <w:tcPr>
            <w:tcW w:w="4322" w:type="dxa"/>
          </w:tcPr>
          <w:p w14:paraId="0614FF2E" w14:textId="77777777" w:rsidR="002A7CF0" w:rsidRPr="002A7CF0" w:rsidRDefault="002A7CF0" w:rsidP="00740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100 – 179</w:t>
            </w:r>
          </w:p>
        </w:tc>
      </w:tr>
      <w:tr w:rsidR="002A7CF0" w14:paraId="3E469D4F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0482034" w14:textId="77777777" w:rsidR="002A7CF0" w:rsidRPr="002A7CF0" w:rsidRDefault="002A7CF0" w:rsidP="00740C3F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Calidad</w:t>
            </w:r>
          </w:p>
        </w:tc>
        <w:tc>
          <w:tcPr>
            <w:tcW w:w="4322" w:type="dxa"/>
          </w:tcPr>
          <w:p w14:paraId="4A085F8E" w14:textId="77777777" w:rsidR="002A7CF0" w:rsidRPr="002A7CF0" w:rsidRDefault="002A7CF0" w:rsidP="00740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180 – 199</w:t>
            </w:r>
          </w:p>
        </w:tc>
      </w:tr>
      <w:tr w:rsidR="002A7CF0" w14:paraId="2688D678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60DA78E" w14:textId="77777777" w:rsidR="002A7CF0" w:rsidRPr="002A7CF0" w:rsidRDefault="002A7CF0" w:rsidP="00740C3F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Ventas</w:t>
            </w:r>
          </w:p>
        </w:tc>
        <w:tc>
          <w:tcPr>
            <w:tcW w:w="4322" w:type="dxa"/>
          </w:tcPr>
          <w:p w14:paraId="44E1D3D8" w14:textId="77777777" w:rsidR="002A7CF0" w:rsidRPr="002A7CF0" w:rsidRDefault="002A7CF0" w:rsidP="00740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200 - 259</w:t>
            </w:r>
          </w:p>
        </w:tc>
      </w:tr>
      <w:tr w:rsidR="002A7CF0" w14:paraId="423F5838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A987AA1" w14:textId="77777777" w:rsidR="002A7CF0" w:rsidRPr="002A7CF0" w:rsidRDefault="002A7CF0" w:rsidP="00740C3F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Logística</w:t>
            </w:r>
          </w:p>
        </w:tc>
        <w:tc>
          <w:tcPr>
            <w:tcW w:w="4322" w:type="dxa"/>
          </w:tcPr>
          <w:p w14:paraId="76A565CD" w14:textId="77777777" w:rsidR="002A7CF0" w:rsidRPr="002A7CF0" w:rsidRDefault="002A7CF0" w:rsidP="00740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260 – 279</w:t>
            </w:r>
          </w:p>
        </w:tc>
      </w:tr>
      <w:tr w:rsidR="002A7CF0" w14:paraId="611B74BC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32821A8" w14:textId="77777777" w:rsidR="002A7CF0" w:rsidRPr="002A7CF0" w:rsidRDefault="002A7CF0" w:rsidP="00740C3F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Pedido</w:t>
            </w:r>
          </w:p>
        </w:tc>
        <w:tc>
          <w:tcPr>
            <w:tcW w:w="4322" w:type="dxa"/>
          </w:tcPr>
          <w:p w14:paraId="059FDE2F" w14:textId="77777777" w:rsidR="002A7CF0" w:rsidRPr="002A7CF0" w:rsidRDefault="002A7CF0" w:rsidP="00740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280 – 299</w:t>
            </w:r>
          </w:p>
        </w:tc>
      </w:tr>
      <w:tr w:rsidR="002A7CF0" w14:paraId="66DF0639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55A2AF5" w14:textId="77777777" w:rsidR="002A7CF0" w:rsidRPr="002A7CF0" w:rsidRDefault="002A7CF0" w:rsidP="00740C3F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Finanzas</w:t>
            </w:r>
          </w:p>
        </w:tc>
        <w:tc>
          <w:tcPr>
            <w:tcW w:w="4322" w:type="dxa"/>
          </w:tcPr>
          <w:p w14:paraId="1F2EF0F7" w14:textId="77777777" w:rsidR="002A7CF0" w:rsidRPr="002A7CF0" w:rsidRDefault="002A7CF0" w:rsidP="00740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300</w:t>
            </w:r>
          </w:p>
        </w:tc>
      </w:tr>
      <w:tr w:rsidR="002A7CF0" w14:paraId="5F41DB94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4FEB863" w14:textId="77777777" w:rsidR="002A7CF0" w:rsidRPr="002A7CF0" w:rsidRDefault="002A7CF0" w:rsidP="00740C3F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RRHH</w:t>
            </w:r>
          </w:p>
        </w:tc>
        <w:tc>
          <w:tcPr>
            <w:tcW w:w="4322" w:type="dxa"/>
          </w:tcPr>
          <w:p w14:paraId="0AF4753A" w14:textId="77777777" w:rsidR="002A7CF0" w:rsidRPr="002A7CF0" w:rsidRDefault="002A7CF0" w:rsidP="00740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400</w:t>
            </w:r>
          </w:p>
        </w:tc>
      </w:tr>
      <w:tr w:rsidR="002A7CF0" w14:paraId="398A6C5E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C91AEBA" w14:textId="77777777" w:rsidR="002A7CF0" w:rsidRPr="002A7CF0" w:rsidRDefault="002A7CF0" w:rsidP="00740C3F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Toma de Decisiones</w:t>
            </w:r>
          </w:p>
        </w:tc>
        <w:tc>
          <w:tcPr>
            <w:tcW w:w="4322" w:type="dxa"/>
          </w:tcPr>
          <w:p w14:paraId="7BE92056" w14:textId="77777777" w:rsidR="002A7CF0" w:rsidRPr="002A7CF0" w:rsidRDefault="002A7CF0" w:rsidP="00740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500</w:t>
            </w:r>
          </w:p>
        </w:tc>
      </w:tr>
      <w:tr w:rsidR="002A7CF0" w14:paraId="51FEC844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E6C25FF" w14:textId="77777777" w:rsidR="002A7CF0" w:rsidRPr="002A7CF0" w:rsidRDefault="002A7CF0" w:rsidP="00740C3F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Usuario</w:t>
            </w:r>
          </w:p>
        </w:tc>
        <w:tc>
          <w:tcPr>
            <w:tcW w:w="4322" w:type="dxa"/>
          </w:tcPr>
          <w:p w14:paraId="65FA64ED" w14:textId="77777777" w:rsidR="002A7CF0" w:rsidRPr="002A7CF0" w:rsidRDefault="002A7CF0" w:rsidP="00740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600</w:t>
            </w:r>
          </w:p>
        </w:tc>
      </w:tr>
    </w:tbl>
    <w:p w14:paraId="3655AF52" w14:textId="77777777" w:rsidR="002A7CF0" w:rsidRPr="00307F39" w:rsidRDefault="002A7CF0" w:rsidP="002A7CF0"/>
    <w:p w14:paraId="1033B5BB" w14:textId="77777777" w:rsidR="002A7CF0" w:rsidRDefault="002A7CF0" w:rsidP="002A7CF0">
      <w:r>
        <w:br w:type="page"/>
      </w:r>
    </w:p>
    <w:p w14:paraId="0F0E50CF" w14:textId="5747509B" w:rsidR="002A7CF0" w:rsidRDefault="00740C3F" w:rsidP="002A7CF0">
      <w:pPr>
        <w:pStyle w:val="Heading1"/>
        <w:spacing w:before="100" w:beforeAutospacing="1" w:after="100" w:afterAutospacing="1"/>
      </w:pPr>
      <w:bookmarkStart w:id="8" w:name="_Toc261302122"/>
      <w:r>
        <w:lastRenderedPageBreak/>
        <w:t>Diagrama de CU de Sistemas</w:t>
      </w:r>
      <w:bookmarkEnd w:id="8"/>
    </w:p>
    <w:p w14:paraId="707B95BC" w14:textId="77777777" w:rsidR="00740C3F" w:rsidRDefault="00740C3F">
      <w:r w:rsidRPr="0025064B">
        <w:rPr>
          <w:noProof/>
          <w:lang w:val="es-AR" w:eastAsia="es-AR"/>
        </w:rPr>
        <w:drawing>
          <wp:inline distT="0" distB="0" distL="0" distR="0" wp14:editId="76974128">
            <wp:extent cx="5612130" cy="3681095"/>
            <wp:effectExtent l="0" t="0" r="0" b="0"/>
            <wp:docPr id="1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4029" w14:textId="77777777" w:rsidR="00740C3F" w:rsidRDefault="00740C3F">
      <w:r w:rsidRPr="0025064B">
        <w:rPr>
          <w:noProof/>
          <w:lang w:val="es-AR" w:eastAsia="es-AR"/>
        </w:rPr>
        <w:drawing>
          <wp:inline distT="0" distB="0" distL="0" distR="0" wp14:editId="23AB8CC0">
            <wp:extent cx="5612130" cy="2718435"/>
            <wp:effectExtent l="0" t="0" r="0" b="0"/>
            <wp:docPr id="3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5044" w14:textId="77777777" w:rsidR="00740C3F" w:rsidRDefault="00740C3F">
      <w:r w:rsidRPr="0025064B">
        <w:rPr>
          <w:noProof/>
          <w:lang w:val="es-AR" w:eastAsia="es-AR"/>
        </w:rPr>
        <w:lastRenderedPageBreak/>
        <w:drawing>
          <wp:inline distT="0" distB="0" distL="0" distR="0" wp14:editId="074366EA">
            <wp:extent cx="5612130" cy="3571875"/>
            <wp:effectExtent l="0" t="0" r="0" b="0"/>
            <wp:docPr id="4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C3F">
        <w:rPr>
          <w:noProof/>
          <w:lang w:val="es-AR" w:eastAsia="es-AR"/>
        </w:rPr>
        <w:drawing>
          <wp:inline distT="0" distB="0" distL="0" distR="0" wp14:editId="3FCFC539">
            <wp:extent cx="5612130" cy="3191510"/>
            <wp:effectExtent l="0" t="0" r="0" b="0"/>
            <wp:docPr id="5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25B5" w14:textId="77777777" w:rsidR="00740C3F" w:rsidRDefault="00740C3F">
      <w:r w:rsidRPr="0025064B">
        <w:rPr>
          <w:noProof/>
          <w:lang w:val="es-AR" w:eastAsia="es-AR"/>
        </w:rPr>
        <w:lastRenderedPageBreak/>
        <w:drawing>
          <wp:inline distT="0" distB="0" distL="0" distR="0" wp14:editId="20CDE79D">
            <wp:extent cx="5950348" cy="3295650"/>
            <wp:effectExtent l="0" t="0" r="0" b="0"/>
            <wp:docPr id="7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6432" cy="329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64E7" w14:textId="77777777" w:rsidR="00740C3F" w:rsidRDefault="00740C3F">
      <w:r w:rsidRPr="0025064B">
        <w:rPr>
          <w:noProof/>
          <w:lang w:val="es-AR" w:eastAsia="es-AR"/>
        </w:rPr>
        <w:lastRenderedPageBreak/>
        <w:drawing>
          <wp:inline distT="0" distB="0" distL="0" distR="0" wp14:editId="163B2597">
            <wp:extent cx="5438775" cy="2857500"/>
            <wp:effectExtent l="0" t="0" r="0" b="0"/>
            <wp:docPr id="8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64B">
        <w:rPr>
          <w:noProof/>
          <w:lang w:val="es-AR" w:eastAsia="es-AR"/>
        </w:rPr>
        <w:drawing>
          <wp:inline distT="0" distB="0" distL="0" distR="0" wp14:editId="761DC421">
            <wp:extent cx="5010150" cy="4381500"/>
            <wp:effectExtent l="0" t="0" r="0" b="0"/>
            <wp:docPr id="9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64B">
        <w:rPr>
          <w:noProof/>
          <w:lang w:val="es-AR" w:eastAsia="es-AR"/>
        </w:rPr>
        <w:lastRenderedPageBreak/>
        <w:drawing>
          <wp:inline distT="0" distB="0" distL="0" distR="0" wp14:editId="6EFA219E">
            <wp:extent cx="5372100" cy="4095750"/>
            <wp:effectExtent l="0" t="0" r="0" b="0"/>
            <wp:docPr id="10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64B">
        <w:rPr>
          <w:noProof/>
          <w:lang w:val="es-AR" w:eastAsia="es-AR"/>
        </w:rPr>
        <w:drawing>
          <wp:inline distT="0" distB="0" distL="0" distR="0" wp14:editId="0CE89F84">
            <wp:extent cx="5612130" cy="2275205"/>
            <wp:effectExtent l="0" t="0" r="0" b="0"/>
            <wp:docPr id="11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A4B8" w14:textId="77777777" w:rsidR="00740C3F" w:rsidRDefault="00740C3F">
      <w:r w:rsidRPr="0025064B">
        <w:rPr>
          <w:noProof/>
          <w:lang w:val="es-AR" w:eastAsia="es-AR"/>
        </w:rPr>
        <w:lastRenderedPageBreak/>
        <w:drawing>
          <wp:inline distT="0" distB="0" distL="0" distR="0" wp14:editId="533C3AD5">
            <wp:extent cx="5612130" cy="5721985"/>
            <wp:effectExtent l="0" t="0" r="0" b="0"/>
            <wp:docPr id="12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2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0686" w14:textId="77777777" w:rsidR="00740C3F" w:rsidRDefault="00740C3F">
      <w:r w:rsidRPr="0025064B">
        <w:rPr>
          <w:noProof/>
          <w:lang w:val="es-AR" w:eastAsia="es-AR"/>
        </w:rPr>
        <w:lastRenderedPageBreak/>
        <w:drawing>
          <wp:inline distT="0" distB="0" distL="0" distR="0" wp14:editId="48A9D9D7">
            <wp:extent cx="5612130" cy="5095240"/>
            <wp:effectExtent l="0" t="0" r="0" b="0"/>
            <wp:docPr id="13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34C8" w14:textId="77777777" w:rsidR="00740C3F" w:rsidRPr="00740C3F" w:rsidRDefault="00740C3F" w:rsidP="00740C3F"/>
    <w:p w14:paraId="333EC634" w14:textId="77777777" w:rsidR="002A7CF0" w:rsidRDefault="002A7CF0" w:rsidP="002A7CF0">
      <w:pPr>
        <w:pStyle w:val="Heading1"/>
        <w:spacing w:before="100" w:beforeAutospacing="1" w:after="100" w:afterAutospacing="1"/>
      </w:pPr>
    </w:p>
    <w:p w14:paraId="0A468ACA" w14:textId="77777777" w:rsidR="002A7CF0" w:rsidRDefault="002A7CF0" w:rsidP="002A7CF0">
      <w:pPr>
        <w:pStyle w:val="Heading1"/>
        <w:spacing w:before="100" w:beforeAutospacing="1" w:after="100" w:afterAutospacing="1"/>
      </w:pPr>
    </w:p>
    <w:p w14:paraId="4F472F50" w14:textId="77777777" w:rsidR="002A7CF0" w:rsidRDefault="002A7CF0" w:rsidP="002A7CF0">
      <w:pPr>
        <w:pStyle w:val="Heading1"/>
        <w:spacing w:before="100" w:beforeAutospacing="1" w:after="100" w:afterAutospacing="1"/>
      </w:pPr>
    </w:p>
    <w:p w14:paraId="78EEF849" w14:textId="77777777" w:rsidR="002A7CF0" w:rsidRDefault="002A7CF0" w:rsidP="002A7CF0">
      <w:pPr>
        <w:pStyle w:val="Heading1"/>
        <w:spacing w:before="100" w:beforeAutospacing="1" w:after="100" w:afterAutospacing="1"/>
      </w:pPr>
    </w:p>
    <w:p w14:paraId="02B7FBC3" w14:textId="77777777" w:rsidR="002A7CF0" w:rsidRDefault="002A7CF0" w:rsidP="002A7CF0">
      <w:pPr>
        <w:pStyle w:val="Heading1"/>
        <w:spacing w:before="100" w:beforeAutospacing="1" w:after="100" w:afterAutospacing="1"/>
      </w:pPr>
    </w:p>
    <w:p w14:paraId="67422940" w14:textId="77777777" w:rsidR="002A7CF0" w:rsidRDefault="002A7CF0" w:rsidP="002A7CF0">
      <w:pPr>
        <w:pStyle w:val="Heading1"/>
        <w:spacing w:before="100" w:beforeAutospacing="1" w:after="100" w:afterAutospacing="1"/>
      </w:pPr>
    </w:p>
    <w:p w14:paraId="70356C0B" w14:textId="77777777" w:rsidR="002A7CF0" w:rsidRDefault="002A7CF0" w:rsidP="002A7CF0">
      <w:pPr>
        <w:jc w:val="both"/>
      </w:pPr>
    </w:p>
    <w:p w14:paraId="4C7ED323" w14:textId="77777777" w:rsidR="002A7CF0" w:rsidRDefault="002A7CF0" w:rsidP="002A7CF0">
      <w:pPr>
        <w:jc w:val="both"/>
      </w:pPr>
    </w:p>
    <w:p w14:paraId="3876CA32" w14:textId="77777777" w:rsidR="002A7CF0" w:rsidRDefault="002A7CF0" w:rsidP="002A7CF0">
      <w:pPr>
        <w:jc w:val="both"/>
      </w:pPr>
    </w:p>
    <w:p w14:paraId="4037A9E5" w14:textId="77777777" w:rsidR="002A7CF0" w:rsidRDefault="002A7CF0" w:rsidP="002A7CF0">
      <w:pPr>
        <w:jc w:val="both"/>
      </w:pPr>
    </w:p>
    <w:p w14:paraId="327D85D7" w14:textId="77777777" w:rsidR="002A7CF0" w:rsidRDefault="002A7CF0" w:rsidP="002A7CF0">
      <w:pPr>
        <w:jc w:val="both"/>
      </w:pPr>
    </w:p>
    <w:p w14:paraId="1484662B" w14:textId="77777777" w:rsidR="002A7CF0" w:rsidRDefault="002A7CF0" w:rsidP="002A7CF0">
      <w:pPr>
        <w:jc w:val="both"/>
      </w:pPr>
    </w:p>
    <w:p w14:paraId="36504A07" w14:textId="77777777" w:rsidR="002A7CF0" w:rsidRDefault="002A7CF0" w:rsidP="002A7CF0">
      <w:pPr>
        <w:jc w:val="both"/>
      </w:pPr>
    </w:p>
    <w:p w14:paraId="4134B02E" w14:textId="77777777" w:rsidR="002A7CF0" w:rsidRDefault="002A7CF0" w:rsidP="002A7CF0">
      <w:pPr>
        <w:jc w:val="both"/>
      </w:pPr>
    </w:p>
    <w:p w14:paraId="1D57B30C" w14:textId="77777777" w:rsidR="002A7CF0" w:rsidRDefault="002A7CF0" w:rsidP="002A7CF0">
      <w:pPr>
        <w:jc w:val="both"/>
      </w:pPr>
    </w:p>
    <w:p w14:paraId="487CA122" w14:textId="77777777" w:rsidR="002A7CF0" w:rsidRDefault="002A7CF0" w:rsidP="002A7CF0">
      <w:pPr>
        <w:jc w:val="both"/>
      </w:pPr>
    </w:p>
    <w:p w14:paraId="6018C68B" w14:textId="7E56AF26" w:rsidR="002A7CF0" w:rsidRPr="002A7CF0" w:rsidRDefault="002A7CF0" w:rsidP="002A7CF0">
      <w:r>
        <w:fldChar w:fldCharType="end"/>
      </w:r>
    </w:p>
    <w:sectPr w:rsidR="002A7CF0" w:rsidRPr="002A7CF0" w:rsidSect="00A97225">
      <w:headerReference w:type="default" r:id="rId22"/>
      <w:footerReference w:type="default" r:id="rId2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4E52C" w14:textId="77777777" w:rsidR="007559BE" w:rsidRDefault="007559BE" w:rsidP="00740C3F">
      <w:pPr>
        <w:spacing w:after="0" w:line="240" w:lineRule="auto"/>
      </w:pPr>
      <w:r>
        <w:separator/>
      </w:r>
    </w:p>
  </w:endnote>
  <w:endnote w:type="continuationSeparator" w:id="0">
    <w:p w14:paraId="612E9C2B" w14:textId="77777777" w:rsidR="007559BE" w:rsidRDefault="007559BE" w:rsidP="0074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3" w:type="dxa"/>
      <w:jc w:val="center"/>
      <w:tblInd w:w="21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61"/>
      <w:gridCol w:w="4942"/>
    </w:tblGrid>
    <w:tr w:rsidR="00740C3F" w:rsidRPr="004F34FB" w14:paraId="4AC2A104" w14:textId="77777777" w:rsidTr="00740C3F">
      <w:trPr>
        <w:jc w:val="center"/>
      </w:trPr>
      <w:tc>
        <w:tcPr>
          <w:tcW w:w="4661" w:type="dxa"/>
        </w:tcPr>
        <w:p w14:paraId="2893F05E" w14:textId="77777777" w:rsidR="00740C3F" w:rsidRPr="004F34FB" w:rsidRDefault="00740C3F" w:rsidP="00740C3F">
          <w:pPr>
            <w:pStyle w:val="Footer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  <w:lang w:val="es-AR"/>
            </w:rPr>
            <w:t xml:space="preserve">Agüero, </w:t>
          </w:r>
          <w:proofErr w:type="spellStart"/>
          <w:r>
            <w:rPr>
              <w:rFonts w:ascii="Arial" w:hAnsi="Arial" w:cs="Arial"/>
              <w:sz w:val="18"/>
              <w:szCs w:val="18"/>
              <w:lang w:val="es-AR"/>
            </w:rPr>
            <w:t>Nafria</w:t>
          </w:r>
          <w:proofErr w:type="spellEnd"/>
          <w:r>
            <w:rPr>
              <w:rFonts w:ascii="Arial" w:hAnsi="Arial" w:cs="Arial"/>
              <w:sz w:val="18"/>
              <w:szCs w:val="18"/>
              <w:lang w:val="es-AR"/>
            </w:rPr>
            <w:t xml:space="preserve">, </w:t>
          </w:r>
          <w:proofErr w:type="spellStart"/>
          <w:r>
            <w:rPr>
              <w:rFonts w:ascii="Arial" w:hAnsi="Arial" w:cs="Arial"/>
              <w:sz w:val="18"/>
              <w:szCs w:val="18"/>
              <w:lang w:val="es-AR"/>
            </w:rPr>
            <w:t>Pisciolari</w:t>
          </w:r>
          <w:proofErr w:type="spellEnd"/>
          <w:r>
            <w:rPr>
              <w:rFonts w:ascii="Arial" w:hAnsi="Arial" w:cs="Arial"/>
              <w:sz w:val="18"/>
              <w:szCs w:val="18"/>
              <w:lang w:val="es-AR"/>
            </w:rPr>
            <w:t xml:space="preserve">, Quiroga, </w:t>
          </w:r>
          <w:proofErr w:type="spellStart"/>
          <w:r>
            <w:rPr>
              <w:rFonts w:ascii="Arial" w:hAnsi="Arial" w:cs="Arial"/>
              <w:sz w:val="18"/>
              <w:szCs w:val="18"/>
              <w:lang w:val="es-AR"/>
            </w:rPr>
            <w:t>Waisman</w:t>
          </w:r>
          <w:proofErr w:type="spellEnd"/>
        </w:p>
        <w:p w14:paraId="4E78FCB2" w14:textId="77777777" w:rsidR="00740C3F" w:rsidRPr="004F34FB" w:rsidRDefault="00740C3F" w:rsidP="00740C3F">
          <w:pPr>
            <w:pStyle w:val="Footer"/>
            <w:rPr>
              <w:rFonts w:ascii="Arial" w:hAnsi="Arial" w:cs="Arial"/>
              <w:sz w:val="18"/>
              <w:szCs w:val="18"/>
              <w:lang w:val="es-AR"/>
            </w:rPr>
          </w:pPr>
        </w:p>
      </w:tc>
      <w:tc>
        <w:tcPr>
          <w:tcW w:w="4942" w:type="dxa"/>
        </w:tcPr>
        <w:p w14:paraId="12831B7F" w14:textId="77777777" w:rsidR="00740C3F" w:rsidRPr="004F34FB" w:rsidRDefault="00740C3F" w:rsidP="00740C3F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4F34FB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C06DC1">
            <w:rPr>
              <w:rStyle w:val="PageNumber"/>
              <w:rFonts w:ascii="Arial" w:hAnsi="Arial" w:cs="Arial"/>
              <w:noProof/>
              <w:sz w:val="18"/>
              <w:szCs w:val="18"/>
            </w:rPr>
            <w:t>25</w:t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4F34FB">
            <w:rPr>
              <w:rFonts w:ascii="Arial" w:hAnsi="Arial" w:cs="Arial"/>
              <w:sz w:val="18"/>
              <w:szCs w:val="18"/>
            </w:rPr>
            <w:t xml:space="preserve"> de </w:t>
          </w:r>
          <w:r w:rsidRPr="004F34FB">
            <w:rPr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4F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C06DC1">
            <w:rPr>
              <w:rFonts w:ascii="Arial" w:hAnsi="Arial" w:cs="Arial"/>
              <w:noProof/>
              <w:sz w:val="18"/>
              <w:szCs w:val="18"/>
            </w:rPr>
            <w:t>39</w:t>
          </w:r>
          <w:r w:rsidRPr="004F34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11DA94A8" w14:textId="77777777" w:rsidR="00740C3F" w:rsidRDefault="00740C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BE41D" w14:textId="77777777" w:rsidR="007559BE" w:rsidRDefault="007559BE" w:rsidP="00740C3F">
      <w:pPr>
        <w:spacing w:after="0" w:line="240" w:lineRule="auto"/>
      </w:pPr>
      <w:r>
        <w:separator/>
      </w:r>
    </w:p>
  </w:footnote>
  <w:footnote w:type="continuationSeparator" w:id="0">
    <w:p w14:paraId="166430C7" w14:textId="77777777" w:rsidR="007559BE" w:rsidRDefault="007559BE" w:rsidP="0074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86935" w14:textId="66B5B151" w:rsidR="00740C3F" w:rsidRPr="00740C3F" w:rsidRDefault="00740C3F">
    <w:pPr>
      <w:pStyle w:val="Header"/>
      <w:rPr>
        <w:sz w:val="18"/>
        <w:szCs w:val="18"/>
      </w:rPr>
    </w:pPr>
  </w:p>
  <w:tbl>
    <w:tblPr>
      <w:tblStyle w:val="TableGrid"/>
      <w:tblW w:w="9482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0"/>
      <w:gridCol w:w="4142"/>
      <w:gridCol w:w="1840"/>
    </w:tblGrid>
    <w:tr w:rsidR="00740C3F" w:rsidRPr="00740C3F" w14:paraId="2A0A884F" w14:textId="77777777" w:rsidTr="00740C3F">
      <w:trPr>
        <w:trHeight w:val="277"/>
      </w:trPr>
      <w:tc>
        <w:tcPr>
          <w:tcW w:w="3500" w:type="dxa"/>
        </w:tcPr>
        <w:p w14:paraId="6F08CB3A" w14:textId="77777777" w:rsidR="00740C3F" w:rsidRPr="00740C3F" w:rsidRDefault="00740C3F" w:rsidP="00740C3F">
          <w:pPr>
            <w:pStyle w:val="Header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Universidad Tecnológica Nacional</w:t>
          </w:r>
        </w:p>
      </w:tc>
      <w:tc>
        <w:tcPr>
          <w:tcW w:w="4142" w:type="dxa"/>
        </w:tcPr>
        <w:p w14:paraId="3F695A05" w14:textId="77777777" w:rsidR="00740C3F" w:rsidRPr="00740C3F" w:rsidRDefault="00740C3F" w:rsidP="00740C3F">
          <w:pPr>
            <w:pStyle w:val="Header"/>
            <w:rPr>
              <w:sz w:val="18"/>
              <w:szCs w:val="18"/>
            </w:rPr>
          </w:pPr>
        </w:p>
      </w:tc>
      <w:tc>
        <w:tcPr>
          <w:tcW w:w="1840" w:type="dxa"/>
        </w:tcPr>
        <w:p w14:paraId="47AF4583" w14:textId="77777777" w:rsidR="00740C3F" w:rsidRPr="00740C3F" w:rsidRDefault="00740C3F" w:rsidP="00740C3F">
          <w:pPr>
            <w:pStyle w:val="Header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Proyecto Final</w:t>
          </w:r>
        </w:p>
      </w:tc>
    </w:tr>
    <w:tr w:rsidR="00740C3F" w:rsidRPr="00740C3F" w14:paraId="59A2F135" w14:textId="77777777" w:rsidTr="00740C3F">
      <w:trPr>
        <w:trHeight w:val="295"/>
      </w:trPr>
      <w:tc>
        <w:tcPr>
          <w:tcW w:w="3500" w:type="dxa"/>
        </w:tcPr>
        <w:p w14:paraId="711C10BE" w14:textId="77777777" w:rsidR="00740C3F" w:rsidRPr="00740C3F" w:rsidRDefault="00740C3F" w:rsidP="00740C3F">
          <w:pPr>
            <w:pStyle w:val="Header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Facultad Regional Córdoba</w:t>
          </w:r>
        </w:p>
      </w:tc>
      <w:tc>
        <w:tcPr>
          <w:tcW w:w="4142" w:type="dxa"/>
        </w:tcPr>
        <w:p w14:paraId="5CBB4541" w14:textId="77777777" w:rsidR="00740C3F" w:rsidRPr="00740C3F" w:rsidRDefault="00740C3F" w:rsidP="00740C3F">
          <w:pPr>
            <w:pStyle w:val="Header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Ingeniería en Sistemas de Información</w:t>
          </w:r>
        </w:p>
      </w:tc>
      <w:tc>
        <w:tcPr>
          <w:tcW w:w="1840" w:type="dxa"/>
        </w:tcPr>
        <w:p w14:paraId="175CAE99" w14:textId="77777777" w:rsidR="00740C3F" w:rsidRPr="00740C3F" w:rsidRDefault="00740C3F" w:rsidP="00740C3F">
          <w:pPr>
            <w:pStyle w:val="Header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SEEE</w:t>
          </w:r>
        </w:p>
      </w:tc>
    </w:tr>
  </w:tbl>
  <w:p w14:paraId="5C98309E" w14:textId="0CA31051" w:rsidR="00740C3F" w:rsidRDefault="00740C3F">
    <w:pPr>
      <w:pStyle w:val="Header"/>
    </w:pPr>
  </w:p>
  <w:p w14:paraId="1C6AF6BE" w14:textId="77777777" w:rsidR="00740C3F" w:rsidRDefault="00740C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B510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D3"/>
    <w:rsid w:val="001A0009"/>
    <w:rsid w:val="002A7CF0"/>
    <w:rsid w:val="003D3610"/>
    <w:rsid w:val="00537CD3"/>
    <w:rsid w:val="00740C3F"/>
    <w:rsid w:val="00742608"/>
    <w:rsid w:val="007559BE"/>
    <w:rsid w:val="008D3BE6"/>
    <w:rsid w:val="00A402B8"/>
    <w:rsid w:val="00A97225"/>
    <w:rsid w:val="00C06DC1"/>
    <w:rsid w:val="00EE1ADE"/>
    <w:rsid w:val="00E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A47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Heading1">
    <w:name w:val="heading 1"/>
    <w:basedOn w:val="Normal"/>
    <w:next w:val="Normal"/>
    <w:link w:val="Heading1Ch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NoSpacing">
    <w:name w:val="No Spacing"/>
    <w:link w:val="NoSpacingCh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722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7225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7225"/>
    <w:pPr>
      <w:outlineLvl w:val="9"/>
    </w:pPr>
  </w:style>
  <w:style w:type="table" w:styleId="LightList-Accent1">
    <w:name w:val="Light List Accent 1"/>
    <w:basedOn w:val="Table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IntenseEmphasis">
    <w:name w:val="Intense Emphasis"/>
    <w:basedOn w:val="DefaultParagraphFont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7C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C3F"/>
  </w:style>
  <w:style w:type="paragraph" w:styleId="Footer">
    <w:name w:val="footer"/>
    <w:basedOn w:val="Normal"/>
    <w:link w:val="Foot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C3F"/>
  </w:style>
  <w:style w:type="character" w:styleId="PageNumber">
    <w:name w:val="page number"/>
    <w:basedOn w:val="DefaultParagraphFont"/>
    <w:rsid w:val="00740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Heading1">
    <w:name w:val="heading 1"/>
    <w:basedOn w:val="Normal"/>
    <w:next w:val="Normal"/>
    <w:link w:val="Heading1Ch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NoSpacing">
    <w:name w:val="No Spacing"/>
    <w:link w:val="NoSpacingCh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722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7225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7225"/>
    <w:pPr>
      <w:outlineLvl w:val="9"/>
    </w:pPr>
  </w:style>
  <w:style w:type="table" w:styleId="LightList-Accent1">
    <w:name w:val="Light List Accent 1"/>
    <w:basedOn w:val="Table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IntenseEmphasis">
    <w:name w:val="Intense Emphasis"/>
    <w:basedOn w:val="DefaultParagraphFont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7C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C3F"/>
  </w:style>
  <w:style w:type="paragraph" w:styleId="Footer">
    <w:name w:val="footer"/>
    <w:basedOn w:val="Normal"/>
    <w:link w:val="Foot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C3F"/>
  </w:style>
  <w:style w:type="character" w:styleId="PageNumber">
    <w:name w:val="page number"/>
    <w:basedOn w:val="DefaultParagraphFont"/>
    <w:rsid w:val="00740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01T00:00:00</PublishDate>
  <Abstract>Flujo de Trabajo de Requerimient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BBE078-A434-45AF-9DFD-4D4BD3AB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0</Pages>
  <Words>7383</Words>
  <Characters>40608</Characters>
  <Application>Microsoft Office Word</Application>
  <DocSecurity>0</DocSecurity>
  <Lines>338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</vt:lpstr>
    </vt:vector>
  </TitlesOfParts>
  <Company/>
  <LinksUpToDate>false</LinksUpToDate>
  <CharactersWithSpaces>4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creator>wasaaa</dc:creator>
  <cp:lastModifiedBy>Driv</cp:lastModifiedBy>
  <cp:revision>5</cp:revision>
  <dcterms:created xsi:type="dcterms:W3CDTF">2010-05-11T03:29:00Z</dcterms:created>
  <dcterms:modified xsi:type="dcterms:W3CDTF">2010-05-31T22:11:00Z</dcterms:modified>
</cp:coreProperties>
</file>